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883" w:rsidRDefault="00137883" w:rsidP="0060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883" w:rsidRDefault="00086567" w:rsidP="006062D0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37883" w:rsidRDefault="00E4309D" w:rsidP="006062D0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просвещения и науки Кабардино-Балкарской Республики</w:t>
      </w:r>
    </w:p>
    <w:p w:rsidR="00E4309D" w:rsidRPr="00C94B7B" w:rsidRDefault="00E4309D" w:rsidP="006062D0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086567" w:rsidRPr="00086567" w:rsidRDefault="00086567" w:rsidP="006062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086567">
        <w:rPr>
          <w:rFonts w:ascii="Times New Roman" w:hAnsi="Times New Roman" w:cs="Times New Roman"/>
          <w:sz w:val="28"/>
          <w:szCs w:val="28"/>
        </w:rPr>
        <w:t>от _________ 202</w:t>
      </w:r>
      <w:r w:rsidR="00B94DA7">
        <w:rPr>
          <w:rFonts w:ascii="Times New Roman" w:hAnsi="Times New Roman" w:cs="Times New Roman"/>
          <w:sz w:val="28"/>
          <w:szCs w:val="28"/>
        </w:rPr>
        <w:t>4</w:t>
      </w:r>
      <w:r w:rsidRPr="00086567">
        <w:rPr>
          <w:rFonts w:ascii="Times New Roman" w:hAnsi="Times New Roman" w:cs="Times New Roman"/>
          <w:sz w:val="28"/>
          <w:szCs w:val="28"/>
        </w:rPr>
        <w:t xml:space="preserve"> г. № ______</w:t>
      </w:r>
    </w:p>
    <w:p w:rsidR="00E66055" w:rsidRDefault="00E66055" w:rsidP="00606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A42" w:rsidRDefault="006B3DB3" w:rsidP="00606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DB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6B3DB3" w:rsidRPr="006B3DB3" w:rsidRDefault="00240A42" w:rsidP="00606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E4309D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="006B3DB3" w:rsidRPr="006B3DB3">
        <w:rPr>
          <w:rFonts w:ascii="Times New Roman" w:hAnsi="Times New Roman" w:cs="Times New Roman"/>
          <w:b/>
          <w:sz w:val="28"/>
          <w:szCs w:val="28"/>
        </w:rPr>
        <w:t xml:space="preserve"> этапа</w:t>
      </w:r>
      <w:r w:rsidR="00FE7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DB3" w:rsidRPr="006B3DB3">
        <w:rPr>
          <w:rFonts w:ascii="Times New Roman" w:hAnsi="Times New Roman" w:cs="Times New Roman"/>
          <w:b/>
          <w:sz w:val="28"/>
          <w:szCs w:val="28"/>
        </w:rPr>
        <w:t xml:space="preserve">Всероссий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6B3DB3" w:rsidRPr="006B3DB3">
        <w:rPr>
          <w:rFonts w:ascii="Times New Roman" w:hAnsi="Times New Roman" w:cs="Times New Roman"/>
          <w:b/>
          <w:sz w:val="28"/>
          <w:szCs w:val="28"/>
        </w:rPr>
        <w:t>профессионального конкурса</w:t>
      </w:r>
    </w:p>
    <w:p w:rsidR="006B3DB3" w:rsidRDefault="006B3DB3" w:rsidP="00606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DB3">
        <w:rPr>
          <w:rFonts w:ascii="Times New Roman" w:hAnsi="Times New Roman" w:cs="Times New Roman"/>
          <w:b/>
          <w:sz w:val="28"/>
          <w:szCs w:val="28"/>
        </w:rPr>
        <w:t>«Воспитатель года России» 202</w:t>
      </w:r>
      <w:r w:rsidR="00B94DA7">
        <w:rPr>
          <w:rFonts w:ascii="Times New Roman" w:hAnsi="Times New Roman" w:cs="Times New Roman"/>
          <w:b/>
          <w:sz w:val="28"/>
          <w:szCs w:val="28"/>
        </w:rPr>
        <w:t>4</w:t>
      </w:r>
      <w:r w:rsidRPr="006B3DB3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B2600F">
        <w:rPr>
          <w:rFonts w:ascii="Times New Roman" w:hAnsi="Times New Roman" w:cs="Times New Roman"/>
          <w:b/>
          <w:sz w:val="28"/>
          <w:szCs w:val="28"/>
        </w:rPr>
        <w:t>да</w:t>
      </w:r>
    </w:p>
    <w:p w:rsidR="006B3DB3" w:rsidRPr="006B3DB3" w:rsidRDefault="006B3DB3" w:rsidP="006062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DB3" w:rsidRPr="0023091E" w:rsidRDefault="006B3DB3" w:rsidP="0023091E">
      <w:pPr>
        <w:pStyle w:val="af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91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B3DB3" w:rsidRPr="0023091E" w:rsidRDefault="006B3DB3" w:rsidP="0023091E">
      <w:pPr>
        <w:pStyle w:val="af3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6062D0" w:rsidRPr="0023091E">
        <w:rPr>
          <w:rFonts w:ascii="Times New Roman" w:hAnsi="Times New Roman" w:cs="Times New Roman"/>
          <w:sz w:val="28"/>
          <w:szCs w:val="28"/>
        </w:rPr>
        <w:t>П</w:t>
      </w:r>
      <w:r w:rsidRPr="0023091E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6062D0" w:rsidRPr="0023091E">
        <w:rPr>
          <w:rFonts w:ascii="Times New Roman" w:hAnsi="Times New Roman" w:cs="Times New Roman"/>
          <w:sz w:val="28"/>
          <w:szCs w:val="28"/>
        </w:rPr>
        <w:t>разработан</w:t>
      </w:r>
      <w:r w:rsidRPr="0023091E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Всероссийском профессиональном конкурсе «Воспитатель года России» (далее –</w:t>
      </w:r>
      <w:r w:rsidR="00240A42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6062D0" w:rsidRPr="0023091E">
        <w:rPr>
          <w:rFonts w:ascii="Times New Roman" w:hAnsi="Times New Roman" w:cs="Times New Roman"/>
          <w:sz w:val="28"/>
          <w:szCs w:val="28"/>
        </w:rPr>
        <w:t>Конкурс</w:t>
      </w:r>
      <w:r w:rsidRPr="0023091E">
        <w:rPr>
          <w:rFonts w:ascii="Times New Roman" w:hAnsi="Times New Roman" w:cs="Times New Roman"/>
          <w:sz w:val="28"/>
          <w:szCs w:val="28"/>
        </w:rPr>
        <w:t>), утвержденным совместно Министерством просвещения Российской Федерации и Профессиональным союзом работников народного образования и науки Российско</w:t>
      </w:r>
      <w:r w:rsidR="00182B64" w:rsidRPr="0023091E">
        <w:rPr>
          <w:rFonts w:ascii="Times New Roman" w:hAnsi="Times New Roman" w:cs="Times New Roman"/>
          <w:sz w:val="28"/>
          <w:szCs w:val="28"/>
        </w:rPr>
        <w:t>й Федерации 25 февраля 2020 г</w:t>
      </w:r>
      <w:r w:rsidR="009A7768" w:rsidRPr="0023091E">
        <w:rPr>
          <w:rFonts w:ascii="Times New Roman" w:hAnsi="Times New Roman" w:cs="Times New Roman"/>
          <w:sz w:val="28"/>
          <w:szCs w:val="28"/>
        </w:rPr>
        <w:t>ода</w:t>
      </w:r>
      <w:r w:rsidRPr="0023091E">
        <w:rPr>
          <w:rFonts w:ascii="Times New Roman" w:hAnsi="Times New Roman" w:cs="Times New Roman"/>
          <w:sz w:val="28"/>
          <w:szCs w:val="28"/>
        </w:rPr>
        <w:t>.</w:t>
      </w:r>
    </w:p>
    <w:p w:rsidR="006B3DB3" w:rsidRPr="0023091E" w:rsidRDefault="006B3DB3" w:rsidP="0023091E">
      <w:pPr>
        <w:pStyle w:val="af3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сроки проведения </w:t>
      </w:r>
      <w:r w:rsidR="00E4309D" w:rsidRPr="0023091E"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23091E">
        <w:rPr>
          <w:rFonts w:ascii="Times New Roman" w:hAnsi="Times New Roman" w:cs="Times New Roman"/>
          <w:sz w:val="28"/>
          <w:szCs w:val="28"/>
        </w:rPr>
        <w:t xml:space="preserve"> Конкурса, перечень документов и материалов, предоставляемых для участия в </w:t>
      </w:r>
      <w:r w:rsidR="00596B36" w:rsidRPr="0023091E">
        <w:rPr>
          <w:rFonts w:ascii="Times New Roman" w:hAnsi="Times New Roman" w:cs="Times New Roman"/>
          <w:sz w:val="28"/>
          <w:szCs w:val="28"/>
        </w:rPr>
        <w:t>региональном</w:t>
      </w:r>
      <w:r w:rsidRPr="0023091E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09651C" w:rsidRPr="0023091E">
        <w:rPr>
          <w:rFonts w:ascii="Times New Roman" w:hAnsi="Times New Roman" w:cs="Times New Roman"/>
          <w:sz w:val="28"/>
          <w:szCs w:val="28"/>
        </w:rPr>
        <w:t>К</w:t>
      </w:r>
      <w:r w:rsidR="00240A42" w:rsidRPr="0023091E">
        <w:rPr>
          <w:rFonts w:ascii="Times New Roman" w:hAnsi="Times New Roman" w:cs="Times New Roman"/>
          <w:sz w:val="28"/>
          <w:szCs w:val="28"/>
        </w:rPr>
        <w:t>онкурса,</w:t>
      </w:r>
      <w:r w:rsidRPr="0023091E">
        <w:rPr>
          <w:rFonts w:ascii="Times New Roman" w:hAnsi="Times New Roman" w:cs="Times New Roman"/>
          <w:sz w:val="28"/>
          <w:szCs w:val="28"/>
        </w:rPr>
        <w:t xml:space="preserve"> структуру, формат проведения и крите</w:t>
      </w:r>
      <w:r w:rsidR="00240A42" w:rsidRPr="0023091E">
        <w:rPr>
          <w:rFonts w:ascii="Times New Roman" w:hAnsi="Times New Roman" w:cs="Times New Roman"/>
          <w:sz w:val="28"/>
          <w:szCs w:val="28"/>
        </w:rPr>
        <w:t>рии оценки конкурсных испытаний,</w:t>
      </w:r>
      <w:r w:rsidRPr="0023091E">
        <w:rPr>
          <w:rFonts w:ascii="Times New Roman" w:hAnsi="Times New Roman" w:cs="Times New Roman"/>
          <w:sz w:val="28"/>
          <w:szCs w:val="28"/>
        </w:rPr>
        <w:t xml:space="preserve"> требования к </w:t>
      </w:r>
      <w:r w:rsidR="00240A42" w:rsidRPr="0023091E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23091E">
        <w:rPr>
          <w:rFonts w:ascii="Times New Roman" w:hAnsi="Times New Roman" w:cs="Times New Roman"/>
          <w:sz w:val="28"/>
          <w:szCs w:val="28"/>
        </w:rPr>
        <w:t>ж</w:t>
      </w:r>
      <w:r w:rsidR="00240A42" w:rsidRPr="0023091E">
        <w:rPr>
          <w:rFonts w:ascii="Times New Roman" w:hAnsi="Times New Roman" w:cs="Times New Roman"/>
          <w:sz w:val="28"/>
          <w:szCs w:val="28"/>
        </w:rPr>
        <w:t>юри и счетной комиссии Конкурса,</w:t>
      </w:r>
      <w:r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E2386C" w:rsidRPr="0023091E">
        <w:rPr>
          <w:rFonts w:ascii="Times New Roman" w:hAnsi="Times New Roman" w:cs="Times New Roman"/>
          <w:sz w:val="28"/>
          <w:szCs w:val="28"/>
        </w:rPr>
        <w:t>процедуру</w:t>
      </w:r>
      <w:r w:rsidRPr="0023091E">
        <w:rPr>
          <w:rFonts w:ascii="Times New Roman" w:hAnsi="Times New Roman" w:cs="Times New Roman"/>
          <w:sz w:val="28"/>
          <w:szCs w:val="28"/>
        </w:rPr>
        <w:t xml:space="preserve"> определения и награждения победителей Конкурса.</w:t>
      </w:r>
    </w:p>
    <w:p w:rsidR="006B3DB3" w:rsidRPr="0023091E" w:rsidRDefault="00B2600F" w:rsidP="0023091E">
      <w:pPr>
        <w:pStyle w:val="af3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Учредителем</w:t>
      </w:r>
      <w:r w:rsidR="006B3DB3" w:rsidRPr="0023091E">
        <w:rPr>
          <w:rFonts w:ascii="Times New Roman" w:hAnsi="Times New Roman" w:cs="Times New Roman"/>
          <w:sz w:val="28"/>
          <w:szCs w:val="28"/>
        </w:rPr>
        <w:t xml:space="preserve"> Конкурса являются Министерство просвещения </w:t>
      </w:r>
      <w:r w:rsidR="00E4309D" w:rsidRPr="0023091E">
        <w:rPr>
          <w:rFonts w:ascii="Times New Roman" w:hAnsi="Times New Roman" w:cs="Times New Roman"/>
          <w:sz w:val="28"/>
          <w:szCs w:val="28"/>
        </w:rPr>
        <w:t>и науки Кабардино-Балкарской Республики (далее</w:t>
      </w:r>
      <w:r w:rsidR="00EC461B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240A42" w:rsidRPr="0023091E">
        <w:rPr>
          <w:rFonts w:ascii="Times New Roman" w:hAnsi="Times New Roman" w:cs="Times New Roman"/>
          <w:sz w:val="28"/>
          <w:szCs w:val="28"/>
        </w:rPr>
        <w:t>–</w:t>
      </w:r>
      <w:r w:rsidR="00EC461B" w:rsidRPr="0023091E">
        <w:rPr>
          <w:rFonts w:ascii="Times New Roman" w:hAnsi="Times New Roman" w:cs="Times New Roman"/>
          <w:sz w:val="28"/>
          <w:szCs w:val="28"/>
        </w:rPr>
        <w:t xml:space="preserve"> М</w:t>
      </w:r>
      <w:r w:rsidR="00E4309D" w:rsidRPr="0023091E">
        <w:rPr>
          <w:rFonts w:ascii="Times New Roman" w:hAnsi="Times New Roman" w:cs="Times New Roman"/>
          <w:sz w:val="28"/>
          <w:szCs w:val="28"/>
        </w:rPr>
        <w:t>инпросвещения КБР)</w:t>
      </w:r>
      <w:r w:rsidR="006062D0" w:rsidRPr="0023091E">
        <w:rPr>
          <w:rFonts w:ascii="Times New Roman" w:hAnsi="Times New Roman" w:cs="Times New Roman"/>
          <w:sz w:val="28"/>
          <w:szCs w:val="28"/>
        </w:rPr>
        <w:t>.</w:t>
      </w:r>
    </w:p>
    <w:p w:rsidR="006A464F" w:rsidRPr="0023091E" w:rsidRDefault="006A464F" w:rsidP="0023091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Оператором Конкурса </w:t>
      </w:r>
      <w:r w:rsidR="00240A42" w:rsidRPr="0023091E">
        <w:rPr>
          <w:rFonts w:ascii="Times New Roman" w:hAnsi="Times New Roman" w:cs="Times New Roman"/>
          <w:sz w:val="28"/>
          <w:szCs w:val="28"/>
        </w:rPr>
        <w:t>определено</w:t>
      </w:r>
      <w:r w:rsidR="00E4309D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6062D0" w:rsidRPr="0023091E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E4309D" w:rsidRPr="002309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дарственное </w:t>
      </w:r>
      <w:r w:rsidR="006062D0" w:rsidRPr="0023091E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е учреждение</w:t>
      </w:r>
      <w:r w:rsidR="00E4309D" w:rsidRPr="002309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ельного профессионального образования «Центр непрерывного повышения профессионального мастерства педагогических работников» </w:t>
      </w:r>
      <w:r w:rsidR="006062D0" w:rsidRPr="0023091E">
        <w:rPr>
          <w:rFonts w:ascii="Times New Roman" w:hAnsi="Times New Roman" w:cs="Times New Roman"/>
          <w:sz w:val="28"/>
          <w:szCs w:val="28"/>
          <w:shd w:val="clear" w:color="auto" w:fill="FFFFFF"/>
        </w:rPr>
        <w:t>Минпросвещения КБР</w:t>
      </w:r>
      <w:r w:rsidRPr="0023091E">
        <w:rPr>
          <w:rFonts w:ascii="Times New Roman" w:hAnsi="Times New Roman" w:cs="Times New Roman"/>
          <w:sz w:val="28"/>
          <w:szCs w:val="28"/>
        </w:rPr>
        <w:t xml:space="preserve"> (далее – Оператор).</w:t>
      </w:r>
    </w:p>
    <w:p w:rsidR="006B0491" w:rsidRPr="0023091E" w:rsidRDefault="006B3DB3" w:rsidP="0023091E">
      <w:pPr>
        <w:pStyle w:val="af3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6A464F" w:rsidRPr="0023091E">
        <w:rPr>
          <w:rFonts w:ascii="Times New Roman" w:hAnsi="Times New Roman" w:cs="Times New Roman"/>
          <w:sz w:val="28"/>
          <w:szCs w:val="28"/>
        </w:rPr>
        <w:t xml:space="preserve">Сроки проведения </w:t>
      </w:r>
      <w:r w:rsidR="00B2600F" w:rsidRPr="0023091E">
        <w:rPr>
          <w:rFonts w:ascii="Times New Roman" w:hAnsi="Times New Roman" w:cs="Times New Roman"/>
          <w:sz w:val="28"/>
          <w:szCs w:val="28"/>
        </w:rPr>
        <w:t>Конкурса</w:t>
      </w:r>
      <w:r w:rsidR="004F1C3E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18652C" w:rsidRPr="0023091E">
        <w:rPr>
          <w:rFonts w:ascii="Times New Roman" w:hAnsi="Times New Roman" w:cs="Times New Roman"/>
          <w:sz w:val="28"/>
          <w:szCs w:val="28"/>
        </w:rPr>
        <w:t xml:space="preserve">– </w:t>
      </w:r>
      <w:r w:rsidR="00B94DA7" w:rsidRPr="0023091E">
        <w:rPr>
          <w:rFonts w:ascii="Times New Roman" w:eastAsia="Times New Roman" w:hAnsi="Times New Roman" w:cs="Times New Roman"/>
          <w:sz w:val="28"/>
          <w:szCs w:val="28"/>
          <w:lang w:eastAsia="ar-SA"/>
        </w:rPr>
        <w:t>с 13 мая по 14 июня 202</w:t>
      </w:r>
      <w:r w:rsidR="00240A42" w:rsidRPr="0023091E">
        <w:rPr>
          <w:rFonts w:ascii="Times New Roman" w:eastAsia="Times New Roman" w:hAnsi="Times New Roman" w:cs="Times New Roman"/>
          <w:sz w:val="28"/>
          <w:szCs w:val="28"/>
          <w:lang w:eastAsia="ar-SA"/>
        </w:rPr>
        <w:t>4 г</w:t>
      </w:r>
      <w:r w:rsidR="004F1C3E" w:rsidRPr="0023091E">
        <w:rPr>
          <w:rFonts w:ascii="Times New Roman" w:hAnsi="Times New Roman" w:cs="Times New Roman"/>
          <w:sz w:val="28"/>
          <w:szCs w:val="28"/>
        </w:rPr>
        <w:t>.</w:t>
      </w:r>
    </w:p>
    <w:p w:rsidR="00F20FF6" w:rsidRPr="0023091E" w:rsidRDefault="00F20FF6" w:rsidP="0023091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Место проведения очных туров Конкурса – </w:t>
      </w:r>
      <w:r w:rsidR="00E4309D" w:rsidRPr="0023091E">
        <w:rPr>
          <w:rFonts w:ascii="Times New Roman" w:hAnsi="Times New Roman" w:cs="Times New Roman"/>
          <w:sz w:val="28"/>
          <w:szCs w:val="28"/>
        </w:rPr>
        <w:t>КБР, г.Нальчик</w:t>
      </w:r>
      <w:r w:rsidRPr="0023091E">
        <w:rPr>
          <w:rFonts w:ascii="Times New Roman" w:hAnsi="Times New Roman" w:cs="Times New Roman"/>
          <w:sz w:val="28"/>
          <w:szCs w:val="28"/>
        </w:rPr>
        <w:t>.</w:t>
      </w:r>
    </w:p>
    <w:p w:rsidR="006B3DB3" w:rsidRPr="0023091E" w:rsidRDefault="006B3DB3" w:rsidP="0023091E">
      <w:pPr>
        <w:pStyle w:val="af3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 Информация о Конкурсе размещается на официальном сайте </w:t>
      </w:r>
      <w:r w:rsidR="00EC461B" w:rsidRPr="0023091E">
        <w:rPr>
          <w:rFonts w:ascii="Times New Roman" w:hAnsi="Times New Roman" w:cs="Times New Roman"/>
          <w:sz w:val="28"/>
          <w:szCs w:val="28"/>
        </w:rPr>
        <w:t>Минпросвещения КБР</w:t>
      </w:r>
      <w:r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EC461B" w:rsidRPr="0023091E">
        <w:t xml:space="preserve"> </w:t>
      </w:r>
      <w:r w:rsidR="00EC461B" w:rsidRPr="0023091E">
        <w:rPr>
          <w:rFonts w:ascii="Times New Roman" w:hAnsi="Times New Roman" w:cs="Times New Roman"/>
          <w:sz w:val="28"/>
          <w:szCs w:val="28"/>
        </w:rPr>
        <w:t>https://</w:t>
      </w:r>
      <w:r w:rsidR="003A058F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EC461B" w:rsidRPr="0023091E">
        <w:rPr>
          <w:rFonts w:ascii="Times New Roman" w:hAnsi="Times New Roman" w:cs="Times New Roman"/>
          <w:sz w:val="28"/>
          <w:szCs w:val="28"/>
        </w:rPr>
        <w:t>edu.kbr.ru</w:t>
      </w:r>
      <w:r w:rsidRPr="0023091E">
        <w:rPr>
          <w:rFonts w:ascii="Times New Roman" w:hAnsi="Times New Roman" w:cs="Times New Roman"/>
          <w:sz w:val="28"/>
          <w:szCs w:val="28"/>
        </w:rPr>
        <w:t xml:space="preserve">, сайте </w:t>
      </w:r>
      <w:r w:rsidR="00EC461B" w:rsidRPr="0023091E">
        <w:rPr>
          <w:rFonts w:ascii="Times New Roman" w:hAnsi="Times New Roman" w:cs="Times New Roman"/>
          <w:sz w:val="28"/>
          <w:szCs w:val="28"/>
        </w:rPr>
        <w:t xml:space="preserve"> Оператора </w:t>
      </w:r>
      <w:hyperlink r:id="rId8" w:history="1">
        <w:r w:rsidR="00EE4D95" w:rsidRPr="0023091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</w:t>
        </w:r>
        <w:r w:rsidR="00EC461B" w:rsidRPr="0023091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cnppm.ru</w:t>
        </w:r>
      </w:hyperlink>
      <w:r w:rsidRPr="0023091E">
        <w:rPr>
          <w:rFonts w:ascii="Times New Roman" w:hAnsi="Times New Roman" w:cs="Times New Roman"/>
          <w:sz w:val="28"/>
          <w:szCs w:val="28"/>
        </w:rPr>
        <w:t>.</w:t>
      </w:r>
    </w:p>
    <w:p w:rsidR="00EE4D95" w:rsidRPr="0023091E" w:rsidRDefault="00EE4D95" w:rsidP="0023091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E4D95" w:rsidRPr="0023091E" w:rsidRDefault="00EE4D95" w:rsidP="0023091E">
      <w:pPr>
        <w:pStyle w:val="af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91E">
        <w:rPr>
          <w:rFonts w:ascii="Times New Roman" w:hAnsi="Times New Roman" w:cs="Times New Roman"/>
          <w:b/>
          <w:sz w:val="28"/>
          <w:szCs w:val="28"/>
        </w:rPr>
        <w:t>Условия участия, требования к документам и материалам</w:t>
      </w:r>
    </w:p>
    <w:p w:rsidR="00EE4D95" w:rsidRPr="0023091E" w:rsidRDefault="00EE4D95" w:rsidP="0023091E">
      <w:pPr>
        <w:pStyle w:val="af3"/>
        <w:numPr>
          <w:ilvl w:val="0"/>
          <w:numId w:val="2"/>
        </w:numPr>
        <w:spacing w:after="0" w:line="24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Участие в Конкурсе принимают педагогические работники со стажем педагогической работы не менее трех лет, являющиеся гражданами Российской Федерации и работающие в образовательных организациях</w:t>
      </w:r>
      <w:r w:rsidR="006062D0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6062D0" w:rsidRPr="0023091E">
        <w:rPr>
          <w:rFonts w:ascii="Times New Roman" w:hAnsi="Times New Roman" w:cs="Times New Roman"/>
          <w:sz w:val="28"/>
          <w:szCs w:val="28"/>
        </w:rPr>
        <w:br/>
        <w:t>в Кабардино</w:t>
      </w:r>
      <w:r w:rsidR="00EC461B" w:rsidRPr="0023091E">
        <w:rPr>
          <w:rFonts w:ascii="Times New Roman" w:hAnsi="Times New Roman" w:cs="Times New Roman"/>
          <w:sz w:val="28"/>
          <w:szCs w:val="28"/>
        </w:rPr>
        <w:t>-Балкарской Республик</w:t>
      </w:r>
      <w:r w:rsidR="006062D0" w:rsidRPr="0023091E">
        <w:rPr>
          <w:rFonts w:ascii="Times New Roman" w:hAnsi="Times New Roman" w:cs="Times New Roman"/>
          <w:sz w:val="28"/>
          <w:szCs w:val="28"/>
        </w:rPr>
        <w:t>е</w:t>
      </w:r>
      <w:r w:rsidRPr="0023091E">
        <w:rPr>
          <w:rFonts w:ascii="Times New Roman" w:hAnsi="Times New Roman" w:cs="Times New Roman"/>
          <w:sz w:val="28"/>
          <w:szCs w:val="28"/>
        </w:rPr>
        <w:t>, реализующих образовательные программы дошкольного образования независимо от их организационно-правовых форм.</w:t>
      </w:r>
    </w:p>
    <w:p w:rsidR="00EE4D95" w:rsidRPr="0023091E" w:rsidRDefault="00EE4D95" w:rsidP="0023091E">
      <w:pPr>
        <w:pStyle w:val="af3"/>
        <w:numPr>
          <w:ilvl w:val="0"/>
          <w:numId w:val="2"/>
        </w:numPr>
        <w:spacing w:after="0" w:line="24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Конкурсе для участия </w:t>
      </w:r>
      <w:r w:rsidR="006062D0" w:rsidRPr="0023091E">
        <w:rPr>
          <w:rFonts w:ascii="Times New Roman" w:hAnsi="Times New Roman" w:cs="Times New Roman"/>
          <w:sz w:val="28"/>
          <w:szCs w:val="28"/>
        </w:rPr>
        <w:br/>
      </w:r>
      <w:r w:rsidRPr="0023091E">
        <w:rPr>
          <w:rFonts w:ascii="Times New Roman" w:hAnsi="Times New Roman" w:cs="Times New Roman"/>
          <w:sz w:val="28"/>
          <w:szCs w:val="28"/>
        </w:rPr>
        <w:t xml:space="preserve">в </w:t>
      </w:r>
      <w:r w:rsidR="00EC461B" w:rsidRPr="0023091E">
        <w:rPr>
          <w:rFonts w:ascii="Times New Roman" w:hAnsi="Times New Roman" w:cs="Times New Roman"/>
          <w:sz w:val="28"/>
          <w:szCs w:val="28"/>
        </w:rPr>
        <w:t>региональном</w:t>
      </w:r>
      <w:r w:rsidRPr="0023091E">
        <w:rPr>
          <w:rFonts w:ascii="Times New Roman" w:hAnsi="Times New Roman" w:cs="Times New Roman"/>
          <w:sz w:val="28"/>
          <w:szCs w:val="28"/>
        </w:rPr>
        <w:t xml:space="preserve"> этапе</w:t>
      </w:r>
      <w:r w:rsidR="00E83515" w:rsidRPr="0023091E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23091E">
        <w:rPr>
          <w:rFonts w:ascii="Times New Roman" w:hAnsi="Times New Roman" w:cs="Times New Roman"/>
          <w:sz w:val="28"/>
          <w:szCs w:val="28"/>
        </w:rPr>
        <w:t xml:space="preserve"> от </w:t>
      </w:r>
      <w:r w:rsidR="00EC461B" w:rsidRPr="0023091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3091E">
        <w:rPr>
          <w:rFonts w:ascii="Times New Roman" w:hAnsi="Times New Roman" w:cs="Times New Roman"/>
          <w:sz w:val="28"/>
          <w:szCs w:val="28"/>
        </w:rPr>
        <w:t xml:space="preserve"> по </w:t>
      </w:r>
      <w:r w:rsidRPr="0023091E">
        <w:rPr>
          <w:rFonts w:ascii="Times New Roman" w:hAnsi="Times New Roman" w:cs="Times New Roman"/>
          <w:sz w:val="28"/>
          <w:szCs w:val="28"/>
        </w:rPr>
        <w:lastRenderedPageBreak/>
        <w:t>решению организационного комитета</w:t>
      </w:r>
      <w:r w:rsidR="0009651C" w:rsidRPr="0023091E">
        <w:rPr>
          <w:rFonts w:ascii="Times New Roman" w:hAnsi="Times New Roman" w:cs="Times New Roman"/>
          <w:sz w:val="28"/>
          <w:szCs w:val="28"/>
        </w:rPr>
        <w:t xml:space="preserve"> (далее – оргкомитет)</w:t>
      </w:r>
      <w:r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E83515" w:rsidRPr="002309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23091E">
        <w:rPr>
          <w:rFonts w:ascii="Times New Roman" w:hAnsi="Times New Roman" w:cs="Times New Roman"/>
          <w:sz w:val="28"/>
          <w:szCs w:val="28"/>
        </w:rPr>
        <w:t xml:space="preserve"> этапа Конкурса органами </w:t>
      </w:r>
      <w:r w:rsidR="00E83515" w:rsidRPr="0023091E">
        <w:rPr>
          <w:rFonts w:ascii="Times New Roman" w:hAnsi="Times New Roman" w:cs="Times New Roman"/>
          <w:sz w:val="28"/>
          <w:szCs w:val="28"/>
        </w:rPr>
        <w:t>местного самоуправления муниципальных районов и городских округов</w:t>
      </w:r>
      <w:r w:rsidRPr="0023091E">
        <w:rPr>
          <w:rFonts w:ascii="Times New Roman" w:hAnsi="Times New Roman" w:cs="Times New Roman"/>
          <w:sz w:val="28"/>
          <w:szCs w:val="28"/>
        </w:rPr>
        <w:t>, осуществляющими управление в сфере образования</w:t>
      </w:r>
      <w:r w:rsidR="00596B36" w:rsidRPr="0023091E">
        <w:rPr>
          <w:rFonts w:ascii="Times New Roman" w:hAnsi="Times New Roman" w:cs="Times New Roman"/>
          <w:sz w:val="28"/>
          <w:szCs w:val="28"/>
        </w:rPr>
        <w:t>,</w:t>
      </w:r>
      <w:r w:rsidR="006062D0" w:rsidRPr="0023091E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Pr="0023091E">
        <w:rPr>
          <w:rFonts w:ascii="Times New Roman" w:hAnsi="Times New Roman" w:cs="Times New Roman"/>
          <w:sz w:val="28"/>
          <w:szCs w:val="28"/>
        </w:rPr>
        <w:t xml:space="preserve">победитель </w:t>
      </w:r>
      <w:r w:rsidR="00E83515" w:rsidRPr="0023091E">
        <w:rPr>
          <w:rFonts w:ascii="Times New Roman" w:hAnsi="Times New Roman" w:cs="Times New Roman"/>
          <w:sz w:val="28"/>
          <w:szCs w:val="28"/>
        </w:rPr>
        <w:t>муниципального</w:t>
      </w:r>
      <w:r w:rsidR="00240A42" w:rsidRPr="0023091E">
        <w:rPr>
          <w:rFonts w:ascii="Times New Roman" w:hAnsi="Times New Roman" w:cs="Times New Roman"/>
          <w:sz w:val="28"/>
          <w:szCs w:val="28"/>
        </w:rPr>
        <w:t xml:space="preserve"> этапа Конкурса либо</w:t>
      </w:r>
      <w:r w:rsidRPr="0023091E">
        <w:rPr>
          <w:rFonts w:ascii="Times New Roman" w:hAnsi="Times New Roman" w:cs="Times New Roman"/>
          <w:sz w:val="28"/>
          <w:szCs w:val="28"/>
        </w:rPr>
        <w:t xml:space="preserve"> по объективным прич</w:t>
      </w:r>
      <w:r w:rsidR="00240A42" w:rsidRPr="0023091E">
        <w:rPr>
          <w:rFonts w:ascii="Times New Roman" w:hAnsi="Times New Roman" w:cs="Times New Roman"/>
          <w:sz w:val="28"/>
          <w:szCs w:val="28"/>
        </w:rPr>
        <w:t>инам</w:t>
      </w:r>
      <w:r w:rsidRPr="0023091E">
        <w:rPr>
          <w:rFonts w:ascii="Times New Roman" w:hAnsi="Times New Roman" w:cs="Times New Roman"/>
          <w:sz w:val="28"/>
          <w:szCs w:val="28"/>
        </w:rPr>
        <w:t xml:space="preserve"> иной участник.</w:t>
      </w:r>
    </w:p>
    <w:p w:rsidR="00EE4D95" w:rsidRPr="0023091E" w:rsidRDefault="00596B36" w:rsidP="0023091E">
      <w:pPr>
        <w:pStyle w:val="af3"/>
        <w:numPr>
          <w:ilvl w:val="0"/>
          <w:numId w:val="2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Органы управления образовани</w:t>
      </w:r>
      <w:r w:rsidR="006062D0" w:rsidRPr="0023091E">
        <w:rPr>
          <w:rFonts w:ascii="Times New Roman" w:hAnsi="Times New Roman" w:cs="Times New Roman"/>
          <w:sz w:val="28"/>
          <w:szCs w:val="28"/>
        </w:rPr>
        <w:t xml:space="preserve">ем муниципальных районов </w:t>
      </w:r>
      <w:r w:rsidR="006062D0" w:rsidRPr="0023091E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23091E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EE4D95" w:rsidRPr="0023091E">
        <w:rPr>
          <w:rFonts w:ascii="Times New Roman" w:hAnsi="Times New Roman" w:cs="Times New Roman"/>
          <w:sz w:val="28"/>
          <w:szCs w:val="28"/>
        </w:rPr>
        <w:t xml:space="preserve"> (далее – Заявители) </w:t>
      </w:r>
      <w:r w:rsidR="00E44644" w:rsidRPr="0023091E">
        <w:rPr>
          <w:rFonts w:ascii="Times New Roman" w:hAnsi="Times New Roman" w:cs="Times New Roman"/>
          <w:sz w:val="28"/>
          <w:szCs w:val="28"/>
        </w:rPr>
        <w:t xml:space="preserve">с </w:t>
      </w:r>
      <w:r w:rsidRPr="0023091E">
        <w:rPr>
          <w:rFonts w:ascii="Times New Roman" w:hAnsi="Times New Roman" w:cs="Times New Roman"/>
          <w:sz w:val="28"/>
          <w:szCs w:val="28"/>
        </w:rPr>
        <w:t>1</w:t>
      </w:r>
      <w:r w:rsidR="00B94DA7" w:rsidRPr="0023091E">
        <w:rPr>
          <w:rFonts w:ascii="Times New Roman" w:hAnsi="Times New Roman" w:cs="Times New Roman"/>
          <w:sz w:val="28"/>
          <w:szCs w:val="28"/>
        </w:rPr>
        <w:t>5</w:t>
      </w:r>
      <w:r w:rsidR="00E44644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607D41" w:rsidRPr="0023091E">
        <w:rPr>
          <w:rFonts w:ascii="Times New Roman" w:hAnsi="Times New Roman" w:cs="Times New Roman"/>
          <w:sz w:val="28"/>
          <w:szCs w:val="28"/>
        </w:rPr>
        <w:t xml:space="preserve">до </w:t>
      </w:r>
      <w:r w:rsidRPr="0023091E">
        <w:rPr>
          <w:rFonts w:ascii="Times New Roman" w:hAnsi="Times New Roman" w:cs="Times New Roman"/>
          <w:sz w:val="28"/>
          <w:szCs w:val="28"/>
        </w:rPr>
        <w:t>2</w:t>
      </w:r>
      <w:r w:rsidR="00B94DA7" w:rsidRPr="0023091E">
        <w:rPr>
          <w:rFonts w:ascii="Times New Roman" w:hAnsi="Times New Roman" w:cs="Times New Roman"/>
          <w:sz w:val="28"/>
          <w:szCs w:val="28"/>
        </w:rPr>
        <w:t>7</w:t>
      </w:r>
      <w:r w:rsidR="00B2600F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7E316F" w:rsidRPr="0023091E">
        <w:rPr>
          <w:rFonts w:ascii="Times New Roman" w:hAnsi="Times New Roman" w:cs="Times New Roman"/>
          <w:sz w:val="28"/>
          <w:szCs w:val="28"/>
        </w:rPr>
        <w:t>апреля</w:t>
      </w:r>
      <w:r w:rsidR="00607D41" w:rsidRPr="0023091E">
        <w:rPr>
          <w:rFonts w:ascii="Times New Roman" w:hAnsi="Times New Roman" w:cs="Times New Roman"/>
          <w:sz w:val="28"/>
          <w:szCs w:val="28"/>
        </w:rPr>
        <w:t xml:space="preserve"> 202</w:t>
      </w:r>
      <w:r w:rsidR="00B94DA7" w:rsidRPr="0023091E">
        <w:rPr>
          <w:rFonts w:ascii="Times New Roman" w:hAnsi="Times New Roman" w:cs="Times New Roman"/>
          <w:sz w:val="28"/>
          <w:szCs w:val="28"/>
        </w:rPr>
        <w:t>4</w:t>
      </w:r>
      <w:r w:rsidR="00240A42" w:rsidRPr="0023091E">
        <w:rPr>
          <w:rFonts w:ascii="Times New Roman" w:hAnsi="Times New Roman" w:cs="Times New Roman"/>
          <w:sz w:val="28"/>
          <w:szCs w:val="28"/>
        </w:rPr>
        <w:t xml:space="preserve"> г.</w:t>
      </w:r>
      <w:r w:rsidR="00607D41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Pr="0023091E">
        <w:rPr>
          <w:rFonts w:ascii="Times New Roman" w:hAnsi="Times New Roman" w:cs="Times New Roman"/>
          <w:sz w:val="28"/>
          <w:szCs w:val="28"/>
        </w:rPr>
        <w:t>направляют Оператору</w:t>
      </w:r>
      <w:r w:rsidR="004D0F07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EE4D95" w:rsidRPr="0023091E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EE4D95" w:rsidRPr="0023091E" w:rsidRDefault="00EE4D95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B54C1F" w:rsidRPr="0023091E">
        <w:rPr>
          <w:rFonts w:ascii="Times New Roman" w:hAnsi="Times New Roman" w:cs="Times New Roman"/>
          <w:sz w:val="28"/>
          <w:szCs w:val="28"/>
        </w:rPr>
        <w:t>участника</w:t>
      </w:r>
      <w:r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F03FB3" w:rsidRPr="0023091E">
        <w:rPr>
          <w:rFonts w:ascii="Times New Roman" w:hAnsi="Times New Roman" w:cs="Times New Roman"/>
          <w:sz w:val="28"/>
          <w:szCs w:val="28"/>
        </w:rPr>
        <w:t>Конкурса</w:t>
      </w:r>
      <w:r w:rsidR="006062D0" w:rsidRPr="0023091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рядку</w:t>
      </w:r>
      <w:r w:rsidRPr="0023091E">
        <w:rPr>
          <w:rFonts w:ascii="Times New Roman" w:hAnsi="Times New Roman" w:cs="Times New Roman"/>
          <w:sz w:val="28"/>
          <w:szCs w:val="28"/>
        </w:rPr>
        <w:t>;</w:t>
      </w:r>
    </w:p>
    <w:p w:rsidR="00EE4D95" w:rsidRPr="0023091E" w:rsidRDefault="00EE4D95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выписку из протокола заседания </w:t>
      </w:r>
      <w:r w:rsidR="0009651C" w:rsidRPr="0023091E">
        <w:rPr>
          <w:rFonts w:ascii="Times New Roman" w:hAnsi="Times New Roman" w:cs="Times New Roman"/>
          <w:sz w:val="28"/>
          <w:szCs w:val="28"/>
        </w:rPr>
        <w:t>о</w:t>
      </w:r>
      <w:r w:rsidRPr="0023091E">
        <w:rPr>
          <w:rFonts w:ascii="Times New Roman" w:hAnsi="Times New Roman" w:cs="Times New Roman"/>
          <w:sz w:val="28"/>
          <w:szCs w:val="28"/>
        </w:rPr>
        <w:t xml:space="preserve">ргкомитета </w:t>
      </w:r>
      <w:r w:rsidR="00596B36" w:rsidRPr="002309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23091E">
        <w:rPr>
          <w:rFonts w:ascii="Times New Roman" w:hAnsi="Times New Roman" w:cs="Times New Roman"/>
          <w:sz w:val="28"/>
          <w:szCs w:val="28"/>
        </w:rPr>
        <w:t xml:space="preserve"> этапа Конкурса</w:t>
      </w:r>
      <w:r w:rsidR="0086193F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AB58D7" w:rsidRPr="0023091E">
        <w:rPr>
          <w:rFonts w:ascii="Times New Roman" w:hAnsi="Times New Roman" w:cs="Times New Roman"/>
          <w:sz w:val="28"/>
          <w:szCs w:val="28"/>
        </w:rPr>
        <w:t>по форме согласно приложению 2 к настоящему Порядку;</w:t>
      </w:r>
    </w:p>
    <w:p w:rsidR="00B54C1F" w:rsidRPr="0023091E" w:rsidRDefault="00B54C1F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справку об итогах </w:t>
      </w:r>
      <w:r w:rsidR="00596B36" w:rsidRPr="0023091E">
        <w:rPr>
          <w:rFonts w:ascii="Times New Roman" w:hAnsi="Times New Roman" w:cs="Times New Roman"/>
          <w:sz w:val="28"/>
          <w:szCs w:val="28"/>
        </w:rPr>
        <w:t xml:space="preserve">первого, </w:t>
      </w:r>
      <w:r w:rsidR="00AB58D7" w:rsidRPr="0023091E">
        <w:rPr>
          <w:rFonts w:ascii="Times New Roman" w:hAnsi="Times New Roman" w:cs="Times New Roman"/>
          <w:sz w:val="28"/>
          <w:szCs w:val="28"/>
        </w:rPr>
        <w:t>второго этапов</w:t>
      </w:r>
      <w:r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F03FB3" w:rsidRPr="0023091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AB58D7" w:rsidRPr="0023091E">
        <w:rPr>
          <w:rFonts w:ascii="Times New Roman" w:hAnsi="Times New Roman" w:cs="Times New Roman"/>
          <w:sz w:val="28"/>
          <w:szCs w:val="28"/>
        </w:rPr>
        <w:t>по форме согласно приложению 3 к настоящему Порядку;</w:t>
      </w:r>
    </w:p>
    <w:p w:rsidR="00AB58D7" w:rsidRPr="0023091E" w:rsidRDefault="00EE4D95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F03FB3" w:rsidRPr="0023091E">
        <w:rPr>
          <w:rFonts w:ascii="Times New Roman" w:hAnsi="Times New Roman" w:cs="Times New Roman"/>
          <w:sz w:val="28"/>
          <w:szCs w:val="28"/>
        </w:rPr>
        <w:t>участника</w:t>
      </w:r>
      <w:r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F03FB3" w:rsidRPr="0023091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AB58D7" w:rsidRPr="0023091E">
        <w:rPr>
          <w:rFonts w:ascii="Times New Roman" w:hAnsi="Times New Roman" w:cs="Times New Roman"/>
          <w:sz w:val="28"/>
          <w:szCs w:val="28"/>
        </w:rPr>
        <w:t>по форме согласно приложению 4 к настоящему Порядку;</w:t>
      </w:r>
    </w:p>
    <w:p w:rsidR="00AB58D7" w:rsidRPr="0023091E" w:rsidRDefault="00F03FB3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согласие участника Конкурса на обработку персональных данных (публикацию персональных данных, в том числе посредством информационно-телекоммуникационной сети «Интернет») </w:t>
      </w:r>
      <w:r w:rsidR="00AB58D7" w:rsidRPr="0023091E">
        <w:rPr>
          <w:rFonts w:ascii="Times New Roman" w:hAnsi="Times New Roman" w:cs="Times New Roman"/>
          <w:sz w:val="28"/>
          <w:szCs w:val="28"/>
        </w:rPr>
        <w:t>по форме согласно приложению 5 к настоящему Порядку;</w:t>
      </w:r>
    </w:p>
    <w:p w:rsidR="00C86B3D" w:rsidRPr="0023091E" w:rsidRDefault="00C86B3D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информационную карту </w:t>
      </w:r>
      <w:r w:rsidR="00AB58D7" w:rsidRPr="0023091E">
        <w:rPr>
          <w:rFonts w:ascii="Times New Roman" w:hAnsi="Times New Roman" w:cs="Times New Roman"/>
          <w:sz w:val="28"/>
          <w:szCs w:val="28"/>
        </w:rPr>
        <w:t>по форме согласно приложению 6 к настоящему Порядку</w:t>
      </w:r>
      <w:r w:rsidRPr="0023091E">
        <w:rPr>
          <w:rFonts w:ascii="Times New Roman" w:hAnsi="Times New Roman" w:cs="Times New Roman"/>
          <w:sz w:val="28"/>
          <w:szCs w:val="28"/>
        </w:rPr>
        <w:t>.</w:t>
      </w:r>
    </w:p>
    <w:p w:rsidR="00607D41" w:rsidRPr="0023091E" w:rsidRDefault="00596B36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К</w:t>
      </w:r>
      <w:r w:rsidR="00607D41" w:rsidRPr="0023091E">
        <w:rPr>
          <w:rFonts w:ascii="Times New Roman" w:hAnsi="Times New Roman" w:cs="Times New Roman"/>
          <w:sz w:val="28"/>
          <w:szCs w:val="28"/>
        </w:rPr>
        <w:t>омплектация и правильность оформления материалов проверяются Оператором.</w:t>
      </w:r>
    </w:p>
    <w:p w:rsidR="00E41604" w:rsidRPr="0023091E" w:rsidRDefault="00E41604" w:rsidP="0023091E">
      <w:pPr>
        <w:pStyle w:val="af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Кандидат не допускается к участию в Конкурсе, если:</w:t>
      </w:r>
    </w:p>
    <w:p w:rsidR="00E41604" w:rsidRPr="0023091E" w:rsidRDefault="00E41604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не является гражданином Российской Федерации;</w:t>
      </w:r>
    </w:p>
    <w:p w:rsidR="00E41604" w:rsidRPr="0023091E" w:rsidRDefault="00E41604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не является </w:t>
      </w:r>
      <w:r w:rsidR="00AB58D7" w:rsidRPr="0023091E">
        <w:rPr>
          <w:rFonts w:ascii="Times New Roman" w:hAnsi="Times New Roman" w:cs="Times New Roman"/>
          <w:sz w:val="28"/>
          <w:szCs w:val="28"/>
        </w:rPr>
        <w:t>на день</w:t>
      </w:r>
      <w:r w:rsidRPr="0023091E">
        <w:rPr>
          <w:rFonts w:ascii="Times New Roman" w:hAnsi="Times New Roman" w:cs="Times New Roman"/>
          <w:sz w:val="28"/>
          <w:szCs w:val="28"/>
        </w:rPr>
        <w:t xml:space="preserve"> подачи документов педагогическим работником</w:t>
      </w:r>
      <w:r w:rsidR="008A00DE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Pr="0023091E">
        <w:rPr>
          <w:rFonts w:ascii="Times New Roman" w:hAnsi="Times New Roman" w:cs="Times New Roman"/>
          <w:sz w:val="28"/>
          <w:szCs w:val="28"/>
        </w:rPr>
        <w:t>образовательной организации, реализующей образовательные программы</w:t>
      </w:r>
      <w:r w:rsidR="008A00DE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Pr="0023091E">
        <w:rPr>
          <w:rFonts w:ascii="Times New Roman" w:hAnsi="Times New Roman" w:cs="Times New Roman"/>
          <w:sz w:val="28"/>
          <w:szCs w:val="28"/>
        </w:rPr>
        <w:t>дошкольного образования;</w:t>
      </w:r>
    </w:p>
    <w:p w:rsidR="00E41604" w:rsidRPr="0023091E" w:rsidRDefault="00E41604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занимает должность или исполняет обязанности руководителя</w:t>
      </w:r>
      <w:r w:rsidR="006A00BA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Pr="0023091E">
        <w:rPr>
          <w:rFonts w:ascii="Times New Roman" w:hAnsi="Times New Roman" w:cs="Times New Roman"/>
          <w:sz w:val="28"/>
          <w:szCs w:val="28"/>
        </w:rPr>
        <w:t>/</w:t>
      </w:r>
      <w:r w:rsidR="006A00BA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Pr="0023091E">
        <w:rPr>
          <w:rFonts w:ascii="Times New Roman" w:hAnsi="Times New Roman" w:cs="Times New Roman"/>
          <w:sz w:val="28"/>
          <w:szCs w:val="28"/>
        </w:rPr>
        <w:t>заместителя</w:t>
      </w:r>
      <w:r w:rsidR="008A00DE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Pr="0023091E"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="00A4525F" w:rsidRPr="0023091E">
        <w:rPr>
          <w:rFonts w:ascii="Times New Roman" w:hAnsi="Times New Roman" w:cs="Times New Roman"/>
          <w:sz w:val="28"/>
          <w:szCs w:val="28"/>
        </w:rPr>
        <w:t xml:space="preserve"> более 6 месяцев до начала </w:t>
      </w:r>
      <w:r w:rsidR="00E4309D" w:rsidRPr="0023091E"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="00A4525F" w:rsidRPr="0023091E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23091E">
        <w:rPr>
          <w:rFonts w:ascii="Times New Roman" w:hAnsi="Times New Roman" w:cs="Times New Roman"/>
          <w:sz w:val="28"/>
          <w:szCs w:val="28"/>
        </w:rPr>
        <w:t>;</w:t>
      </w:r>
    </w:p>
    <w:p w:rsidR="00E41604" w:rsidRPr="0023091E" w:rsidRDefault="00E41604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ранее участвовал в </w:t>
      </w:r>
      <w:r w:rsidR="00596B36" w:rsidRPr="0023091E">
        <w:rPr>
          <w:rFonts w:ascii="Times New Roman" w:hAnsi="Times New Roman" w:cs="Times New Roman"/>
          <w:sz w:val="28"/>
          <w:szCs w:val="28"/>
        </w:rPr>
        <w:t>региональном</w:t>
      </w:r>
      <w:r w:rsidRPr="0023091E">
        <w:rPr>
          <w:rFonts w:ascii="Times New Roman" w:hAnsi="Times New Roman" w:cs="Times New Roman"/>
          <w:sz w:val="28"/>
          <w:szCs w:val="28"/>
        </w:rPr>
        <w:t xml:space="preserve"> этапе Конкурса и </w:t>
      </w:r>
      <w:r w:rsidR="00AB58D7" w:rsidRPr="0023091E">
        <w:rPr>
          <w:rFonts w:ascii="Times New Roman" w:hAnsi="Times New Roman" w:cs="Times New Roman"/>
          <w:sz w:val="28"/>
          <w:szCs w:val="28"/>
        </w:rPr>
        <w:t>со дня участия</w:t>
      </w:r>
      <w:r w:rsidR="008A00DE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Pr="0023091E">
        <w:rPr>
          <w:rFonts w:ascii="Times New Roman" w:hAnsi="Times New Roman" w:cs="Times New Roman"/>
          <w:sz w:val="28"/>
          <w:szCs w:val="28"/>
        </w:rPr>
        <w:t>прошло менее трех лет;</w:t>
      </w:r>
    </w:p>
    <w:p w:rsidR="00E41604" w:rsidRPr="0023091E" w:rsidRDefault="00E41604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представлен неполный комплект документов и материалов или в них</w:t>
      </w:r>
      <w:r w:rsidR="008A00DE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Pr="0023091E">
        <w:rPr>
          <w:rFonts w:ascii="Times New Roman" w:hAnsi="Times New Roman" w:cs="Times New Roman"/>
          <w:sz w:val="28"/>
          <w:szCs w:val="28"/>
        </w:rPr>
        <w:t>содержатся недостоверные сведения;</w:t>
      </w:r>
    </w:p>
    <w:p w:rsidR="00E41604" w:rsidRPr="0023091E" w:rsidRDefault="00E41604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 w:rsidR="00596B36" w:rsidRPr="0023091E">
        <w:rPr>
          <w:rFonts w:ascii="Times New Roman" w:hAnsi="Times New Roman" w:cs="Times New Roman"/>
          <w:sz w:val="28"/>
          <w:szCs w:val="28"/>
        </w:rPr>
        <w:t>региональном</w:t>
      </w:r>
      <w:r w:rsidRPr="0023091E">
        <w:rPr>
          <w:rFonts w:ascii="Times New Roman" w:hAnsi="Times New Roman" w:cs="Times New Roman"/>
          <w:sz w:val="28"/>
          <w:szCs w:val="28"/>
        </w:rPr>
        <w:t xml:space="preserve"> этапе Конкурса поступила позже</w:t>
      </w:r>
      <w:r w:rsidR="008A00DE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Pr="0023091E">
        <w:rPr>
          <w:rFonts w:ascii="Times New Roman" w:hAnsi="Times New Roman" w:cs="Times New Roman"/>
          <w:sz w:val="28"/>
          <w:szCs w:val="28"/>
        </w:rPr>
        <w:t>установленного срока.</w:t>
      </w:r>
    </w:p>
    <w:p w:rsidR="00607D41" w:rsidRPr="0023091E" w:rsidRDefault="000C36AE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На основании</w:t>
      </w:r>
      <w:r w:rsidR="00802F99" w:rsidRPr="0023091E">
        <w:rPr>
          <w:rFonts w:ascii="Times New Roman" w:hAnsi="Times New Roman" w:cs="Times New Roman"/>
          <w:sz w:val="28"/>
          <w:szCs w:val="28"/>
        </w:rPr>
        <w:t xml:space="preserve"> материалов, указанных в п. </w:t>
      </w:r>
      <w:r w:rsidR="00596B36" w:rsidRPr="0023091E">
        <w:rPr>
          <w:rFonts w:ascii="Times New Roman" w:hAnsi="Times New Roman" w:cs="Times New Roman"/>
          <w:sz w:val="28"/>
          <w:szCs w:val="28"/>
        </w:rPr>
        <w:t>8</w:t>
      </w:r>
      <w:r w:rsidRPr="0023091E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607D41" w:rsidRPr="0023091E">
        <w:rPr>
          <w:rFonts w:ascii="Times New Roman" w:hAnsi="Times New Roman" w:cs="Times New Roman"/>
          <w:sz w:val="28"/>
          <w:szCs w:val="28"/>
        </w:rPr>
        <w:t xml:space="preserve"> Оператор формирует списочный состав </w:t>
      </w:r>
      <w:r w:rsidR="00B56A28" w:rsidRPr="0023091E">
        <w:rPr>
          <w:rFonts w:ascii="Times New Roman" w:hAnsi="Times New Roman" w:cs="Times New Roman"/>
          <w:sz w:val="28"/>
          <w:szCs w:val="28"/>
        </w:rPr>
        <w:t xml:space="preserve">кандидатов на участие в </w:t>
      </w:r>
      <w:r w:rsidR="00596B36" w:rsidRPr="0023091E">
        <w:rPr>
          <w:rFonts w:ascii="Times New Roman" w:hAnsi="Times New Roman" w:cs="Times New Roman"/>
          <w:sz w:val="28"/>
          <w:szCs w:val="28"/>
        </w:rPr>
        <w:t>региональном</w:t>
      </w:r>
      <w:r w:rsidR="00B56A28" w:rsidRPr="0023091E">
        <w:rPr>
          <w:rFonts w:ascii="Times New Roman" w:hAnsi="Times New Roman" w:cs="Times New Roman"/>
          <w:sz w:val="28"/>
          <w:szCs w:val="28"/>
        </w:rPr>
        <w:t xml:space="preserve"> этапе Конкурса </w:t>
      </w:r>
      <w:r w:rsidR="00607D41" w:rsidRPr="0023091E">
        <w:rPr>
          <w:rFonts w:ascii="Times New Roman" w:hAnsi="Times New Roman" w:cs="Times New Roman"/>
          <w:sz w:val="28"/>
          <w:szCs w:val="28"/>
        </w:rPr>
        <w:t xml:space="preserve">для утверждения </w:t>
      </w:r>
      <w:r w:rsidR="0009651C" w:rsidRPr="0023091E">
        <w:rPr>
          <w:rFonts w:ascii="Times New Roman" w:hAnsi="Times New Roman" w:cs="Times New Roman"/>
          <w:sz w:val="28"/>
          <w:szCs w:val="28"/>
        </w:rPr>
        <w:t xml:space="preserve">организационным комитетом </w:t>
      </w:r>
      <w:r w:rsidR="00E4309D" w:rsidRPr="0023091E"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="0009651C" w:rsidRPr="0023091E">
        <w:rPr>
          <w:rFonts w:ascii="Times New Roman" w:hAnsi="Times New Roman" w:cs="Times New Roman"/>
          <w:sz w:val="28"/>
          <w:szCs w:val="28"/>
        </w:rPr>
        <w:t xml:space="preserve"> Конкурса (далее – </w:t>
      </w:r>
      <w:r w:rsidR="00607D41" w:rsidRPr="0023091E">
        <w:rPr>
          <w:rFonts w:ascii="Times New Roman" w:hAnsi="Times New Roman" w:cs="Times New Roman"/>
          <w:sz w:val="28"/>
          <w:szCs w:val="28"/>
        </w:rPr>
        <w:t>Оргкомитет</w:t>
      </w:r>
      <w:r w:rsidR="0009651C" w:rsidRPr="0023091E">
        <w:rPr>
          <w:rFonts w:ascii="Times New Roman" w:hAnsi="Times New Roman" w:cs="Times New Roman"/>
          <w:sz w:val="28"/>
          <w:szCs w:val="28"/>
        </w:rPr>
        <w:t>)</w:t>
      </w:r>
      <w:r w:rsidR="00607D41" w:rsidRPr="0023091E">
        <w:rPr>
          <w:rFonts w:ascii="Times New Roman" w:hAnsi="Times New Roman" w:cs="Times New Roman"/>
          <w:sz w:val="28"/>
          <w:szCs w:val="28"/>
        </w:rPr>
        <w:t>.</w:t>
      </w:r>
    </w:p>
    <w:p w:rsidR="000C36AE" w:rsidRPr="0023091E" w:rsidRDefault="00C86B3D" w:rsidP="0023091E">
      <w:pPr>
        <w:pStyle w:val="af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810B66" w:rsidRPr="0023091E">
        <w:rPr>
          <w:rFonts w:ascii="Times New Roman" w:hAnsi="Times New Roman" w:cs="Times New Roman"/>
          <w:sz w:val="28"/>
          <w:szCs w:val="28"/>
        </w:rPr>
        <w:t xml:space="preserve">Для участников </w:t>
      </w:r>
      <w:r w:rsidR="00E4309D" w:rsidRPr="0023091E"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="00810B66" w:rsidRPr="0023091E">
        <w:rPr>
          <w:rFonts w:ascii="Times New Roman" w:hAnsi="Times New Roman" w:cs="Times New Roman"/>
          <w:sz w:val="28"/>
          <w:szCs w:val="28"/>
        </w:rPr>
        <w:t xml:space="preserve"> Конкурса проводится установочный вебинар</w:t>
      </w:r>
      <w:r w:rsidRPr="0023091E">
        <w:rPr>
          <w:rFonts w:ascii="Times New Roman" w:hAnsi="Times New Roman" w:cs="Times New Roman"/>
          <w:sz w:val="28"/>
          <w:szCs w:val="28"/>
        </w:rPr>
        <w:t>/ семинар</w:t>
      </w:r>
      <w:r w:rsidR="00810B66" w:rsidRPr="0023091E">
        <w:rPr>
          <w:rFonts w:ascii="Times New Roman" w:hAnsi="Times New Roman" w:cs="Times New Roman"/>
          <w:sz w:val="28"/>
          <w:szCs w:val="28"/>
        </w:rPr>
        <w:t>.</w:t>
      </w:r>
    </w:p>
    <w:p w:rsidR="00462C0D" w:rsidRPr="0023091E" w:rsidRDefault="000C36AE" w:rsidP="0023091E">
      <w:pPr>
        <w:pStyle w:val="af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86B3D" w:rsidRPr="0023091E">
        <w:rPr>
          <w:rFonts w:ascii="Times New Roman" w:hAnsi="Times New Roman" w:cs="Times New Roman"/>
          <w:sz w:val="28"/>
          <w:szCs w:val="28"/>
        </w:rPr>
        <w:t>Сопровождать</w:t>
      </w:r>
      <w:r w:rsidR="007A7733" w:rsidRPr="0023091E">
        <w:rPr>
          <w:rFonts w:ascii="Times New Roman" w:hAnsi="Times New Roman" w:cs="Times New Roman"/>
          <w:sz w:val="28"/>
          <w:szCs w:val="28"/>
        </w:rPr>
        <w:t xml:space="preserve"> участников на </w:t>
      </w:r>
      <w:r w:rsidR="00667189" w:rsidRPr="0023091E">
        <w:rPr>
          <w:rFonts w:ascii="Times New Roman" w:hAnsi="Times New Roman" w:cs="Times New Roman"/>
          <w:sz w:val="28"/>
          <w:szCs w:val="28"/>
        </w:rPr>
        <w:t>очные мероприятия Конкурса</w:t>
      </w:r>
      <w:r w:rsidR="007A7733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C86B3D" w:rsidRPr="0023091E">
        <w:rPr>
          <w:rFonts w:ascii="Times New Roman" w:hAnsi="Times New Roman" w:cs="Times New Roman"/>
          <w:sz w:val="28"/>
          <w:szCs w:val="28"/>
        </w:rPr>
        <w:t>могут</w:t>
      </w:r>
      <w:r w:rsidR="007A7733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C86B3D" w:rsidRPr="0023091E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7A7733" w:rsidRPr="0023091E">
        <w:rPr>
          <w:rFonts w:ascii="Times New Roman" w:hAnsi="Times New Roman" w:cs="Times New Roman"/>
          <w:sz w:val="28"/>
          <w:szCs w:val="28"/>
        </w:rPr>
        <w:t>кураторы Конкурса, методисты, руководители организаций, реализующих образовательные программы дошкольного образования, работники системы образования различных уровней</w:t>
      </w:r>
      <w:r w:rsidR="00E41604" w:rsidRPr="0023091E">
        <w:rPr>
          <w:rFonts w:ascii="Times New Roman" w:hAnsi="Times New Roman" w:cs="Times New Roman"/>
          <w:sz w:val="28"/>
          <w:szCs w:val="28"/>
        </w:rPr>
        <w:t>.</w:t>
      </w:r>
      <w:r w:rsidR="00D0471C" w:rsidRPr="00230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0DE" w:rsidRPr="0023091E" w:rsidRDefault="008A00DE" w:rsidP="0023091E">
      <w:pPr>
        <w:pStyle w:val="af3"/>
        <w:numPr>
          <w:ilvl w:val="0"/>
          <w:numId w:val="12"/>
        </w:numPr>
        <w:spacing w:after="0" w:line="240" w:lineRule="auto"/>
        <w:ind w:firstLine="5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91E">
        <w:rPr>
          <w:rFonts w:ascii="Times New Roman" w:hAnsi="Times New Roman" w:cs="Times New Roman"/>
          <w:b/>
          <w:sz w:val="28"/>
          <w:szCs w:val="28"/>
        </w:rPr>
        <w:t xml:space="preserve">Конкурсные мероприятия </w:t>
      </w:r>
      <w:r w:rsidR="00E4309D" w:rsidRPr="0023091E">
        <w:rPr>
          <w:rFonts w:ascii="Times New Roman" w:hAnsi="Times New Roman" w:cs="Times New Roman"/>
          <w:b/>
          <w:sz w:val="28"/>
          <w:szCs w:val="28"/>
        </w:rPr>
        <w:t>регионального этапа</w:t>
      </w:r>
      <w:r w:rsidRPr="0023091E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8A00DE" w:rsidRPr="0023091E" w:rsidRDefault="00C86B3D" w:rsidP="0023091E">
      <w:pPr>
        <w:pStyle w:val="af3"/>
        <w:numPr>
          <w:ilvl w:val="0"/>
          <w:numId w:val="2"/>
        </w:numPr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Региональный</w:t>
      </w:r>
      <w:r w:rsidR="008A00DE" w:rsidRPr="0023091E">
        <w:rPr>
          <w:rFonts w:ascii="Times New Roman" w:hAnsi="Times New Roman" w:cs="Times New Roman"/>
          <w:sz w:val="28"/>
          <w:szCs w:val="28"/>
        </w:rPr>
        <w:t xml:space="preserve"> этап Конкурса проходит в </w:t>
      </w:r>
      <w:r w:rsidR="00E42887" w:rsidRPr="0023091E">
        <w:rPr>
          <w:rFonts w:ascii="Times New Roman" w:hAnsi="Times New Roman" w:cs="Times New Roman"/>
          <w:sz w:val="28"/>
          <w:szCs w:val="28"/>
        </w:rPr>
        <w:t>четыре</w:t>
      </w:r>
      <w:r w:rsidR="008A00DE" w:rsidRPr="0023091E">
        <w:rPr>
          <w:rFonts w:ascii="Times New Roman" w:hAnsi="Times New Roman" w:cs="Times New Roman"/>
          <w:sz w:val="28"/>
          <w:szCs w:val="28"/>
        </w:rPr>
        <w:t xml:space="preserve"> тура: заочный, первый</w:t>
      </w:r>
      <w:r w:rsidR="00E42887" w:rsidRPr="0023091E">
        <w:rPr>
          <w:rFonts w:ascii="Times New Roman" w:hAnsi="Times New Roman" w:cs="Times New Roman"/>
          <w:sz w:val="28"/>
          <w:szCs w:val="28"/>
        </w:rPr>
        <w:t>,</w:t>
      </w:r>
      <w:r w:rsidR="008A00DE" w:rsidRPr="0023091E">
        <w:rPr>
          <w:rFonts w:ascii="Times New Roman" w:hAnsi="Times New Roman" w:cs="Times New Roman"/>
          <w:sz w:val="28"/>
          <w:szCs w:val="28"/>
        </w:rPr>
        <w:t xml:space="preserve"> второй </w:t>
      </w:r>
      <w:r w:rsidR="00E42887" w:rsidRPr="0023091E">
        <w:rPr>
          <w:rFonts w:ascii="Times New Roman" w:hAnsi="Times New Roman" w:cs="Times New Roman"/>
          <w:sz w:val="28"/>
          <w:szCs w:val="28"/>
        </w:rPr>
        <w:t xml:space="preserve">и третий очные </w:t>
      </w:r>
      <w:r w:rsidR="008A00DE" w:rsidRPr="0023091E">
        <w:rPr>
          <w:rFonts w:ascii="Times New Roman" w:hAnsi="Times New Roman" w:cs="Times New Roman"/>
          <w:sz w:val="28"/>
          <w:szCs w:val="28"/>
        </w:rPr>
        <w:t>туры.</w:t>
      </w:r>
    </w:p>
    <w:p w:rsidR="008A00DE" w:rsidRPr="0023091E" w:rsidRDefault="008A00DE" w:rsidP="0023091E">
      <w:pPr>
        <w:pStyle w:val="af3"/>
        <w:numPr>
          <w:ilvl w:val="0"/>
          <w:numId w:val="2"/>
        </w:numPr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Заочный тур вк</w:t>
      </w:r>
      <w:r w:rsidR="002C3023" w:rsidRPr="0023091E">
        <w:rPr>
          <w:rFonts w:ascii="Times New Roman" w:hAnsi="Times New Roman" w:cs="Times New Roman"/>
          <w:sz w:val="28"/>
          <w:szCs w:val="28"/>
        </w:rPr>
        <w:t>лючает два конкурсных испытания -</w:t>
      </w:r>
      <w:r w:rsidRPr="0023091E">
        <w:rPr>
          <w:rFonts w:ascii="Times New Roman" w:hAnsi="Times New Roman" w:cs="Times New Roman"/>
          <w:sz w:val="28"/>
          <w:szCs w:val="28"/>
        </w:rPr>
        <w:t xml:space="preserve"> «Интернет-портфолио» и «Визитная карточка «Я – педагог».</w:t>
      </w:r>
      <w:r w:rsidR="00E71E0A" w:rsidRPr="0023091E">
        <w:rPr>
          <w:rFonts w:ascii="Times New Roman" w:hAnsi="Times New Roman" w:cs="Times New Roman"/>
          <w:sz w:val="28"/>
          <w:szCs w:val="28"/>
        </w:rPr>
        <w:t xml:space="preserve"> В конкурсных испытаниях первого очного тура принимают участие все конкурсанты в соответствии со списочным составом, утвержденным Оргкомитетом.</w:t>
      </w:r>
    </w:p>
    <w:p w:rsidR="008A00DE" w:rsidRPr="0023091E" w:rsidRDefault="008A00DE" w:rsidP="0023091E">
      <w:pPr>
        <w:spacing w:after="0" w:line="240" w:lineRule="auto"/>
        <w:ind w:firstLine="5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Pr="0023091E">
        <w:rPr>
          <w:rFonts w:ascii="Times New Roman" w:hAnsi="Times New Roman" w:cs="Times New Roman"/>
          <w:b/>
          <w:sz w:val="28"/>
          <w:szCs w:val="28"/>
        </w:rPr>
        <w:t>Конкурсное испытание «Интернет-портфолио»</w:t>
      </w:r>
    </w:p>
    <w:p w:rsidR="008A00DE" w:rsidRPr="0023091E" w:rsidRDefault="002413A6" w:rsidP="0023091E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14. </w:t>
      </w:r>
      <w:r w:rsidR="008A00DE" w:rsidRPr="0023091E">
        <w:rPr>
          <w:rFonts w:ascii="Times New Roman" w:hAnsi="Times New Roman" w:cs="Times New Roman"/>
          <w:sz w:val="28"/>
          <w:szCs w:val="28"/>
        </w:rPr>
        <w:t>Цель конкурсного испытания</w:t>
      </w:r>
      <w:r w:rsidR="002C3023" w:rsidRPr="0023091E">
        <w:rPr>
          <w:rFonts w:ascii="Times New Roman" w:hAnsi="Times New Roman" w:cs="Times New Roman"/>
          <w:sz w:val="28"/>
          <w:szCs w:val="28"/>
        </w:rPr>
        <w:t xml:space="preserve"> –</w:t>
      </w:r>
      <w:r w:rsidR="00EC231B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8A00DE" w:rsidRPr="0023091E">
        <w:rPr>
          <w:rFonts w:ascii="Times New Roman" w:hAnsi="Times New Roman" w:cs="Times New Roman"/>
          <w:sz w:val="28"/>
          <w:szCs w:val="28"/>
        </w:rPr>
        <w:t>демонстрация конкурсантом различных аспектов профессиональной деятельности с использованием информационно-коммуникационных технологий.</w:t>
      </w:r>
    </w:p>
    <w:p w:rsidR="008A00DE" w:rsidRPr="0023091E" w:rsidRDefault="008A00DE" w:rsidP="0023091E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Формат конкурсного испытания: интернет-ресурс участника Конкурса (страница на интернет-сайте образовательной организации, в которой работает участник, или ссылка на личный сайт</w:t>
      </w:r>
      <w:r w:rsidR="004B19D1" w:rsidRPr="0023091E">
        <w:rPr>
          <w:rFonts w:ascii="Times New Roman" w:hAnsi="Times New Roman" w:cs="Times New Roman"/>
          <w:sz w:val="28"/>
          <w:szCs w:val="28"/>
        </w:rPr>
        <w:t xml:space="preserve"> (блог, ак</w:t>
      </w:r>
      <w:r w:rsidR="00462C0D" w:rsidRPr="0023091E">
        <w:rPr>
          <w:rFonts w:ascii="Times New Roman" w:hAnsi="Times New Roman" w:cs="Times New Roman"/>
          <w:sz w:val="28"/>
          <w:szCs w:val="28"/>
        </w:rPr>
        <w:t>к</w:t>
      </w:r>
      <w:r w:rsidR="004B19D1" w:rsidRPr="0023091E">
        <w:rPr>
          <w:rFonts w:ascii="Times New Roman" w:hAnsi="Times New Roman" w:cs="Times New Roman"/>
          <w:sz w:val="28"/>
          <w:szCs w:val="28"/>
        </w:rPr>
        <w:t>аунт в социальной сети)</w:t>
      </w:r>
      <w:r w:rsidRPr="0023091E">
        <w:rPr>
          <w:rFonts w:ascii="Times New Roman" w:hAnsi="Times New Roman" w:cs="Times New Roman"/>
          <w:sz w:val="28"/>
          <w:szCs w:val="28"/>
        </w:rPr>
        <w:t>, размещенная на странице образовательной организации), на котором представлены методические разработки, материалы, отражающие опыт и специфику профессиональной деятельности конкурсанта, фото</w:t>
      </w:r>
      <w:r w:rsidR="00462C0D" w:rsidRPr="0023091E">
        <w:rPr>
          <w:rFonts w:ascii="Times New Roman" w:hAnsi="Times New Roman" w:cs="Times New Roman"/>
          <w:sz w:val="28"/>
          <w:szCs w:val="28"/>
        </w:rPr>
        <w:t>-</w:t>
      </w:r>
      <w:r w:rsidRPr="0023091E">
        <w:rPr>
          <w:rFonts w:ascii="Times New Roman" w:hAnsi="Times New Roman" w:cs="Times New Roman"/>
          <w:sz w:val="28"/>
          <w:szCs w:val="28"/>
        </w:rPr>
        <w:t xml:space="preserve"> и видеоматериалы.</w:t>
      </w:r>
    </w:p>
    <w:p w:rsidR="008A00DE" w:rsidRPr="0023091E" w:rsidRDefault="008A00DE" w:rsidP="0023091E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Организационная схема проведения конкурсного испытания: адрес интернет-ресурса вносится в информационную карту участника в личном кабинете на сайте Конкурса. Предоставляется только один интернет-адрес. Интернет-адрес должен быть активным при открытии посредством входа через любой распространенный браузер.</w:t>
      </w:r>
    </w:p>
    <w:p w:rsidR="00CD5E88" w:rsidRPr="0023091E" w:rsidRDefault="008A00DE" w:rsidP="0023091E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Порядок оценивания конкурсного испытания: оценивание конкурсного испытания осуществляется в дистанционном режиме. </w:t>
      </w:r>
      <w:r w:rsidR="005C4149" w:rsidRPr="0023091E">
        <w:rPr>
          <w:rFonts w:ascii="Times New Roman" w:hAnsi="Times New Roman" w:cs="Times New Roman"/>
          <w:sz w:val="28"/>
          <w:szCs w:val="28"/>
        </w:rPr>
        <w:t>Каждый и</w:t>
      </w:r>
      <w:r w:rsidRPr="0023091E">
        <w:rPr>
          <w:rFonts w:ascii="Times New Roman" w:hAnsi="Times New Roman" w:cs="Times New Roman"/>
          <w:sz w:val="28"/>
          <w:szCs w:val="28"/>
        </w:rPr>
        <w:t>нтернет-ресурс оценивают 5 членов жюри. Оценка фиксируется в индивидуальной оценочной ведомости, размещенной в личном кабинете члена жюри на сайте Конкурса. Оценивание производится по 2 критериям</w:t>
      </w:r>
      <w:r w:rsidR="006C7283" w:rsidRPr="0023091E">
        <w:rPr>
          <w:rFonts w:ascii="Times New Roman" w:hAnsi="Times New Roman" w:cs="Times New Roman"/>
          <w:sz w:val="28"/>
          <w:szCs w:val="28"/>
        </w:rPr>
        <w:t xml:space="preserve">, </w:t>
      </w:r>
      <w:r w:rsidRPr="0023091E">
        <w:rPr>
          <w:rFonts w:ascii="Times New Roman" w:hAnsi="Times New Roman" w:cs="Times New Roman"/>
          <w:sz w:val="28"/>
          <w:szCs w:val="28"/>
        </w:rPr>
        <w:t xml:space="preserve">каждый критерий раскрывается через совокупность показателей. Каждый показатель оценивается по шкале от 0 до </w:t>
      </w:r>
      <w:r w:rsidR="00CD5E88" w:rsidRPr="0023091E">
        <w:rPr>
          <w:rFonts w:ascii="Times New Roman" w:hAnsi="Times New Roman" w:cs="Times New Roman"/>
          <w:sz w:val="28"/>
          <w:szCs w:val="28"/>
        </w:rPr>
        <w:t>2</w:t>
      </w:r>
      <w:r w:rsidRPr="0023091E">
        <w:rPr>
          <w:rFonts w:ascii="Times New Roman" w:hAnsi="Times New Roman" w:cs="Times New Roman"/>
          <w:sz w:val="28"/>
          <w:szCs w:val="28"/>
        </w:rPr>
        <w:t xml:space="preserve"> балл</w:t>
      </w:r>
      <w:r w:rsidR="006C7283" w:rsidRPr="0023091E">
        <w:rPr>
          <w:rFonts w:ascii="Times New Roman" w:hAnsi="Times New Roman" w:cs="Times New Roman"/>
          <w:sz w:val="28"/>
          <w:szCs w:val="28"/>
        </w:rPr>
        <w:t>ов</w:t>
      </w:r>
      <w:r w:rsidRPr="0023091E">
        <w:rPr>
          <w:rFonts w:ascii="Times New Roman" w:hAnsi="Times New Roman" w:cs="Times New Roman"/>
          <w:sz w:val="28"/>
          <w:szCs w:val="28"/>
        </w:rPr>
        <w:t>, где 0 баллов – «показатель не проявлен», 1 балл – «показатель проявлен</w:t>
      </w:r>
      <w:r w:rsidR="00CD5E88" w:rsidRPr="0023091E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23091E">
        <w:rPr>
          <w:rFonts w:ascii="Times New Roman" w:hAnsi="Times New Roman" w:cs="Times New Roman"/>
          <w:sz w:val="28"/>
          <w:szCs w:val="28"/>
        </w:rPr>
        <w:t>»</w:t>
      </w:r>
      <w:r w:rsidR="00CD5E88" w:rsidRPr="0023091E">
        <w:rPr>
          <w:rFonts w:ascii="Times New Roman" w:hAnsi="Times New Roman" w:cs="Times New Roman"/>
          <w:sz w:val="28"/>
          <w:szCs w:val="28"/>
        </w:rPr>
        <w:t>, 2 балла – «показатель проявлен в полной мере»</w:t>
      </w:r>
      <w:r w:rsidRPr="0023091E">
        <w:rPr>
          <w:rFonts w:ascii="Times New Roman" w:hAnsi="Times New Roman" w:cs="Times New Roman"/>
          <w:sz w:val="28"/>
          <w:szCs w:val="28"/>
        </w:rPr>
        <w:t>.</w:t>
      </w:r>
    </w:p>
    <w:p w:rsidR="008A00DE" w:rsidRPr="0023091E" w:rsidRDefault="008A00DE" w:rsidP="0023091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Максимальная оценка за конкурсное испытание «Интернет-портфолио» – </w:t>
      </w:r>
      <w:r w:rsidR="00CD5E88" w:rsidRPr="0023091E">
        <w:rPr>
          <w:rFonts w:ascii="Times New Roman" w:hAnsi="Times New Roman" w:cs="Times New Roman"/>
          <w:sz w:val="28"/>
          <w:szCs w:val="28"/>
        </w:rPr>
        <w:t>20</w:t>
      </w:r>
      <w:r w:rsidRPr="0023091E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1462CF" w:rsidRPr="0023091E" w:rsidRDefault="008A00DE" w:rsidP="0023091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Критерии и показатели оценки конкурсного испытания</w:t>
      </w:r>
    </w:p>
    <w:tbl>
      <w:tblPr>
        <w:tblStyle w:val="a8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709"/>
        <w:gridCol w:w="5387"/>
        <w:gridCol w:w="737"/>
      </w:tblGrid>
      <w:tr w:rsidR="0023091E" w:rsidRPr="0023091E" w:rsidTr="007E316F">
        <w:tc>
          <w:tcPr>
            <w:tcW w:w="566" w:type="dxa"/>
          </w:tcPr>
          <w:p w:rsidR="001462CF" w:rsidRPr="0023091E" w:rsidRDefault="001462CF" w:rsidP="0023091E">
            <w:pPr>
              <w:ind w:firstLine="99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9" w:type="dxa"/>
          </w:tcPr>
          <w:p w:rsidR="001462CF" w:rsidRPr="0023091E" w:rsidRDefault="001462CF" w:rsidP="0023091E">
            <w:pPr>
              <w:ind w:firstLine="99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709" w:type="dxa"/>
          </w:tcPr>
          <w:p w:rsidR="001462CF" w:rsidRPr="0023091E" w:rsidRDefault="001462CF" w:rsidP="0023091E">
            <w:pPr>
              <w:ind w:firstLine="99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</w:tcPr>
          <w:p w:rsidR="001462CF" w:rsidRPr="0023091E" w:rsidRDefault="001462CF" w:rsidP="0023091E">
            <w:pPr>
              <w:ind w:firstLine="99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37" w:type="dxa"/>
          </w:tcPr>
          <w:p w:rsidR="001462CF" w:rsidRPr="0023091E" w:rsidRDefault="001462CF" w:rsidP="0023091E">
            <w:pPr>
              <w:ind w:firstLine="99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B175A2"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</w:t>
            </w:r>
            <w:r w:rsidR="00B175A2"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ы</w:t>
            </w:r>
          </w:p>
        </w:tc>
      </w:tr>
      <w:tr w:rsidR="0023091E" w:rsidRPr="0023091E" w:rsidTr="007E316F">
        <w:tc>
          <w:tcPr>
            <w:tcW w:w="566" w:type="dxa"/>
            <w:vMerge w:val="restart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2413A6"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тельность и практическая </w:t>
            </w: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имость материалов</w:t>
            </w: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5387" w:type="dxa"/>
          </w:tcPr>
          <w:p w:rsidR="001462CF" w:rsidRPr="0023091E" w:rsidRDefault="00CD5E88" w:rsidP="0023091E">
            <w:pPr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атериалов ориентировано на различные категории участников образовательных отношений</w:t>
            </w:r>
          </w:p>
        </w:tc>
        <w:tc>
          <w:tcPr>
            <w:tcW w:w="737" w:type="dxa"/>
            <w:shd w:val="clear" w:color="auto" w:fill="auto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-</w:t>
            </w:r>
            <w:r w:rsidR="00CD5E88"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091E" w:rsidRPr="0023091E" w:rsidTr="007E316F">
        <w:tc>
          <w:tcPr>
            <w:tcW w:w="566" w:type="dxa"/>
            <w:vMerge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="00CD5E88"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держание материалов отражает основные направления </w:t>
            </w:r>
            <w:r w:rsidR="00CD5E88"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одно или несколько) </w:t>
            </w: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я детей в соответствии с требованиями ФГОС ДО</w:t>
            </w:r>
          </w:p>
        </w:tc>
        <w:tc>
          <w:tcPr>
            <w:tcW w:w="737" w:type="dxa"/>
            <w:shd w:val="clear" w:color="auto" w:fill="auto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-</w:t>
            </w:r>
            <w:r w:rsidR="00CD5E88"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091E" w:rsidRPr="0023091E" w:rsidTr="007E316F">
        <w:tc>
          <w:tcPr>
            <w:tcW w:w="566" w:type="dxa"/>
            <w:vMerge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="00CD5E88"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имеют практико</w:t>
            </w:r>
            <w:r w:rsidR="00E42887"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ентированный характер</w:t>
            </w:r>
          </w:p>
        </w:tc>
        <w:tc>
          <w:tcPr>
            <w:tcW w:w="737" w:type="dxa"/>
            <w:shd w:val="clear" w:color="auto" w:fill="auto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-</w:t>
            </w:r>
            <w:r w:rsidR="00CD5E88"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091E" w:rsidRPr="0023091E" w:rsidTr="007E316F">
        <w:tc>
          <w:tcPr>
            <w:tcW w:w="566" w:type="dxa"/>
            <w:vMerge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="00CD5E88"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редставляют интерес для профессионального сообщества</w:t>
            </w:r>
          </w:p>
        </w:tc>
        <w:tc>
          <w:tcPr>
            <w:tcW w:w="737" w:type="dxa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-</w:t>
            </w:r>
            <w:r w:rsidR="00CD5E88"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091E" w:rsidRPr="0023091E" w:rsidTr="007E316F">
        <w:tc>
          <w:tcPr>
            <w:tcW w:w="566" w:type="dxa"/>
            <w:vMerge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="006C7283"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</w:tcPr>
          <w:p w:rsidR="001462CF" w:rsidRPr="0023091E" w:rsidRDefault="001462CF" w:rsidP="002309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ы полезные ссылки на ресурсы, посвященные вопросам дошкольного образования</w:t>
            </w:r>
          </w:p>
        </w:tc>
        <w:tc>
          <w:tcPr>
            <w:tcW w:w="737" w:type="dxa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-</w:t>
            </w:r>
            <w:r w:rsidR="00CD5E88"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091E" w:rsidRPr="0023091E" w:rsidTr="007E316F">
        <w:tc>
          <w:tcPr>
            <w:tcW w:w="566" w:type="dxa"/>
            <w:vMerge w:val="restart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2413A6"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ресурса</w:t>
            </w:r>
          </w:p>
        </w:tc>
        <w:tc>
          <w:tcPr>
            <w:tcW w:w="709" w:type="dxa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387" w:type="dxa"/>
            <w:shd w:val="clear" w:color="auto" w:fill="auto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ы четкая структура представления материалов и удобство навигации </w:t>
            </w:r>
          </w:p>
        </w:tc>
        <w:tc>
          <w:tcPr>
            <w:tcW w:w="737" w:type="dxa"/>
            <w:shd w:val="clear" w:color="auto" w:fill="auto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-</w:t>
            </w:r>
            <w:r w:rsidR="00CD5E88"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091E" w:rsidRPr="0023091E" w:rsidTr="007E316F">
        <w:tc>
          <w:tcPr>
            <w:tcW w:w="566" w:type="dxa"/>
            <w:vMerge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387" w:type="dxa"/>
            <w:shd w:val="clear" w:color="auto" w:fill="auto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усмот</w:t>
            </w:r>
            <w:r w:rsidR="005A5C3D"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на возможность осуществления обратной связи</w:t>
            </w:r>
          </w:p>
        </w:tc>
        <w:tc>
          <w:tcPr>
            <w:tcW w:w="737" w:type="dxa"/>
            <w:shd w:val="clear" w:color="auto" w:fill="auto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-</w:t>
            </w:r>
            <w:r w:rsidR="00CD5E88"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091E" w:rsidRPr="0023091E" w:rsidTr="007E316F">
        <w:tc>
          <w:tcPr>
            <w:tcW w:w="566" w:type="dxa"/>
            <w:vMerge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CD5E88"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уются разные формы представления информации (текстовая, числовая, графическая, аудио, видео и др.)</w:t>
            </w:r>
          </w:p>
        </w:tc>
        <w:tc>
          <w:tcPr>
            <w:tcW w:w="737" w:type="dxa"/>
            <w:shd w:val="clear" w:color="auto" w:fill="auto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-</w:t>
            </w:r>
            <w:r w:rsidR="00CD5E88"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091E" w:rsidRPr="0023091E" w:rsidTr="007E316F">
        <w:tc>
          <w:tcPr>
            <w:tcW w:w="566" w:type="dxa"/>
            <w:vMerge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CD5E88"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регулярно обновляются</w:t>
            </w:r>
          </w:p>
        </w:tc>
        <w:tc>
          <w:tcPr>
            <w:tcW w:w="737" w:type="dxa"/>
            <w:shd w:val="clear" w:color="auto" w:fill="auto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-</w:t>
            </w:r>
            <w:r w:rsidR="00CD5E88"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091E" w:rsidRPr="0023091E" w:rsidTr="007E316F">
        <w:tc>
          <w:tcPr>
            <w:tcW w:w="566" w:type="dxa"/>
            <w:vMerge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CD5E88"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 орфографические, пунктуационные и грамматические ошибки</w:t>
            </w:r>
          </w:p>
        </w:tc>
        <w:tc>
          <w:tcPr>
            <w:tcW w:w="737" w:type="dxa"/>
            <w:shd w:val="clear" w:color="auto" w:fill="auto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-</w:t>
            </w:r>
            <w:r w:rsidR="00CD5E88"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462CF" w:rsidRPr="0023091E" w:rsidTr="007E316F">
        <w:tc>
          <w:tcPr>
            <w:tcW w:w="2835" w:type="dxa"/>
            <w:gridSpan w:val="2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6096" w:type="dxa"/>
            <w:gridSpan w:val="2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1462CF" w:rsidRPr="0023091E" w:rsidRDefault="000C705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-20</w:t>
            </w:r>
          </w:p>
        </w:tc>
      </w:tr>
    </w:tbl>
    <w:p w:rsidR="00E66055" w:rsidRPr="0023091E" w:rsidRDefault="00E66055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2CF" w:rsidRPr="0023091E" w:rsidRDefault="001462CF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Pr="0023091E">
        <w:rPr>
          <w:rFonts w:ascii="Times New Roman" w:hAnsi="Times New Roman" w:cs="Times New Roman"/>
          <w:b/>
          <w:sz w:val="28"/>
          <w:szCs w:val="28"/>
        </w:rPr>
        <w:t>Конкурсное испытание «Визитная карточка «Я – педагог»</w:t>
      </w:r>
    </w:p>
    <w:p w:rsidR="001462CF" w:rsidRPr="0023091E" w:rsidRDefault="002413A6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15. </w:t>
      </w:r>
      <w:r w:rsidR="001462CF" w:rsidRPr="0023091E">
        <w:rPr>
          <w:rFonts w:ascii="Times New Roman" w:hAnsi="Times New Roman" w:cs="Times New Roman"/>
          <w:sz w:val="28"/>
          <w:szCs w:val="28"/>
        </w:rPr>
        <w:t>Цель конкурсного испытания</w:t>
      </w:r>
      <w:r w:rsidR="00B175A2" w:rsidRPr="0023091E">
        <w:rPr>
          <w:rFonts w:ascii="Times New Roman" w:hAnsi="Times New Roman" w:cs="Times New Roman"/>
          <w:sz w:val="28"/>
          <w:szCs w:val="28"/>
        </w:rPr>
        <w:t xml:space="preserve"> –</w:t>
      </w:r>
      <w:r w:rsidR="00EC231B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1462CF" w:rsidRPr="0023091E">
        <w:rPr>
          <w:rFonts w:ascii="Times New Roman" w:hAnsi="Times New Roman" w:cs="Times New Roman"/>
          <w:sz w:val="28"/>
          <w:szCs w:val="28"/>
        </w:rPr>
        <w:t>демонстрация конкурсантом профессиональных достижений с использованием информационно-коммуникационных технологий.</w:t>
      </w:r>
    </w:p>
    <w:p w:rsidR="001462CF" w:rsidRPr="0023091E" w:rsidRDefault="00B175A2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Формат конкурсного испытания –</w:t>
      </w:r>
      <w:r w:rsidR="001462CF" w:rsidRPr="0023091E">
        <w:rPr>
          <w:rFonts w:ascii="Times New Roman" w:hAnsi="Times New Roman" w:cs="Times New Roman"/>
          <w:sz w:val="28"/>
          <w:szCs w:val="28"/>
        </w:rPr>
        <w:t xml:space="preserve"> видеоролик про</w:t>
      </w:r>
      <w:r w:rsidRPr="0023091E">
        <w:rPr>
          <w:rFonts w:ascii="Times New Roman" w:hAnsi="Times New Roman" w:cs="Times New Roman"/>
          <w:sz w:val="28"/>
          <w:szCs w:val="28"/>
        </w:rPr>
        <w:t>должительностью до 3 минут, который</w:t>
      </w:r>
      <w:r w:rsidR="001462CF" w:rsidRPr="0023091E">
        <w:rPr>
          <w:rFonts w:ascii="Times New Roman" w:hAnsi="Times New Roman" w:cs="Times New Roman"/>
          <w:sz w:val="28"/>
          <w:szCs w:val="28"/>
        </w:rPr>
        <w:t xml:space="preserve"> должен содержать информацию о достижениях конкурсанта в профессиональной и общественной деятельности, отражать его профессиональную культуру, демонстрировать современные способы педагогической деятельности.</w:t>
      </w:r>
    </w:p>
    <w:p w:rsidR="001462CF" w:rsidRPr="0023091E" w:rsidRDefault="001462CF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Организационная схема конкурсного испытания: </w:t>
      </w:r>
      <w:r w:rsidR="00B175A2" w:rsidRPr="0023091E">
        <w:rPr>
          <w:rFonts w:ascii="Times New Roman" w:hAnsi="Times New Roman" w:cs="Times New Roman"/>
          <w:sz w:val="28"/>
          <w:szCs w:val="28"/>
        </w:rPr>
        <w:t>в</w:t>
      </w:r>
      <w:r w:rsidR="0079040E" w:rsidRPr="0023091E">
        <w:rPr>
          <w:rFonts w:ascii="Times New Roman" w:hAnsi="Times New Roman" w:cs="Times New Roman"/>
          <w:sz w:val="28"/>
          <w:szCs w:val="28"/>
        </w:rPr>
        <w:t>идео</w:t>
      </w:r>
      <w:r w:rsidR="009A7768" w:rsidRPr="0023091E">
        <w:rPr>
          <w:rFonts w:ascii="Times New Roman" w:hAnsi="Times New Roman" w:cs="Times New Roman"/>
          <w:sz w:val="28"/>
          <w:szCs w:val="28"/>
        </w:rPr>
        <w:t xml:space="preserve">ролик </w:t>
      </w:r>
      <w:r w:rsidR="00B175A2" w:rsidRPr="0023091E">
        <w:rPr>
          <w:rFonts w:ascii="Times New Roman" w:hAnsi="Times New Roman" w:cs="Times New Roman"/>
          <w:sz w:val="28"/>
          <w:szCs w:val="28"/>
        </w:rPr>
        <w:t>конкурсант размещает</w:t>
      </w:r>
      <w:r w:rsidR="009A7768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4E18F9" w:rsidRPr="0023091E">
        <w:rPr>
          <w:rFonts w:ascii="Times New Roman" w:hAnsi="Times New Roman" w:cs="Times New Roman"/>
          <w:sz w:val="28"/>
          <w:szCs w:val="28"/>
        </w:rPr>
        <w:t>на платформе</w:t>
      </w:r>
      <w:r w:rsidR="0079040E" w:rsidRPr="0023091E">
        <w:rPr>
          <w:rFonts w:ascii="Times New Roman" w:hAnsi="Times New Roman" w:cs="Times New Roman"/>
          <w:sz w:val="28"/>
          <w:szCs w:val="28"/>
        </w:rPr>
        <w:t xml:space="preserve"> YouTube, </w:t>
      </w:r>
      <w:r w:rsidR="00C86B3D" w:rsidRPr="0023091E">
        <w:rPr>
          <w:rFonts w:ascii="Times New Roman" w:hAnsi="Times New Roman" w:cs="Times New Roman"/>
          <w:sz w:val="28"/>
          <w:szCs w:val="28"/>
        </w:rPr>
        <w:t>с</w:t>
      </w:r>
      <w:r w:rsidR="00B175A2" w:rsidRPr="0023091E">
        <w:rPr>
          <w:rFonts w:ascii="Times New Roman" w:hAnsi="Times New Roman" w:cs="Times New Roman"/>
          <w:sz w:val="28"/>
          <w:szCs w:val="28"/>
        </w:rPr>
        <w:t>сылка для просмотра направляет</w:t>
      </w:r>
      <w:r w:rsidR="00C86B3D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2A37C7" w:rsidRPr="0023091E">
        <w:rPr>
          <w:rFonts w:ascii="Times New Roman" w:hAnsi="Times New Roman" w:cs="Times New Roman"/>
          <w:sz w:val="28"/>
          <w:szCs w:val="28"/>
        </w:rPr>
        <w:t>Оператору</w:t>
      </w:r>
      <w:r w:rsidRPr="0023091E">
        <w:rPr>
          <w:rFonts w:ascii="Times New Roman" w:hAnsi="Times New Roman" w:cs="Times New Roman"/>
          <w:sz w:val="28"/>
          <w:szCs w:val="28"/>
        </w:rPr>
        <w:t>. Технические требования к видеоролику: возможность</w:t>
      </w:r>
      <w:r w:rsidR="00EC4F2C" w:rsidRPr="0023091E">
        <w:rPr>
          <w:rFonts w:ascii="Times New Roman" w:hAnsi="Times New Roman" w:cs="Times New Roman"/>
          <w:sz w:val="28"/>
          <w:szCs w:val="28"/>
        </w:rPr>
        <w:t xml:space="preserve"> просмотра в режимах онлайн и о</w:t>
      </w:r>
      <w:r w:rsidRPr="0023091E">
        <w:rPr>
          <w:rFonts w:ascii="Times New Roman" w:hAnsi="Times New Roman" w:cs="Times New Roman"/>
          <w:sz w:val="28"/>
          <w:szCs w:val="28"/>
        </w:rPr>
        <w:t>флайн; разрешение – 1920*1080 (16:9); частота кадров – 25 кадров/с; скорость потока – не менее 13,0 Мбит/с; кодировка – AVC; формат файла – mpg4. Видеоролик должен содержать информационную заставку с указанием субъекта Российской Федерации, населенного пункта, образовательной организации, Ф.И.О. конкурсанта.</w:t>
      </w:r>
    </w:p>
    <w:p w:rsidR="001462CF" w:rsidRPr="0023091E" w:rsidRDefault="001462CF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Порядок оценивания конкурсного испытания: оценивание конкурсного испытания осуществляется в дистанционном режиме. Каждый видеоролик оценивают 5 членов жюри. Оценка фиксируется в индивидуальной оценочной ведомости, размещенной в личном кабинете члена жюри на сайте Конкурса. Оценивание производится по 2 критериям. </w:t>
      </w:r>
      <w:r w:rsidR="005A5C3D" w:rsidRPr="0023091E">
        <w:rPr>
          <w:rFonts w:ascii="Times New Roman" w:hAnsi="Times New Roman" w:cs="Times New Roman"/>
          <w:sz w:val="28"/>
          <w:szCs w:val="28"/>
        </w:rPr>
        <w:t>Критерии не</w:t>
      </w:r>
      <w:r w:rsidR="006A00BA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Pr="0023091E">
        <w:rPr>
          <w:rFonts w:ascii="Times New Roman" w:hAnsi="Times New Roman" w:cs="Times New Roman"/>
          <w:sz w:val="28"/>
          <w:szCs w:val="28"/>
        </w:rPr>
        <w:t xml:space="preserve">равнозначны и имеют разное выражение в баллах, каждый критерий раскрывается через совокупность показателей. </w:t>
      </w:r>
      <w:r w:rsidR="0079040E" w:rsidRPr="0023091E">
        <w:rPr>
          <w:rFonts w:ascii="Times New Roman" w:hAnsi="Times New Roman" w:cs="Times New Roman"/>
          <w:sz w:val="28"/>
          <w:szCs w:val="28"/>
        </w:rPr>
        <w:t xml:space="preserve">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</w:t>
      </w:r>
      <w:r w:rsidR="0079040E" w:rsidRPr="0023091E">
        <w:rPr>
          <w:rFonts w:ascii="Times New Roman" w:hAnsi="Times New Roman" w:cs="Times New Roman"/>
          <w:sz w:val="28"/>
          <w:szCs w:val="28"/>
        </w:rPr>
        <w:lastRenderedPageBreak/>
        <w:t>проявлен в полной мере».</w:t>
      </w:r>
      <w:r w:rsidRPr="0023091E">
        <w:rPr>
          <w:rFonts w:ascii="Times New Roman" w:hAnsi="Times New Roman" w:cs="Times New Roman"/>
          <w:sz w:val="28"/>
          <w:szCs w:val="28"/>
        </w:rPr>
        <w:t xml:space="preserve"> Максимальная оценка за конкурсное испытание «Визитная карточка «Я – педагог» – 10 баллов.</w:t>
      </w:r>
    </w:p>
    <w:p w:rsidR="001462CF" w:rsidRPr="0023091E" w:rsidRDefault="001462CF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Критерии и показатели оценки конкурсного испытания </w:t>
      </w:r>
    </w:p>
    <w:tbl>
      <w:tblPr>
        <w:tblStyle w:val="a8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709"/>
        <w:gridCol w:w="5500"/>
        <w:gridCol w:w="879"/>
      </w:tblGrid>
      <w:tr w:rsidR="0023091E" w:rsidRPr="0023091E" w:rsidTr="007E316F">
        <w:tc>
          <w:tcPr>
            <w:tcW w:w="567" w:type="dxa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5" w:type="dxa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709" w:type="dxa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00" w:type="dxa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79" w:type="dxa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23091E" w:rsidRPr="0023091E" w:rsidTr="007E316F">
        <w:tc>
          <w:tcPr>
            <w:tcW w:w="567" w:type="dxa"/>
            <w:vMerge w:val="restart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vMerge w:val="restart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вность и содержательность</w:t>
            </w:r>
          </w:p>
        </w:tc>
        <w:tc>
          <w:tcPr>
            <w:tcW w:w="709" w:type="dxa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00" w:type="dxa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ся профессиональные достижения педагога в работе с воспитанниками</w:t>
            </w:r>
            <w:r w:rsidR="000C705F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, родителями (законными представителями) воспитанников, коллегами</w:t>
            </w:r>
          </w:p>
        </w:tc>
        <w:tc>
          <w:tcPr>
            <w:tcW w:w="879" w:type="dxa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="000C705F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3091E" w:rsidRPr="0023091E" w:rsidTr="007E316F">
        <w:tc>
          <w:tcPr>
            <w:tcW w:w="567" w:type="dxa"/>
            <w:vMerge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0C705F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0" w:type="dxa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ся интересы и увлечения педагога, связанные с профессиональной деятельностью</w:t>
            </w:r>
          </w:p>
        </w:tc>
        <w:tc>
          <w:tcPr>
            <w:tcW w:w="879" w:type="dxa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="000C705F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3091E" w:rsidRPr="0023091E" w:rsidTr="007E316F">
        <w:tc>
          <w:tcPr>
            <w:tcW w:w="567" w:type="dxa"/>
            <w:vMerge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0C705F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0" w:type="dxa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ся индивидуальный стиль профессиональной деятельности и оригинальность</w:t>
            </w:r>
          </w:p>
        </w:tc>
        <w:tc>
          <w:tcPr>
            <w:tcW w:w="879" w:type="dxa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="000C705F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3091E" w:rsidRPr="0023091E" w:rsidTr="007E316F">
        <w:tc>
          <w:tcPr>
            <w:tcW w:w="567" w:type="dxa"/>
            <w:vMerge w:val="restart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vMerge w:val="restart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709" w:type="dxa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00" w:type="dxa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соблюдается соответствие видеоряда содержанию</w:t>
            </w:r>
          </w:p>
        </w:tc>
        <w:tc>
          <w:tcPr>
            <w:tcW w:w="879" w:type="dxa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="000C705F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3091E" w:rsidRPr="0023091E" w:rsidTr="007E316F">
        <w:tc>
          <w:tcPr>
            <w:tcW w:w="567" w:type="dxa"/>
            <w:vMerge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00" w:type="dxa"/>
          </w:tcPr>
          <w:p w:rsidR="001462CF" w:rsidRPr="0023091E" w:rsidRDefault="000C705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видеоряд, композиция и содержание интересны и оригинальны</w:t>
            </w:r>
          </w:p>
        </w:tc>
        <w:tc>
          <w:tcPr>
            <w:tcW w:w="879" w:type="dxa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="000C705F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462CF" w:rsidRPr="0023091E" w:rsidTr="007E316F">
        <w:tc>
          <w:tcPr>
            <w:tcW w:w="2722" w:type="dxa"/>
            <w:gridSpan w:val="2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6209" w:type="dxa"/>
            <w:gridSpan w:val="2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462CF" w:rsidRPr="0023091E" w:rsidRDefault="001462C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10</w:t>
            </w:r>
          </w:p>
        </w:tc>
      </w:tr>
    </w:tbl>
    <w:p w:rsidR="001462CF" w:rsidRPr="0023091E" w:rsidRDefault="001462CF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7C7" w:rsidRPr="0023091E" w:rsidRDefault="002413A6" w:rsidP="00230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1</w:t>
      </w:r>
      <w:r w:rsidR="009357E4" w:rsidRPr="0023091E">
        <w:rPr>
          <w:rFonts w:ascii="Times New Roman" w:hAnsi="Times New Roman" w:cs="Times New Roman"/>
          <w:sz w:val="28"/>
          <w:szCs w:val="28"/>
        </w:rPr>
        <w:t>6</w:t>
      </w:r>
      <w:r w:rsidRPr="0023091E">
        <w:rPr>
          <w:rFonts w:ascii="Times New Roman" w:hAnsi="Times New Roman" w:cs="Times New Roman"/>
          <w:sz w:val="28"/>
          <w:szCs w:val="28"/>
        </w:rPr>
        <w:t>.</w:t>
      </w:r>
      <w:r w:rsidR="002A37C7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341AE9" w:rsidRPr="0023091E">
        <w:rPr>
          <w:rFonts w:ascii="Times New Roman" w:hAnsi="Times New Roman" w:cs="Times New Roman"/>
          <w:sz w:val="28"/>
          <w:szCs w:val="28"/>
        </w:rPr>
        <w:t>Первый очный тур включает два конкурсных испытания: «Моя педагогическая находка» и «Педагогическое мероприятие с детьми».</w:t>
      </w:r>
      <w:r w:rsidR="00E71E0A" w:rsidRPr="00230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AE9" w:rsidRPr="0023091E" w:rsidRDefault="002413A6" w:rsidP="00230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17. </w:t>
      </w:r>
      <w:r w:rsidR="00E71E0A" w:rsidRPr="0023091E">
        <w:rPr>
          <w:rFonts w:ascii="Times New Roman" w:hAnsi="Times New Roman" w:cs="Times New Roman"/>
          <w:sz w:val="28"/>
          <w:szCs w:val="28"/>
        </w:rPr>
        <w:t>В конкурсных испытаниях первого очного тура принимают участие все конкурсанты в соответствии со списочным составом, утвержденным Оргкомитетом.</w:t>
      </w:r>
    </w:p>
    <w:p w:rsidR="00341AE9" w:rsidRPr="0023091E" w:rsidRDefault="00341AE9" w:rsidP="0023091E">
      <w:pPr>
        <w:pStyle w:val="af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Pr="0023091E">
        <w:rPr>
          <w:rFonts w:ascii="Times New Roman" w:hAnsi="Times New Roman" w:cs="Times New Roman"/>
          <w:b/>
          <w:sz w:val="28"/>
          <w:szCs w:val="28"/>
        </w:rPr>
        <w:t>Конкурсное испытание «Моя педагогическая находка»</w:t>
      </w:r>
    </w:p>
    <w:p w:rsidR="00341AE9" w:rsidRPr="0023091E" w:rsidRDefault="002413A6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18</w:t>
      </w:r>
      <w:r w:rsidR="00B175A2" w:rsidRPr="0023091E">
        <w:rPr>
          <w:rFonts w:ascii="Times New Roman" w:hAnsi="Times New Roman" w:cs="Times New Roman"/>
          <w:sz w:val="28"/>
          <w:szCs w:val="28"/>
        </w:rPr>
        <w:t xml:space="preserve">. </w:t>
      </w:r>
      <w:r w:rsidR="00341AE9" w:rsidRPr="0023091E">
        <w:rPr>
          <w:rFonts w:ascii="Times New Roman" w:hAnsi="Times New Roman" w:cs="Times New Roman"/>
          <w:sz w:val="28"/>
          <w:szCs w:val="28"/>
        </w:rPr>
        <w:t>Цель конкурсного испытания</w:t>
      </w:r>
      <w:r w:rsidR="00B175A2" w:rsidRPr="0023091E">
        <w:rPr>
          <w:rFonts w:ascii="Times New Roman" w:hAnsi="Times New Roman" w:cs="Times New Roman"/>
          <w:sz w:val="28"/>
          <w:szCs w:val="28"/>
        </w:rPr>
        <w:t xml:space="preserve"> –</w:t>
      </w:r>
      <w:r w:rsidR="00EC231B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341AE9" w:rsidRPr="0023091E">
        <w:rPr>
          <w:rFonts w:ascii="Times New Roman" w:hAnsi="Times New Roman" w:cs="Times New Roman"/>
          <w:sz w:val="28"/>
          <w:szCs w:val="28"/>
        </w:rPr>
        <w:t xml:space="preserve">демонстрация конкурсантом </w:t>
      </w:r>
      <w:r w:rsidR="0037698D" w:rsidRPr="0023091E">
        <w:rPr>
          <w:rFonts w:ascii="Times New Roman" w:hAnsi="Times New Roman" w:cs="Times New Roman"/>
          <w:sz w:val="28"/>
          <w:szCs w:val="28"/>
        </w:rPr>
        <w:t>наиболее значимого в его деятельности способа, метода или приема обучения, воспитания и развития детей дошкольного возраста</w:t>
      </w:r>
      <w:r w:rsidR="00341AE9" w:rsidRPr="0023091E">
        <w:rPr>
          <w:rFonts w:ascii="Times New Roman" w:hAnsi="Times New Roman" w:cs="Times New Roman"/>
          <w:sz w:val="28"/>
          <w:szCs w:val="28"/>
        </w:rPr>
        <w:t>.</w:t>
      </w:r>
    </w:p>
    <w:p w:rsidR="00341AE9" w:rsidRPr="0023091E" w:rsidRDefault="00341AE9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Ф</w:t>
      </w:r>
      <w:r w:rsidR="00B175A2" w:rsidRPr="0023091E">
        <w:rPr>
          <w:rFonts w:ascii="Times New Roman" w:hAnsi="Times New Roman" w:cs="Times New Roman"/>
          <w:sz w:val="28"/>
          <w:szCs w:val="28"/>
        </w:rPr>
        <w:t>ормат конкурсного испытания –</w:t>
      </w:r>
      <w:r w:rsidRPr="0023091E">
        <w:rPr>
          <w:rFonts w:ascii="Times New Roman" w:hAnsi="Times New Roman" w:cs="Times New Roman"/>
          <w:sz w:val="28"/>
          <w:szCs w:val="28"/>
        </w:rPr>
        <w:t xml:space="preserve"> выступление конкурсанта, демонстрирующее</w:t>
      </w:r>
      <w:r w:rsidR="0037698D" w:rsidRPr="0023091E">
        <w:rPr>
          <w:rFonts w:ascii="Times New Roman" w:hAnsi="Times New Roman" w:cs="Times New Roman"/>
          <w:sz w:val="28"/>
          <w:szCs w:val="28"/>
        </w:rPr>
        <w:t xml:space="preserve"> элемент профессиональной деятельности, который он позиционирует как свою педагогическую находку</w:t>
      </w:r>
      <w:r w:rsidRPr="0023091E">
        <w:rPr>
          <w:rFonts w:ascii="Times New Roman" w:hAnsi="Times New Roman" w:cs="Times New Roman"/>
          <w:sz w:val="28"/>
          <w:szCs w:val="28"/>
        </w:rPr>
        <w:t>.</w:t>
      </w:r>
    </w:p>
    <w:p w:rsidR="00341AE9" w:rsidRPr="0023091E" w:rsidRDefault="00341AE9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Организационная схема конкурсного испытания: конкурсное испытание проводится в специально отведенной аудитории. Последовательность выступлений конкурсантов определяется жеребьевкой. Выступление конкурсанта может сопровождаться презентацией или видеофрагментами.</w:t>
      </w:r>
    </w:p>
    <w:p w:rsidR="00341AE9" w:rsidRPr="0023091E" w:rsidRDefault="00341AE9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Регламент конкурсного испытания – </w:t>
      </w:r>
      <w:r w:rsidR="009B3523" w:rsidRPr="0023091E">
        <w:rPr>
          <w:rFonts w:ascii="Times New Roman" w:hAnsi="Times New Roman" w:cs="Times New Roman"/>
          <w:sz w:val="28"/>
          <w:szCs w:val="28"/>
        </w:rPr>
        <w:t>до 20</w:t>
      </w:r>
      <w:r w:rsidRPr="0023091E">
        <w:rPr>
          <w:rFonts w:ascii="Times New Roman" w:hAnsi="Times New Roman" w:cs="Times New Roman"/>
          <w:sz w:val="28"/>
          <w:szCs w:val="28"/>
        </w:rPr>
        <w:t xml:space="preserve"> минут (выступление конкурсанта – </w:t>
      </w:r>
      <w:r w:rsidR="00CE1916" w:rsidRPr="0023091E">
        <w:rPr>
          <w:rFonts w:ascii="Times New Roman" w:hAnsi="Times New Roman" w:cs="Times New Roman"/>
          <w:sz w:val="28"/>
          <w:szCs w:val="28"/>
        </w:rPr>
        <w:t>10</w:t>
      </w:r>
      <w:r w:rsidRPr="0023091E">
        <w:rPr>
          <w:rFonts w:ascii="Times New Roman" w:hAnsi="Times New Roman" w:cs="Times New Roman"/>
          <w:sz w:val="28"/>
          <w:szCs w:val="28"/>
        </w:rPr>
        <w:t xml:space="preserve"> минут; ответы на вопросы жюри – </w:t>
      </w:r>
      <w:r w:rsidR="00CE1916" w:rsidRPr="0023091E">
        <w:rPr>
          <w:rFonts w:ascii="Times New Roman" w:hAnsi="Times New Roman" w:cs="Times New Roman"/>
          <w:sz w:val="28"/>
          <w:szCs w:val="28"/>
        </w:rPr>
        <w:t xml:space="preserve">до </w:t>
      </w:r>
      <w:r w:rsidRPr="0023091E">
        <w:rPr>
          <w:rFonts w:ascii="Times New Roman" w:hAnsi="Times New Roman" w:cs="Times New Roman"/>
          <w:sz w:val="28"/>
          <w:szCs w:val="28"/>
        </w:rPr>
        <w:t>10 минут).</w:t>
      </w:r>
    </w:p>
    <w:p w:rsidR="00341AE9" w:rsidRPr="0023091E" w:rsidRDefault="00341AE9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Порядок оценивания конкурсного испытания: оценивание конкурсного испытания осуществляется в очном режиме. Оценка каждого члена жюри фиксируется им в индивидуальной оценочной ведомости. Оценивание производится по 3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Моя педагогическая находка» – 30 баллов.</w:t>
      </w:r>
    </w:p>
    <w:p w:rsidR="0073242C" w:rsidRPr="0023091E" w:rsidRDefault="00341AE9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Критерии и показатели оценки конкурсного испытания </w:t>
      </w:r>
      <w:r w:rsidRPr="0023091E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8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2268"/>
        <w:gridCol w:w="709"/>
        <w:gridCol w:w="5500"/>
        <w:gridCol w:w="879"/>
      </w:tblGrid>
      <w:tr w:rsidR="0023091E" w:rsidRPr="0023091E" w:rsidTr="007E316F">
        <w:tc>
          <w:tcPr>
            <w:tcW w:w="454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68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709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00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79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23091E" w:rsidRPr="0023091E" w:rsidTr="007E316F">
        <w:tc>
          <w:tcPr>
            <w:tcW w:w="454" w:type="dxa"/>
            <w:vMerge w:val="restart"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413A6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грамотность</w:t>
            </w:r>
          </w:p>
        </w:tc>
        <w:tc>
          <w:tcPr>
            <w:tcW w:w="709" w:type="dxa"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00" w:type="dxa"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сновывает актуальность </w:t>
            </w:r>
            <w:r w:rsidR="005C4149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мого способа/метода/</w:t>
            </w: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приема для своей педагогической практики</w:t>
            </w:r>
          </w:p>
        </w:tc>
        <w:tc>
          <w:tcPr>
            <w:tcW w:w="879" w:type="dxa"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454" w:type="dxa"/>
            <w:vMerge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00" w:type="dxa"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яет инновационную составляющую демонстрируемого способа/ метода/ приема </w:t>
            </w:r>
          </w:p>
        </w:tc>
        <w:tc>
          <w:tcPr>
            <w:tcW w:w="879" w:type="dxa"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454" w:type="dxa"/>
            <w:vMerge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00" w:type="dxa"/>
          </w:tcPr>
          <w:p w:rsidR="00184E6F" w:rsidRPr="0023091E" w:rsidRDefault="009B26E5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обозначает цели</w:t>
            </w:r>
            <w:r w:rsidR="00016B06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емые результаты </w:t>
            </w:r>
            <w:r w:rsidRPr="002309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ения де</w:t>
            </w:r>
            <w:r w:rsidR="005C4149" w:rsidRPr="002309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стрируемого способа/метода/</w:t>
            </w:r>
            <w:r w:rsidRPr="002309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ема</w:t>
            </w:r>
          </w:p>
        </w:tc>
        <w:tc>
          <w:tcPr>
            <w:tcW w:w="879" w:type="dxa"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454" w:type="dxa"/>
            <w:vMerge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00" w:type="dxa"/>
          </w:tcPr>
          <w:p w:rsidR="00184E6F" w:rsidRPr="0023091E" w:rsidRDefault="009B26E5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выявляет развивающий потенциал де</w:t>
            </w:r>
            <w:r w:rsidR="005C4149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монстрируемого способа/метода/</w:t>
            </w: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приема</w:t>
            </w:r>
          </w:p>
        </w:tc>
        <w:tc>
          <w:tcPr>
            <w:tcW w:w="879" w:type="dxa"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454" w:type="dxa"/>
            <w:vMerge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00" w:type="dxa"/>
          </w:tcPr>
          <w:p w:rsidR="00184E6F" w:rsidRPr="0023091E" w:rsidRDefault="009B26E5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ет результативность де</w:t>
            </w:r>
            <w:r w:rsidR="005C4149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монстрируемого способа/метода/</w:t>
            </w: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приема</w:t>
            </w:r>
          </w:p>
        </w:tc>
        <w:tc>
          <w:tcPr>
            <w:tcW w:w="879" w:type="dxa"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454" w:type="dxa"/>
            <w:vMerge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00" w:type="dxa"/>
          </w:tcPr>
          <w:p w:rsidR="00184E6F" w:rsidRPr="0023091E" w:rsidRDefault="009B26E5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ирует знания в области педагогики и </w:t>
            </w:r>
            <w:r w:rsidR="00016B06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и</w:t>
            </w:r>
          </w:p>
        </w:tc>
        <w:tc>
          <w:tcPr>
            <w:tcW w:w="879" w:type="dxa"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454" w:type="dxa"/>
            <w:vMerge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00" w:type="dxa"/>
          </w:tcPr>
          <w:p w:rsidR="00184E6F" w:rsidRPr="0023091E" w:rsidRDefault="00016B06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оригинальность решения педагогических задач</w:t>
            </w:r>
          </w:p>
        </w:tc>
        <w:tc>
          <w:tcPr>
            <w:tcW w:w="879" w:type="dxa"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454" w:type="dxa"/>
            <w:vMerge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500" w:type="dxa"/>
          </w:tcPr>
          <w:p w:rsidR="00184E6F" w:rsidRPr="0023091E" w:rsidRDefault="00016B06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понимание места и значения конкретного способа/метода/приема в своей методической системе</w:t>
            </w:r>
          </w:p>
        </w:tc>
        <w:tc>
          <w:tcPr>
            <w:tcW w:w="879" w:type="dxa"/>
          </w:tcPr>
          <w:p w:rsidR="00184E6F" w:rsidRPr="0023091E" w:rsidRDefault="009B26E5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454" w:type="dxa"/>
            <w:vMerge w:val="restart"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413A6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презентации</w:t>
            </w:r>
          </w:p>
        </w:tc>
        <w:tc>
          <w:tcPr>
            <w:tcW w:w="709" w:type="dxa"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00" w:type="dxa"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яет информацию целостно и структурированно </w:t>
            </w:r>
          </w:p>
        </w:tc>
        <w:tc>
          <w:tcPr>
            <w:tcW w:w="879" w:type="dxa"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454" w:type="dxa"/>
            <w:vMerge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00" w:type="dxa"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точно и корректно использует профессиональную терминологию</w:t>
            </w:r>
          </w:p>
        </w:tc>
        <w:tc>
          <w:tcPr>
            <w:tcW w:w="879" w:type="dxa"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454" w:type="dxa"/>
            <w:vMerge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00" w:type="dxa"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конкретно и полно отвечает на вопросы экспертов</w:t>
            </w:r>
          </w:p>
        </w:tc>
        <w:tc>
          <w:tcPr>
            <w:tcW w:w="879" w:type="dxa"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454" w:type="dxa"/>
            <w:vMerge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00" w:type="dxa"/>
          </w:tcPr>
          <w:p w:rsidR="00184E6F" w:rsidRPr="0023091E" w:rsidRDefault="001F667B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 оптимальные объе</w:t>
            </w:r>
            <w:r w:rsidR="00216AFB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м и содержание информации</w:t>
            </w:r>
          </w:p>
        </w:tc>
        <w:tc>
          <w:tcPr>
            <w:tcW w:w="879" w:type="dxa"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454" w:type="dxa"/>
            <w:vMerge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00" w:type="dxa"/>
          </w:tcPr>
          <w:p w:rsidR="00184E6F" w:rsidRPr="0023091E" w:rsidRDefault="00216AFB" w:rsidP="0023091E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не допускает речевых ошибок</w:t>
            </w:r>
          </w:p>
        </w:tc>
        <w:tc>
          <w:tcPr>
            <w:tcW w:w="879" w:type="dxa"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454" w:type="dxa"/>
            <w:vMerge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00" w:type="dxa"/>
          </w:tcPr>
          <w:p w:rsidR="00184E6F" w:rsidRPr="0023091E" w:rsidRDefault="00216AFB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вызывает профессиональный интерес аудитории</w:t>
            </w:r>
          </w:p>
        </w:tc>
        <w:tc>
          <w:tcPr>
            <w:tcW w:w="879" w:type="dxa"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454" w:type="dxa"/>
            <w:vMerge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00" w:type="dxa"/>
          </w:tcPr>
          <w:p w:rsidR="00184E6F" w:rsidRPr="0023091E" w:rsidRDefault="00216AFB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ораторские качества и артистизм</w:t>
            </w:r>
          </w:p>
        </w:tc>
        <w:tc>
          <w:tcPr>
            <w:tcW w:w="879" w:type="dxa"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184E6F" w:rsidRPr="0023091E" w:rsidTr="007E316F">
        <w:tc>
          <w:tcPr>
            <w:tcW w:w="2722" w:type="dxa"/>
            <w:gridSpan w:val="2"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6209" w:type="dxa"/>
            <w:gridSpan w:val="2"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84E6F" w:rsidRPr="0023091E" w:rsidRDefault="00184E6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30</w:t>
            </w:r>
          </w:p>
        </w:tc>
      </w:tr>
    </w:tbl>
    <w:p w:rsidR="00341AE9" w:rsidRPr="0023091E" w:rsidRDefault="00341AE9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AE9" w:rsidRPr="0023091E" w:rsidRDefault="002413A6" w:rsidP="002309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91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41AE9" w:rsidRPr="0023091E">
        <w:rPr>
          <w:rFonts w:ascii="Times New Roman" w:hAnsi="Times New Roman" w:cs="Times New Roman"/>
          <w:b/>
          <w:sz w:val="28"/>
          <w:szCs w:val="28"/>
        </w:rPr>
        <w:t>Конкурсное испытание «Педагогическое мероприятие с детьми»</w:t>
      </w:r>
    </w:p>
    <w:p w:rsidR="00341AE9" w:rsidRPr="0023091E" w:rsidRDefault="002413A6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19. </w:t>
      </w:r>
      <w:r w:rsidR="00341AE9" w:rsidRPr="0023091E">
        <w:rPr>
          <w:rFonts w:ascii="Times New Roman" w:hAnsi="Times New Roman" w:cs="Times New Roman"/>
          <w:sz w:val="28"/>
          <w:szCs w:val="28"/>
        </w:rPr>
        <w:t>Цель конкурсного испытания</w:t>
      </w:r>
      <w:r w:rsidRPr="0023091E">
        <w:rPr>
          <w:rFonts w:ascii="Times New Roman" w:hAnsi="Times New Roman" w:cs="Times New Roman"/>
          <w:sz w:val="28"/>
          <w:szCs w:val="28"/>
        </w:rPr>
        <w:t xml:space="preserve"> –</w:t>
      </w:r>
      <w:r w:rsidR="009844F1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341AE9" w:rsidRPr="0023091E">
        <w:rPr>
          <w:rFonts w:ascii="Times New Roman" w:hAnsi="Times New Roman" w:cs="Times New Roman"/>
          <w:sz w:val="28"/>
          <w:szCs w:val="28"/>
        </w:rPr>
        <w:t>демонстрация конкурсантом профессиональных компетенций в области проектирования, организации и реализации различных видов развивающей деятельности дошкольников.</w:t>
      </w:r>
    </w:p>
    <w:p w:rsidR="00341AE9" w:rsidRPr="0023091E" w:rsidRDefault="00341AE9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Ф</w:t>
      </w:r>
      <w:r w:rsidR="002413A6" w:rsidRPr="0023091E">
        <w:rPr>
          <w:rFonts w:ascii="Times New Roman" w:hAnsi="Times New Roman" w:cs="Times New Roman"/>
          <w:sz w:val="28"/>
          <w:szCs w:val="28"/>
        </w:rPr>
        <w:t>ормат конкурсного испытания –</w:t>
      </w:r>
      <w:r w:rsidRPr="0023091E">
        <w:rPr>
          <w:rFonts w:ascii="Times New Roman" w:hAnsi="Times New Roman" w:cs="Times New Roman"/>
          <w:sz w:val="28"/>
          <w:szCs w:val="28"/>
        </w:rPr>
        <w:t xml:space="preserve"> педагогическое мероприятие с детьми в образовательной организации дошкольного образования, утвержденной Оргкомитетом Конкурса в качестве площадки проведения.</w:t>
      </w:r>
    </w:p>
    <w:p w:rsidR="00FE57C3" w:rsidRPr="0023091E" w:rsidRDefault="00341AE9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Организационная схема конкурсного испытания: </w:t>
      </w:r>
      <w:r w:rsidR="001365B1" w:rsidRPr="0023091E">
        <w:rPr>
          <w:rFonts w:ascii="Times New Roman" w:hAnsi="Times New Roman" w:cs="Times New Roman"/>
          <w:sz w:val="28"/>
          <w:szCs w:val="28"/>
        </w:rPr>
        <w:t xml:space="preserve">тема занятия, </w:t>
      </w:r>
      <w:r w:rsidRPr="0023091E">
        <w:rPr>
          <w:rFonts w:ascii="Times New Roman" w:hAnsi="Times New Roman" w:cs="Times New Roman"/>
          <w:sz w:val="28"/>
          <w:szCs w:val="28"/>
        </w:rPr>
        <w:t>возраст детей (группа) и последовательность выступлений определяются жеребьевкой.</w:t>
      </w:r>
      <w:r w:rsidR="00FE57C3" w:rsidRPr="0023091E">
        <w:rPr>
          <w:rFonts w:ascii="Times New Roman" w:hAnsi="Times New Roman" w:cs="Times New Roman"/>
          <w:sz w:val="28"/>
          <w:szCs w:val="28"/>
        </w:rPr>
        <w:t xml:space="preserve"> Список тем утверждается Оргкомитетом Конкурса до начала </w:t>
      </w:r>
      <w:r w:rsidR="00E4309D" w:rsidRPr="0023091E"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="00FE57C3" w:rsidRPr="0023091E">
        <w:rPr>
          <w:rFonts w:ascii="Times New Roman" w:hAnsi="Times New Roman" w:cs="Times New Roman"/>
          <w:sz w:val="28"/>
          <w:szCs w:val="28"/>
        </w:rPr>
        <w:t>. Проведение конкурсантом педагогического мероприятия по теме и/или с возрастом детей, которые не соответствуют теме и возрастной группе, определенным жеребьевкой, не оценивается.</w:t>
      </w:r>
    </w:p>
    <w:p w:rsidR="002A37C7" w:rsidRPr="0023091E" w:rsidRDefault="00341AE9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Конкурсное испытание проводится в соответствии с расписанием занятий и распорядком пребывания воспитанников в образовательной организации. Конкурсное испытание проходит в два этапа: 1 – проведение мероприятия с детьми, 2 – самоанализ и ответы на вопросы членов жюри. </w:t>
      </w:r>
    </w:p>
    <w:p w:rsidR="00341AE9" w:rsidRPr="0023091E" w:rsidRDefault="00341AE9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lastRenderedPageBreak/>
        <w:t>В связи со спецификой распорядка дня и условиями пребывания воспитанников в дошкольной образовательной организации этап самоанализа проводится после окончания всех мероприятий с детьми.</w:t>
      </w:r>
    </w:p>
    <w:p w:rsidR="00341AE9" w:rsidRPr="0023091E" w:rsidRDefault="00341AE9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Регламент конкурсного испытания – 30 минут</w:t>
      </w:r>
      <w:r w:rsidR="00252C51" w:rsidRPr="0023091E">
        <w:rPr>
          <w:rFonts w:ascii="Times New Roman" w:hAnsi="Times New Roman" w:cs="Times New Roman"/>
          <w:sz w:val="28"/>
          <w:szCs w:val="28"/>
        </w:rPr>
        <w:t xml:space="preserve"> (</w:t>
      </w:r>
      <w:r w:rsidRPr="0023091E">
        <w:rPr>
          <w:rFonts w:ascii="Times New Roman" w:hAnsi="Times New Roman" w:cs="Times New Roman"/>
          <w:sz w:val="28"/>
          <w:szCs w:val="28"/>
        </w:rPr>
        <w:t>проведение мероприятия – 20 минут; ответы на вопросы членов жюри – 10 минут</w:t>
      </w:r>
      <w:r w:rsidR="00252C51" w:rsidRPr="0023091E">
        <w:rPr>
          <w:rFonts w:ascii="Times New Roman" w:hAnsi="Times New Roman" w:cs="Times New Roman"/>
          <w:sz w:val="28"/>
          <w:szCs w:val="28"/>
        </w:rPr>
        <w:t>)</w:t>
      </w:r>
      <w:r w:rsidRPr="0023091E">
        <w:rPr>
          <w:rFonts w:ascii="Times New Roman" w:hAnsi="Times New Roman" w:cs="Times New Roman"/>
          <w:sz w:val="28"/>
          <w:szCs w:val="28"/>
        </w:rPr>
        <w:t>.</w:t>
      </w:r>
    </w:p>
    <w:p w:rsidR="00341AE9" w:rsidRPr="0023091E" w:rsidRDefault="00341AE9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Порядок оценивания конкурсного испытания: оценивание конкурсного испытания осуществляется в очном режиме. Оценка фиксируется членом жюри в индивидуальной оценочной ведомости. Оценивание производится по 5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Педагогическое мероприятие с детьми» – 60 баллов.</w:t>
      </w:r>
    </w:p>
    <w:p w:rsidR="0073242C" w:rsidRPr="0023091E" w:rsidRDefault="00341AE9" w:rsidP="0023091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Критерии и показатели оценки конкурсного испытания</w:t>
      </w:r>
      <w:r w:rsidRPr="0023091E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8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709"/>
        <w:gridCol w:w="5387"/>
        <w:gridCol w:w="879"/>
      </w:tblGrid>
      <w:tr w:rsidR="0023091E" w:rsidRPr="0023091E" w:rsidTr="00C57878">
        <w:tc>
          <w:tcPr>
            <w:tcW w:w="426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709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79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23091E" w:rsidRPr="0023091E" w:rsidTr="00C57878">
        <w:tc>
          <w:tcPr>
            <w:tcW w:w="426" w:type="dxa"/>
            <w:vMerge w:val="restart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57878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содержания образовательной программы дошкольного образования</w:t>
            </w:r>
          </w:p>
        </w:tc>
        <w:tc>
          <w:tcPr>
            <w:tcW w:w="709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7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вает соответствие содержания </w:t>
            </w:r>
            <w:r w:rsidR="00090221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</w:t>
            </w:r>
            <w:r w:rsidR="00A661BD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ФГОС ДО</w:t>
            </w:r>
          </w:p>
        </w:tc>
        <w:tc>
          <w:tcPr>
            <w:tcW w:w="879" w:type="dxa"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C57878">
        <w:tc>
          <w:tcPr>
            <w:tcW w:w="426" w:type="dxa"/>
            <w:vMerge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87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 соответствие содержания возрастным особенностям воспитанников</w:t>
            </w:r>
          </w:p>
        </w:tc>
        <w:tc>
          <w:tcPr>
            <w:tcW w:w="879" w:type="dxa"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C57878">
        <w:tc>
          <w:tcPr>
            <w:tcW w:w="426" w:type="dxa"/>
            <w:vMerge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87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реализует воспитательные возможности содержания</w:t>
            </w:r>
          </w:p>
        </w:tc>
        <w:tc>
          <w:tcPr>
            <w:tcW w:w="879" w:type="dxa"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C57878">
        <w:tc>
          <w:tcPr>
            <w:tcW w:w="426" w:type="dxa"/>
            <w:vMerge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87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создает условия для речевого</w:t>
            </w:r>
            <w:r w:rsidR="009301A3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/социально-коммуникативного/физического/</w:t>
            </w: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го развития воспитанников</w:t>
            </w:r>
            <w:r w:rsidR="00090221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C57878">
        <w:tc>
          <w:tcPr>
            <w:tcW w:w="426" w:type="dxa"/>
            <w:vMerge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387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реализует содержание, соответствующее современным научным знаниям, способствующее формированию современной картины мира</w:t>
            </w:r>
          </w:p>
        </w:tc>
        <w:tc>
          <w:tcPr>
            <w:tcW w:w="879" w:type="dxa"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C57878">
        <w:tc>
          <w:tcPr>
            <w:tcW w:w="426" w:type="dxa"/>
            <w:vMerge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387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реализует содержание, соответствующее традиционным ценностям российского общества</w:t>
            </w:r>
          </w:p>
        </w:tc>
        <w:tc>
          <w:tcPr>
            <w:tcW w:w="879" w:type="dxa"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C57878">
        <w:tc>
          <w:tcPr>
            <w:tcW w:w="426" w:type="dxa"/>
            <w:vMerge w:val="restart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57878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приемы решения педагогических задач</w:t>
            </w:r>
          </w:p>
        </w:tc>
        <w:tc>
          <w:tcPr>
            <w:tcW w:w="709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87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 приемы привлечения внимания воспитанников</w:t>
            </w:r>
          </w:p>
        </w:tc>
        <w:tc>
          <w:tcPr>
            <w:tcW w:w="879" w:type="dxa"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C57878">
        <w:tc>
          <w:tcPr>
            <w:tcW w:w="426" w:type="dxa"/>
            <w:vMerge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87" w:type="dxa"/>
          </w:tcPr>
          <w:p w:rsidR="00341AE9" w:rsidRPr="0023091E" w:rsidRDefault="00A661BD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 приемы удержания внимания воспитанников</w:t>
            </w:r>
          </w:p>
        </w:tc>
        <w:tc>
          <w:tcPr>
            <w:tcW w:w="879" w:type="dxa"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C57878">
        <w:tc>
          <w:tcPr>
            <w:tcW w:w="426" w:type="dxa"/>
            <w:vMerge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87" w:type="dxa"/>
          </w:tcPr>
          <w:p w:rsidR="00341AE9" w:rsidRPr="0023091E" w:rsidRDefault="00A661BD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 приемы поддержки инициативы воспитанников</w:t>
            </w:r>
          </w:p>
        </w:tc>
        <w:tc>
          <w:tcPr>
            <w:tcW w:w="879" w:type="dxa"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C57878">
        <w:tc>
          <w:tcPr>
            <w:tcW w:w="426" w:type="dxa"/>
            <w:vMerge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387" w:type="dxa"/>
            <w:shd w:val="clear" w:color="auto" w:fill="auto"/>
          </w:tcPr>
          <w:p w:rsidR="00341AE9" w:rsidRPr="0023091E" w:rsidRDefault="00A661BD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 приемы поддержки самостоятельности воспитанников</w:t>
            </w:r>
          </w:p>
        </w:tc>
        <w:tc>
          <w:tcPr>
            <w:tcW w:w="879" w:type="dxa"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C57878">
        <w:tc>
          <w:tcPr>
            <w:tcW w:w="426" w:type="dxa"/>
            <w:vMerge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387" w:type="dxa"/>
          </w:tcPr>
          <w:p w:rsidR="00341AE9" w:rsidRPr="0023091E" w:rsidRDefault="00A661BD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 приемы стимулирования и поощрения воспитанников</w:t>
            </w:r>
          </w:p>
        </w:tc>
        <w:tc>
          <w:tcPr>
            <w:tcW w:w="879" w:type="dxa"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C57878">
        <w:tc>
          <w:tcPr>
            <w:tcW w:w="426" w:type="dxa"/>
            <w:vMerge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387" w:type="dxa"/>
          </w:tcPr>
          <w:p w:rsidR="00341AE9" w:rsidRPr="0023091E" w:rsidRDefault="00A661BD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целесообразно применяет средства наглядности и ИКТ</w:t>
            </w:r>
          </w:p>
        </w:tc>
        <w:tc>
          <w:tcPr>
            <w:tcW w:w="879" w:type="dxa"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C57878">
        <w:tc>
          <w:tcPr>
            <w:tcW w:w="426" w:type="dxa"/>
            <w:vMerge w:val="restart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57878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ая культура</w:t>
            </w:r>
          </w:p>
        </w:tc>
        <w:tc>
          <w:tcPr>
            <w:tcW w:w="709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87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 четкую структуру мероприятия</w:t>
            </w:r>
          </w:p>
        </w:tc>
        <w:tc>
          <w:tcPr>
            <w:tcW w:w="879" w:type="dxa"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C57878">
        <w:tc>
          <w:tcPr>
            <w:tcW w:w="426" w:type="dxa"/>
            <w:vMerge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87" w:type="dxa"/>
          </w:tcPr>
          <w:p w:rsidR="00341AE9" w:rsidRPr="0023091E" w:rsidRDefault="00C404C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мотивирован</w:t>
            </w:r>
            <w:r w:rsidR="005C2D1A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061434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о использует/</w:t>
            </w: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не использует раздаточный материал и ТСО</w:t>
            </w:r>
          </w:p>
        </w:tc>
        <w:tc>
          <w:tcPr>
            <w:tcW w:w="879" w:type="dxa"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C57878">
        <w:tc>
          <w:tcPr>
            <w:tcW w:w="426" w:type="dxa"/>
            <w:vMerge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87" w:type="dxa"/>
          </w:tcPr>
          <w:p w:rsidR="00341AE9" w:rsidRPr="0023091E" w:rsidRDefault="00090221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зонирует пространство в соответствии с целями и задачами мероприятия и эффективно его использует</w:t>
            </w:r>
          </w:p>
        </w:tc>
        <w:tc>
          <w:tcPr>
            <w:tcW w:w="879" w:type="dxa"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C57878">
        <w:tc>
          <w:tcPr>
            <w:tcW w:w="426" w:type="dxa"/>
            <w:vMerge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387" w:type="dxa"/>
          </w:tcPr>
          <w:p w:rsidR="00341AE9" w:rsidRPr="0023091E" w:rsidRDefault="00090221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соблюдает санитарно-гигиенические нормы ДО</w:t>
            </w:r>
          </w:p>
        </w:tc>
        <w:tc>
          <w:tcPr>
            <w:tcW w:w="879" w:type="dxa"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C57878">
        <w:tc>
          <w:tcPr>
            <w:tcW w:w="426" w:type="dxa"/>
            <w:vMerge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387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соблюдает регламент конкурсного испытания</w:t>
            </w:r>
          </w:p>
        </w:tc>
        <w:tc>
          <w:tcPr>
            <w:tcW w:w="879" w:type="dxa"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C57878">
        <w:tc>
          <w:tcPr>
            <w:tcW w:w="426" w:type="dxa"/>
            <w:vMerge w:val="restart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57878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Речевая, коммуникативная культура, личностн</w:t>
            </w:r>
            <w:r w:rsidR="00252C51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о-профессиональные</w:t>
            </w: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а</w:t>
            </w:r>
          </w:p>
        </w:tc>
        <w:tc>
          <w:tcPr>
            <w:tcW w:w="709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87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ет эмоциональный контакт с воспитанниками</w:t>
            </w:r>
          </w:p>
        </w:tc>
        <w:tc>
          <w:tcPr>
            <w:tcW w:w="879" w:type="dxa"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C57878">
        <w:tc>
          <w:tcPr>
            <w:tcW w:w="426" w:type="dxa"/>
            <w:vMerge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87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создает благоприятный психологический климат в работе с воспитанниками</w:t>
            </w:r>
          </w:p>
        </w:tc>
        <w:tc>
          <w:tcPr>
            <w:tcW w:w="879" w:type="dxa"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C57878">
        <w:tc>
          <w:tcPr>
            <w:tcW w:w="426" w:type="dxa"/>
            <w:vMerge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387" w:type="dxa"/>
          </w:tcPr>
          <w:p w:rsidR="00341AE9" w:rsidRPr="0023091E" w:rsidRDefault="00090221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соблюдает этические правила общения</w:t>
            </w:r>
          </w:p>
        </w:tc>
        <w:tc>
          <w:tcPr>
            <w:tcW w:w="879" w:type="dxa"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C57878">
        <w:tc>
          <w:tcPr>
            <w:tcW w:w="426" w:type="dxa"/>
            <w:vMerge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387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не допускает речевых ошибок</w:t>
            </w:r>
          </w:p>
        </w:tc>
        <w:tc>
          <w:tcPr>
            <w:tcW w:w="879" w:type="dxa"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C57878">
        <w:tc>
          <w:tcPr>
            <w:tcW w:w="426" w:type="dxa"/>
            <w:vMerge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387" w:type="dxa"/>
          </w:tcPr>
          <w:p w:rsidR="00341AE9" w:rsidRPr="0023091E" w:rsidRDefault="00090221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удерживает в фокусе внимания всех воспитанников, участвующих в мероприятии</w:t>
            </w:r>
          </w:p>
        </w:tc>
        <w:tc>
          <w:tcPr>
            <w:tcW w:w="879" w:type="dxa"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C57878">
        <w:tc>
          <w:tcPr>
            <w:tcW w:w="426" w:type="dxa"/>
            <w:vMerge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387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четко, понятно, доступно формулирует вопросы и задания для воспитанников</w:t>
            </w:r>
          </w:p>
        </w:tc>
        <w:tc>
          <w:tcPr>
            <w:tcW w:w="879" w:type="dxa"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C57878">
        <w:tc>
          <w:tcPr>
            <w:tcW w:w="426" w:type="dxa"/>
            <w:vMerge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387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эмоциональную устойчивость</w:t>
            </w:r>
          </w:p>
        </w:tc>
        <w:tc>
          <w:tcPr>
            <w:tcW w:w="879" w:type="dxa"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C57878">
        <w:tc>
          <w:tcPr>
            <w:tcW w:w="426" w:type="dxa"/>
            <w:vMerge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387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индивидуальный стиль профессиональной деятельности</w:t>
            </w:r>
          </w:p>
        </w:tc>
        <w:tc>
          <w:tcPr>
            <w:tcW w:w="879" w:type="dxa"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91E" w:rsidRPr="0023091E" w:rsidTr="00C57878">
        <w:tc>
          <w:tcPr>
            <w:tcW w:w="426" w:type="dxa"/>
            <w:vMerge w:val="restart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57878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ая культура</w:t>
            </w:r>
            <w:r w:rsidR="00090221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этапе самоанализа)</w:t>
            </w:r>
          </w:p>
        </w:tc>
        <w:tc>
          <w:tcPr>
            <w:tcW w:w="709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387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оценивает результативность проведенного мероприятия</w:t>
            </w:r>
          </w:p>
        </w:tc>
        <w:tc>
          <w:tcPr>
            <w:tcW w:w="879" w:type="dxa"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C57878">
        <w:tc>
          <w:tcPr>
            <w:tcW w:w="426" w:type="dxa"/>
            <w:vMerge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387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ает вывод о том, насколько удалось реализовать </w:t>
            </w:r>
            <w:r w:rsidR="00090221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цель и задачи</w:t>
            </w: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79" w:type="dxa"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C57878">
        <w:tc>
          <w:tcPr>
            <w:tcW w:w="426" w:type="dxa"/>
            <w:vMerge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387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сновывает корректировку (или отсутствие корректировки) плана мероприятия в соответствии с условиями его проведения </w:t>
            </w:r>
          </w:p>
        </w:tc>
        <w:tc>
          <w:tcPr>
            <w:tcW w:w="879" w:type="dxa"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C57878">
        <w:tc>
          <w:tcPr>
            <w:tcW w:w="426" w:type="dxa"/>
            <w:vMerge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387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оценивает эффективность своего взаимодействия с воспитанниками</w:t>
            </w:r>
          </w:p>
        </w:tc>
        <w:tc>
          <w:tcPr>
            <w:tcW w:w="879" w:type="dxa"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C57878">
        <w:tc>
          <w:tcPr>
            <w:tcW w:w="426" w:type="dxa"/>
            <w:vMerge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387" w:type="dxa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конкретно, точно и ясно отвечает на вопросы жюри</w:t>
            </w:r>
          </w:p>
        </w:tc>
        <w:tc>
          <w:tcPr>
            <w:tcW w:w="879" w:type="dxa"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341AE9" w:rsidRPr="0023091E" w:rsidTr="00C57878">
        <w:tc>
          <w:tcPr>
            <w:tcW w:w="2835" w:type="dxa"/>
            <w:gridSpan w:val="2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6096" w:type="dxa"/>
            <w:gridSpan w:val="2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341AE9" w:rsidRPr="0023091E" w:rsidRDefault="00341AE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60</w:t>
            </w:r>
          </w:p>
        </w:tc>
      </w:tr>
    </w:tbl>
    <w:p w:rsidR="00341AE9" w:rsidRPr="0023091E" w:rsidRDefault="00341AE9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7C7" w:rsidRPr="0023091E" w:rsidRDefault="002413A6" w:rsidP="00230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20.</w:t>
      </w:r>
      <w:r w:rsidR="002A37C7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171F14" w:rsidRPr="0023091E">
        <w:rPr>
          <w:rFonts w:ascii="Times New Roman" w:hAnsi="Times New Roman" w:cs="Times New Roman"/>
          <w:sz w:val="28"/>
          <w:szCs w:val="28"/>
        </w:rPr>
        <w:t xml:space="preserve">Второй очный тур Конкурса включает два конкурсных испытания: </w:t>
      </w:r>
      <w:r w:rsidR="00ED61F3" w:rsidRPr="0023091E">
        <w:rPr>
          <w:rFonts w:ascii="Times New Roman" w:hAnsi="Times New Roman" w:cs="Times New Roman"/>
          <w:sz w:val="28"/>
          <w:szCs w:val="28"/>
        </w:rPr>
        <w:t>«Мастерская педагога»</w:t>
      </w:r>
      <w:r w:rsidR="00171F14" w:rsidRPr="0023091E">
        <w:rPr>
          <w:rFonts w:ascii="Times New Roman" w:hAnsi="Times New Roman" w:cs="Times New Roman"/>
          <w:sz w:val="28"/>
          <w:szCs w:val="28"/>
        </w:rPr>
        <w:t xml:space="preserve"> и «</w:t>
      </w:r>
      <w:r w:rsidR="00736DED" w:rsidRPr="0023091E">
        <w:rPr>
          <w:rFonts w:ascii="Times New Roman" w:hAnsi="Times New Roman" w:cs="Times New Roman"/>
          <w:sz w:val="28"/>
          <w:szCs w:val="28"/>
        </w:rPr>
        <w:t>Собеседование с членами жюри</w:t>
      </w:r>
      <w:r w:rsidR="00171F14" w:rsidRPr="0023091E">
        <w:rPr>
          <w:rFonts w:ascii="Times New Roman" w:hAnsi="Times New Roman" w:cs="Times New Roman"/>
          <w:sz w:val="28"/>
          <w:szCs w:val="28"/>
        </w:rPr>
        <w:t>».</w:t>
      </w:r>
      <w:r w:rsidR="00E71E0A" w:rsidRPr="00230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F14" w:rsidRPr="0023091E" w:rsidRDefault="002413A6" w:rsidP="0023091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21. </w:t>
      </w:r>
      <w:r w:rsidR="00E71E0A" w:rsidRPr="0023091E">
        <w:rPr>
          <w:rFonts w:ascii="Times New Roman" w:hAnsi="Times New Roman" w:cs="Times New Roman"/>
          <w:sz w:val="28"/>
          <w:szCs w:val="28"/>
        </w:rPr>
        <w:t>В конкурсных испытаниях второг</w:t>
      </w:r>
      <w:r w:rsidRPr="0023091E">
        <w:rPr>
          <w:rFonts w:ascii="Times New Roman" w:hAnsi="Times New Roman" w:cs="Times New Roman"/>
          <w:sz w:val="28"/>
          <w:szCs w:val="28"/>
        </w:rPr>
        <w:t xml:space="preserve">о очного тура принимают участие </w:t>
      </w:r>
      <w:r w:rsidR="002A37C7" w:rsidRPr="0023091E">
        <w:rPr>
          <w:rFonts w:ascii="Times New Roman" w:hAnsi="Times New Roman" w:cs="Times New Roman"/>
          <w:sz w:val="28"/>
          <w:szCs w:val="28"/>
        </w:rPr>
        <w:t>6</w:t>
      </w:r>
      <w:r w:rsidR="00E71E0A" w:rsidRPr="0023091E">
        <w:rPr>
          <w:rFonts w:ascii="Times New Roman" w:hAnsi="Times New Roman" w:cs="Times New Roman"/>
          <w:sz w:val="28"/>
          <w:szCs w:val="28"/>
        </w:rPr>
        <w:t xml:space="preserve"> лауреатов Конкурса, определившихся по итогам первого очного тура.</w:t>
      </w:r>
    </w:p>
    <w:p w:rsidR="00171F14" w:rsidRPr="0023091E" w:rsidRDefault="002A37C7" w:rsidP="0023091E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A6" w:rsidRPr="0023091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C356D" w:rsidRPr="0023091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71F14" w:rsidRPr="0023091E">
        <w:rPr>
          <w:rFonts w:ascii="Times New Roman" w:hAnsi="Times New Roman" w:cs="Times New Roman"/>
          <w:b/>
          <w:sz w:val="28"/>
          <w:szCs w:val="28"/>
        </w:rPr>
        <w:t xml:space="preserve">Конкурсное испытание </w:t>
      </w:r>
      <w:r w:rsidR="00ED61F3" w:rsidRPr="0023091E">
        <w:rPr>
          <w:rFonts w:ascii="Times New Roman" w:hAnsi="Times New Roman" w:cs="Times New Roman"/>
          <w:b/>
          <w:sz w:val="28"/>
          <w:szCs w:val="28"/>
        </w:rPr>
        <w:t>«Мастерская педагога»</w:t>
      </w:r>
    </w:p>
    <w:p w:rsidR="00171F14" w:rsidRPr="0023091E" w:rsidRDefault="002413A6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22. </w:t>
      </w:r>
      <w:r w:rsidR="00171F14" w:rsidRPr="0023091E">
        <w:rPr>
          <w:rFonts w:ascii="Times New Roman" w:hAnsi="Times New Roman" w:cs="Times New Roman"/>
          <w:sz w:val="28"/>
          <w:szCs w:val="28"/>
        </w:rPr>
        <w:t>Цель конкурсного испытания</w:t>
      </w:r>
      <w:r w:rsidRPr="0023091E">
        <w:rPr>
          <w:rFonts w:ascii="Times New Roman" w:hAnsi="Times New Roman" w:cs="Times New Roman"/>
          <w:sz w:val="28"/>
          <w:szCs w:val="28"/>
        </w:rPr>
        <w:t xml:space="preserve"> –</w:t>
      </w:r>
      <w:r w:rsidR="009844F1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A64F7D" w:rsidRPr="0023091E"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 w:rsidR="00E71E0A" w:rsidRPr="0023091E">
        <w:rPr>
          <w:rFonts w:ascii="Times New Roman" w:hAnsi="Times New Roman" w:cs="Times New Roman"/>
          <w:sz w:val="28"/>
          <w:szCs w:val="28"/>
        </w:rPr>
        <w:t>лауреатом Конкурса</w:t>
      </w:r>
      <w:r w:rsidR="00A64F7D" w:rsidRPr="0023091E">
        <w:rPr>
          <w:rFonts w:ascii="Times New Roman" w:hAnsi="Times New Roman" w:cs="Times New Roman"/>
          <w:sz w:val="28"/>
          <w:szCs w:val="28"/>
        </w:rPr>
        <w:t xml:space="preserve"> собственной педагогической разработки (технологии, метода, способа, приема или средства), используемой </w:t>
      </w:r>
      <w:r w:rsidR="00BE43C8" w:rsidRPr="0023091E">
        <w:rPr>
          <w:rFonts w:ascii="Times New Roman" w:hAnsi="Times New Roman" w:cs="Times New Roman"/>
          <w:sz w:val="28"/>
          <w:szCs w:val="28"/>
        </w:rPr>
        <w:t xml:space="preserve">в </w:t>
      </w:r>
      <w:r w:rsidR="00A64F7D" w:rsidRPr="0023091E">
        <w:rPr>
          <w:rFonts w:ascii="Times New Roman" w:hAnsi="Times New Roman" w:cs="Times New Roman"/>
          <w:sz w:val="28"/>
          <w:szCs w:val="28"/>
        </w:rPr>
        <w:t>профессиональной деятельности, а также компетенций в области презентации и передачи личного педагогического опыта.</w:t>
      </w:r>
    </w:p>
    <w:p w:rsidR="00A64F7D" w:rsidRPr="0023091E" w:rsidRDefault="002413A6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Формат конкурсного испытания –</w:t>
      </w:r>
      <w:r w:rsidR="00171F14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2E55B8" w:rsidRPr="0023091E">
        <w:rPr>
          <w:rFonts w:ascii="Times New Roman" w:hAnsi="Times New Roman" w:cs="Times New Roman"/>
          <w:sz w:val="28"/>
          <w:szCs w:val="28"/>
        </w:rPr>
        <w:t xml:space="preserve">мастер-класс </w:t>
      </w:r>
      <w:r w:rsidR="00A64F7D" w:rsidRPr="0023091E">
        <w:rPr>
          <w:rFonts w:ascii="Times New Roman" w:hAnsi="Times New Roman" w:cs="Times New Roman"/>
          <w:sz w:val="28"/>
          <w:szCs w:val="28"/>
        </w:rPr>
        <w:t>с использованием элементов профессиональной деятельности (приемы, методы, технологии обучения и развития детей дошкольного возраста), демонстрирующ</w:t>
      </w:r>
      <w:r w:rsidR="002E55B8" w:rsidRPr="0023091E">
        <w:rPr>
          <w:rFonts w:ascii="Times New Roman" w:hAnsi="Times New Roman" w:cs="Times New Roman"/>
          <w:sz w:val="28"/>
          <w:szCs w:val="28"/>
        </w:rPr>
        <w:t>ий</w:t>
      </w:r>
      <w:r w:rsidR="006A00BA" w:rsidRPr="0023091E">
        <w:rPr>
          <w:rFonts w:ascii="Times New Roman" w:hAnsi="Times New Roman" w:cs="Times New Roman"/>
          <w:sz w:val="28"/>
          <w:szCs w:val="28"/>
        </w:rPr>
        <w:t xml:space="preserve"> систему работы педагога, ее</w:t>
      </w:r>
      <w:r w:rsidR="00A64F7D" w:rsidRPr="0023091E">
        <w:rPr>
          <w:rFonts w:ascii="Times New Roman" w:hAnsi="Times New Roman" w:cs="Times New Roman"/>
          <w:sz w:val="28"/>
          <w:szCs w:val="28"/>
        </w:rPr>
        <w:t xml:space="preserve"> оригинальность, эффективность и тиражируемость.</w:t>
      </w:r>
    </w:p>
    <w:p w:rsidR="00171F14" w:rsidRPr="0023091E" w:rsidRDefault="00171F14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Организационная схема конкурсного испытания: </w:t>
      </w:r>
      <w:r w:rsidR="002E55B8" w:rsidRPr="0023091E">
        <w:rPr>
          <w:rFonts w:ascii="Times New Roman" w:hAnsi="Times New Roman" w:cs="Times New Roman"/>
          <w:sz w:val="28"/>
          <w:szCs w:val="28"/>
        </w:rPr>
        <w:t>конкурсное испытание</w:t>
      </w:r>
      <w:r w:rsidR="00076A3F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Pr="0023091E">
        <w:rPr>
          <w:rFonts w:ascii="Times New Roman" w:hAnsi="Times New Roman" w:cs="Times New Roman"/>
          <w:sz w:val="28"/>
          <w:szCs w:val="28"/>
        </w:rPr>
        <w:t>проводится в специально отведенной аудитории. Тему, форму проведения мастер</w:t>
      </w:r>
      <w:r w:rsidR="00647667" w:rsidRPr="0023091E">
        <w:rPr>
          <w:rFonts w:ascii="Times New Roman" w:hAnsi="Times New Roman" w:cs="Times New Roman"/>
          <w:sz w:val="28"/>
          <w:szCs w:val="28"/>
        </w:rPr>
        <w:t>-</w:t>
      </w:r>
      <w:r w:rsidRPr="0023091E">
        <w:rPr>
          <w:rFonts w:ascii="Times New Roman" w:hAnsi="Times New Roman" w:cs="Times New Roman"/>
          <w:sz w:val="28"/>
          <w:szCs w:val="28"/>
        </w:rPr>
        <w:t>класса (тренинговое занятие, деловая имитационная игра, моделирование,</w:t>
      </w:r>
      <w:r w:rsidR="00076A3F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Pr="0023091E">
        <w:rPr>
          <w:rFonts w:ascii="Times New Roman" w:hAnsi="Times New Roman" w:cs="Times New Roman"/>
          <w:sz w:val="28"/>
          <w:szCs w:val="28"/>
        </w:rPr>
        <w:t>мастерская, творческая лаборатория, воркшоп и др.), наличие фокус-группы и ее</w:t>
      </w:r>
      <w:r w:rsidR="00076A3F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Pr="0023091E">
        <w:rPr>
          <w:rFonts w:ascii="Times New Roman" w:hAnsi="Times New Roman" w:cs="Times New Roman"/>
          <w:sz w:val="28"/>
          <w:szCs w:val="28"/>
        </w:rPr>
        <w:t xml:space="preserve">количественный состав конкурсанты определяют </w:t>
      </w:r>
      <w:r w:rsidRPr="0023091E">
        <w:rPr>
          <w:rFonts w:ascii="Times New Roman" w:hAnsi="Times New Roman" w:cs="Times New Roman"/>
          <w:sz w:val="28"/>
          <w:szCs w:val="28"/>
        </w:rPr>
        <w:lastRenderedPageBreak/>
        <w:t>самостоятельно.</w:t>
      </w:r>
      <w:r w:rsidR="00076A3F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Pr="0023091E">
        <w:rPr>
          <w:rFonts w:ascii="Times New Roman" w:hAnsi="Times New Roman" w:cs="Times New Roman"/>
          <w:sz w:val="28"/>
          <w:szCs w:val="28"/>
        </w:rPr>
        <w:t xml:space="preserve">Последовательность выступлений </w:t>
      </w:r>
      <w:r w:rsidR="001A67DA" w:rsidRPr="0023091E">
        <w:rPr>
          <w:rFonts w:ascii="Times New Roman" w:hAnsi="Times New Roman" w:cs="Times New Roman"/>
          <w:sz w:val="28"/>
          <w:szCs w:val="28"/>
        </w:rPr>
        <w:t>лауреатов</w:t>
      </w:r>
      <w:r w:rsidRPr="0023091E">
        <w:rPr>
          <w:rFonts w:ascii="Times New Roman" w:hAnsi="Times New Roman" w:cs="Times New Roman"/>
          <w:sz w:val="28"/>
          <w:szCs w:val="28"/>
        </w:rPr>
        <w:t xml:space="preserve"> определяется жеребьевкой.</w:t>
      </w:r>
    </w:p>
    <w:p w:rsidR="00171F14" w:rsidRPr="0023091E" w:rsidRDefault="00171F14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Регламент конкурсного испытания – </w:t>
      </w:r>
      <w:r w:rsidR="0073242C" w:rsidRPr="0023091E">
        <w:rPr>
          <w:rFonts w:ascii="Times New Roman" w:hAnsi="Times New Roman" w:cs="Times New Roman"/>
          <w:sz w:val="28"/>
          <w:szCs w:val="28"/>
        </w:rPr>
        <w:t>до</w:t>
      </w:r>
      <w:r w:rsidR="00DC6CDF" w:rsidRPr="0023091E">
        <w:rPr>
          <w:rFonts w:ascii="Times New Roman" w:hAnsi="Times New Roman" w:cs="Times New Roman"/>
          <w:sz w:val="28"/>
          <w:szCs w:val="28"/>
        </w:rPr>
        <w:t xml:space="preserve"> 1</w:t>
      </w:r>
      <w:r w:rsidRPr="0023091E">
        <w:rPr>
          <w:rFonts w:ascii="Times New Roman" w:hAnsi="Times New Roman" w:cs="Times New Roman"/>
          <w:sz w:val="28"/>
          <w:szCs w:val="28"/>
        </w:rPr>
        <w:t>0 минут.</w:t>
      </w:r>
    </w:p>
    <w:p w:rsidR="00171F14" w:rsidRPr="0023091E" w:rsidRDefault="00171F14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Порядок оценивания конкурсного испытания: оценивание</w:t>
      </w:r>
      <w:r w:rsidR="00076A3F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Pr="0023091E">
        <w:rPr>
          <w:rFonts w:ascii="Times New Roman" w:hAnsi="Times New Roman" w:cs="Times New Roman"/>
          <w:sz w:val="28"/>
          <w:szCs w:val="28"/>
        </w:rPr>
        <w:t>конкурсного испытания осуществляется в очном режиме. Оценка фиксируется</w:t>
      </w:r>
      <w:r w:rsidR="00076A3F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Pr="0023091E">
        <w:rPr>
          <w:rFonts w:ascii="Times New Roman" w:hAnsi="Times New Roman" w:cs="Times New Roman"/>
          <w:sz w:val="28"/>
          <w:szCs w:val="28"/>
        </w:rPr>
        <w:t>каждым членом жюри в индивидуальной оценочной ведомости. Оценивание</w:t>
      </w:r>
      <w:r w:rsidR="00076A3F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Pr="0023091E">
        <w:rPr>
          <w:rFonts w:ascii="Times New Roman" w:hAnsi="Times New Roman" w:cs="Times New Roman"/>
          <w:sz w:val="28"/>
          <w:szCs w:val="28"/>
        </w:rPr>
        <w:t>производится по 3 критериям. Критерии не равнозначны и имеют разное выражение</w:t>
      </w:r>
      <w:r w:rsidR="00076A3F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Pr="0023091E">
        <w:rPr>
          <w:rFonts w:ascii="Times New Roman" w:hAnsi="Times New Roman" w:cs="Times New Roman"/>
          <w:sz w:val="28"/>
          <w:szCs w:val="28"/>
        </w:rPr>
        <w:t>в баллах, каждый критерий раскрывается через совокупность показателей. Каждый</w:t>
      </w:r>
      <w:r w:rsidR="00076A3F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Pr="0023091E">
        <w:rPr>
          <w:rFonts w:ascii="Times New Roman" w:hAnsi="Times New Roman" w:cs="Times New Roman"/>
          <w:sz w:val="28"/>
          <w:szCs w:val="28"/>
        </w:rPr>
        <w:t>показатель оценивается по шкале от 0 до 2 баллов, где 0 баллов – «показатель</w:t>
      </w:r>
      <w:r w:rsidR="00076A3F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Pr="0023091E">
        <w:rPr>
          <w:rFonts w:ascii="Times New Roman" w:hAnsi="Times New Roman" w:cs="Times New Roman"/>
          <w:sz w:val="28"/>
          <w:szCs w:val="28"/>
        </w:rPr>
        <w:t>не проявлен», 1 балл – «показатель проявлен частично», 2 балла – «показатель</w:t>
      </w:r>
      <w:r w:rsidR="00076A3F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Pr="0023091E">
        <w:rPr>
          <w:rFonts w:ascii="Times New Roman" w:hAnsi="Times New Roman" w:cs="Times New Roman"/>
          <w:sz w:val="28"/>
          <w:szCs w:val="28"/>
        </w:rPr>
        <w:t>проявлен в полной мере». Максимальная оценка за конкурсное испытание</w:t>
      </w:r>
      <w:r w:rsidR="00076A3F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ED61F3" w:rsidRPr="0023091E">
        <w:rPr>
          <w:rFonts w:ascii="Times New Roman" w:hAnsi="Times New Roman" w:cs="Times New Roman"/>
          <w:sz w:val="28"/>
          <w:szCs w:val="28"/>
        </w:rPr>
        <w:t>«</w:t>
      </w:r>
      <w:r w:rsidR="00916B8C" w:rsidRPr="0023091E">
        <w:rPr>
          <w:rFonts w:ascii="Times New Roman" w:hAnsi="Times New Roman" w:cs="Times New Roman"/>
          <w:sz w:val="28"/>
          <w:szCs w:val="28"/>
        </w:rPr>
        <w:t>М</w:t>
      </w:r>
      <w:r w:rsidR="00ED61F3" w:rsidRPr="0023091E">
        <w:rPr>
          <w:rFonts w:ascii="Times New Roman" w:hAnsi="Times New Roman" w:cs="Times New Roman"/>
          <w:sz w:val="28"/>
          <w:szCs w:val="28"/>
        </w:rPr>
        <w:t>астерская педагога»</w:t>
      </w:r>
      <w:r w:rsidRPr="0023091E">
        <w:rPr>
          <w:rFonts w:ascii="Times New Roman" w:hAnsi="Times New Roman" w:cs="Times New Roman"/>
          <w:sz w:val="28"/>
          <w:szCs w:val="28"/>
        </w:rPr>
        <w:t xml:space="preserve"> – 40 баллов.</w:t>
      </w:r>
    </w:p>
    <w:p w:rsidR="00171F14" w:rsidRPr="0023091E" w:rsidRDefault="00171F14" w:rsidP="0023091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Критерии и показатели оценки конкурсного испытания</w:t>
      </w:r>
    </w:p>
    <w:tbl>
      <w:tblPr>
        <w:tblStyle w:val="a8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567"/>
        <w:gridCol w:w="5387"/>
        <w:gridCol w:w="879"/>
      </w:tblGrid>
      <w:tr w:rsidR="0023091E" w:rsidRPr="0023091E" w:rsidTr="007E316F">
        <w:tc>
          <w:tcPr>
            <w:tcW w:w="567" w:type="dxa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567" w:type="dxa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79" w:type="dxa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23091E" w:rsidRPr="0023091E" w:rsidTr="007E316F">
        <w:tc>
          <w:tcPr>
            <w:tcW w:w="567" w:type="dxa"/>
            <w:vMerge w:val="restart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57878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 и методическая обоснованность представленного опыта</w:t>
            </w:r>
          </w:p>
        </w:tc>
        <w:tc>
          <w:tcPr>
            <w:tcW w:w="567" w:type="dxa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7" w:type="dxa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ет значимость демонстрируемого опыта для достижения целей дошкольного образования</w:t>
            </w:r>
          </w:p>
        </w:tc>
        <w:tc>
          <w:tcPr>
            <w:tcW w:w="879" w:type="dxa"/>
            <w:shd w:val="clear" w:color="auto" w:fill="auto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567" w:type="dxa"/>
            <w:vMerge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87" w:type="dxa"/>
          </w:tcPr>
          <w:p w:rsidR="00076A3F" w:rsidRPr="0023091E" w:rsidRDefault="00C404C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ет цель и задачи демонстрируемого опыта</w:t>
            </w:r>
          </w:p>
        </w:tc>
        <w:tc>
          <w:tcPr>
            <w:tcW w:w="879" w:type="dxa"/>
            <w:shd w:val="clear" w:color="auto" w:fill="auto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567" w:type="dxa"/>
            <w:vMerge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87" w:type="dxa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сновывает педагогическую эффективность </w:t>
            </w:r>
            <w:r w:rsidR="00A869AA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езультативность </w:t>
            </w: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мого опыта</w:t>
            </w:r>
          </w:p>
        </w:tc>
        <w:tc>
          <w:tcPr>
            <w:tcW w:w="879" w:type="dxa"/>
            <w:shd w:val="clear" w:color="auto" w:fill="auto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567" w:type="dxa"/>
            <w:vMerge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87" w:type="dxa"/>
            <w:shd w:val="clear" w:color="auto" w:fill="auto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ет связь демонстрируемого опыта с ФГОС ДО</w:t>
            </w:r>
          </w:p>
        </w:tc>
        <w:tc>
          <w:tcPr>
            <w:tcW w:w="879" w:type="dxa"/>
            <w:shd w:val="clear" w:color="auto" w:fill="auto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567" w:type="dxa"/>
            <w:vMerge w:val="restart"/>
          </w:tcPr>
          <w:p w:rsidR="00C404CA" w:rsidRPr="0023091E" w:rsidRDefault="00C404C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57878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C404CA" w:rsidRPr="0023091E" w:rsidRDefault="00C404C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потенциал мастер-класса</w:t>
            </w:r>
          </w:p>
        </w:tc>
        <w:tc>
          <w:tcPr>
            <w:tcW w:w="567" w:type="dxa"/>
          </w:tcPr>
          <w:p w:rsidR="00C404CA" w:rsidRPr="0023091E" w:rsidRDefault="00C404C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87" w:type="dxa"/>
          </w:tcPr>
          <w:p w:rsidR="00C404CA" w:rsidRPr="0023091E" w:rsidRDefault="00C404C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акцентирует внимание на ценностных, развивающих и воспитательных эффектах представляемого опыта</w:t>
            </w:r>
          </w:p>
        </w:tc>
        <w:tc>
          <w:tcPr>
            <w:tcW w:w="879" w:type="dxa"/>
            <w:shd w:val="clear" w:color="auto" w:fill="auto"/>
          </w:tcPr>
          <w:p w:rsidR="00C404CA" w:rsidRPr="0023091E" w:rsidRDefault="00C404C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567" w:type="dxa"/>
            <w:vMerge/>
          </w:tcPr>
          <w:p w:rsidR="00C404CA" w:rsidRPr="0023091E" w:rsidRDefault="00C404C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404CA" w:rsidRPr="0023091E" w:rsidRDefault="00C404C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04CA" w:rsidRPr="0023091E" w:rsidRDefault="00C404C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87" w:type="dxa"/>
          </w:tcPr>
          <w:p w:rsidR="00C404CA" w:rsidRPr="0023091E" w:rsidRDefault="00C404C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результативность используемой технологии/методов/приемов</w:t>
            </w:r>
          </w:p>
        </w:tc>
        <w:tc>
          <w:tcPr>
            <w:tcW w:w="879" w:type="dxa"/>
            <w:shd w:val="clear" w:color="auto" w:fill="auto"/>
          </w:tcPr>
          <w:p w:rsidR="00C404CA" w:rsidRPr="0023091E" w:rsidRDefault="00C404C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567" w:type="dxa"/>
            <w:vMerge/>
          </w:tcPr>
          <w:p w:rsidR="00C404CA" w:rsidRPr="0023091E" w:rsidRDefault="00C404C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404CA" w:rsidRPr="0023091E" w:rsidRDefault="00C404C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04CA" w:rsidRPr="0023091E" w:rsidRDefault="00C404C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87" w:type="dxa"/>
          </w:tcPr>
          <w:p w:rsidR="00C404CA" w:rsidRPr="0023091E" w:rsidRDefault="00C404C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значает возможность тиражирования опыта в практике дошкольного образования  </w:t>
            </w:r>
          </w:p>
        </w:tc>
        <w:tc>
          <w:tcPr>
            <w:tcW w:w="879" w:type="dxa"/>
            <w:shd w:val="clear" w:color="auto" w:fill="auto"/>
          </w:tcPr>
          <w:p w:rsidR="00C404CA" w:rsidRPr="0023091E" w:rsidRDefault="00C404C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567" w:type="dxa"/>
            <w:vMerge/>
          </w:tcPr>
          <w:p w:rsidR="00C404CA" w:rsidRPr="0023091E" w:rsidRDefault="00C404C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404CA" w:rsidRPr="0023091E" w:rsidRDefault="00C404C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04CA" w:rsidRPr="0023091E" w:rsidRDefault="00C404C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387" w:type="dxa"/>
          </w:tcPr>
          <w:p w:rsidR="00C404CA" w:rsidRPr="0023091E" w:rsidRDefault="00C404C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обозначает особенности реализации представляемого опыта</w:t>
            </w:r>
          </w:p>
        </w:tc>
        <w:tc>
          <w:tcPr>
            <w:tcW w:w="879" w:type="dxa"/>
            <w:shd w:val="clear" w:color="auto" w:fill="auto"/>
          </w:tcPr>
          <w:p w:rsidR="00C404CA" w:rsidRPr="0023091E" w:rsidRDefault="00C404C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567" w:type="dxa"/>
            <w:vMerge/>
          </w:tcPr>
          <w:p w:rsidR="00C404CA" w:rsidRPr="0023091E" w:rsidRDefault="00C404C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404CA" w:rsidRPr="0023091E" w:rsidRDefault="00C404C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04CA" w:rsidRPr="0023091E" w:rsidRDefault="00C404C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387" w:type="dxa"/>
            <w:shd w:val="clear" w:color="auto" w:fill="auto"/>
          </w:tcPr>
          <w:p w:rsidR="00C404CA" w:rsidRPr="0023091E" w:rsidRDefault="00C404C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т конкретные рекомендации по использованию демонстрируемой технологии/методов/приемов</w:t>
            </w:r>
          </w:p>
        </w:tc>
        <w:tc>
          <w:tcPr>
            <w:tcW w:w="879" w:type="dxa"/>
            <w:shd w:val="clear" w:color="auto" w:fill="auto"/>
          </w:tcPr>
          <w:p w:rsidR="00C404CA" w:rsidRPr="0023091E" w:rsidRDefault="00C404C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567" w:type="dxa"/>
            <w:vMerge/>
          </w:tcPr>
          <w:p w:rsidR="00C404CA" w:rsidRPr="0023091E" w:rsidRDefault="00C404C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404CA" w:rsidRPr="0023091E" w:rsidRDefault="00C404C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04CA" w:rsidRPr="0023091E" w:rsidRDefault="00C404C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387" w:type="dxa"/>
            <w:shd w:val="clear" w:color="auto" w:fill="auto"/>
          </w:tcPr>
          <w:p w:rsidR="00C404CA" w:rsidRPr="0023091E" w:rsidRDefault="00C404C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широкий наб</w:t>
            </w:r>
            <w:r w:rsidR="00061434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ор методов/</w:t>
            </w: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приемов активизации профессиональной аудитории</w:t>
            </w:r>
          </w:p>
        </w:tc>
        <w:tc>
          <w:tcPr>
            <w:tcW w:w="879" w:type="dxa"/>
            <w:shd w:val="clear" w:color="auto" w:fill="auto"/>
          </w:tcPr>
          <w:p w:rsidR="00C404CA" w:rsidRPr="0023091E" w:rsidRDefault="00C404C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567" w:type="dxa"/>
            <w:vMerge/>
          </w:tcPr>
          <w:p w:rsidR="00C404CA" w:rsidRPr="0023091E" w:rsidRDefault="00C404C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404CA" w:rsidRPr="0023091E" w:rsidRDefault="00C404C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04CA" w:rsidRPr="0023091E" w:rsidRDefault="00C404C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387" w:type="dxa"/>
            <w:shd w:val="clear" w:color="auto" w:fill="auto"/>
          </w:tcPr>
          <w:p w:rsidR="00C404CA" w:rsidRPr="0023091E" w:rsidRDefault="00C404C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ирует комплексность применения технологий, </w:t>
            </w:r>
            <w:r w:rsidR="005C2D1A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ов, приемов </w:t>
            </w:r>
            <w:r w:rsidR="001D28B8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r w:rsidR="005C2D1A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решения поста</w:t>
            </w: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вленной в мастер-классе проблемы/задачи</w:t>
            </w:r>
          </w:p>
        </w:tc>
        <w:tc>
          <w:tcPr>
            <w:tcW w:w="879" w:type="dxa"/>
            <w:shd w:val="clear" w:color="auto" w:fill="auto"/>
          </w:tcPr>
          <w:p w:rsidR="00C404CA" w:rsidRPr="0023091E" w:rsidRDefault="00C404C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567" w:type="dxa"/>
            <w:vMerge/>
          </w:tcPr>
          <w:p w:rsidR="00C404CA" w:rsidRPr="0023091E" w:rsidRDefault="00C404C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404CA" w:rsidRPr="0023091E" w:rsidRDefault="00C404C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04CA" w:rsidRPr="0023091E" w:rsidRDefault="00C404C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387" w:type="dxa"/>
            <w:shd w:val="clear" w:color="auto" w:fill="auto"/>
          </w:tcPr>
          <w:p w:rsidR="00C404CA" w:rsidRPr="0023091E" w:rsidRDefault="00065C01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вызывает профессиональный интерес аудитории</w:t>
            </w:r>
          </w:p>
        </w:tc>
        <w:tc>
          <w:tcPr>
            <w:tcW w:w="879" w:type="dxa"/>
            <w:shd w:val="clear" w:color="auto" w:fill="auto"/>
          </w:tcPr>
          <w:p w:rsidR="00C404CA" w:rsidRPr="0023091E" w:rsidRDefault="00065C01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567" w:type="dxa"/>
            <w:vMerge w:val="restart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57878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076A3F" w:rsidRPr="0023091E" w:rsidRDefault="000847E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ая, и</w:t>
            </w:r>
            <w:r w:rsidR="00076A3F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нформационная и коммуникативная культура</w:t>
            </w:r>
          </w:p>
        </w:tc>
        <w:tc>
          <w:tcPr>
            <w:tcW w:w="567" w:type="dxa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87" w:type="dxa"/>
          </w:tcPr>
          <w:p w:rsidR="00076A3F" w:rsidRPr="0023091E" w:rsidRDefault="000847E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ирует </w:t>
            </w:r>
            <w:r w:rsidR="00CC483C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умения в области</w:t>
            </w:r>
            <w:r w:rsidR="001D28B8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ач</w:t>
            </w:r>
            <w:r w:rsidR="00CC483C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1D28B8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го опыта</w:t>
            </w:r>
          </w:p>
        </w:tc>
        <w:tc>
          <w:tcPr>
            <w:tcW w:w="879" w:type="dxa"/>
            <w:shd w:val="clear" w:color="auto" w:fill="auto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567" w:type="dxa"/>
            <w:vMerge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87" w:type="dxa"/>
          </w:tcPr>
          <w:p w:rsidR="00076A3F" w:rsidRPr="0023091E" w:rsidRDefault="005C2D1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 оптимальные объе</w:t>
            </w:r>
            <w:r w:rsidR="00076A3F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м и содержание информации</w:t>
            </w:r>
          </w:p>
        </w:tc>
        <w:tc>
          <w:tcPr>
            <w:tcW w:w="879" w:type="dxa"/>
            <w:shd w:val="clear" w:color="auto" w:fill="auto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567" w:type="dxa"/>
            <w:vMerge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87" w:type="dxa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 различные способы структурирования и представления информации</w:t>
            </w:r>
          </w:p>
        </w:tc>
        <w:tc>
          <w:tcPr>
            <w:tcW w:w="879" w:type="dxa"/>
            <w:shd w:val="clear" w:color="auto" w:fill="auto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567" w:type="dxa"/>
            <w:vMerge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387" w:type="dxa"/>
          </w:tcPr>
          <w:p w:rsidR="00076A3F" w:rsidRPr="0023091E" w:rsidRDefault="006555B8" w:rsidP="0023091E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умение сочетать интерактивные формы презентации педагогического опыта</w:t>
            </w:r>
          </w:p>
        </w:tc>
        <w:tc>
          <w:tcPr>
            <w:tcW w:w="879" w:type="dxa"/>
            <w:shd w:val="clear" w:color="auto" w:fill="auto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567" w:type="dxa"/>
            <w:vMerge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C404CA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точно и корректно использует профессиональную терминологию</w:t>
            </w:r>
            <w:r w:rsidR="00C404CA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, не допускает речевых ошибок</w:t>
            </w:r>
          </w:p>
        </w:tc>
        <w:tc>
          <w:tcPr>
            <w:tcW w:w="879" w:type="dxa"/>
            <w:shd w:val="clear" w:color="auto" w:fill="auto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567" w:type="dxa"/>
            <w:vMerge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C404CA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 четкую структуру и хронометраж мастер-класса</w:t>
            </w:r>
          </w:p>
        </w:tc>
        <w:tc>
          <w:tcPr>
            <w:tcW w:w="879" w:type="dxa"/>
            <w:shd w:val="clear" w:color="auto" w:fill="auto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567" w:type="dxa"/>
            <w:vMerge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C404CA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оптимально использует ИКТ и средства наглядности</w:t>
            </w:r>
          </w:p>
        </w:tc>
        <w:tc>
          <w:tcPr>
            <w:tcW w:w="879" w:type="dxa"/>
            <w:shd w:val="clear" w:color="auto" w:fill="auto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567" w:type="dxa"/>
            <w:vMerge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C404CA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076A3F" w:rsidRPr="0023091E" w:rsidRDefault="006555B8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навыки публичного выступления и артистизм</w:t>
            </w:r>
          </w:p>
        </w:tc>
        <w:tc>
          <w:tcPr>
            <w:tcW w:w="879" w:type="dxa"/>
            <w:shd w:val="clear" w:color="auto" w:fill="auto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076A3F" w:rsidRPr="0023091E" w:rsidTr="007E316F">
        <w:tc>
          <w:tcPr>
            <w:tcW w:w="2977" w:type="dxa"/>
            <w:gridSpan w:val="2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балл</w:t>
            </w:r>
          </w:p>
          <w:p w:rsidR="0041008C" w:rsidRPr="0023091E" w:rsidRDefault="0041008C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40</w:t>
            </w:r>
          </w:p>
        </w:tc>
      </w:tr>
    </w:tbl>
    <w:p w:rsidR="00076A3F" w:rsidRPr="0023091E" w:rsidRDefault="00076A3F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A3F" w:rsidRPr="0023091E" w:rsidRDefault="002A37C7" w:rsidP="0023091E">
      <w:pPr>
        <w:pStyle w:val="af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56D" w:rsidRPr="0023091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76A3F" w:rsidRPr="0023091E">
        <w:rPr>
          <w:rFonts w:ascii="Times New Roman" w:hAnsi="Times New Roman" w:cs="Times New Roman"/>
          <w:b/>
          <w:sz w:val="28"/>
          <w:szCs w:val="28"/>
        </w:rPr>
        <w:t>Конкурсное испытание «</w:t>
      </w:r>
      <w:r w:rsidR="00842AE3" w:rsidRPr="0023091E">
        <w:rPr>
          <w:rFonts w:ascii="Times New Roman" w:hAnsi="Times New Roman" w:cs="Times New Roman"/>
          <w:b/>
          <w:sz w:val="28"/>
          <w:szCs w:val="28"/>
        </w:rPr>
        <w:t>Собеседование с членами жюри</w:t>
      </w:r>
      <w:r w:rsidR="00076A3F" w:rsidRPr="0023091E">
        <w:rPr>
          <w:rFonts w:ascii="Times New Roman" w:hAnsi="Times New Roman" w:cs="Times New Roman"/>
          <w:b/>
          <w:sz w:val="28"/>
          <w:szCs w:val="28"/>
        </w:rPr>
        <w:t>»</w:t>
      </w:r>
    </w:p>
    <w:p w:rsidR="00A42D96" w:rsidRPr="0023091E" w:rsidRDefault="005C356D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23. </w:t>
      </w:r>
      <w:r w:rsidR="00076A3F" w:rsidRPr="0023091E">
        <w:rPr>
          <w:rFonts w:ascii="Times New Roman" w:hAnsi="Times New Roman" w:cs="Times New Roman"/>
          <w:sz w:val="28"/>
          <w:szCs w:val="28"/>
        </w:rPr>
        <w:t>Цель конкурсного испытания</w:t>
      </w:r>
      <w:r w:rsidRPr="0023091E">
        <w:rPr>
          <w:rFonts w:ascii="Times New Roman" w:hAnsi="Times New Roman" w:cs="Times New Roman"/>
          <w:sz w:val="28"/>
          <w:szCs w:val="28"/>
        </w:rPr>
        <w:t xml:space="preserve"> –</w:t>
      </w:r>
      <w:r w:rsidR="009844F1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CB1F9A" w:rsidRPr="0023091E">
        <w:rPr>
          <w:rFonts w:ascii="Times New Roman" w:hAnsi="Times New Roman" w:cs="Times New Roman"/>
          <w:sz w:val="28"/>
          <w:szCs w:val="28"/>
        </w:rPr>
        <w:t xml:space="preserve">конкретизация </w:t>
      </w:r>
      <w:r w:rsidR="00186815" w:rsidRPr="0023091E">
        <w:rPr>
          <w:rFonts w:ascii="Times New Roman" w:hAnsi="Times New Roman" w:cs="Times New Roman"/>
          <w:sz w:val="28"/>
          <w:szCs w:val="28"/>
        </w:rPr>
        <w:t xml:space="preserve">лауреатами основных идей </w:t>
      </w:r>
      <w:r w:rsidR="00CB1F9A" w:rsidRPr="0023091E">
        <w:rPr>
          <w:rFonts w:ascii="Times New Roman" w:hAnsi="Times New Roman" w:cs="Times New Roman"/>
          <w:sz w:val="28"/>
          <w:szCs w:val="28"/>
        </w:rPr>
        <w:t xml:space="preserve">педагогического опыта, </w:t>
      </w:r>
      <w:r w:rsidR="00186815" w:rsidRPr="0023091E">
        <w:rPr>
          <w:rFonts w:ascii="Times New Roman" w:hAnsi="Times New Roman" w:cs="Times New Roman"/>
          <w:sz w:val="28"/>
          <w:szCs w:val="28"/>
        </w:rPr>
        <w:t xml:space="preserve">представленного в конкурсном испытании «Мастерская педагога», </w:t>
      </w:r>
      <w:r w:rsidR="00CB1F9A" w:rsidRPr="0023091E">
        <w:rPr>
          <w:rFonts w:ascii="Times New Roman" w:hAnsi="Times New Roman" w:cs="Times New Roman"/>
          <w:sz w:val="28"/>
          <w:szCs w:val="28"/>
        </w:rPr>
        <w:t xml:space="preserve">демонстрация умения грамотно, </w:t>
      </w:r>
      <w:r w:rsidR="006555B8" w:rsidRPr="0023091E">
        <w:rPr>
          <w:rFonts w:ascii="Times New Roman" w:hAnsi="Times New Roman" w:cs="Times New Roman"/>
          <w:sz w:val="28"/>
          <w:szCs w:val="28"/>
        </w:rPr>
        <w:t>точно</w:t>
      </w:r>
      <w:r w:rsidR="00CB1F9A" w:rsidRPr="0023091E">
        <w:rPr>
          <w:rFonts w:ascii="Times New Roman" w:hAnsi="Times New Roman" w:cs="Times New Roman"/>
          <w:sz w:val="28"/>
          <w:szCs w:val="28"/>
        </w:rPr>
        <w:t xml:space="preserve"> и содержательно </w:t>
      </w:r>
      <w:r w:rsidR="00186815" w:rsidRPr="0023091E">
        <w:rPr>
          <w:rFonts w:ascii="Times New Roman" w:hAnsi="Times New Roman" w:cs="Times New Roman"/>
          <w:sz w:val="28"/>
          <w:szCs w:val="28"/>
        </w:rPr>
        <w:t>отвечать на вопросы</w:t>
      </w:r>
      <w:r w:rsidR="00CB1F9A" w:rsidRPr="0023091E">
        <w:rPr>
          <w:rFonts w:ascii="Times New Roman" w:hAnsi="Times New Roman" w:cs="Times New Roman"/>
          <w:sz w:val="28"/>
          <w:szCs w:val="28"/>
        </w:rPr>
        <w:t>,</w:t>
      </w:r>
      <w:r w:rsidR="000E6AC9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CB1F9A" w:rsidRPr="0023091E">
        <w:rPr>
          <w:rFonts w:ascii="Times New Roman" w:hAnsi="Times New Roman" w:cs="Times New Roman"/>
          <w:sz w:val="28"/>
          <w:szCs w:val="28"/>
        </w:rPr>
        <w:t>формулировать и аргументировать профессионально-личностную позицию по вопросам дошкольного образования.</w:t>
      </w:r>
    </w:p>
    <w:p w:rsidR="00A42D96" w:rsidRPr="0023091E" w:rsidRDefault="00BE45FB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Формат конкурсного</w:t>
      </w:r>
      <w:r w:rsidR="005C356D" w:rsidRPr="0023091E">
        <w:rPr>
          <w:rFonts w:ascii="Times New Roman" w:hAnsi="Times New Roman" w:cs="Times New Roman"/>
          <w:sz w:val="28"/>
          <w:szCs w:val="28"/>
        </w:rPr>
        <w:t xml:space="preserve"> испытания –</w:t>
      </w:r>
      <w:r w:rsidR="00076A3F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186815" w:rsidRPr="0023091E">
        <w:rPr>
          <w:rFonts w:ascii="Times New Roman" w:hAnsi="Times New Roman" w:cs="Times New Roman"/>
          <w:sz w:val="28"/>
          <w:szCs w:val="28"/>
        </w:rPr>
        <w:t>ответы лауреатов на вопросы членов жюри по содержанию и целеполаганию представленного мастер-класса, а также общие профессиональные вопросы, актуальные для дошкольного образования.</w:t>
      </w:r>
    </w:p>
    <w:p w:rsidR="00076A3F" w:rsidRPr="0023091E" w:rsidRDefault="00076A3F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Организационная схема конкурсного испытания: </w:t>
      </w:r>
      <w:r w:rsidR="00186815" w:rsidRPr="0023091E">
        <w:rPr>
          <w:rFonts w:ascii="Times New Roman" w:hAnsi="Times New Roman" w:cs="Times New Roman"/>
          <w:sz w:val="28"/>
          <w:szCs w:val="28"/>
        </w:rPr>
        <w:t>конкурсное испытание проводится в специально отведенной аудитории после завершения конкурсного испытания «Мастерская педагога». Последовательность выступлений лауреатов остается той же, что и в конкурсном испытании «Мастерская педагога».</w:t>
      </w:r>
    </w:p>
    <w:p w:rsidR="00076A3F" w:rsidRPr="0023091E" w:rsidRDefault="00076A3F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Регламент конкурсного </w:t>
      </w:r>
      <w:r w:rsidR="003C3B76" w:rsidRPr="0023091E">
        <w:rPr>
          <w:rFonts w:ascii="Times New Roman" w:hAnsi="Times New Roman" w:cs="Times New Roman"/>
          <w:sz w:val="28"/>
          <w:szCs w:val="28"/>
        </w:rPr>
        <w:t>испытания:</w:t>
      </w:r>
      <w:r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00642A" w:rsidRPr="0023091E">
        <w:rPr>
          <w:rFonts w:ascii="Times New Roman" w:hAnsi="Times New Roman" w:cs="Times New Roman"/>
          <w:sz w:val="28"/>
          <w:szCs w:val="28"/>
        </w:rPr>
        <w:t>до 10 минут.</w:t>
      </w:r>
    </w:p>
    <w:p w:rsidR="00076A3F" w:rsidRPr="0023091E" w:rsidRDefault="00076A3F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Порядок оценивания конкурсного испытания: оценивание конкурсного испытания осуществляется в очном режиме. Оценка фиксируется каждым членом жюри в индивидуальной оценочной ведомости. Оценивание производится по 3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</w:t>
      </w:r>
      <w:r w:rsidR="00842AE3" w:rsidRPr="0023091E">
        <w:rPr>
          <w:rFonts w:ascii="Times New Roman" w:hAnsi="Times New Roman" w:cs="Times New Roman"/>
          <w:sz w:val="28"/>
          <w:szCs w:val="28"/>
        </w:rPr>
        <w:t>Собеседование с членами жюри</w:t>
      </w:r>
      <w:r w:rsidRPr="0023091E">
        <w:rPr>
          <w:rFonts w:ascii="Times New Roman" w:hAnsi="Times New Roman" w:cs="Times New Roman"/>
          <w:sz w:val="28"/>
          <w:szCs w:val="28"/>
        </w:rPr>
        <w:t xml:space="preserve">» – </w:t>
      </w:r>
      <w:r w:rsidR="00A909AC" w:rsidRPr="0023091E">
        <w:rPr>
          <w:rFonts w:ascii="Times New Roman" w:hAnsi="Times New Roman" w:cs="Times New Roman"/>
          <w:sz w:val="28"/>
          <w:szCs w:val="28"/>
        </w:rPr>
        <w:t>3</w:t>
      </w:r>
      <w:r w:rsidRPr="0023091E">
        <w:rPr>
          <w:rFonts w:ascii="Times New Roman" w:hAnsi="Times New Roman" w:cs="Times New Roman"/>
          <w:sz w:val="28"/>
          <w:szCs w:val="28"/>
        </w:rPr>
        <w:t>0 баллов.</w:t>
      </w:r>
    </w:p>
    <w:p w:rsidR="00076A3F" w:rsidRPr="0023091E" w:rsidRDefault="00076A3F" w:rsidP="002309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Критерии и показатели оценки конкурсного испытания</w:t>
      </w:r>
    </w:p>
    <w:tbl>
      <w:tblPr>
        <w:tblStyle w:val="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67"/>
        <w:gridCol w:w="5103"/>
        <w:gridCol w:w="879"/>
      </w:tblGrid>
      <w:tr w:rsidR="0023091E" w:rsidRPr="0023091E" w:rsidTr="007E316F">
        <w:tc>
          <w:tcPr>
            <w:tcW w:w="567" w:type="dxa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567" w:type="dxa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79" w:type="dxa"/>
          </w:tcPr>
          <w:p w:rsidR="00076A3F" w:rsidRPr="0023091E" w:rsidRDefault="00076A3F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23091E" w:rsidRPr="0023091E" w:rsidTr="007E316F">
        <w:tc>
          <w:tcPr>
            <w:tcW w:w="567" w:type="dxa"/>
            <w:vMerge w:val="restart"/>
          </w:tcPr>
          <w:p w:rsidR="00E72414" w:rsidRPr="0023091E" w:rsidRDefault="00E72414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57878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72414" w:rsidRPr="0023091E" w:rsidRDefault="00E72414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E72414" w:rsidRPr="0023091E" w:rsidRDefault="00E72414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е выбора темы «Мастерской» и убедительность суждений</w:t>
            </w:r>
          </w:p>
        </w:tc>
        <w:tc>
          <w:tcPr>
            <w:tcW w:w="567" w:type="dxa"/>
          </w:tcPr>
          <w:p w:rsidR="00E72414" w:rsidRPr="0023091E" w:rsidRDefault="001A67D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</w:tcPr>
          <w:p w:rsidR="00E72414" w:rsidRPr="0023091E" w:rsidRDefault="00E72414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</w:rPr>
              <w:t>демонстрирует самостоятельность и продуманность выбора темы мастерской</w:t>
            </w:r>
          </w:p>
        </w:tc>
        <w:tc>
          <w:tcPr>
            <w:tcW w:w="879" w:type="dxa"/>
            <w:shd w:val="clear" w:color="auto" w:fill="auto"/>
          </w:tcPr>
          <w:p w:rsidR="00E72414" w:rsidRPr="0023091E" w:rsidRDefault="00E72414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567" w:type="dxa"/>
            <w:vMerge/>
          </w:tcPr>
          <w:p w:rsidR="00A909AC" w:rsidRPr="0023091E" w:rsidRDefault="00A909AC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909AC" w:rsidRPr="0023091E" w:rsidRDefault="00A909AC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09AC" w:rsidRPr="0023091E" w:rsidRDefault="001A67D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</w:tcPr>
          <w:p w:rsidR="00A909AC" w:rsidRPr="0023091E" w:rsidRDefault="001A67DA" w:rsidP="0023091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</w:rPr>
              <w:t>демонстрирует связь выбранной темы со своей педагогической практикой</w:t>
            </w:r>
          </w:p>
        </w:tc>
        <w:tc>
          <w:tcPr>
            <w:tcW w:w="879" w:type="dxa"/>
            <w:shd w:val="clear" w:color="auto" w:fill="auto"/>
          </w:tcPr>
          <w:p w:rsidR="00A909AC" w:rsidRPr="0023091E" w:rsidRDefault="008F6C3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567" w:type="dxa"/>
            <w:vMerge/>
          </w:tcPr>
          <w:p w:rsidR="00E72414" w:rsidRPr="0023091E" w:rsidRDefault="00E72414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72414" w:rsidRPr="0023091E" w:rsidRDefault="00E72414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2414" w:rsidRPr="0023091E" w:rsidRDefault="001A67D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03" w:type="dxa"/>
          </w:tcPr>
          <w:p w:rsidR="00E72414" w:rsidRPr="0023091E" w:rsidRDefault="00E72414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</w:rPr>
              <w:t>научно и практически обоснов</w:t>
            </w:r>
            <w:r w:rsidR="007561D7" w:rsidRPr="0023091E">
              <w:rPr>
                <w:rFonts w:ascii="Times New Roman" w:eastAsia="Times New Roman" w:hAnsi="Times New Roman" w:cs="Times New Roman"/>
                <w:sz w:val="24"/>
              </w:rPr>
              <w:t>ывает свои суждения</w:t>
            </w:r>
          </w:p>
        </w:tc>
        <w:tc>
          <w:tcPr>
            <w:tcW w:w="879" w:type="dxa"/>
            <w:shd w:val="clear" w:color="auto" w:fill="auto"/>
          </w:tcPr>
          <w:p w:rsidR="00E72414" w:rsidRPr="0023091E" w:rsidRDefault="00E72414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567" w:type="dxa"/>
            <w:vMerge/>
          </w:tcPr>
          <w:p w:rsidR="00E72414" w:rsidRPr="0023091E" w:rsidRDefault="00E72414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72414" w:rsidRPr="0023091E" w:rsidRDefault="00E72414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2414" w:rsidRPr="0023091E" w:rsidRDefault="001A67D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103" w:type="dxa"/>
          </w:tcPr>
          <w:p w:rsidR="00E72414" w:rsidRPr="0023091E" w:rsidRDefault="00E72414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</w:rPr>
              <w:t>обосновывает</w:t>
            </w:r>
            <w:r w:rsidRPr="0023091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23091E">
              <w:rPr>
                <w:rFonts w:ascii="Times New Roman" w:eastAsia="Times New Roman" w:hAnsi="Times New Roman" w:cs="Times New Roman"/>
                <w:sz w:val="24"/>
              </w:rPr>
              <w:t>педагогическую</w:t>
            </w:r>
            <w:r w:rsidRPr="0023091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3091E">
              <w:rPr>
                <w:rFonts w:ascii="Times New Roman" w:eastAsia="Times New Roman" w:hAnsi="Times New Roman" w:cs="Times New Roman"/>
                <w:sz w:val="24"/>
              </w:rPr>
              <w:t>эффективность</w:t>
            </w:r>
            <w:r w:rsidRPr="002309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3091E">
              <w:rPr>
                <w:rFonts w:ascii="Times New Roman" w:eastAsia="Times New Roman" w:hAnsi="Times New Roman" w:cs="Times New Roman"/>
                <w:spacing w:val="-10"/>
                <w:sz w:val="24"/>
              </w:rPr>
              <w:t>и</w:t>
            </w:r>
            <w:r w:rsidR="007561D7" w:rsidRPr="0023091E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23091E">
              <w:rPr>
                <w:rFonts w:ascii="Times New Roman" w:eastAsia="Times New Roman" w:hAnsi="Times New Roman" w:cs="Times New Roman"/>
                <w:sz w:val="24"/>
              </w:rPr>
              <w:t>результативность</w:t>
            </w:r>
            <w:r w:rsidRPr="002309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3091E">
              <w:rPr>
                <w:rFonts w:ascii="Times New Roman" w:eastAsia="Times New Roman" w:hAnsi="Times New Roman" w:cs="Times New Roman"/>
                <w:sz w:val="24"/>
              </w:rPr>
              <w:t>демонстрируемого</w:t>
            </w:r>
            <w:r w:rsidRPr="002309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3091E">
              <w:rPr>
                <w:rFonts w:ascii="Times New Roman" w:eastAsia="Times New Roman" w:hAnsi="Times New Roman" w:cs="Times New Roman"/>
                <w:spacing w:val="-2"/>
                <w:sz w:val="24"/>
              </w:rPr>
              <w:t>опыта</w:t>
            </w:r>
          </w:p>
        </w:tc>
        <w:tc>
          <w:tcPr>
            <w:tcW w:w="879" w:type="dxa"/>
            <w:shd w:val="clear" w:color="auto" w:fill="auto"/>
          </w:tcPr>
          <w:p w:rsidR="00E72414" w:rsidRPr="0023091E" w:rsidRDefault="00E72414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567" w:type="dxa"/>
            <w:vMerge w:val="restart"/>
          </w:tcPr>
          <w:p w:rsidR="00A909AC" w:rsidRPr="0023091E" w:rsidRDefault="00A909AC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C57878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</w:tcPr>
          <w:p w:rsidR="00A909AC" w:rsidRPr="0023091E" w:rsidRDefault="00A909AC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нность профессионально-личностной позиции по выбранной теме</w:t>
            </w:r>
          </w:p>
        </w:tc>
        <w:tc>
          <w:tcPr>
            <w:tcW w:w="567" w:type="dxa"/>
          </w:tcPr>
          <w:p w:rsidR="00A909AC" w:rsidRPr="0023091E" w:rsidRDefault="001A67D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03" w:type="dxa"/>
          </w:tcPr>
          <w:p w:rsidR="00A909AC" w:rsidRPr="0023091E" w:rsidRDefault="00A909AC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приводит достаточное количество аргументов для понимания собственной позиции по выбранной теме</w:t>
            </w:r>
          </w:p>
        </w:tc>
        <w:tc>
          <w:tcPr>
            <w:tcW w:w="879" w:type="dxa"/>
            <w:shd w:val="clear" w:color="auto" w:fill="auto"/>
          </w:tcPr>
          <w:p w:rsidR="00A909AC" w:rsidRPr="0023091E" w:rsidRDefault="00A909AC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567" w:type="dxa"/>
            <w:vMerge/>
          </w:tcPr>
          <w:p w:rsidR="00A909AC" w:rsidRPr="0023091E" w:rsidRDefault="00A909AC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909AC" w:rsidRPr="0023091E" w:rsidRDefault="00A909AC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09AC" w:rsidRPr="0023091E" w:rsidRDefault="001A67D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03" w:type="dxa"/>
          </w:tcPr>
          <w:p w:rsidR="00A909AC" w:rsidRPr="0023091E" w:rsidRDefault="00A909AC" w:rsidP="0023091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водит аргументы, нацеленные непосредственно на обоснование собственной позиции по выбранной теме</w:t>
            </w:r>
          </w:p>
        </w:tc>
        <w:tc>
          <w:tcPr>
            <w:tcW w:w="879" w:type="dxa"/>
            <w:shd w:val="clear" w:color="auto" w:fill="auto"/>
          </w:tcPr>
          <w:p w:rsidR="00A909AC" w:rsidRPr="0023091E" w:rsidRDefault="00A909AC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567" w:type="dxa"/>
            <w:vMerge/>
          </w:tcPr>
          <w:p w:rsidR="00A909AC" w:rsidRPr="0023091E" w:rsidRDefault="00A909AC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909AC" w:rsidRPr="0023091E" w:rsidRDefault="00A909AC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09AC" w:rsidRPr="0023091E" w:rsidRDefault="001A67D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03" w:type="dxa"/>
          </w:tcPr>
          <w:p w:rsidR="00A909AC" w:rsidRPr="0023091E" w:rsidRDefault="00A909AC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</w:rPr>
              <w:t>обозначает</w:t>
            </w:r>
            <w:r w:rsidRPr="002309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3091E">
              <w:rPr>
                <w:rFonts w:ascii="Times New Roman" w:eastAsia="Times New Roman" w:hAnsi="Times New Roman" w:cs="Times New Roman"/>
                <w:sz w:val="24"/>
              </w:rPr>
              <w:t>возможность</w:t>
            </w:r>
            <w:r w:rsidRPr="002309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3091E">
              <w:rPr>
                <w:rFonts w:ascii="Times New Roman" w:eastAsia="Times New Roman" w:hAnsi="Times New Roman" w:cs="Times New Roman"/>
                <w:sz w:val="24"/>
              </w:rPr>
              <w:t>тиражирования</w:t>
            </w:r>
            <w:r w:rsidRPr="002309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3091E">
              <w:rPr>
                <w:rFonts w:ascii="Times New Roman" w:eastAsia="Times New Roman" w:hAnsi="Times New Roman" w:cs="Times New Roman"/>
                <w:sz w:val="24"/>
              </w:rPr>
              <w:t>опыта</w:t>
            </w:r>
            <w:r w:rsidRPr="0023091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3091E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в </w:t>
            </w:r>
            <w:r w:rsidRPr="0023091E">
              <w:rPr>
                <w:rFonts w:ascii="Times New Roman" w:eastAsia="Times New Roman" w:hAnsi="Times New Roman" w:cs="Times New Roman"/>
                <w:sz w:val="24"/>
              </w:rPr>
              <w:t>практике</w:t>
            </w:r>
            <w:r w:rsidRPr="002309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3091E">
              <w:rPr>
                <w:rFonts w:ascii="Times New Roman" w:eastAsia="Times New Roman" w:hAnsi="Times New Roman" w:cs="Times New Roman"/>
                <w:sz w:val="24"/>
              </w:rPr>
              <w:t>дошкольного</w:t>
            </w:r>
            <w:r w:rsidRPr="0023091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3091E">
              <w:rPr>
                <w:rFonts w:ascii="Times New Roman" w:eastAsia="Times New Roman" w:hAnsi="Times New Roman" w:cs="Times New Roman"/>
                <w:spacing w:val="-2"/>
                <w:sz w:val="24"/>
              </w:rPr>
              <w:t>образования</w:t>
            </w:r>
          </w:p>
        </w:tc>
        <w:tc>
          <w:tcPr>
            <w:tcW w:w="879" w:type="dxa"/>
            <w:shd w:val="clear" w:color="auto" w:fill="auto"/>
          </w:tcPr>
          <w:p w:rsidR="00A909AC" w:rsidRPr="0023091E" w:rsidRDefault="00A909AC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567" w:type="dxa"/>
            <w:vMerge/>
          </w:tcPr>
          <w:p w:rsidR="00A909AC" w:rsidRPr="0023091E" w:rsidRDefault="00A909AC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909AC" w:rsidRPr="0023091E" w:rsidRDefault="00A909AC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09AC" w:rsidRPr="0023091E" w:rsidRDefault="001A67D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103" w:type="dxa"/>
          </w:tcPr>
          <w:p w:rsidR="00A909AC" w:rsidRPr="0023091E" w:rsidRDefault="00A909AC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</w:rPr>
              <w:t>аргументирует результативность используемой технологии/методов/приемов</w:t>
            </w:r>
          </w:p>
        </w:tc>
        <w:tc>
          <w:tcPr>
            <w:tcW w:w="879" w:type="dxa"/>
            <w:shd w:val="clear" w:color="auto" w:fill="auto"/>
          </w:tcPr>
          <w:p w:rsidR="00A909AC" w:rsidRPr="0023091E" w:rsidRDefault="00A909AC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567" w:type="dxa"/>
            <w:vMerge/>
          </w:tcPr>
          <w:p w:rsidR="00A909AC" w:rsidRPr="0023091E" w:rsidRDefault="00A909AC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909AC" w:rsidRPr="0023091E" w:rsidRDefault="00A909AC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09AC" w:rsidRPr="0023091E" w:rsidRDefault="001A67D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103" w:type="dxa"/>
          </w:tcPr>
          <w:p w:rsidR="00A909AC" w:rsidRPr="0023091E" w:rsidRDefault="00A909AC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</w:rPr>
              <w:t>предлагает</w:t>
            </w:r>
            <w:r w:rsidRPr="0023091E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23091E">
              <w:rPr>
                <w:rFonts w:ascii="Times New Roman" w:eastAsia="Times New Roman" w:hAnsi="Times New Roman" w:cs="Times New Roman"/>
                <w:sz w:val="24"/>
              </w:rPr>
              <w:t>конкретные</w:t>
            </w:r>
            <w:r w:rsidRPr="0023091E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23091E">
              <w:rPr>
                <w:rFonts w:ascii="Times New Roman" w:eastAsia="Times New Roman" w:hAnsi="Times New Roman" w:cs="Times New Roman"/>
                <w:sz w:val="24"/>
              </w:rPr>
              <w:t>рекомендации</w:t>
            </w:r>
            <w:r w:rsidRPr="0023091E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23091E">
              <w:rPr>
                <w:rFonts w:ascii="Times New Roman" w:eastAsia="Times New Roman" w:hAnsi="Times New Roman" w:cs="Times New Roman"/>
                <w:sz w:val="24"/>
              </w:rPr>
              <w:t xml:space="preserve">по использованию демонстрируемой </w:t>
            </w:r>
            <w:r w:rsidRPr="0023091E">
              <w:rPr>
                <w:rFonts w:ascii="Times New Roman" w:eastAsia="Times New Roman" w:hAnsi="Times New Roman" w:cs="Times New Roman"/>
                <w:spacing w:val="-2"/>
                <w:sz w:val="24"/>
              </w:rPr>
              <w:t>технологии/методов/приемов</w:t>
            </w:r>
          </w:p>
        </w:tc>
        <w:tc>
          <w:tcPr>
            <w:tcW w:w="879" w:type="dxa"/>
            <w:shd w:val="clear" w:color="auto" w:fill="auto"/>
          </w:tcPr>
          <w:p w:rsidR="00A909AC" w:rsidRPr="0023091E" w:rsidRDefault="00A909AC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567" w:type="dxa"/>
            <w:vMerge/>
          </w:tcPr>
          <w:p w:rsidR="00A909AC" w:rsidRPr="0023091E" w:rsidRDefault="00A909AC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909AC" w:rsidRPr="0023091E" w:rsidRDefault="00A909AC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09AC" w:rsidRPr="0023091E" w:rsidRDefault="001A67D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103" w:type="dxa"/>
          </w:tcPr>
          <w:p w:rsidR="00A909AC" w:rsidRPr="0023091E" w:rsidRDefault="009301A3" w:rsidP="0023091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</w:rPr>
              <w:t>че</w:t>
            </w:r>
            <w:r w:rsidR="001A67DA" w:rsidRPr="0023091E">
              <w:rPr>
                <w:rFonts w:ascii="Times New Roman" w:eastAsia="Times New Roman" w:hAnsi="Times New Roman" w:cs="Times New Roman"/>
                <w:sz w:val="24"/>
              </w:rPr>
              <w:t>тко обозначает приоритеты своей профессиональной деятельности</w:t>
            </w:r>
          </w:p>
        </w:tc>
        <w:tc>
          <w:tcPr>
            <w:tcW w:w="879" w:type="dxa"/>
            <w:shd w:val="clear" w:color="auto" w:fill="auto"/>
          </w:tcPr>
          <w:p w:rsidR="00A909AC" w:rsidRPr="0023091E" w:rsidRDefault="008F6C3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567" w:type="dxa"/>
            <w:vMerge w:val="restart"/>
          </w:tcPr>
          <w:p w:rsidR="001A67DA" w:rsidRPr="0023091E" w:rsidRDefault="001A67D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57878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</w:tcPr>
          <w:p w:rsidR="001A67DA" w:rsidRPr="0023091E" w:rsidRDefault="008C7A77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A67DA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нформационная и коммуникативная культура</w:t>
            </w:r>
            <w:r w:rsidR="00AB1247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, личностные качества</w:t>
            </w:r>
          </w:p>
        </w:tc>
        <w:tc>
          <w:tcPr>
            <w:tcW w:w="567" w:type="dxa"/>
          </w:tcPr>
          <w:p w:rsidR="001A67DA" w:rsidRPr="0023091E" w:rsidRDefault="001A67D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03" w:type="dxa"/>
          </w:tcPr>
          <w:p w:rsidR="001A67DA" w:rsidRPr="0023091E" w:rsidRDefault="001A67D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</w:rPr>
              <w:t>отвечает на вопросы</w:t>
            </w:r>
            <w:r w:rsidR="00FC0260" w:rsidRPr="0023091E">
              <w:rPr>
                <w:rFonts w:ascii="Times New Roman" w:eastAsia="Times New Roman" w:hAnsi="Times New Roman" w:cs="Times New Roman"/>
                <w:sz w:val="24"/>
              </w:rPr>
              <w:t xml:space="preserve"> конкретно, логично и содержательно</w:t>
            </w:r>
          </w:p>
        </w:tc>
        <w:tc>
          <w:tcPr>
            <w:tcW w:w="879" w:type="dxa"/>
            <w:shd w:val="clear" w:color="auto" w:fill="auto"/>
          </w:tcPr>
          <w:p w:rsidR="001A67DA" w:rsidRPr="0023091E" w:rsidRDefault="001A67D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567" w:type="dxa"/>
            <w:vMerge/>
          </w:tcPr>
          <w:p w:rsidR="001A67DA" w:rsidRPr="0023091E" w:rsidRDefault="001A67D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A67DA" w:rsidRPr="0023091E" w:rsidRDefault="001A67D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67DA" w:rsidRPr="0023091E" w:rsidRDefault="001A67D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03" w:type="dxa"/>
          </w:tcPr>
          <w:p w:rsidR="001A67DA" w:rsidRPr="0023091E" w:rsidRDefault="001A67D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</w:rPr>
              <w:t>демонстрирует высокий уровень эрудиции</w:t>
            </w:r>
          </w:p>
        </w:tc>
        <w:tc>
          <w:tcPr>
            <w:tcW w:w="879" w:type="dxa"/>
            <w:shd w:val="clear" w:color="auto" w:fill="auto"/>
          </w:tcPr>
          <w:p w:rsidR="001A67DA" w:rsidRPr="0023091E" w:rsidRDefault="001A67D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567" w:type="dxa"/>
            <w:vMerge/>
          </w:tcPr>
          <w:p w:rsidR="001A67DA" w:rsidRPr="0023091E" w:rsidRDefault="001A67D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A67DA" w:rsidRPr="0023091E" w:rsidRDefault="001A67D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67DA" w:rsidRPr="0023091E" w:rsidRDefault="001A67D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03" w:type="dxa"/>
          </w:tcPr>
          <w:p w:rsidR="001A67DA" w:rsidRPr="0023091E" w:rsidRDefault="001A67D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</w:rPr>
              <w:t>использует оптимальные объем и содержание информации</w:t>
            </w:r>
          </w:p>
        </w:tc>
        <w:tc>
          <w:tcPr>
            <w:tcW w:w="879" w:type="dxa"/>
            <w:shd w:val="clear" w:color="auto" w:fill="auto"/>
          </w:tcPr>
          <w:p w:rsidR="001A67DA" w:rsidRPr="0023091E" w:rsidRDefault="001A67D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567" w:type="dxa"/>
            <w:vMerge/>
          </w:tcPr>
          <w:p w:rsidR="001A67DA" w:rsidRPr="0023091E" w:rsidRDefault="001A67D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A67DA" w:rsidRPr="0023091E" w:rsidRDefault="001A67D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67DA" w:rsidRPr="0023091E" w:rsidRDefault="001A67D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103" w:type="dxa"/>
          </w:tcPr>
          <w:p w:rsidR="001A67DA" w:rsidRPr="0023091E" w:rsidRDefault="00FC0260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</w:rPr>
              <w:t>точно</w:t>
            </w:r>
            <w:r w:rsidRPr="002309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3091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2309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3091E">
              <w:rPr>
                <w:rFonts w:ascii="Times New Roman" w:eastAsia="Times New Roman" w:hAnsi="Times New Roman" w:cs="Times New Roman"/>
                <w:sz w:val="24"/>
              </w:rPr>
              <w:t>корректно</w:t>
            </w:r>
            <w:r w:rsidRPr="0023091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3091E">
              <w:rPr>
                <w:rFonts w:ascii="Times New Roman" w:eastAsia="Times New Roman" w:hAnsi="Times New Roman" w:cs="Times New Roman"/>
                <w:sz w:val="24"/>
              </w:rPr>
              <w:t>использует</w:t>
            </w:r>
            <w:r w:rsidRPr="0023091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309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рофессиональную </w:t>
            </w:r>
            <w:r w:rsidRPr="0023091E">
              <w:rPr>
                <w:rFonts w:ascii="Times New Roman" w:eastAsia="Times New Roman" w:hAnsi="Times New Roman" w:cs="Times New Roman"/>
                <w:sz w:val="24"/>
              </w:rPr>
              <w:t>терминологию,</w:t>
            </w:r>
            <w:r w:rsidRPr="0023091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3091E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2309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3091E">
              <w:rPr>
                <w:rFonts w:ascii="Times New Roman" w:eastAsia="Times New Roman" w:hAnsi="Times New Roman" w:cs="Times New Roman"/>
                <w:sz w:val="24"/>
              </w:rPr>
              <w:t>допускает</w:t>
            </w:r>
            <w:r w:rsidRPr="002309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3091E">
              <w:rPr>
                <w:rFonts w:ascii="Times New Roman" w:eastAsia="Times New Roman" w:hAnsi="Times New Roman" w:cs="Times New Roman"/>
                <w:sz w:val="24"/>
              </w:rPr>
              <w:t>речевых</w:t>
            </w:r>
            <w:r w:rsidRPr="0023091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3091E">
              <w:rPr>
                <w:rFonts w:ascii="Times New Roman" w:eastAsia="Times New Roman" w:hAnsi="Times New Roman" w:cs="Times New Roman"/>
                <w:spacing w:val="-2"/>
                <w:sz w:val="24"/>
              </w:rPr>
              <w:t>ошибок</w:t>
            </w:r>
          </w:p>
        </w:tc>
        <w:tc>
          <w:tcPr>
            <w:tcW w:w="879" w:type="dxa"/>
            <w:shd w:val="clear" w:color="auto" w:fill="auto"/>
          </w:tcPr>
          <w:p w:rsidR="001A67DA" w:rsidRPr="0023091E" w:rsidRDefault="001A67D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c>
          <w:tcPr>
            <w:tcW w:w="567" w:type="dxa"/>
            <w:vMerge/>
          </w:tcPr>
          <w:p w:rsidR="001A67DA" w:rsidRPr="0023091E" w:rsidRDefault="001A67D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A67DA" w:rsidRPr="0023091E" w:rsidRDefault="001A67D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67DA" w:rsidRPr="0023091E" w:rsidRDefault="001A67D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103" w:type="dxa"/>
          </w:tcPr>
          <w:p w:rsidR="001A67DA" w:rsidRPr="0023091E" w:rsidRDefault="00FC0260" w:rsidP="0023091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</w:rPr>
              <w:t xml:space="preserve">демонстрирует уверенность, способность к импровизации, </w:t>
            </w:r>
            <w:r w:rsidR="00AB1247" w:rsidRPr="0023091E">
              <w:rPr>
                <w:rFonts w:ascii="Times New Roman" w:eastAsia="Times New Roman" w:hAnsi="Times New Roman" w:cs="Times New Roman"/>
                <w:sz w:val="24"/>
              </w:rPr>
              <w:t>психологическую устойчивость</w:t>
            </w:r>
          </w:p>
        </w:tc>
        <w:tc>
          <w:tcPr>
            <w:tcW w:w="879" w:type="dxa"/>
            <w:shd w:val="clear" w:color="auto" w:fill="auto"/>
          </w:tcPr>
          <w:p w:rsidR="001A67DA" w:rsidRPr="0023091E" w:rsidRDefault="00AB1247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923789" w:rsidRPr="0023091E" w:rsidTr="007E316F">
        <w:tc>
          <w:tcPr>
            <w:tcW w:w="3261" w:type="dxa"/>
            <w:gridSpan w:val="2"/>
          </w:tcPr>
          <w:p w:rsidR="00923789" w:rsidRPr="0023091E" w:rsidRDefault="0092378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5670" w:type="dxa"/>
            <w:gridSpan w:val="2"/>
          </w:tcPr>
          <w:p w:rsidR="00923789" w:rsidRPr="0023091E" w:rsidRDefault="0092378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923789" w:rsidRPr="0023091E" w:rsidRDefault="004704E0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30</w:t>
            </w:r>
          </w:p>
        </w:tc>
      </w:tr>
    </w:tbl>
    <w:p w:rsidR="00076A3F" w:rsidRPr="0023091E" w:rsidRDefault="00076A3F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7C7" w:rsidRPr="0023091E" w:rsidRDefault="005C356D" w:rsidP="00230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24.</w:t>
      </w:r>
      <w:r w:rsidR="0000642A" w:rsidRPr="0023091E">
        <w:rPr>
          <w:rFonts w:ascii="Times New Roman" w:hAnsi="Times New Roman" w:cs="Times New Roman"/>
          <w:sz w:val="28"/>
          <w:szCs w:val="28"/>
        </w:rPr>
        <w:t xml:space="preserve">Третий очный тур Конкурса включает одно конкурсное испытание «Педагогические дебаты». </w:t>
      </w:r>
    </w:p>
    <w:p w:rsidR="0000642A" w:rsidRPr="0023091E" w:rsidRDefault="005C356D" w:rsidP="00230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25. </w:t>
      </w:r>
      <w:r w:rsidR="0000642A" w:rsidRPr="0023091E">
        <w:rPr>
          <w:rFonts w:ascii="Times New Roman" w:hAnsi="Times New Roman" w:cs="Times New Roman"/>
          <w:sz w:val="28"/>
          <w:szCs w:val="28"/>
        </w:rPr>
        <w:t xml:space="preserve">В конкурсном испытании третьего очного тура принимают участие </w:t>
      </w:r>
      <w:r w:rsidR="002A37C7" w:rsidRPr="0023091E">
        <w:rPr>
          <w:rFonts w:ascii="Times New Roman" w:hAnsi="Times New Roman" w:cs="Times New Roman"/>
          <w:sz w:val="28"/>
          <w:szCs w:val="28"/>
        </w:rPr>
        <w:t>3 призера</w:t>
      </w:r>
      <w:r w:rsidR="0000642A" w:rsidRPr="0023091E">
        <w:rPr>
          <w:rFonts w:ascii="Times New Roman" w:hAnsi="Times New Roman" w:cs="Times New Roman"/>
          <w:sz w:val="28"/>
          <w:szCs w:val="28"/>
        </w:rPr>
        <w:t xml:space="preserve"> Конкурса, определившихся по итогам второго очного тура.</w:t>
      </w:r>
    </w:p>
    <w:p w:rsidR="0000642A" w:rsidRPr="0023091E" w:rsidRDefault="005C356D" w:rsidP="0023091E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091E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00642A" w:rsidRPr="0023091E">
        <w:rPr>
          <w:rFonts w:ascii="Times New Roman" w:hAnsi="Times New Roman" w:cs="Times New Roman"/>
          <w:b/>
          <w:bCs/>
          <w:sz w:val="28"/>
          <w:szCs w:val="28"/>
        </w:rPr>
        <w:t>Конкурсное испытание «</w:t>
      </w:r>
      <w:r w:rsidR="002A37C7" w:rsidRPr="0023091E">
        <w:rPr>
          <w:rFonts w:ascii="Times New Roman" w:hAnsi="Times New Roman" w:cs="Times New Roman"/>
          <w:b/>
          <w:bCs/>
          <w:sz w:val="28"/>
          <w:szCs w:val="28"/>
        </w:rPr>
        <w:t>Разговор с министром</w:t>
      </w:r>
      <w:r w:rsidR="0000642A" w:rsidRPr="002309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0642A" w:rsidRPr="0023091E" w:rsidRDefault="005C356D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26. </w:t>
      </w:r>
      <w:r w:rsidR="0000642A" w:rsidRPr="0023091E">
        <w:rPr>
          <w:rFonts w:ascii="Times New Roman" w:hAnsi="Times New Roman" w:cs="Times New Roman"/>
          <w:sz w:val="28"/>
          <w:szCs w:val="28"/>
        </w:rPr>
        <w:t xml:space="preserve">Цель конкурсного испытания: </w:t>
      </w:r>
      <w:r w:rsidR="009301A3" w:rsidRPr="0023091E">
        <w:rPr>
          <w:rFonts w:ascii="Times New Roman" w:hAnsi="Times New Roman" w:cs="Times New Roman"/>
          <w:sz w:val="28"/>
          <w:szCs w:val="28"/>
        </w:rPr>
        <w:t>демонстрация призе</w:t>
      </w:r>
      <w:r w:rsidR="0000642A" w:rsidRPr="0023091E">
        <w:rPr>
          <w:rFonts w:ascii="Times New Roman" w:hAnsi="Times New Roman" w:cs="Times New Roman"/>
          <w:sz w:val="28"/>
          <w:szCs w:val="28"/>
        </w:rPr>
        <w:t>рами профессионального кругозора</w:t>
      </w:r>
      <w:r w:rsidR="00A53FAB" w:rsidRPr="0023091E">
        <w:rPr>
          <w:rFonts w:ascii="Times New Roman" w:hAnsi="Times New Roman" w:cs="Times New Roman"/>
          <w:sz w:val="28"/>
          <w:szCs w:val="28"/>
        </w:rPr>
        <w:t>,</w:t>
      </w:r>
      <w:r w:rsidR="0000642A" w:rsidRPr="0023091E">
        <w:rPr>
          <w:rFonts w:ascii="Times New Roman" w:hAnsi="Times New Roman" w:cs="Times New Roman"/>
          <w:sz w:val="28"/>
          <w:szCs w:val="28"/>
        </w:rPr>
        <w:t xml:space="preserve"> умения грамотно, аргументированно и содержательно вести конструктивный диалог </w:t>
      </w:r>
      <w:r w:rsidR="00A53FAB" w:rsidRPr="0023091E">
        <w:rPr>
          <w:rFonts w:ascii="Times New Roman" w:hAnsi="Times New Roman" w:cs="Times New Roman"/>
          <w:sz w:val="28"/>
          <w:szCs w:val="28"/>
        </w:rPr>
        <w:t>в ситуации профессионального общения</w:t>
      </w:r>
      <w:r w:rsidR="0000642A" w:rsidRPr="0023091E">
        <w:rPr>
          <w:rFonts w:ascii="Times New Roman" w:hAnsi="Times New Roman" w:cs="Times New Roman"/>
          <w:sz w:val="28"/>
          <w:szCs w:val="28"/>
        </w:rPr>
        <w:t>.</w:t>
      </w:r>
    </w:p>
    <w:p w:rsidR="0000642A" w:rsidRPr="0023091E" w:rsidRDefault="005C356D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Формат конкурсного испытания –</w:t>
      </w:r>
      <w:r w:rsidR="00A53FAB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2A37C7" w:rsidRPr="0023091E">
        <w:rPr>
          <w:rFonts w:ascii="Times New Roman" w:hAnsi="Times New Roman" w:cs="Times New Roman"/>
          <w:bCs/>
          <w:sz w:val="28"/>
          <w:szCs w:val="28"/>
        </w:rPr>
        <w:t xml:space="preserve">беседа с </w:t>
      </w:r>
      <w:r w:rsidRPr="0023091E">
        <w:rPr>
          <w:rFonts w:ascii="Times New Roman" w:hAnsi="Times New Roman" w:cs="Times New Roman"/>
          <w:bCs/>
          <w:sz w:val="28"/>
          <w:szCs w:val="28"/>
        </w:rPr>
        <w:t>м</w:t>
      </w:r>
      <w:r w:rsidR="002A37C7" w:rsidRPr="0023091E">
        <w:rPr>
          <w:rFonts w:ascii="Times New Roman" w:hAnsi="Times New Roman" w:cs="Times New Roman"/>
          <w:bCs/>
          <w:sz w:val="28"/>
          <w:szCs w:val="28"/>
        </w:rPr>
        <w:t>инистром просвещения и науки КБР</w:t>
      </w:r>
      <w:r w:rsidR="00A53FAB" w:rsidRPr="0023091E">
        <w:rPr>
          <w:rFonts w:ascii="Times New Roman" w:hAnsi="Times New Roman" w:cs="Times New Roman"/>
          <w:bCs/>
          <w:sz w:val="28"/>
          <w:szCs w:val="28"/>
        </w:rPr>
        <w:t xml:space="preserve"> – обмен мнениями, обсуждение вопросов, актуальны</w:t>
      </w:r>
      <w:r w:rsidR="002F02AA" w:rsidRPr="0023091E">
        <w:rPr>
          <w:rFonts w:ascii="Times New Roman" w:hAnsi="Times New Roman" w:cs="Times New Roman"/>
          <w:bCs/>
          <w:sz w:val="28"/>
          <w:szCs w:val="28"/>
        </w:rPr>
        <w:t>х</w:t>
      </w:r>
      <w:r w:rsidR="00A53FAB" w:rsidRPr="0023091E">
        <w:rPr>
          <w:rFonts w:ascii="Times New Roman" w:hAnsi="Times New Roman" w:cs="Times New Roman"/>
          <w:bCs/>
          <w:sz w:val="28"/>
          <w:szCs w:val="28"/>
        </w:rPr>
        <w:t xml:space="preserve"> для дошкольного образования.</w:t>
      </w:r>
    </w:p>
    <w:p w:rsidR="00A53FAB" w:rsidRPr="0023091E" w:rsidRDefault="002F02AA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Организационная схема конкурсного испытания: конкурсное испытание проводится в специал</w:t>
      </w:r>
      <w:r w:rsidR="009301A3" w:rsidRPr="0023091E">
        <w:rPr>
          <w:rFonts w:ascii="Times New Roman" w:hAnsi="Times New Roman" w:cs="Times New Roman"/>
          <w:sz w:val="28"/>
          <w:szCs w:val="28"/>
        </w:rPr>
        <w:t>ьно организованном пространстве</w:t>
      </w:r>
      <w:r w:rsidRPr="0023091E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8F6C3A" w:rsidRPr="0023091E">
        <w:rPr>
          <w:rFonts w:ascii="Times New Roman" w:hAnsi="Times New Roman" w:cs="Times New Roman"/>
          <w:sz w:val="28"/>
          <w:szCs w:val="28"/>
        </w:rPr>
        <w:t xml:space="preserve">членов жюри, </w:t>
      </w:r>
      <w:r w:rsidRPr="0023091E">
        <w:rPr>
          <w:rFonts w:ascii="Times New Roman" w:hAnsi="Times New Roman" w:cs="Times New Roman"/>
          <w:sz w:val="28"/>
          <w:szCs w:val="28"/>
        </w:rPr>
        <w:t>всех участников Конкурса</w:t>
      </w:r>
      <w:r w:rsidR="008F6C3A" w:rsidRPr="0023091E">
        <w:rPr>
          <w:rFonts w:ascii="Times New Roman" w:hAnsi="Times New Roman" w:cs="Times New Roman"/>
          <w:sz w:val="28"/>
          <w:szCs w:val="28"/>
        </w:rPr>
        <w:t>, представителей средств массовой информации</w:t>
      </w:r>
      <w:r w:rsidRPr="0023091E">
        <w:rPr>
          <w:rFonts w:ascii="Times New Roman" w:hAnsi="Times New Roman" w:cs="Times New Roman"/>
          <w:sz w:val="28"/>
          <w:szCs w:val="28"/>
        </w:rPr>
        <w:t>.</w:t>
      </w:r>
      <w:r w:rsidR="008F6C3A" w:rsidRPr="0023091E">
        <w:rPr>
          <w:rFonts w:ascii="Times New Roman" w:hAnsi="Times New Roman" w:cs="Times New Roman"/>
          <w:sz w:val="28"/>
          <w:szCs w:val="28"/>
        </w:rPr>
        <w:t xml:space="preserve"> Ход </w:t>
      </w:r>
      <w:r w:rsidR="002A37C7" w:rsidRPr="0023091E">
        <w:rPr>
          <w:rFonts w:ascii="Times New Roman" w:hAnsi="Times New Roman" w:cs="Times New Roman"/>
          <w:sz w:val="28"/>
          <w:szCs w:val="28"/>
        </w:rPr>
        <w:t>разговора</w:t>
      </w:r>
      <w:r w:rsidR="008F6C3A" w:rsidRPr="0023091E">
        <w:rPr>
          <w:rFonts w:ascii="Times New Roman" w:hAnsi="Times New Roman" w:cs="Times New Roman"/>
          <w:sz w:val="28"/>
          <w:szCs w:val="28"/>
        </w:rPr>
        <w:t xml:space="preserve"> регулируется модератором (ведущим). </w:t>
      </w:r>
    </w:p>
    <w:p w:rsidR="008F6C3A" w:rsidRPr="0023091E" w:rsidRDefault="008F6C3A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Регламент конкурсн</w:t>
      </w:r>
      <w:r w:rsidR="005C356D" w:rsidRPr="0023091E">
        <w:rPr>
          <w:rFonts w:ascii="Times New Roman" w:hAnsi="Times New Roman" w:cs="Times New Roman"/>
          <w:sz w:val="28"/>
          <w:szCs w:val="28"/>
        </w:rPr>
        <w:t>ого испытания –</w:t>
      </w:r>
      <w:r w:rsidRPr="0023091E">
        <w:rPr>
          <w:rFonts w:ascii="Times New Roman" w:hAnsi="Times New Roman" w:cs="Times New Roman"/>
          <w:sz w:val="28"/>
          <w:szCs w:val="28"/>
        </w:rPr>
        <w:t xml:space="preserve"> 60 минут.</w:t>
      </w:r>
    </w:p>
    <w:p w:rsidR="008F6C3A" w:rsidRPr="0023091E" w:rsidRDefault="008F6C3A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Порядок оценивания конкурсного испытания: оценивание конкурсного испытания осуществляется в очном режиме. Оценка фиксируется каждым членом жюри в индивидуальной оценочной ведомости. Оценивание производится по 3 критериям. Критерии не равнозначны и имеют разное </w:t>
      </w:r>
      <w:r w:rsidRPr="0023091E">
        <w:rPr>
          <w:rFonts w:ascii="Times New Roman" w:hAnsi="Times New Roman" w:cs="Times New Roman"/>
          <w:sz w:val="28"/>
          <w:szCs w:val="28"/>
        </w:rPr>
        <w:lastRenderedPageBreak/>
        <w:t>выражение в баллах,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Педагогические дебаты» – 20 баллов.</w:t>
      </w:r>
    </w:p>
    <w:p w:rsidR="008F6C3A" w:rsidRPr="0023091E" w:rsidRDefault="008F6C3A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Критерии и показатели оценки конкурсного испытания</w:t>
      </w:r>
    </w:p>
    <w:tbl>
      <w:tblPr>
        <w:tblStyle w:val="1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2623"/>
        <w:gridCol w:w="551"/>
        <w:gridCol w:w="4968"/>
        <w:gridCol w:w="975"/>
      </w:tblGrid>
      <w:tr w:rsidR="0023091E" w:rsidRPr="0023091E" w:rsidTr="007E316F">
        <w:trPr>
          <w:trHeight w:val="272"/>
        </w:trPr>
        <w:tc>
          <w:tcPr>
            <w:tcW w:w="551" w:type="dxa"/>
          </w:tcPr>
          <w:p w:rsidR="008F6C3A" w:rsidRPr="0023091E" w:rsidRDefault="008F6C3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23" w:type="dxa"/>
          </w:tcPr>
          <w:p w:rsidR="008F6C3A" w:rsidRPr="0023091E" w:rsidRDefault="008F6C3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551" w:type="dxa"/>
          </w:tcPr>
          <w:p w:rsidR="008F6C3A" w:rsidRPr="0023091E" w:rsidRDefault="008F6C3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8" w:type="dxa"/>
          </w:tcPr>
          <w:p w:rsidR="008F6C3A" w:rsidRPr="0023091E" w:rsidRDefault="008F6C3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75" w:type="dxa"/>
          </w:tcPr>
          <w:p w:rsidR="008F6C3A" w:rsidRPr="0023091E" w:rsidRDefault="008F6C3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23091E" w:rsidRPr="0023091E" w:rsidTr="007E316F">
        <w:trPr>
          <w:trHeight w:val="833"/>
        </w:trPr>
        <w:tc>
          <w:tcPr>
            <w:tcW w:w="551" w:type="dxa"/>
            <w:vMerge w:val="restart"/>
          </w:tcPr>
          <w:p w:rsidR="008F6C3A" w:rsidRPr="0023091E" w:rsidRDefault="008F6C3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57878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F6C3A" w:rsidRPr="0023091E" w:rsidRDefault="008F6C3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vMerge w:val="restart"/>
          </w:tcPr>
          <w:p w:rsidR="008F6C3A" w:rsidRPr="0023091E" w:rsidRDefault="00DE7A8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</w:rPr>
              <w:t>Ценностные ориентиры профессиональной деятельности</w:t>
            </w:r>
          </w:p>
        </w:tc>
        <w:tc>
          <w:tcPr>
            <w:tcW w:w="551" w:type="dxa"/>
          </w:tcPr>
          <w:p w:rsidR="008F6C3A" w:rsidRPr="0023091E" w:rsidRDefault="00B45C0C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8" w:type="dxa"/>
          </w:tcPr>
          <w:p w:rsidR="008F6C3A" w:rsidRPr="0023091E" w:rsidRDefault="003D2E0E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знание и понимание государственной политики в области дошкольного образования</w:t>
            </w:r>
          </w:p>
        </w:tc>
        <w:tc>
          <w:tcPr>
            <w:tcW w:w="975" w:type="dxa"/>
            <w:shd w:val="clear" w:color="auto" w:fill="auto"/>
          </w:tcPr>
          <w:p w:rsidR="008F6C3A" w:rsidRPr="0023091E" w:rsidRDefault="008F6C3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rPr>
          <w:trHeight w:val="848"/>
        </w:trPr>
        <w:tc>
          <w:tcPr>
            <w:tcW w:w="551" w:type="dxa"/>
            <w:vMerge/>
          </w:tcPr>
          <w:p w:rsidR="008F6C3A" w:rsidRPr="0023091E" w:rsidRDefault="008F6C3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8F6C3A" w:rsidRPr="0023091E" w:rsidRDefault="008F6C3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8F6C3A" w:rsidRPr="0023091E" w:rsidRDefault="00B45C0C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68" w:type="dxa"/>
          </w:tcPr>
          <w:p w:rsidR="008F6C3A" w:rsidRPr="0023091E" w:rsidRDefault="00A86AA6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четко излагает профессионально-личностную позицию</w:t>
            </w:r>
            <w:r w:rsidR="00B45C0C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45C0C" w:rsidRPr="0023091E">
              <w:rPr>
                <w:rFonts w:ascii="Times New Roman" w:eastAsia="Times New Roman" w:hAnsi="Times New Roman" w:cs="Times New Roman"/>
                <w:sz w:val="24"/>
              </w:rPr>
              <w:t xml:space="preserve"> основанную на традиционных ценностях российского общества</w:t>
            </w:r>
          </w:p>
        </w:tc>
        <w:tc>
          <w:tcPr>
            <w:tcW w:w="975" w:type="dxa"/>
            <w:shd w:val="clear" w:color="auto" w:fill="auto"/>
          </w:tcPr>
          <w:p w:rsidR="008F6C3A" w:rsidRPr="0023091E" w:rsidRDefault="008F6C3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rPr>
          <w:trHeight w:val="848"/>
        </w:trPr>
        <w:tc>
          <w:tcPr>
            <w:tcW w:w="551" w:type="dxa"/>
            <w:vMerge/>
          </w:tcPr>
          <w:p w:rsidR="008F6C3A" w:rsidRPr="0023091E" w:rsidRDefault="008F6C3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8F6C3A" w:rsidRPr="0023091E" w:rsidRDefault="008F6C3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8F6C3A" w:rsidRPr="0023091E" w:rsidRDefault="00B45C0C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68" w:type="dxa"/>
          </w:tcPr>
          <w:p w:rsidR="008F6C3A" w:rsidRPr="0023091E" w:rsidRDefault="009110FD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готовность к профессиональному совершенствованию и личностному росту</w:t>
            </w:r>
          </w:p>
        </w:tc>
        <w:tc>
          <w:tcPr>
            <w:tcW w:w="975" w:type="dxa"/>
            <w:shd w:val="clear" w:color="auto" w:fill="auto"/>
          </w:tcPr>
          <w:p w:rsidR="008F6C3A" w:rsidRPr="0023091E" w:rsidRDefault="008F6C3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rPr>
          <w:trHeight w:val="545"/>
        </w:trPr>
        <w:tc>
          <w:tcPr>
            <w:tcW w:w="551" w:type="dxa"/>
            <w:vMerge w:val="restart"/>
          </w:tcPr>
          <w:p w:rsidR="008F6C3A" w:rsidRPr="0023091E" w:rsidRDefault="008F6C3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57878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3" w:type="dxa"/>
            <w:vMerge w:val="restart"/>
          </w:tcPr>
          <w:p w:rsidR="008F6C3A" w:rsidRPr="0023091E" w:rsidRDefault="00DE7A8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Умение вести профессиональный диалог</w:t>
            </w:r>
          </w:p>
        </w:tc>
        <w:tc>
          <w:tcPr>
            <w:tcW w:w="551" w:type="dxa"/>
          </w:tcPr>
          <w:p w:rsidR="008F6C3A" w:rsidRPr="0023091E" w:rsidRDefault="00B45C0C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68" w:type="dxa"/>
          </w:tcPr>
          <w:p w:rsidR="008F6C3A" w:rsidRPr="0023091E" w:rsidRDefault="00DE7A8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ирует </w:t>
            </w:r>
            <w:r w:rsidR="00550623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ние обсуждаемых вопросов и </w:t>
            </w: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свободное владение темой</w:t>
            </w:r>
          </w:p>
        </w:tc>
        <w:tc>
          <w:tcPr>
            <w:tcW w:w="975" w:type="dxa"/>
            <w:shd w:val="clear" w:color="auto" w:fill="auto"/>
          </w:tcPr>
          <w:p w:rsidR="008F6C3A" w:rsidRPr="0023091E" w:rsidRDefault="008F6C3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rPr>
          <w:trHeight w:val="576"/>
        </w:trPr>
        <w:tc>
          <w:tcPr>
            <w:tcW w:w="551" w:type="dxa"/>
            <w:vMerge/>
          </w:tcPr>
          <w:p w:rsidR="008F6C3A" w:rsidRPr="0023091E" w:rsidRDefault="008F6C3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8F6C3A" w:rsidRPr="0023091E" w:rsidRDefault="008F6C3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8F6C3A" w:rsidRPr="0023091E" w:rsidRDefault="00B45C0C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633AB4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8" w:type="dxa"/>
          </w:tcPr>
          <w:p w:rsidR="008F6C3A" w:rsidRPr="0023091E" w:rsidRDefault="00DE7A89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удерживает тему обсуждения в фокусе внимания</w:t>
            </w:r>
          </w:p>
        </w:tc>
        <w:tc>
          <w:tcPr>
            <w:tcW w:w="975" w:type="dxa"/>
            <w:shd w:val="clear" w:color="auto" w:fill="auto"/>
          </w:tcPr>
          <w:p w:rsidR="008F6C3A" w:rsidRPr="0023091E" w:rsidRDefault="008F6C3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rPr>
          <w:trHeight w:val="848"/>
        </w:trPr>
        <w:tc>
          <w:tcPr>
            <w:tcW w:w="551" w:type="dxa"/>
            <w:vMerge/>
          </w:tcPr>
          <w:p w:rsidR="008F6C3A" w:rsidRPr="0023091E" w:rsidRDefault="008F6C3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8F6C3A" w:rsidRPr="0023091E" w:rsidRDefault="008F6C3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8F6C3A" w:rsidRPr="0023091E" w:rsidRDefault="00B45C0C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633AB4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8" w:type="dxa"/>
          </w:tcPr>
          <w:p w:rsidR="008F6C3A" w:rsidRPr="0023091E" w:rsidRDefault="00550623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выявляет проблему и предлагает конструктивные и реалистичные пути ее решения</w:t>
            </w:r>
          </w:p>
        </w:tc>
        <w:tc>
          <w:tcPr>
            <w:tcW w:w="975" w:type="dxa"/>
            <w:shd w:val="clear" w:color="auto" w:fill="auto"/>
          </w:tcPr>
          <w:p w:rsidR="008F6C3A" w:rsidRPr="0023091E" w:rsidRDefault="008F6C3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rPr>
          <w:trHeight w:val="848"/>
        </w:trPr>
        <w:tc>
          <w:tcPr>
            <w:tcW w:w="551" w:type="dxa"/>
            <w:vMerge/>
          </w:tcPr>
          <w:p w:rsidR="008F6C3A" w:rsidRPr="0023091E" w:rsidRDefault="008F6C3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8F6C3A" w:rsidRPr="0023091E" w:rsidRDefault="008F6C3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8F6C3A" w:rsidRPr="0023091E" w:rsidRDefault="00B45C0C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633AB4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8" w:type="dxa"/>
          </w:tcPr>
          <w:p w:rsidR="008F6C3A" w:rsidRPr="0023091E" w:rsidRDefault="00550623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опирается на психолого-педагогические знания и практический опыт</w:t>
            </w:r>
            <w:r w:rsidR="00B45C0C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, оперирует достоверными фактами</w:t>
            </w:r>
          </w:p>
        </w:tc>
        <w:tc>
          <w:tcPr>
            <w:tcW w:w="975" w:type="dxa"/>
            <w:shd w:val="clear" w:color="auto" w:fill="auto"/>
          </w:tcPr>
          <w:p w:rsidR="008F6C3A" w:rsidRPr="0023091E" w:rsidRDefault="008F6C3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rPr>
          <w:trHeight w:val="272"/>
        </w:trPr>
        <w:tc>
          <w:tcPr>
            <w:tcW w:w="551" w:type="dxa"/>
            <w:vMerge w:val="restart"/>
          </w:tcPr>
          <w:p w:rsidR="008F6C3A" w:rsidRPr="0023091E" w:rsidRDefault="008F6C3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57878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3" w:type="dxa"/>
            <w:vMerge w:val="restart"/>
          </w:tcPr>
          <w:p w:rsidR="008F6C3A" w:rsidRPr="0023091E" w:rsidRDefault="00550623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ая и речевая культура, </w:t>
            </w:r>
            <w:r w:rsidR="00F057EE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DE7A89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ичностные качества</w:t>
            </w:r>
          </w:p>
        </w:tc>
        <w:tc>
          <w:tcPr>
            <w:tcW w:w="551" w:type="dxa"/>
          </w:tcPr>
          <w:p w:rsidR="008F6C3A" w:rsidRPr="0023091E" w:rsidRDefault="00B45C0C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68" w:type="dxa"/>
          </w:tcPr>
          <w:p w:rsidR="008F6C3A" w:rsidRPr="0023091E" w:rsidRDefault="00AA447E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ирует ораторские качества </w:t>
            </w:r>
          </w:p>
        </w:tc>
        <w:tc>
          <w:tcPr>
            <w:tcW w:w="975" w:type="dxa"/>
            <w:shd w:val="clear" w:color="auto" w:fill="auto"/>
          </w:tcPr>
          <w:p w:rsidR="008F6C3A" w:rsidRPr="0023091E" w:rsidRDefault="008F6C3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rPr>
          <w:trHeight w:val="288"/>
        </w:trPr>
        <w:tc>
          <w:tcPr>
            <w:tcW w:w="551" w:type="dxa"/>
            <w:vMerge/>
          </w:tcPr>
          <w:p w:rsidR="008F6C3A" w:rsidRPr="0023091E" w:rsidRDefault="008F6C3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8F6C3A" w:rsidRPr="0023091E" w:rsidRDefault="008F6C3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8F6C3A" w:rsidRPr="0023091E" w:rsidRDefault="00B45C0C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68" w:type="dxa"/>
          </w:tcPr>
          <w:p w:rsidR="008F6C3A" w:rsidRPr="0023091E" w:rsidRDefault="00AA447E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уверенность в себе</w:t>
            </w:r>
          </w:p>
        </w:tc>
        <w:tc>
          <w:tcPr>
            <w:tcW w:w="975" w:type="dxa"/>
            <w:shd w:val="clear" w:color="auto" w:fill="auto"/>
          </w:tcPr>
          <w:p w:rsidR="008F6C3A" w:rsidRPr="0023091E" w:rsidRDefault="008F6C3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23091E" w:rsidRPr="0023091E" w:rsidTr="007E316F">
        <w:trPr>
          <w:trHeight w:val="848"/>
        </w:trPr>
        <w:tc>
          <w:tcPr>
            <w:tcW w:w="551" w:type="dxa"/>
            <w:vMerge/>
          </w:tcPr>
          <w:p w:rsidR="008F6C3A" w:rsidRPr="0023091E" w:rsidRDefault="008F6C3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8F6C3A" w:rsidRPr="0023091E" w:rsidRDefault="008F6C3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8F6C3A" w:rsidRPr="0023091E" w:rsidRDefault="00B45C0C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68" w:type="dxa"/>
          </w:tcPr>
          <w:p w:rsidR="008F6C3A" w:rsidRPr="0023091E" w:rsidRDefault="00AA447E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соблюдает этические правила профессиональной коммуникации</w:t>
            </w:r>
            <w:r w:rsidR="00DA546F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, грамотность речи</w:t>
            </w:r>
          </w:p>
        </w:tc>
        <w:tc>
          <w:tcPr>
            <w:tcW w:w="975" w:type="dxa"/>
            <w:shd w:val="clear" w:color="auto" w:fill="auto"/>
          </w:tcPr>
          <w:p w:rsidR="008F6C3A" w:rsidRPr="0023091E" w:rsidRDefault="008F6C3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8F6C3A" w:rsidRPr="0023091E" w:rsidTr="007E316F">
        <w:trPr>
          <w:trHeight w:val="257"/>
        </w:trPr>
        <w:tc>
          <w:tcPr>
            <w:tcW w:w="3174" w:type="dxa"/>
            <w:gridSpan w:val="2"/>
          </w:tcPr>
          <w:p w:rsidR="008F6C3A" w:rsidRPr="0023091E" w:rsidRDefault="008F6C3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5519" w:type="dxa"/>
            <w:gridSpan w:val="2"/>
          </w:tcPr>
          <w:p w:rsidR="008F6C3A" w:rsidRPr="0023091E" w:rsidRDefault="008F6C3A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F6C3A" w:rsidRPr="0023091E" w:rsidRDefault="004704E0" w:rsidP="0023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0-20</w:t>
            </w:r>
          </w:p>
        </w:tc>
      </w:tr>
    </w:tbl>
    <w:p w:rsidR="008F6C3A" w:rsidRPr="0023091E" w:rsidRDefault="008F6C3A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6A3F" w:rsidRPr="0023091E" w:rsidRDefault="005B1B31" w:rsidP="0023091E">
      <w:pPr>
        <w:pStyle w:val="af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91E">
        <w:rPr>
          <w:rFonts w:ascii="Times New Roman" w:hAnsi="Times New Roman" w:cs="Times New Roman"/>
          <w:b/>
          <w:sz w:val="28"/>
          <w:szCs w:val="28"/>
        </w:rPr>
        <w:t>Состав</w:t>
      </w:r>
      <w:r w:rsidR="005C356D" w:rsidRPr="0023091E">
        <w:rPr>
          <w:rFonts w:ascii="Times New Roman" w:hAnsi="Times New Roman" w:cs="Times New Roman"/>
          <w:b/>
          <w:sz w:val="28"/>
          <w:szCs w:val="28"/>
        </w:rPr>
        <w:t xml:space="preserve"> Ж</w:t>
      </w:r>
      <w:r w:rsidRPr="0023091E">
        <w:rPr>
          <w:rFonts w:ascii="Times New Roman" w:hAnsi="Times New Roman" w:cs="Times New Roman"/>
          <w:b/>
          <w:sz w:val="28"/>
          <w:szCs w:val="28"/>
        </w:rPr>
        <w:t>юри</w:t>
      </w:r>
      <w:r w:rsidR="005C356D" w:rsidRPr="0023091E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076A3F" w:rsidRPr="0023091E" w:rsidRDefault="005C356D" w:rsidP="00230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27.</w:t>
      </w:r>
      <w:r w:rsidR="002D2AFB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076A3F" w:rsidRPr="0023091E">
        <w:rPr>
          <w:rFonts w:ascii="Times New Roman" w:hAnsi="Times New Roman" w:cs="Times New Roman"/>
          <w:sz w:val="28"/>
          <w:szCs w:val="28"/>
        </w:rPr>
        <w:t xml:space="preserve">Для оценивания конкурсных испытаний </w:t>
      </w:r>
      <w:r w:rsidRPr="0023091E">
        <w:rPr>
          <w:rFonts w:ascii="Times New Roman" w:hAnsi="Times New Roman" w:cs="Times New Roman"/>
          <w:sz w:val="28"/>
          <w:szCs w:val="28"/>
        </w:rPr>
        <w:t>образуется</w:t>
      </w:r>
      <w:r w:rsidR="00076A3F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Pr="0023091E">
        <w:rPr>
          <w:rFonts w:ascii="Times New Roman" w:hAnsi="Times New Roman" w:cs="Times New Roman"/>
          <w:sz w:val="28"/>
          <w:szCs w:val="28"/>
        </w:rPr>
        <w:t xml:space="preserve"> жюри Конкурса, </w:t>
      </w:r>
      <w:r w:rsidR="002D2AFB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Pr="0023091E">
        <w:rPr>
          <w:rFonts w:ascii="Times New Roman" w:hAnsi="Times New Roman" w:cs="Times New Roman"/>
          <w:sz w:val="28"/>
          <w:szCs w:val="28"/>
        </w:rPr>
        <w:t>с</w:t>
      </w:r>
      <w:r w:rsidR="005B1B31" w:rsidRPr="0023091E">
        <w:rPr>
          <w:rFonts w:ascii="Times New Roman" w:hAnsi="Times New Roman" w:cs="Times New Roman"/>
          <w:sz w:val="28"/>
          <w:szCs w:val="28"/>
        </w:rPr>
        <w:t>остав</w:t>
      </w:r>
      <w:r w:rsidRPr="0023091E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076A3F" w:rsidRPr="0023091E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Pr="0023091E">
        <w:rPr>
          <w:rFonts w:ascii="Times New Roman" w:hAnsi="Times New Roman" w:cs="Times New Roman"/>
          <w:sz w:val="28"/>
          <w:szCs w:val="28"/>
        </w:rPr>
        <w:t>е</w:t>
      </w:r>
      <w:r w:rsidR="00076A3F" w:rsidRPr="0023091E">
        <w:rPr>
          <w:rFonts w:ascii="Times New Roman" w:hAnsi="Times New Roman" w:cs="Times New Roman"/>
          <w:sz w:val="28"/>
          <w:szCs w:val="28"/>
        </w:rPr>
        <w:t xml:space="preserve">тся </w:t>
      </w:r>
      <w:r w:rsidR="005B1B31" w:rsidRPr="0023091E">
        <w:rPr>
          <w:rFonts w:ascii="Times New Roman" w:hAnsi="Times New Roman" w:cs="Times New Roman"/>
          <w:sz w:val="28"/>
          <w:szCs w:val="28"/>
        </w:rPr>
        <w:t>приказом Минпросвещения КБР.</w:t>
      </w:r>
    </w:p>
    <w:p w:rsidR="002D2AFB" w:rsidRPr="0023091E" w:rsidRDefault="00076A3F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Основаниями для выдвижения</w:t>
      </w:r>
      <w:r w:rsidR="003A5B53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Pr="0023091E">
        <w:rPr>
          <w:rFonts w:ascii="Times New Roman" w:hAnsi="Times New Roman" w:cs="Times New Roman"/>
          <w:sz w:val="28"/>
          <w:szCs w:val="28"/>
        </w:rPr>
        <w:t xml:space="preserve">кандидатов в состав жюри </w:t>
      </w:r>
      <w:r w:rsidR="005C356D" w:rsidRPr="0023091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23091E">
        <w:rPr>
          <w:rFonts w:ascii="Times New Roman" w:hAnsi="Times New Roman" w:cs="Times New Roman"/>
          <w:sz w:val="28"/>
          <w:szCs w:val="28"/>
        </w:rPr>
        <w:t>являются: работа в настоящее время в образовательной</w:t>
      </w:r>
      <w:r w:rsidR="003A5B53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5C356D" w:rsidRPr="0023091E">
        <w:rPr>
          <w:rFonts w:ascii="Times New Roman" w:hAnsi="Times New Roman" w:cs="Times New Roman"/>
          <w:sz w:val="28"/>
          <w:szCs w:val="28"/>
        </w:rPr>
        <w:t>организации ДО и ОУ, ВО, ДПО, или</w:t>
      </w:r>
      <w:r w:rsidRPr="0023091E">
        <w:rPr>
          <w:rFonts w:ascii="Times New Roman" w:hAnsi="Times New Roman" w:cs="Times New Roman"/>
          <w:sz w:val="28"/>
          <w:szCs w:val="28"/>
        </w:rPr>
        <w:t xml:space="preserve"> наличие ученой степени доктора/кандидата наук</w:t>
      </w:r>
      <w:r w:rsidR="003A5B53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Pr="0023091E">
        <w:rPr>
          <w:rFonts w:ascii="Times New Roman" w:hAnsi="Times New Roman" w:cs="Times New Roman"/>
          <w:sz w:val="28"/>
          <w:szCs w:val="28"/>
        </w:rPr>
        <w:t>по научной специальности из группы научных специальностей «Педагогические</w:t>
      </w:r>
      <w:r w:rsidR="003A5B53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Pr="0023091E">
        <w:rPr>
          <w:rFonts w:ascii="Times New Roman" w:hAnsi="Times New Roman" w:cs="Times New Roman"/>
          <w:sz w:val="28"/>
          <w:szCs w:val="28"/>
        </w:rPr>
        <w:t>науки» (13.00.00) и (или) научной специальности «Педагогическая психология»</w:t>
      </w:r>
      <w:r w:rsidR="003A5B53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5C356D" w:rsidRPr="0023091E">
        <w:rPr>
          <w:rFonts w:ascii="Times New Roman" w:hAnsi="Times New Roman" w:cs="Times New Roman"/>
          <w:sz w:val="28"/>
          <w:szCs w:val="28"/>
        </w:rPr>
        <w:t>(19.00.00), или</w:t>
      </w:r>
      <w:r w:rsidRPr="0023091E">
        <w:rPr>
          <w:rFonts w:ascii="Times New Roman" w:hAnsi="Times New Roman" w:cs="Times New Roman"/>
          <w:sz w:val="28"/>
          <w:szCs w:val="28"/>
        </w:rPr>
        <w:t xml:space="preserve"> наличие почетны</w:t>
      </w:r>
      <w:r w:rsidR="005C356D" w:rsidRPr="0023091E">
        <w:rPr>
          <w:rFonts w:ascii="Times New Roman" w:hAnsi="Times New Roman" w:cs="Times New Roman"/>
          <w:sz w:val="28"/>
          <w:szCs w:val="28"/>
        </w:rPr>
        <w:t>х званий и ведомственных наград, или</w:t>
      </w:r>
      <w:r w:rsidRPr="0023091E">
        <w:rPr>
          <w:rFonts w:ascii="Times New Roman" w:hAnsi="Times New Roman" w:cs="Times New Roman"/>
          <w:sz w:val="28"/>
          <w:szCs w:val="28"/>
        </w:rPr>
        <w:t xml:space="preserve"> победа в конкурсе</w:t>
      </w:r>
      <w:r w:rsidR="003A5B53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Pr="0023091E">
        <w:rPr>
          <w:rFonts w:ascii="Times New Roman" w:hAnsi="Times New Roman" w:cs="Times New Roman"/>
          <w:sz w:val="28"/>
          <w:szCs w:val="28"/>
        </w:rPr>
        <w:t>«Воспитатель го</w:t>
      </w:r>
      <w:r w:rsidR="002D2AFB" w:rsidRPr="0023091E">
        <w:rPr>
          <w:rFonts w:ascii="Times New Roman" w:hAnsi="Times New Roman" w:cs="Times New Roman"/>
          <w:sz w:val="28"/>
          <w:szCs w:val="28"/>
        </w:rPr>
        <w:t xml:space="preserve">да России» (лауреат/победитель), </w:t>
      </w:r>
      <w:r w:rsidR="005C356D" w:rsidRPr="0023091E">
        <w:rPr>
          <w:rFonts w:ascii="Times New Roman" w:hAnsi="Times New Roman" w:cs="Times New Roman"/>
          <w:sz w:val="28"/>
          <w:szCs w:val="28"/>
        </w:rPr>
        <w:t xml:space="preserve">в том числе включаются </w:t>
      </w:r>
      <w:r w:rsidR="002D2AFB" w:rsidRPr="0023091E">
        <w:rPr>
          <w:rFonts w:ascii="Times New Roman" w:hAnsi="Times New Roman" w:cs="Times New Roman"/>
          <w:sz w:val="28"/>
          <w:szCs w:val="28"/>
        </w:rPr>
        <w:t>пре</w:t>
      </w:r>
      <w:r w:rsidR="005C356D" w:rsidRPr="0023091E">
        <w:rPr>
          <w:rFonts w:ascii="Times New Roman" w:hAnsi="Times New Roman" w:cs="Times New Roman"/>
          <w:sz w:val="28"/>
          <w:szCs w:val="28"/>
        </w:rPr>
        <w:t>дставители</w:t>
      </w:r>
      <w:r w:rsidR="002D2AFB" w:rsidRPr="0023091E">
        <w:rPr>
          <w:rFonts w:ascii="Times New Roman" w:hAnsi="Times New Roman" w:cs="Times New Roman"/>
          <w:sz w:val="28"/>
          <w:szCs w:val="28"/>
        </w:rPr>
        <w:t xml:space="preserve"> Учредителей Конкурса, научных, образовательных и культурно-просветительских учреждений, средств массовой информации и общественных организаций</w:t>
      </w:r>
      <w:r w:rsidR="005C356D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374946" w:rsidRPr="002309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C356D" w:rsidRPr="0023091E">
        <w:rPr>
          <w:rFonts w:ascii="Times New Roman" w:hAnsi="Times New Roman" w:cs="Times New Roman"/>
          <w:sz w:val="28"/>
          <w:szCs w:val="28"/>
        </w:rPr>
        <w:t>(в том числе этнокультурных)</w:t>
      </w:r>
      <w:r w:rsidR="002D2AFB" w:rsidRPr="0023091E">
        <w:rPr>
          <w:rFonts w:ascii="Times New Roman" w:hAnsi="Times New Roman" w:cs="Times New Roman"/>
          <w:sz w:val="28"/>
          <w:szCs w:val="28"/>
        </w:rPr>
        <w:t xml:space="preserve">, </w:t>
      </w:r>
      <w:r w:rsidR="005C356D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2D2AFB" w:rsidRPr="0023091E">
        <w:rPr>
          <w:rFonts w:ascii="Times New Roman" w:hAnsi="Times New Roman" w:cs="Times New Roman"/>
          <w:sz w:val="28"/>
          <w:szCs w:val="28"/>
        </w:rPr>
        <w:t xml:space="preserve">родительской общественности, </w:t>
      </w:r>
      <w:r w:rsidR="005C356D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2D2AFB" w:rsidRPr="0023091E">
        <w:rPr>
          <w:rFonts w:ascii="Times New Roman" w:hAnsi="Times New Roman" w:cs="Times New Roman"/>
          <w:sz w:val="28"/>
          <w:szCs w:val="28"/>
        </w:rPr>
        <w:t xml:space="preserve">  фондов, </w:t>
      </w:r>
      <w:r w:rsidR="002D2AFB" w:rsidRPr="0023091E">
        <w:rPr>
          <w:rFonts w:ascii="Times New Roman" w:hAnsi="Times New Roman" w:cs="Times New Roman"/>
          <w:sz w:val="28"/>
          <w:szCs w:val="28"/>
        </w:rPr>
        <w:lastRenderedPageBreak/>
        <w:t>ассоциаций, чья деятельность связана с тематикой Конкурса, а также представители Минпросвещения КБР.</w:t>
      </w:r>
    </w:p>
    <w:p w:rsidR="002D2AFB" w:rsidRPr="0023091E" w:rsidRDefault="00374946" w:rsidP="00230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28.</w:t>
      </w:r>
      <w:r w:rsidR="002D2AFB" w:rsidRPr="0023091E">
        <w:rPr>
          <w:rFonts w:ascii="Times New Roman" w:hAnsi="Times New Roman" w:cs="Times New Roman"/>
          <w:sz w:val="28"/>
          <w:szCs w:val="28"/>
        </w:rPr>
        <w:t xml:space="preserve"> В состав жюри всех туров не могут входить представители тех организаций, в которых работают участники Конкурса.</w:t>
      </w:r>
    </w:p>
    <w:p w:rsidR="002D2AFB" w:rsidRPr="0023091E" w:rsidRDefault="002D2AFB" w:rsidP="0023091E">
      <w:pPr>
        <w:pStyle w:val="af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Не допускается делегирование членом жюри своих полномочий по оцениванию другим членам жюри.</w:t>
      </w:r>
    </w:p>
    <w:p w:rsidR="002D2AFB" w:rsidRPr="0023091E" w:rsidRDefault="002D2AFB" w:rsidP="0023091E">
      <w:pPr>
        <w:pStyle w:val="af3"/>
        <w:numPr>
          <w:ilvl w:val="0"/>
          <w:numId w:val="14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Все члены жюри обладают равными правами. Каждый эксперт имеет один решающий голос и правомочен принимать решения по каждому конкретному вопросу оценивания самостоятельно в рамках своей компетенции и полномочий.</w:t>
      </w:r>
    </w:p>
    <w:p w:rsidR="00076A3F" w:rsidRPr="0023091E" w:rsidRDefault="00076A3F" w:rsidP="0023091E">
      <w:pPr>
        <w:pStyle w:val="af3"/>
        <w:numPr>
          <w:ilvl w:val="0"/>
          <w:numId w:val="14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 Для членов жюри проводится инструктивно-обучающий семинар</w:t>
      </w:r>
      <w:r w:rsidR="003A5B53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Pr="0023091E">
        <w:rPr>
          <w:rFonts w:ascii="Times New Roman" w:hAnsi="Times New Roman" w:cs="Times New Roman"/>
          <w:sz w:val="28"/>
          <w:szCs w:val="28"/>
        </w:rPr>
        <w:t>по вопросам содержания и методики оценивания конкурсных испытаний.</w:t>
      </w:r>
    </w:p>
    <w:p w:rsidR="00B057EB" w:rsidRPr="0023091E" w:rsidRDefault="00076A3F" w:rsidP="0023091E">
      <w:pPr>
        <w:pStyle w:val="af3"/>
        <w:numPr>
          <w:ilvl w:val="0"/>
          <w:numId w:val="14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Оценочные ведомости архивируются и могут быть использованы для</w:t>
      </w:r>
      <w:r w:rsidR="003A5B53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Pr="0023091E">
        <w:rPr>
          <w:rFonts w:ascii="Times New Roman" w:hAnsi="Times New Roman" w:cs="Times New Roman"/>
          <w:sz w:val="28"/>
          <w:szCs w:val="28"/>
        </w:rPr>
        <w:t>разрешения конфликтных ситуаций и/или протестов против нарушения настоящего</w:t>
      </w:r>
      <w:r w:rsidR="003A5B53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Pr="0023091E">
        <w:rPr>
          <w:rFonts w:ascii="Times New Roman" w:hAnsi="Times New Roman" w:cs="Times New Roman"/>
          <w:sz w:val="28"/>
          <w:szCs w:val="28"/>
        </w:rPr>
        <w:t>Порядка.</w:t>
      </w:r>
      <w:r w:rsidR="00B057EB" w:rsidRPr="00230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7EB" w:rsidRPr="0023091E" w:rsidRDefault="00B057EB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AAB" w:rsidRPr="0023091E" w:rsidRDefault="00EF7AAB" w:rsidP="0023091E">
      <w:pPr>
        <w:pStyle w:val="af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91E">
        <w:rPr>
          <w:rFonts w:ascii="Times New Roman" w:hAnsi="Times New Roman" w:cs="Times New Roman"/>
          <w:b/>
          <w:sz w:val="28"/>
          <w:szCs w:val="28"/>
        </w:rPr>
        <w:t xml:space="preserve"> Порядок проведения отборочных процедур</w:t>
      </w:r>
    </w:p>
    <w:p w:rsidR="00EF7AAB" w:rsidRPr="0023091E" w:rsidRDefault="00EF7AAB" w:rsidP="002309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91E">
        <w:rPr>
          <w:rFonts w:ascii="Times New Roman" w:hAnsi="Times New Roman" w:cs="Times New Roman"/>
          <w:b/>
          <w:sz w:val="28"/>
          <w:szCs w:val="28"/>
        </w:rPr>
        <w:t>и определения победителей</w:t>
      </w:r>
    </w:p>
    <w:p w:rsidR="00EF7AAB" w:rsidRPr="0023091E" w:rsidRDefault="00EF7AAB" w:rsidP="0023091E">
      <w:pPr>
        <w:pStyle w:val="af3"/>
        <w:numPr>
          <w:ilvl w:val="0"/>
          <w:numId w:val="14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После окончания каждого конкурсного испытания </w:t>
      </w:r>
      <w:r w:rsidR="002D2AFB" w:rsidRPr="0023091E">
        <w:rPr>
          <w:rFonts w:ascii="Times New Roman" w:hAnsi="Times New Roman" w:cs="Times New Roman"/>
          <w:sz w:val="28"/>
          <w:szCs w:val="28"/>
        </w:rPr>
        <w:t>представитель Опер</w:t>
      </w:r>
      <w:r w:rsidR="00CF1FAE" w:rsidRPr="0023091E">
        <w:rPr>
          <w:rFonts w:ascii="Times New Roman" w:hAnsi="Times New Roman" w:cs="Times New Roman"/>
          <w:sz w:val="28"/>
          <w:szCs w:val="28"/>
        </w:rPr>
        <w:t>а</w:t>
      </w:r>
      <w:r w:rsidR="002D2AFB" w:rsidRPr="0023091E">
        <w:rPr>
          <w:rFonts w:ascii="Times New Roman" w:hAnsi="Times New Roman" w:cs="Times New Roman"/>
          <w:sz w:val="28"/>
          <w:szCs w:val="28"/>
        </w:rPr>
        <w:t>тора</w:t>
      </w:r>
      <w:r w:rsidRPr="0023091E">
        <w:rPr>
          <w:rFonts w:ascii="Times New Roman" w:hAnsi="Times New Roman" w:cs="Times New Roman"/>
          <w:sz w:val="28"/>
          <w:szCs w:val="28"/>
        </w:rPr>
        <w:t xml:space="preserve"> производит подсчет баллов, выставленных каждому участнику каждым членом жюри в индивидуальной оценочной ведомости. Подсчитанные баллы вносятся в сводную оценочную ведомость, определяется среднее арифметическое баллов, выставленных каждому участнику каждым членом жюри в индивидуальную оценочную ведомость.</w:t>
      </w:r>
    </w:p>
    <w:p w:rsidR="00EF7AAB" w:rsidRPr="0023091E" w:rsidRDefault="00EF7AAB" w:rsidP="0023091E">
      <w:pPr>
        <w:pStyle w:val="af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По итогам заочного тура для каждого конкурсанта рассчитывается оценка, представляющая собой сумму средних арифметических</w:t>
      </w:r>
      <w:r w:rsidR="00153110" w:rsidRPr="0023091E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23091E">
        <w:rPr>
          <w:rFonts w:ascii="Times New Roman" w:hAnsi="Times New Roman" w:cs="Times New Roman"/>
          <w:sz w:val="28"/>
          <w:szCs w:val="28"/>
        </w:rPr>
        <w:t xml:space="preserve">, </w:t>
      </w:r>
      <w:r w:rsidR="00153110" w:rsidRPr="0023091E">
        <w:rPr>
          <w:rFonts w:ascii="Times New Roman" w:hAnsi="Times New Roman" w:cs="Times New Roman"/>
          <w:sz w:val="28"/>
          <w:szCs w:val="28"/>
        </w:rPr>
        <w:t>выставленных</w:t>
      </w:r>
      <w:r w:rsidRPr="0023091E">
        <w:rPr>
          <w:rFonts w:ascii="Times New Roman" w:hAnsi="Times New Roman" w:cs="Times New Roman"/>
          <w:sz w:val="28"/>
          <w:szCs w:val="28"/>
        </w:rPr>
        <w:t xml:space="preserve"> по итогам каждого конкурсного испытания заочного тура.</w:t>
      </w:r>
    </w:p>
    <w:p w:rsidR="00EF7AAB" w:rsidRPr="0023091E" w:rsidRDefault="00EF7AAB" w:rsidP="0023091E">
      <w:pPr>
        <w:pStyle w:val="af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По итогам первого очного тура для каждого конкурсанта рассчитывается оценка, представляющая собой сумму средних арифметических</w:t>
      </w:r>
      <w:r w:rsidR="00153110" w:rsidRPr="0023091E">
        <w:rPr>
          <w:rFonts w:ascii="Times New Roman" w:hAnsi="Times New Roman" w:cs="Times New Roman"/>
          <w:sz w:val="28"/>
          <w:szCs w:val="28"/>
        </w:rPr>
        <w:t xml:space="preserve"> баллов, выставленных</w:t>
      </w:r>
      <w:r w:rsidRPr="0023091E">
        <w:rPr>
          <w:rFonts w:ascii="Times New Roman" w:hAnsi="Times New Roman" w:cs="Times New Roman"/>
          <w:sz w:val="28"/>
          <w:szCs w:val="28"/>
        </w:rPr>
        <w:t xml:space="preserve"> за каждое конкурсное испытание первого очного тура</w:t>
      </w:r>
      <w:r w:rsidR="004D78D5" w:rsidRPr="0023091E">
        <w:rPr>
          <w:rFonts w:ascii="Times New Roman" w:hAnsi="Times New Roman" w:cs="Times New Roman"/>
          <w:sz w:val="28"/>
          <w:szCs w:val="28"/>
        </w:rPr>
        <w:t>. О</w:t>
      </w:r>
      <w:r w:rsidRPr="0023091E">
        <w:rPr>
          <w:rFonts w:ascii="Times New Roman" w:hAnsi="Times New Roman" w:cs="Times New Roman"/>
          <w:sz w:val="28"/>
          <w:szCs w:val="28"/>
        </w:rPr>
        <w:t>ценка по итогам первого очного тура суммируется с оценкой по итогам заочного тура.</w:t>
      </w:r>
    </w:p>
    <w:p w:rsidR="00EF7AAB" w:rsidRPr="0023091E" w:rsidRDefault="00EF7AAB" w:rsidP="0023091E">
      <w:pPr>
        <w:pStyle w:val="af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По итогам второго очного тура для каждого конкурсанта рассчитывается оценка, представляющая собой сумму средних арифметических</w:t>
      </w:r>
      <w:r w:rsidR="00153110" w:rsidRPr="0023091E">
        <w:rPr>
          <w:rFonts w:ascii="Times New Roman" w:hAnsi="Times New Roman" w:cs="Times New Roman"/>
          <w:sz w:val="28"/>
          <w:szCs w:val="28"/>
        </w:rPr>
        <w:t xml:space="preserve"> баллов, выставленных</w:t>
      </w:r>
      <w:r w:rsidRPr="0023091E">
        <w:rPr>
          <w:rFonts w:ascii="Times New Roman" w:hAnsi="Times New Roman" w:cs="Times New Roman"/>
          <w:sz w:val="28"/>
          <w:szCs w:val="28"/>
        </w:rPr>
        <w:t xml:space="preserve"> за каждое конкурсное испытание второго очного тура. Оценка по итогам второго очного тура суммируется с оценками по итогам заочного и первого очного туров.</w:t>
      </w:r>
    </w:p>
    <w:p w:rsidR="004D78D5" w:rsidRPr="0023091E" w:rsidRDefault="004D78D5" w:rsidP="0023091E">
      <w:pPr>
        <w:pStyle w:val="af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По итогам третьего очного тура для каждого конкурсанта рассчитывае</w:t>
      </w:r>
      <w:r w:rsidR="00374946" w:rsidRPr="0023091E">
        <w:rPr>
          <w:rFonts w:ascii="Times New Roman" w:hAnsi="Times New Roman" w:cs="Times New Roman"/>
          <w:sz w:val="28"/>
          <w:szCs w:val="28"/>
        </w:rPr>
        <w:t>тся оценка, представляющая собой</w:t>
      </w:r>
      <w:r w:rsidRPr="0023091E">
        <w:rPr>
          <w:rFonts w:ascii="Times New Roman" w:hAnsi="Times New Roman" w:cs="Times New Roman"/>
          <w:sz w:val="28"/>
          <w:szCs w:val="28"/>
        </w:rPr>
        <w:t xml:space="preserve"> сумму средних арифметических</w:t>
      </w:r>
      <w:r w:rsidR="00153110" w:rsidRPr="0023091E">
        <w:rPr>
          <w:rFonts w:ascii="Times New Roman" w:hAnsi="Times New Roman" w:cs="Times New Roman"/>
          <w:sz w:val="28"/>
          <w:szCs w:val="28"/>
        </w:rPr>
        <w:t xml:space="preserve"> баллов,</w:t>
      </w:r>
      <w:r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153110" w:rsidRPr="0023091E">
        <w:rPr>
          <w:rFonts w:ascii="Times New Roman" w:hAnsi="Times New Roman" w:cs="Times New Roman"/>
          <w:sz w:val="28"/>
          <w:szCs w:val="28"/>
        </w:rPr>
        <w:t xml:space="preserve">выставленных </w:t>
      </w:r>
      <w:r w:rsidRPr="0023091E">
        <w:rPr>
          <w:rFonts w:ascii="Times New Roman" w:hAnsi="Times New Roman" w:cs="Times New Roman"/>
          <w:sz w:val="28"/>
          <w:szCs w:val="28"/>
        </w:rPr>
        <w:t>за конкурсное испытание третьего очного тура. Оценка по итогам третьего очного тура суммируется с оценками по итогам заочного, первого и второго очных туров.</w:t>
      </w:r>
    </w:p>
    <w:p w:rsidR="00EF7AAB" w:rsidRPr="0023091E" w:rsidRDefault="00374946" w:rsidP="00230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lastRenderedPageBreak/>
        <w:t xml:space="preserve">38. </w:t>
      </w:r>
      <w:r w:rsidR="00131469" w:rsidRPr="0023091E">
        <w:rPr>
          <w:rFonts w:ascii="Times New Roman" w:hAnsi="Times New Roman" w:cs="Times New Roman"/>
          <w:sz w:val="28"/>
          <w:szCs w:val="28"/>
        </w:rPr>
        <w:t xml:space="preserve">Шесть </w:t>
      </w:r>
      <w:r w:rsidR="00EF7AAB" w:rsidRPr="0023091E">
        <w:rPr>
          <w:rFonts w:ascii="Times New Roman" w:hAnsi="Times New Roman" w:cs="Times New Roman"/>
          <w:sz w:val="28"/>
          <w:szCs w:val="28"/>
        </w:rPr>
        <w:t>конкурсантов, набравших наибольшее количество баллов по сумме результатов заочного и первого очного туров, объявляются лауреатами</w:t>
      </w:r>
      <w:r w:rsidR="00131469" w:rsidRPr="0023091E">
        <w:rPr>
          <w:rFonts w:ascii="Times New Roman" w:hAnsi="Times New Roman" w:cs="Times New Roman"/>
          <w:sz w:val="28"/>
          <w:szCs w:val="28"/>
        </w:rPr>
        <w:t xml:space="preserve"> регионального этапа</w:t>
      </w:r>
      <w:r w:rsidR="00EF7AAB" w:rsidRPr="0023091E">
        <w:rPr>
          <w:rFonts w:ascii="Times New Roman" w:hAnsi="Times New Roman" w:cs="Times New Roman"/>
          <w:sz w:val="28"/>
          <w:szCs w:val="28"/>
        </w:rPr>
        <w:t xml:space="preserve"> </w:t>
      </w:r>
      <w:r w:rsidR="00EF7AAB" w:rsidRPr="0023091E">
        <w:rPr>
          <w:rFonts w:ascii="Times New Roman" w:hAnsi="Times New Roman" w:cs="Times New Roman"/>
          <w:bCs/>
          <w:sz w:val="28"/>
          <w:szCs w:val="28"/>
        </w:rPr>
        <w:t>Всероссийского профессионального конкурса «Воспитатель года России»</w:t>
      </w:r>
      <w:r w:rsidR="005B1B31" w:rsidRPr="0023091E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B94DA7" w:rsidRPr="0023091E">
        <w:rPr>
          <w:rFonts w:ascii="Times New Roman" w:hAnsi="Times New Roman" w:cs="Times New Roman"/>
          <w:bCs/>
          <w:sz w:val="28"/>
          <w:szCs w:val="28"/>
        </w:rPr>
        <w:t>4</w:t>
      </w:r>
      <w:r w:rsidR="005B1B31" w:rsidRPr="00230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1FAE" w:rsidRPr="0023091E">
        <w:rPr>
          <w:rFonts w:ascii="Times New Roman" w:hAnsi="Times New Roman" w:cs="Times New Roman"/>
          <w:bCs/>
          <w:sz w:val="28"/>
          <w:szCs w:val="28"/>
        </w:rPr>
        <w:t>года и</w:t>
      </w:r>
      <w:r w:rsidR="00EF7AAB" w:rsidRPr="0023091E">
        <w:rPr>
          <w:rFonts w:ascii="Times New Roman" w:hAnsi="Times New Roman" w:cs="Times New Roman"/>
          <w:sz w:val="28"/>
          <w:szCs w:val="28"/>
        </w:rPr>
        <w:t xml:space="preserve"> становятся участниками </w:t>
      </w:r>
      <w:r w:rsidR="00CF1FAE" w:rsidRPr="0023091E">
        <w:rPr>
          <w:rFonts w:ascii="Times New Roman" w:hAnsi="Times New Roman" w:cs="Times New Roman"/>
          <w:sz w:val="28"/>
          <w:szCs w:val="28"/>
        </w:rPr>
        <w:t>второго и</w:t>
      </w:r>
      <w:r w:rsidR="005B1B31" w:rsidRPr="0023091E">
        <w:rPr>
          <w:rFonts w:ascii="Times New Roman" w:hAnsi="Times New Roman" w:cs="Times New Roman"/>
          <w:sz w:val="28"/>
          <w:szCs w:val="28"/>
        </w:rPr>
        <w:t xml:space="preserve"> третьего очных туров</w:t>
      </w:r>
      <w:r w:rsidR="00EF7AAB" w:rsidRPr="0023091E">
        <w:rPr>
          <w:rFonts w:ascii="Times New Roman" w:hAnsi="Times New Roman" w:cs="Times New Roman"/>
          <w:sz w:val="28"/>
          <w:szCs w:val="28"/>
        </w:rPr>
        <w:t>.</w:t>
      </w:r>
    </w:p>
    <w:p w:rsidR="00B90DBD" w:rsidRPr="0023091E" w:rsidRDefault="00374946" w:rsidP="00230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39. </w:t>
      </w:r>
      <w:r w:rsidR="00131469" w:rsidRPr="0023091E">
        <w:rPr>
          <w:rFonts w:ascii="Times New Roman" w:hAnsi="Times New Roman" w:cs="Times New Roman"/>
          <w:sz w:val="28"/>
          <w:szCs w:val="28"/>
        </w:rPr>
        <w:t>Три конкурсанта</w:t>
      </w:r>
      <w:r w:rsidR="00F909D7" w:rsidRPr="0023091E">
        <w:rPr>
          <w:rFonts w:ascii="Times New Roman" w:hAnsi="Times New Roman" w:cs="Times New Roman"/>
          <w:sz w:val="28"/>
          <w:szCs w:val="28"/>
        </w:rPr>
        <w:t xml:space="preserve">, набравших наибольшее количество баллов по сумме </w:t>
      </w:r>
      <w:r w:rsidR="00B90DBD" w:rsidRPr="0023091E">
        <w:rPr>
          <w:rFonts w:ascii="Times New Roman" w:hAnsi="Times New Roman" w:cs="Times New Roman"/>
          <w:sz w:val="28"/>
          <w:szCs w:val="28"/>
        </w:rPr>
        <w:t>результатов всех туров регионального этапа Конкурса</w:t>
      </w:r>
      <w:r w:rsidR="00F909D7" w:rsidRPr="0023091E">
        <w:rPr>
          <w:rFonts w:ascii="Times New Roman" w:hAnsi="Times New Roman" w:cs="Times New Roman"/>
          <w:sz w:val="28"/>
          <w:szCs w:val="28"/>
        </w:rPr>
        <w:t xml:space="preserve">, объявляются </w:t>
      </w:r>
      <w:r w:rsidR="00CF1FAE" w:rsidRPr="0023091E">
        <w:rPr>
          <w:rFonts w:ascii="Times New Roman" w:hAnsi="Times New Roman" w:cs="Times New Roman"/>
          <w:bCs/>
          <w:sz w:val="28"/>
          <w:szCs w:val="28"/>
        </w:rPr>
        <w:t>призёрами регионального</w:t>
      </w:r>
      <w:r w:rsidR="00131469" w:rsidRPr="0023091E">
        <w:rPr>
          <w:rFonts w:ascii="Times New Roman" w:hAnsi="Times New Roman" w:cs="Times New Roman"/>
          <w:bCs/>
          <w:sz w:val="28"/>
          <w:szCs w:val="28"/>
        </w:rPr>
        <w:t xml:space="preserve"> этапа </w:t>
      </w:r>
      <w:r w:rsidR="00F909D7" w:rsidRPr="0023091E">
        <w:rPr>
          <w:rFonts w:ascii="Times New Roman" w:hAnsi="Times New Roman" w:cs="Times New Roman"/>
          <w:bCs/>
          <w:sz w:val="28"/>
          <w:szCs w:val="28"/>
        </w:rPr>
        <w:t>Всероссийского профессионального конкурса «Воспитатель года России</w:t>
      </w:r>
      <w:r w:rsidR="00131469" w:rsidRPr="0023091E">
        <w:rPr>
          <w:rFonts w:ascii="Times New Roman" w:hAnsi="Times New Roman" w:cs="Times New Roman"/>
          <w:bCs/>
          <w:sz w:val="28"/>
          <w:szCs w:val="28"/>
        </w:rPr>
        <w:t>»</w:t>
      </w:r>
      <w:r w:rsidR="005B1B31" w:rsidRPr="0023091E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B94DA7" w:rsidRPr="0023091E">
        <w:rPr>
          <w:rFonts w:ascii="Times New Roman" w:hAnsi="Times New Roman" w:cs="Times New Roman"/>
          <w:bCs/>
          <w:sz w:val="28"/>
          <w:szCs w:val="28"/>
        </w:rPr>
        <w:t>4</w:t>
      </w:r>
      <w:r w:rsidR="005B1B31" w:rsidRPr="0023091E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B90DBD" w:rsidRPr="0023091E">
        <w:rPr>
          <w:rFonts w:ascii="Times New Roman" w:hAnsi="Times New Roman" w:cs="Times New Roman"/>
          <w:bCs/>
          <w:sz w:val="28"/>
          <w:szCs w:val="28"/>
        </w:rPr>
        <w:t>.</w:t>
      </w:r>
    </w:p>
    <w:p w:rsidR="00EF7AAB" w:rsidRPr="0023091E" w:rsidRDefault="00374946" w:rsidP="00230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 xml:space="preserve">40. </w:t>
      </w:r>
      <w:r w:rsidR="00EF7AAB" w:rsidRPr="0023091E">
        <w:rPr>
          <w:rFonts w:ascii="Times New Roman" w:hAnsi="Times New Roman" w:cs="Times New Roman"/>
          <w:sz w:val="28"/>
          <w:szCs w:val="28"/>
        </w:rPr>
        <w:t xml:space="preserve">Участник, набравший наибольшее количество баллов по сумме результатов всех туров </w:t>
      </w:r>
      <w:r w:rsidR="00E4309D" w:rsidRPr="0023091E"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="00EF7AAB" w:rsidRPr="0023091E">
        <w:rPr>
          <w:rFonts w:ascii="Times New Roman" w:hAnsi="Times New Roman" w:cs="Times New Roman"/>
          <w:sz w:val="28"/>
          <w:szCs w:val="28"/>
        </w:rPr>
        <w:t xml:space="preserve"> Конкурса, объявляется </w:t>
      </w:r>
      <w:r w:rsidR="00CF1FAE" w:rsidRPr="0023091E">
        <w:rPr>
          <w:rFonts w:ascii="Times New Roman" w:hAnsi="Times New Roman" w:cs="Times New Roman"/>
          <w:sz w:val="28"/>
          <w:szCs w:val="28"/>
        </w:rPr>
        <w:t>победителем регионального</w:t>
      </w:r>
      <w:r w:rsidR="00131469" w:rsidRPr="0023091E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EF7AAB" w:rsidRPr="0023091E">
        <w:rPr>
          <w:rFonts w:ascii="Times New Roman" w:hAnsi="Times New Roman" w:cs="Times New Roman"/>
          <w:bCs/>
          <w:sz w:val="28"/>
          <w:szCs w:val="28"/>
        </w:rPr>
        <w:t>Всероссийского профессионального конкурса «Воспитатель года России»</w:t>
      </w:r>
      <w:r w:rsidR="00B90DBD" w:rsidRPr="0023091E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B94DA7" w:rsidRPr="0023091E">
        <w:rPr>
          <w:rFonts w:ascii="Times New Roman" w:hAnsi="Times New Roman" w:cs="Times New Roman"/>
          <w:bCs/>
          <w:sz w:val="28"/>
          <w:szCs w:val="28"/>
        </w:rPr>
        <w:t>4</w:t>
      </w:r>
      <w:r w:rsidR="00B90DBD" w:rsidRPr="0023091E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F7AAB" w:rsidRPr="0023091E">
        <w:rPr>
          <w:rFonts w:ascii="Times New Roman" w:hAnsi="Times New Roman" w:cs="Times New Roman"/>
          <w:sz w:val="28"/>
          <w:szCs w:val="28"/>
        </w:rPr>
        <w:t>.</w:t>
      </w:r>
    </w:p>
    <w:p w:rsidR="00EF7AAB" w:rsidRPr="0023091E" w:rsidRDefault="00374946" w:rsidP="00230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t>41.</w:t>
      </w:r>
      <w:r w:rsidR="00EF7AAB" w:rsidRPr="0023091E">
        <w:rPr>
          <w:rFonts w:ascii="Times New Roman" w:hAnsi="Times New Roman" w:cs="Times New Roman"/>
          <w:sz w:val="28"/>
          <w:szCs w:val="28"/>
        </w:rPr>
        <w:t xml:space="preserve"> Все участники </w:t>
      </w:r>
      <w:r w:rsidR="00E4309D" w:rsidRPr="0023091E"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="00EF7AAB" w:rsidRPr="0023091E">
        <w:rPr>
          <w:rFonts w:ascii="Times New Roman" w:hAnsi="Times New Roman" w:cs="Times New Roman"/>
          <w:sz w:val="28"/>
          <w:szCs w:val="28"/>
        </w:rPr>
        <w:t xml:space="preserve"> Конкурса награждаются памятными дипломами </w:t>
      </w:r>
      <w:r w:rsidR="00CF1FAE" w:rsidRPr="0023091E">
        <w:rPr>
          <w:rFonts w:ascii="Times New Roman" w:hAnsi="Times New Roman" w:cs="Times New Roman"/>
          <w:sz w:val="28"/>
          <w:szCs w:val="28"/>
        </w:rPr>
        <w:t>Минпросвещения КБР</w:t>
      </w:r>
      <w:r w:rsidR="00EF7AAB" w:rsidRPr="0023091E">
        <w:rPr>
          <w:rFonts w:ascii="Times New Roman" w:hAnsi="Times New Roman" w:cs="Times New Roman"/>
          <w:sz w:val="28"/>
          <w:szCs w:val="28"/>
        </w:rPr>
        <w:t>.</w:t>
      </w:r>
    </w:p>
    <w:p w:rsidR="00CA0FED" w:rsidRPr="0023091E" w:rsidRDefault="00CA0FED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sz w:val="28"/>
          <w:szCs w:val="28"/>
        </w:rPr>
        <w:br w:type="page"/>
      </w:r>
    </w:p>
    <w:p w:rsidR="002E62D1" w:rsidRPr="0023091E" w:rsidRDefault="00B65419" w:rsidP="0023091E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3091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CF1FAE" w:rsidRPr="0023091E" w:rsidRDefault="00CF1FAE" w:rsidP="0023091E">
      <w:pPr>
        <w:pStyle w:val="Default"/>
        <w:jc w:val="right"/>
        <w:rPr>
          <w:color w:val="auto"/>
          <w:sz w:val="28"/>
          <w:szCs w:val="28"/>
        </w:rPr>
      </w:pPr>
      <w:r w:rsidRPr="0023091E">
        <w:rPr>
          <w:color w:val="auto"/>
          <w:sz w:val="28"/>
          <w:szCs w:val="28"/>
        </w:rPr>
        <w:t xml:space="preserve">к Порядку проведения  </w:t>
      </w:r>
    </w:p>
    <w:p w:rsidR="00CF1FAE" w:rsidRPr="0023091E" w:rsidRDefault="00CF1FAE" w:rsidP="0023091E">
      <w:pPr>
        <w:pStyle w:val="Default"/>
        <w:jc w:val="right"/>
        <w:rPr>
          <w:color w:val="auto"/>
          <w:sz w:val="28"/>
          <w:szCs w:val="28"/>
        </w:rPr>
      </w:pPr>
      <w:r w:rsidRPr="0023091E">
        <w:rPr>
          <w:color w:val="auto"/>
          <w:sz w:val="28"/>
          <w:szCs w:val="28"/>
        </w:rPr>
        <w:t>регионального этапа</w:t>
      </w:r>
    </w:p>
    <w:p w:rsidR="00CF1FAE" w:rsidRPr="0023091E" w:rsidRDefault="00CF1FAE" w:rsidP="0023091E">
      <w:pPr>
        <w:pStyle w:val="Default"/>
        <w:jc w:val="right"/>
        <w:rPr>
          <w:color w:val="auto"/>
          <w:sz w:val="28"/>
          <w:szCs w:val="28"/>
        </w:rPr>
      </w:pPr>
      <w:r w:rsidRPr="0023091E">
        <w:rPr>
          <w:color w:val="auto"/>
          <w:sz w:val="28"/>
          <w:szCs w:val="28"/>
        </w:rPr>
        <w:t xml:space="preserve"> Всероссийского профессионального конкурса</w:t>
      </w:r>
    </w:p>
    <w:p w:rsidR="00CF1FAE" w:rsidRPr="0023091E" w:rsidRDefault="00CF1FAE" w:rsidP="0023091E">
      <w:pPr>
        <w:pStyle w:val="Default"/>
        <w:jc w:val="right"/>
        <w:rPr>
          <w:color w:val="auto"/>
          <w:sz w:val="28"/>
          <w:szCs w:val="28"/>
        </w:rPr>
      </w:pPr>
      <w:r w:rsidRPr="0023091E">
        <w:rPr>
          <w:color w:val="auto"/>
          <w:sz w:val="28"/>
          <w:szCs w:val="28"/>
        </w:rPr>
        <w:t xml:space="preserve"> «Воспитатель года </w:t>
      </w:r>
      <w:r w:rsidR="006330FD" w:rsidRPr="0023091E">
        <w:rPr>
          <w:color w:val="auto"/>
          <w:sz w:val="28"/>
          <w:szCs w:val="28"/>
        </w:rPr>
        <w:t>России» 202</w:t>
      </w:r>
      <w:r w:rsidR="00B94DA7" w:rsidRPr="0023091E">
        <w:rPr>
          <w:color w:val="auto"/>
          <w:sz w:val="28"/>
          <w:szCs w:val="28"/>
        </w:rPr>
        <w:t>4</w:t>
      </w:r>
      <w:r w:rsidR="006330FD" w:rsidRPr="0023091E">
        <w:rPr>
          <w:color w:val="auto"/>
          <w:sz w:val="28"/>
          <w:szCs w:val="28"/>
        </w:rPr>
        <w:t xml:space="preserve"> года </w:t>
      </w:r>
    </w:p>
    <w:p w:rsidR="00CF1FAE" w:rsidRPr="0023091E" w:rsidRDefault="00CF1FAE" w:rsidP="0023091E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62D1" w:rsidRPr="0023091E" w:rsidRDefault="002E62D1" w:rsidP="0023091E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D1" w:rsidRPr="0023091E" w:rsidRDefault="002E62D1" w:rsidP="0023091E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D1" w:rsidRPr="0023091E" w:rsidRDefault="002E62D1" w:rsidP="0023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D1" w:rsidRPr="0023091E" w:rsidRDefault="002E62D1" w:rsidP="0023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D1" w:rsidRPr="0023091E" w:rsidRDefault="002E62D1" w:rsidP="0023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0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</w:t>
      </w:r>
    </w:p>
    <w:p w:rsidR="002E62D1" w:rsidRPr="0023091E" w:rsidRDefault="002E62D1" w:rsidP="0023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62D1" w:rsidRPr="0023091E" w:rsidRDefault="002E62D1" w:rsidP="0023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D1" w:rsidRPr="0023091E" w:rsidRDefault="002E62D1" w:rsidP="0023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2E62D1" w:rsidRPr="0023091E" w:rsidRDefault="002E62D1" w:rsidP="0023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131469"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или городского округа</w:t>
      </w: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E62D1" w:rsidRPr="0023091E" w:rsidRDefault="002E62D1" w:rsidP="0023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D1" w:rsidRPr="0023091E" w:rsidRDefault="002E62D1" w:rsidP="0023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2E62D1" w:rsidRPr="0023091E" w:rsidRDefault="002E62D1" w:rsidP="0023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D1" w:rsidRPr="0023091E" w:rsidRDefault="002E62D1" w:rsidP="0023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D1" w:rsidRPr="0023091E" w:rsidRDefault="002E62D1" w:rsidP="0023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гают  </w:t>
      </w:r>
      <w:r w:rsidRPr="002309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E62D1" w:rsidRPr="0023091E" w:rsidRDefault="002E62D1" w:rsidP="0023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участника Конкурса)</w:t>
      </w:r>
    </w:p>
    <w:p w:rsidR="002E62D1" w:rsidRPr="0023091E" w:rsidRDefault="002E62D1" w:rsidP="0023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D1" w:rsidRPr="0023091E" w:rsidRDefault="002E62D1" w:rsidP="0023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я  </w:t>
      </w:r>
      <w:r w:rsidRPr="002309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E62D1" w:rsidRPr="0023091E" w:rsidRDefault="002E62D1" w:rsidP="0023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звание </w:t>
      </w:r>
      <w:r w:rsidR="00131469"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Конкурса)</w:t>
      </w:r>
    </w:p>
    <w:p w:rsidR="002E62D1" w:rsidRPr="0023091E" w:rsidRDefault="002E62D1" w:rsidP="0023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D1" w:rsidRPr="0023091E" w:rsidRDefault="002E62D1" w:rsidP="0023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596B36"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</w:t>
      </w: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Всероссийского профессионального конкурса «Воспитатель года России» </w:t>
      </w:r>
      <w:r w:rsidR="00E4309D"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94DA7"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A1616"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90DBD"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384C"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62D1" w:rsidRPr="0023091E" w:rsidRDefault="002E62D1" w:rsidP="0023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D1" w:rsidRPr="0023091E" w:rsidRDefault="002E62D1" w:rsidP="0023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Заявителя               </w:t>
      </w:r>
    </w:p>
    <w:p w:rsidR="002E62D1" w:rsidRPr="0023091E" w:rsidRDefault="002E62D1" w:rsidP="0023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E62D1" w:rsidRPr="0023091E" w:rsidRDefault="002E62D1" w:rsidP="0023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имя, отчество руководителя органа </w:t>
      </w:r>
      <w:r w:rsidR="00131469"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муниципального района или городского округа)</w:t>
      </w:r>
    </w:p>
    <w:p w:rsidR="002E62D1" w:rsidRPr="0023091E" w:rsidRDefault="002E62D1" w:rsidP="0023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D1" w:rsidRPr="0023091E" w:rsidRDefault="002E62D1" w:rsidP="0023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2E62D1" w:rsidRPr="0023091E" w:rsidRDefault="002E62D1" w:rsidP="0023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D1" w:rsidRPr="0023091E" w:rsidRDefault="002E62D1" w:rsidP="0023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D1" w:rsidRPr="0023091E" w:rsidRDefault="002E62D1" w:rsidP="00230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D1" w:rsidRPr="0023091E" w:rsidRDefault="002E62D1" w:rsidP="0023091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D1" w:rsidRPr="0023091E" w:rsidRDefault="002E62D1" w:rsidP="0023091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D1" w:rsidRPr="0023091E" w:rsidRDefault="002E62D1" w:rsidP="0023091E">
      <w:pPr>
        <w:spacing w:after="200" w:line="240" w:lineRule="auto"/>
        <w:rPr>
          <w:rFonts w:ascii="Calibri" w:eastAsia="Calibri" w:hAnsi="Calibri" w:cs="Times New Roman"/>
        </w:rPr>
      </w:pPr>
    </w:p>
    <w:p w:rsidR="002E62D1" w:rsidRPr="0023091E" w:rsidRDefault="002E62D1" w:rsidP="0023091E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091E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E62D1" w:rsidRPr="0023091E" w:rsidRDefault="00B65419" w:rsidP="0023091E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3091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6330FD" w:rsidRPr="0023091E" w:rsidRDefault="006330FD" w:rsidP="0023091E">
      <w:pPr>
        <w:pStyle w:val="Default"/>
        <w:jc w:val="right"/>
        <w:rPr>
          <w:color w:val="auto"/>
          <w:sz w:val="28"/>
          <w:szCs w:val="28"/>
        </w:rPr>
      </w:pPr>
      <w:r w:rsidRPr="0023091E">
        <w:rPr>
          <w:color w:val="auto"/>
          <w:sz w:val="28"/>
          <w:szCs w:val="28"/>
        </w:rPr>
        <w:t xml:space="preserve">к Порядку проведения  </w:t>
      </w:r>
    </w:p>
    <w:p w:rsidR="006330FD" w:rsidRPr="0023091E" w:rsidRDefault="006330FD" w:rsidP="0023091E">
      <w:pPr>
        <w:pStyle w:val="Default"/>
        <w:jc w:val="right"/>
        <w:rPr>
          <w:color w:val="auto"/>
          <w:sz w:val="28"/>
          <w:szCs w:val="28"/>
        </w:rPr>
      </w:pPr>
      <w:r w:rsidRPr="0023091E">
        <w:rPr>
          <w:color w:val="auto"/>
          <w:sz w:val="28"/>
          <w:szCs w:val="28"/>
        </w:rPr>
        <w:t>регионального этапа</w:t>
      </w:r>
    </w:p>
    <w:p w:rsidR="006330FD" w:rsidRPr="0023091E" w:rsidRDefault="006330FD" w:rsidP="0023091E">
      <w:pPr>
        <w:pStyle w:val="Default"/>
        <w:jc w:val="right"/>
        <w:rPr>
          <w:color w:val="auto"/>
          <w:sz w:val="28"/>
          <w:szCs w:val="28"/>
        </w:rPr>
      </w:pPr>
      <w:r w:rsidRPr="0023091E">
        <w:rPr>
          <w:color w:val="auto"/>
          <w:sz w:val="28"/>
          <w:szCs w:val="28"/>
        </w:rPr>
        <w:t xml:space="preserve"> Всероссийского профессионального конкурса</w:t>
      </w:r>
    </w:p>
    <w:p w:rsidR="006330FD" w:rsidRPr="0023091E" w:rsidRDefault="006330FD" w:rsidP="0023091E">
      <w:pPr>
        <w:pStyle w:val="Default"/>
        <w:jc w:val="right"/>
        <w:rPr>
          <w:color w:val="auto"/>
          <w:sz w:val="28"/>
          <w:szCs w:val="28"/>
        </w:rPr>
      </w:pPr>
      <w:r w:rsidRPr="0023091E">
        <w:rPr>
          <w:color w:val="auto"/>
          <w:sz w:val="28"/>
          <w:szCs w:val="28"/>
        </w:rPr>
        <w:t xml:space="preserve"> «Воспитатель года России» 202</w:t>
      </w:r>
      <w:r w:rsidR="00B94DA7" w:rsidRPr="0023091E">
        <w:rPr>
          <w:color w:val="auto"/>
          <w:sz w:val="28"/>
          <w:szCs w:val="28"/>
        </w:rPr>
        <w:t>4</w:t>
      </w:r>
      <w:r w:rsidRPr="0023091E">
        <w:rPr>
          <w:color w:val="auto"/>
          <w:sz w:val="28"/>
          <w:szCs w:val="28"/>
        </w:rPr>
        <w:t xml:space="preserve"> года </w:t>
      </w:r>
    </w:p>
    <w:p w:rsidR="006330FD" w:rsidRPr="0023091E" w:rsidRDefault="006330FD" w:rsidP="0023091E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330FD" w:rsidRPr="0023091E" w:rsidRDefault="006330FD" w:rsidP="0023091E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62D1" w:rsidRPr="0023091E" w:rsidRDefault="002E62D1" w:rsidP="00230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91E">
        <w:rPr>
          <w:rFonts w:ascii="Times New Roman" w:eastAsia="Times New Roman" w:hAnsi="Times New Roman" w:cs="Times New Roman"/>
          <w:b/>
          <w:sz w:val="24"/>
          <w:szCs w:val="24"/>
        </w:rPr>
        <w:t>ВЫПИСКА ИЗ ПРОТОКОЛА</w:t>
      </w:r>
    </w:p>
    <w:p w:rsidR="002E62D1" w:rsidRPr="0023091E" w:rsidRDefault="002E62D1" w:rsidP="00230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2D1" w:rsidRPr="0023091E" w:rsidRDefault="00B65419" w:rsidP="00230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091E">
        <w:rPr>
          <w:rFonts w:ascii="Times New Roman" w:eastAsia="Times New Roman" w:hAnsi="Times New Roman" w:cs="Times New Roman"/>
          <w:sz w:val="24"/>
          <w:szCs w:val="24"/>
        </w:rPr>
        <w:t xml:space="preserve">заседания </w:t>
      </w:r>
      <w:r w:rsidR="00C20C24" w:rsidRPr="0023091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E62D1" w:rsidRPr="0023091E">
        <w:rPr>
          <w:rFonts w:ascii="Times New Roman" w:eastAsia="Times New Roman" w:hAnsi="Times New Roman" w:cs="Times New Roman"/>
          <w:sz w:val="24"/>
          <w:szCs w:val="24"/>
        </w:rPr>
        <w:t xml:space="preserve">ргкомитета </w:t>
      </w:r>
      <w:r w:rsidR="00131469" w:rsidRPr="0023091E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2E62D1" w:rsidRPr="0023091E">
        <w:rPr>
          <w:rFonts w:ascii="Times New Roman" w:eastAsia="Times New Roman" w:hAnsi="Times New Roman" w:cs="Times New Roman"/>
          <w:sz w:val="24"/>
          <w:szCs w:val="24"/>
        </w:rPr>
        <w:t xml:space="preserve"> этапа</w:t>
      </w:r>
    </w:p>
    <w:p w:rsidR="002E62D1" w:rsidRPr="0023091E" w:rsidRDefault="002E62D1" w:rsidP="00230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091E">
        <w:rPr>
          <w:rFonts w:ascii="Times New Roman" w:eastAsia="Times New Roman" w:hAnsi="Times New Roman" w:cs="Times New Roman"/>
          <w:sz w:val="24"/>
          <w:szCs w:val="24"/>
        </w:rPr>
        <w:t>Всероссийского профессионального конкурса «Воспитатель года России»</w:t>
      </w:r>
    </w:p>
    <w:p w:rsidR="002E62D1" w:rsidRPr="0023091E" w:rsidRDefault="004E7E95" w:rsidP="00230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091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E62D1" w:rsidRPr="0023091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:rsidR="002E62D1" w:rsidRPr="0023091E" w:rsidRDefault="002E62D1" w:rsidP="002309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3091E">
        <w:rPr>
          <w:rFonts w:ascii="Times New Roman" w:eastAsia="Times New Roman" w:hAnsi="Times New Roman" w:cs="Times New Roman"/>
          <w:i/>
          <w:sz w:val="24"/>
          <w:szCs w:val="24"/>
        </w:rPr>
        <w:t xml:space="preserve">(название </w:t>
      </w:r>
      <w:r w:rsidR="00131469" w:rsidRPr="0023091E">
        <w:rPr>
          <w:rFonts w:ascii="Times New Roman" w:eastAsia="Times New Roman" w:hAnsi="Times New Roman" w:cs="Times New Roman"/>
          <w:i/>
          <w:sz w:val="24"/>
          <w:szCs w:val="24"/>
        </w:rPr>
        <w:t>муниципального района или городского округа</w:t>
      </w:r>
      <w:r w:rsidRPr="0023091E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2E62D1" w:rsidRPr="0023091E" w:rsidRDefault="002E62D1" w:rsidP="00230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2D1" w:rsidRPr="0023091E" w:rsidRDefault="002E62D1" w:rsidP="00230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091E">
        <w:rPr>
          <w:rFonts w:ascii="Times New Roman" w:eastAsia="Times New Roman" w:hAnsi="Times New Roman" w:cs="Times New Roman"/>
          <w:sz w:val="24"/>
          <w:szCs w:val="24"/>
        </w:rPr>
        <w:t xml:space="preserve">№ ___ от _________________ </w:t>
      </w:r>
      <w:r w:rsidR="00E4309D" w:rsidRPr="0023091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94DA7" w:rsidRPr="0023091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3091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E62D1" w:rsidRPr="0023091E" w:rsidRDefault="002E62D1" w:rsidP="00230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2D1" w:rsidRPr="0023091E" w:rsidRDefault="002E62D1" w:rsidP="00230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2D1" w:rsidRPr="0023091E" w:rsidRDefault="002E62D1" w:rsidP="00230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2D1" w:rsidRPr="0023091E" w:rsidRDefault="002E62D1" w:rsidP="00230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91E">
        <w:rPr>
          <w:rFonts w:ascii="Times New Roman" w:eastAsia="Times New Roman" w:hAnsi="Times New Roman" w:cs="Times New Roman"/>
          <w:sz w:val="24"/>
          <w:szCs w:val="24"/>
        </w:rPr>
        <w:t xml:space="preserve">СЛУШАЛИ: О выдвижении кандидатуры на участие в </w:t>
      </w:r>
      <w:r w:rsidR="00596B36" w:rsidRPr="0023091E">
        <w:rPr>
          <w:rFonts w:ascii="Times New Roman" w:eastAsia="Times New Roman" w:hAnsi="Times New Roman" w:cs="Times New Roman"/>
          <w:sz w:val="24"/>
          <w:szCs w:val="24"/>
        </w:rPr>
        <w:t>региональном</w:t>
      </w:r>
      <w:r w:rsidRPr="0023091E">
        <w:rPr>
          <w:rFonts w:ascii="Times New Roman" w:eastAsia="Times New Roman" w:hAnsi="Times New Roman" w:cs="Times New Roman"/>
          <w:sz w:val="24"/>
          <w:szCs w:val="24"/>
        </w:rPr>
        <w:t xml:space="preserve"> этапе Всероссийского профессионального конкурса «Воспитатель года России» </w:t>
      </w:r>
      <w:r w:rsidR="00E4309D" w:rsidRPr="0023091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94DA7" w:rsidRPr="0023091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3091E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B90DBD" w:rsidRPr="0023091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309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62D1" w:rsidRPr="0023091E" w:rsidRDefault="002E62D1" w:rsidP="00230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2D1" w:rsidRPr="0023091E" w:rsidRDefault="002E62D1" w:rsidP="00230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91E">
        <w:rPr>
          <w:rFonts w:ascii="Times New Roman" w:eastAsia="Times New Roman" w:hAnsi="Times New Roman" w:cs="Times New Roman"/>
          <w:sz w:val="24"/>
          <w:szCs w:val="24"/>
        </w:rPr>
        <w:t xml:space="preserve">РЕШИЛИ: Выдвинуть на участие в </w:t>
      </w:r>
      <w:r w:rsidR="00596B36" w:rsidRPr="0023091E">
        <w:rPr>
          <w:rFonts w:ascii="Times New Roman" w:eastAsia="Times New Roman" w:hAnsi="Times New Roman" w:cs="Times New Roman"/>
          <w:sz w:val="24"/>
          <w:szCs w:val="24"/>
        </w:rPr>
        <w:t>региональном</w:t>
      </w:r>
      <w:r w:rsidRPr="0023091E">
        <w:rPr>
          <w:rFonts w:ascii="Times New Roman" w:eastAsia="Times New Roman" w:hAnsi="Times New Roman" w:cs="Times New Roman"/>
          <w:sz w:val="24"/>
          <w:szCs w:val="24"/>
        </w:rPr>
        <w:t xml:space="preserve"> этапе Всероссийского профессионального конкурса «Воспитатель года России» </w:t>
      </w:r>
      <w:r w:rsidR="00E4309D" w:rsidRPr="0023091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94DA7" w:rsidRPr="0023091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3091E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B90DBD" w:rsidRPr="0023091E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5F384C" w:rsidRPr="002309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62D1" w:rsidRPr="0023091E" w:rsidRDefault="002E62D1" w:rsidP="00230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2D1" w:rsidRPr="0023091E" w:rsidRDefault="002E62D1" w:rsidP="00230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91E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  <w:r w:rsidRPr="0023091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E62D1" w:rsidRPr="0023091E" w:rsidRDefault="002E62D1" w:rsidP="002309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3091E">
        <w:rPr>
          <w:rFonts w:ascii="Times New Roman" w:eastAsia="Times New Roman" w:hAnsi="Times New Roman" w:cs="Times New Roman"/>
          <w:i/>
          <w:sz w:val="24"/>
          <w:szCs w:val="24"/>
        </w:rPr>
        <w:t>(фамилия, имя, отчество)</w:t>
      </w:r>
    </w:p>
    <w:p w:rsidR="002E62D1" w:rsidRPr="0023091E" w:rsidRDefault="002E62D1" w:rsidP="00230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2D1" w:rsidRPr="0023091E" w:rsidRDefault="002E62D1" w:rsidP="00230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91E">
        <w:rPr>
          <w:rFonts w:ascii="Times New Roman" w:eastAsia="Times New Roman" w:hAnsi="Times New Roman" w:cs="Times New Roman"/>
          <w:sz w:val="24"/>
          <w:szCs w:val="24"/>
        </w:rPr>
        <w:t xml:space="preserve">занявшего ___ место на </w:t>
      </w:r>
      <w:r w:rsidR="00131469" w:rsidRPr="0023091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</w:t>
      </w:r>
      <w:r w:rsidRPr="0023091E">
        <w:rPr>
          <w:rFonts w:ascii="Times New Roman" w:eastAsia="Times New Roman" w:hAnsi="Times New Roman" w:cs="Times New Roman"/>
          <w:sz w:val="24"/>
          <w:szCs w:val="24"/>
        </w:rPr>
        <w:t xml:space="preserve">этапе Всероссийского профессионального конкурса «Воспитатель года России» </w:t>
      </w:r>
    </w:p>
    <w:p w:rsidR="002E62D1" w:rsidRPr="0023091E" w:rsidRDefault="002E62D1" w:rsidP="00230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2D1" w:rsidRPr="0023091E" w:rsidRDefault="002E62D1" w:rsidP="00230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91E">
        <w:rPr>
          <w:rFonts w:ascii="Times New Roman" w:eastAsia="Times New Roman" w:hAnsi="Times New Roman" w:cs="Times New Roman"/>
          <w:sz w:val="24"/>
          <w:szCs w:val="24"/>
        </w:rPr>
        <w:t xml:space="preserve">в _______________________________________________________________ в </w:t>
      </w:r>
      <w:r w:rsidR="00E4309D" w:rsidRPr="0023091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94DA7" w:rsidRPr="0023091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3091E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</w:p>
    <w:p w:rsidR="002E62D1" w:rsidRPr="0023091E" w:rsidRDefault="002E62D1" w:rsidP="002309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3091E">
        <w:rPr>
          <w:rFonts w:ascii="Times New Roman" w:eastAsia="Times New Roman" w:hAnsi="Times New Roman" w:cs="Times New Roman"/>
          <w:i/>
          <w:sz w:val="24"/>
          <w:szCs w:val="24"/>
        </w:rPr>
        <w:t>(название субъекта Российской Федерации)</w:t>
      </w:r>
    </w:p>
    <w:p w:rsidR="002E62D1" w:rsidRPr="0023091E" w:rsidRDefault="002E62D1" w:rsidP="00230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2D1" w:rsidRPr="0023091E" w:rsidRDefault="002E62D1" w:rsidP="00230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2D1" w:rsidRPr="0023091E" w:rsidRDefault="002E62D1" w:rsidP="00230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91E">
        <w:rPr>
          <w:rFonts w:ascii="Times New Roman" w:eastAsia="Times New Roman" w:hAnsi="Times New Roman" w:cs="Times New Roman"/>
          <w:sz w:val="24"/>
          <w:szCs w:val="24"/>
        </w:rPr>
        <w:t>«ЗА»: ____ чел.</w:t>
      </w:r>
      <w:r w:rsidRPr="0023091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23091E">
        <w:rPr>
          <w:rFonts w:ascii="Times New Roman" w:eastAsia="Times New Roman" w:hAnsi="Times New Roman" w:cs="Times New Roman"/>
          <w:sz w:val="24"/>
          <w:szCs w:val="24"/>
        </w:rPr>
        <w:tab/>
        <w:t xml:space="preserve">«ПРОТИВ»: ____ чел.      </w:t>
      </w:r>
      <w:r w:rsidRPr="0023091E">
        <w:rPr>
          <w:rFonts w:ascii="Times New Roman" w:eastAsia="Times New Roman" w:hAnsi="Times New Roman" w:cs="Times New Roman"/>
          <w:sz w:val="24"/>
          <w:szCs w:val="24"/>
        </w:rPr>
        <w:tab/>
        <w:t xml:space="preserve">    «ВОЗДЕРЖАЛИСЬ»: ____ чел.</w:t>
      </w:r>
    </w:p>
    <w:p w:rsidR="002E62D1" w:rsidRPr="0023091E" w:rsidRDefault="002E62D1" w:rsidP="00230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2D1" w:rsidRPr="0023091E" w:rsidRDefault="002E62D1" w:rsidP="00230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2D1" w:rsidRPr="0023091E" w:rsidRDefault="002E62D1" w:rsidP="00230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2D1" w:rsidRPr="0023091E" w:rsidRDefault="002E62D1" w:rsidP="00230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2D1" w:rsidRPr="0023091E" w:rsidRDefault="00B65419" w:rsidP="0023091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3091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седатель О</w:t>
      </w:r>
      <w:r w:rsidR="002E62D1" w:rsidRPr="0023091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гкомитета</w:t>
      </w:r>
    </w:p>
    <w:p w:rsidR="002E62D1" w:rsidRPr="0023091E" w:rsidRDefault="002E62D1" w:rsidP="0023091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091E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(указать должность, ФИО</w:t>
      </w:r>
      <w:r w:rsidRPr="0023091E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)  </w:t>
      </w:r>
      <w:r w:rsidRPr="002309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                  </w:t>
      </w: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091E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(подпись)</w:t>
      </w:r>
    </w:p>
    <w:p w:rsidR="002E62D1" w:rsidRPr="0023091E" w:rsidRDefault="002E62D1" w:rsidP="0023091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3091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                    </w:t>
      </w:r>
    </w:p>
    <w:p w:rsidR="002E62D1" w:rsidRPr="0023091E" w:rsidRDefault="002E62D1" w:rsidP="0023091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1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М. П.</w:t>
      </w:r>
    </w:p>
    <w:p w:rsidR="002E62D1" w:rsidRPr="0023091E" w:rsidRDefault="002E62D1" w:rsidP="0023091E">
      <w:pPr>
        <w:spacing w:after="200" w:line="240" w:lineRule="auto"/>
        <w:rPr>
          <w:rFonts w:ascii="Calibri" w:eastAsia="Calibri" w:hAnsi="Calibri" w:cs="Times New Roman"/>
        </w:rPr>
      </w:pPr>
    </w:p>
    <w:p w:rsidR="002E62D1" w:rsidRPr="0023091E" w:rsidRDefault="002E62D1" w:rsidP="0023091E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091E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330FD" w:rsidRPr="0023091E" w:rsidRDefault="002E62D1" w:rsidP="0023091E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3091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6330FD" w:rsidRPr="0023091E" w:rsidRDefault="006330FD" w:rsidP="0023091E">
      <w:pPr>
        <w:pStyle w:val="Default"/>
        <w:jc w:val="right"/>
        <w:rPr>
          <w:color w:val="auto"/>
          <w:sz w:val="28"/>
          <w:szCs w:val="28"/>
        </w:rPr>
      </w:pPr>
      <w:r w:rsidRPr="0023091E">
        <w:rPr>
          <w:color w:val="auto"/>
          <w:sz w:val="28"/>
          <w:szCs w:val="28"/>
        </w:rPr>
        <w:t xml:space="preserve">к Порядку проведения  </w:t>
      </w:r>
    </w:p>
    <w:p w:rsidR="006330FD" w:rsidRPr="0023091E" w:rsidRDefault="006330FD" w:rsidP="0023091E">
      <w:pPr>
        <w:pStyle w:val="Default"/>
        <w:jc w:val="right"/>
        <w:rPr>
          <w:color w:val="auto"/>
          <w:sz w:val="28"/>
          <w:szCs w:val="28"/>
        </w:rPr>
      </w:pPr>
      <w:r w:rsidRPr="0023091E">
        <w:rPr>
          <w:color w:val="auto"/>
          <w:sz w:val="28"/>
          <w:szCs w:val="28"/>
        </w:rPr>
        <w:t>регионального этапа</w:t>
      </w:r>
    </w:p>
    <w:p w:rsidR="006330FD" w:rsidRPr="0023091E" w:rsidRDefault="006330FD" w:rsidP="0023091E">
      <w:pPr>
        <w:pStyle w:val="Default"/>
        <w:jc w:val="right"/>
        <w:rPr>
          <w:color w:val="auto"/>
          <w:sz w:val="28"/>
          <w:szCs w:val="28"/>
        </w:rPr>
      </w:pPr>
      <w:r w:rsidRPr="0023091E">
        <w:rPr>
          <w:color w:val="auto"/>
          <w:sz w:val="28"/>
          <w:szCs w:val="28"/>
        </w:rPr>
        <w:t xml:space="preserve"> Всероссийского профессионального конкурса</w:t>
      </w:r>
    </w:p>
    <w:p w:rsidR="006330FD" w:rsidRPr="0023091E" w:rsidRDefault="006330FD" w:rsidP="0023091E">
      <w:pPr>
        <w:pStyle w:val="Default"/>
        <w:jc w:val="right"/>
        <w:rPr>
          <w:color w:val="auto"/>
          <w:sz w:val="28"/>
          <w:szCs w:val="28"/>
        </w:rPr>
      </w:pPr>
      <w:r w:rsidRPr="0023091E">
        <w:rPr>
          <w:color w:val="auto"/>
          <w:sz w:val="28"/>
          <w:szCs w:val="28"/>
        </w:rPr>
        <w:t xml:space="preserve"> «Воспитатель года России» 202</w:t>
      </w:r>
      <w:r w:rsidR="00B94DA7" w:rsidRPr="0023091E">
        <w:rPr>
          <w:color w:val="auto"/>
          <w:sz w:val="28"/>
          <w:szCs w:val="28"/>
        </w:rPr>
        <w:t>4</w:t>
      </w:r>
      <w:r w:rsidRPr="0023091E">
        <w:rPr>
          <w:color w:val="auto"/>
          <w:sz w:val="28"/>
          <w:szCs w:val="28"/>
        </w:rPr>
        <w:t xml:space="preserve"> года </w:t>
      </w:r>
    </w:p>
    <w:p w:rsidR="006330FD" w:rsidRPr="0023091E" w:rsidRDefault="006330FD" w:rsidP="0023091E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65194" w:rsidRPr="0023091E" w:rsidRDefault="00D65194" w:rsidP="0023091E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091E">
        <w:rPr>
          <w:rFonts w:ascii="Times New Roman" w:eastAsia="Calibri" w:hAnsi="Times New Roman" w:cs="Times New Roman"/>
          <w:b/>
          <w:bCs/>
          <w:sz w:val="24"/>
          <w:szCs w:val="24"/>
        </w:rPr>
        <w:t>Справка об итогах первого, второго этапов</w:t>
      </w:r>
    </w:p>
    <w:p w:rsidR="00D65194" w:rsidRPr="0023091E" w:rsidRDefault="00D65194" w:rsidP="0023091E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09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сероссийского профессионального конкурса «Воспитатель года России» </w:t>
      </w:r>
      <w:r w:rsidR="00E4309D" w:rsidRPr="0023091E"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 w:rsidR="00B94DA7" w:rsidRPr="0023091E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2309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</w:t>
      </w:r>
    </w:p>
    <w:p w:rsidR="00D65194" w:rsidRPr="0023091E" w:rsidRDefault="00D65194" w:rsidP="00230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091E">
        <w:rPr>
          <w:rFonts w:ascii="Times New Roman" w:eastAsia="Times New Roman" w:hAnsi="Times New Roman" w:cs="Times New Roman"/>
          <w:sz w:val="24"/>
          <w:szCs w:val="24"/>
        </w:rPr>
        <w:t>в_______________________________________________</w:t>
      </w:r>
    </w:p>
    <w:p w:rsidR="00D65194" w:rsidRPr="0023091E" w:rsidRDefault="00D65194" w:rsidP="002309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3091E">
        <w:rPr>
          <w:rFonts w:ascii="Times New Roman" w:eastAsia="Times New Roman" w:hAnsi="Times New Roman" w:cs="Times New Roman"/>
          <w:i/>
          <w:sz w:val="24"/>
          <w:szCs w:val="24"/>
        </w:rPr>
        <w:t xml:space="preserve">(название </w:t>
      </w:r>
      <w:r w:rsidR="00131469" w:rsidRPr="0023091E">
        <w:rPr>
          <w:rFonts w:ascii="Times New Roman" w:eastAsia="Times New Roman" w:hAnsi="Times New Roman" w:cs="Times New Roman"/>
          <w:i/>
          <w:sz w:val="24"/>
          <w:szCs w:val="24"/>
        </w:rPr>
        <w:t>муниципального района или городского округа</w:t>
      </w:r>
      <w:r w:rsidRPr="0023091E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D65194" w:rsidRPr="0023091E" w:rsidRDefault="00D65194" w:rsidP="0023091E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506"/>
        <w:gridCol w:w="4220"/>
      </w:tblGrid>
      <w:tr w:rsidR="0023091E" w:rsidRPr="0023091E" w:rsidTr="00131469">
        <w:trPr>
          <w:jc w:val="center"/>
        </w:trPr>
        <w:tc>
          <w:tcPr>
            <w:tcW w:w="4506" w:type="dxa"/>
          </w:tcPr>
          <w:p w:rsidR="00131469" w:rsidRPr="0023091E" w:rsidRDefault="00131469" w:rsidP="0023091E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школьного этапа</w:t>
            </w:r>
            <w:r w:rsidRPr="0023091E">
              <w:rPr>
                <w:rStyle w:val="ab"/>
                <w:rFonts w:ascii="Times New Roman" w:eastAsia="Calibri" w:hAnsi="Times New Roman" w:cs="Times New Roman"/>
                <w:sz w:val="24"/>
                <w:szCs w:val="24"/>
              </w:rPr>
              <w:footnoteReference w:id="1"/>
            </w: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ого профессионального конкурса «Воспитатель года России» в 202</w:t>
            </w:r>
            <w:r w:rsidR="00B94DA7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4220" w:type="dxa"/>
          </w:tcPr>
          <w:p w:rsidR="00131469" w:rsidRPr="0023091E" w:rsidRDefault="00131469" w:rsidP="0023091E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муниципального</w:t>
            </w:r>
            <w:r w:rsidRPr="0023091E">
              <w:rPr>
                <w:rStyle w:val="ab"/>
                <w:rFonts w:ascii="Times New Roman" w:eastAsia="Calibri" w:hAnsi="Times New Roman" w:cs="Times New Roman"/>
                <w:sz w:val="24"/>
                <w:szCs w:val="24"/>
              </w:rPr>
              <w:footnoteReference w:id="2"/>
            </w: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а Всероссийского профессионального конкурса «Воспитатель года России» в 202</w:t>
            </w:r>
            <w:r w:rsidR="00B94DA7"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30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23091E" w:rsidRPr="0023091E" w:rsidTr="00131469">
        <w:trPr>
          <w:jc w:val="center"/>
        </w:trPr>
        <w:tc>
          <w:tcPr>
            <w:tcW w:w="4506" w:type="dxa"/>
          </w:tcPr>
          <w:p w:rsidR="00131469" w:rsidRPr="0023091E" w:rsidRDefault="00131469" w:rsidP="0023091E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131469" w:rsidRPr="0023091E" w:rsidRDefault="00131469" w:rsidP="0023091E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1469" w:rsidRPr="0023091E" w:rsidTr="00131469">
        <w:trPr>
          <w:jc w:val="center"/>
        </w:trPr>
        <w:tc>
          <w:tcPr>
            <w:tcW w:w="4506" w:type="dxa"/>
          </w:tcPr>
          <w:p w:rsidR="00131469" w:rsidRPr="0023091E" w:rsidRDefault="00131469" w:rsidP="0023091E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131469" w:rsidRPr="0023091E" w:rsidRDefault="00131469" w:rsidP="0023091E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65194" w:rsidRPr="0023091E" w:rsidRDefault="00D65194" w:rsidP="0023091E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30FD" w:rsidRPr="0023091E" w:rsidRDefault="006330FD" w:rsidP="0023091E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330FD" w:rsidRPr="0023091E" w:rsidRDefault="006330FD" w:rsidP="0023091E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330FD" w:rsidRPr="0023091E" w:rsidRDefault="006330FD" w:rsidP="0023091E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330FD" w:rsidRPr="0023091E" w:rsidRDefault="006330FD" w:rsidP="0023091E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330FD" w:rsidRPr="0023091E" w:rsidRDefault="006330FD" w:rsidP="0023091E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330FD" w:rsidRPr="0023091E" w:rsidRDefault="006330FD" w:rsidP="0023091E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330FD" w:rsidRPr="0023091E" w:rsidRDefault="006330FD" w:rsidP="0023091E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330FD" w:rsidRPr="0023091E" w:rsidRDefault="006330FD" w:rsidP="0023091E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330FD" w:rsidRPr="0023091E" w:rsidRDefault="006330FD" w:rsidP="0023091E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330FD" w:rsidRPr="0023091E" w:rsidRDefault="006330FD" w:rsidP="0023091E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330FD" w:rsidRPr="0023091E" w:rsidRDefault="006330FD" w:rsidP="0023091E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330FD" w:rsidRPr="0023091E" w:rsidRDefault="006330FD" w:rsidP="0023091E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E7E95" w:rsidRPr="0023091E" w:rsidRDefault="00F83F47" w:rsidP="0023091E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3091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4</w:t>
      </w:r>
    </w:p>
    <w:p w:rsidR="006330FD" w:rsidRPr="0023091E" w:rsidRDefault="006330FD" w:rsidP="0023091E">
      <w:pPr>
        <w:pStyle w:val="Default"/>
        <w:jc w:val="right"/>
        <w:rPr>
          <w:color w:val="auto"/>
          <w:sz w:val="28"/>
          <w:szCs w:val="28"/>
        </w:rPr>
      </w:pPr>
      <w:r w:rsidRPr="0023091E">
        <w:rPr>
          <w:color w:val="auto"/>
          <w:sz w:val="28"/>
          <w:szCs w:val="28"/>
        </w:rPr>
        <w:t xml:space="preserve">к Порядку проведения  </w:t>
      </w:r>
    </w:p>
    <w:p w:rsidR="006330FD" w:rsidRPr="0023091E" w:rsidRDefault="006330FD" w:rsidP="0023091E">
      <w:pPr>
        <w:pStyle w:val="Default"/>
        <w:jc w:val="right"/>
        <w:rPr>
          <w:color w:val="auto"/>
          <w:sz w:val="28"/>
          <w:szCs w:val="28"/>
        </w:rPr>
      </w:pPr>
      <w:r w:rsidRPr="0023091E">
        <w:rPr>
          <w:color w:val="auto"/>
          <w:sz w:val="28"/>
          <w:szCs w:val="28"/>
        </w:rPr>
        <w:t>регионального этапа</w:t>
      </w:r>
    </w:p>
    <w:p w:rsidR="006330FD" w:rsidRPr="0023091E" w:rsidRDefault="006330FD" w:rsidP="0023091E">
      <w:pPr>
        <w:pStyle w:val="Default"/>
        <w:jc w:val="right"/>
        <w:rPr>
          <w:color w:val="auto"/>
          <w:sz w:val="28"/>
          <w:szCs w:val="28"/>
        </w:rPr>
      </w:pPr>
      <w:r w:rsidRPr="0023091E">
        <w:rPr>
          <w:color w:val="auto"/>
          <w:sz w:val="28"/>
          <w:szCs w:val="28"/>
        </w:rPr>
        <w:t xml:space="preserve"> Всероссийского профессионального конкурса</w:t>
      </w:r>
    </w:p>
    <w:p w:rsidR="006330FD" w:rsidRPr="0023091E" w:rsidRDefault="006330FD" w:rsidP="0023091E">
      <w:pPr>
        <w:pStyle w:val="Default"/>
        <w:jc w:val="right"/>
        <w:rPr>
          <w:color w:val="auto"/>
          <w:sz w:val="28"/>
          <w:szCs w:val="28"/>
        </w:rPr>
      </w:pPr>
      <w:r w:rsidRPr="0023091E">
        <w:rPr>
          <w:color w:val="auto"/>
          <w:sz w:val="28"/>
          <w:szCs w:val="28"/>
        </w:rPr>
        <w:t xml:space="preserve"> «Воспитатель года России» 202</w:t>
      </w:r>
      <w:r w:rsidR="00B94DA7" w:rsidRPr="0023091E">
        <w:rPr>
          <w:color w:val="auto"/>
          <w:sz w:val="28"/>
          <w:szCs w:val="28"/>
        </w:rPr>
        <w:t>4</w:t>
      </w:r>
      <w:r w:rsidRPr="0023091E">
        <w:rPr>
          <w:color w:val="auto"/>
          <w:sz w:val="28"/>
          <w:szCs w:val="28"/>
        </w:rPr>
        <w:t xml:space="preserve"> года </w:t>
      </w:r>
    </w:p>
    <w:p w:rsidR="006330FD" w:rsidRPr="0023091E" w:rsidRDefault="006330FD" w:rsidP="0023091E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62D1" w:rsidRPr="0023091E" w:rsidRDefault="002E62D1" w:rsidP="0023091E">
      <w:pPr>
        <w:tabs>
          <w:tab w:val="left" w:pos="426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D1" w:rsidRPr="0023091E" w:rsidRDefault="002E62D1" w:rsidP="0023091E">
      <w:pPr>
        <w:tabs>
          <w:tab w:val="left" w:pos="426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,</w:t>
      </w:r>
    </w:p>
    <w:p w:rsidR="002E62D1" w:rsidRPr="0023091E" w:rsidRDefault="002E62D1" w:rsidP="0023091E">
      <w:pPr>
        <w:tabs>
          <w:tab w:val="left" w:pos="426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09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О в родительном падеже)</w:t>
      </w:r>
    </w:p>
    <w:p w:rsidR="002E62D1" w:rsidRPr="0023091E" w:rsidRDefault="002E62D1" w:rsidP="0023091E">
      <w:pPr>
        <w:tabs>
          <w:tab w:val="left" w:pos="426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D1" w:rsidRPr="0023091E" w:rsidRDefault="002E62D1" w:rsidP="0023091E">
      <w:pPr>
        <w:tabs>
          <w:tab w:val="left" w:pos="426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E62D1" w:rsidRPr="0023091E" w:rsidRDefault="002E62D1" w:rsidP="0023091E">
      <w:pPr>
        <w:tabs>
          <w:tab w:val="left" w:pos="426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09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лжность)</w:t>
      </w:r>
    </w:p>
    <w:p w:rsidR="002E62D1" w:rsidRPr="0023091E" w:rsidRDefault="002E62D1" w:rsidP="0023091E">
      <w:pPr>
        <w:tabs>
          <w:tab w:val="left" w:pos="426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D1" w:rsidRPr="0023091E" w:rsidRDefault="002E62D1" w:rsidP="0023091E">
      <w:pPr>
        <w:tabs>
          <w:tab w:val="left" w:pos="426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2E62D1" w:rsidRPr="0023091E" w:rsidRDefault="002E62D1" w:rsidP="0023091E">
      <w:pPr>
        <w:tabs>
          <w:tab w:val="left" w:pos="426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09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образовательной организации)</w:t>
      </w:r>
    </w:p>
    <w:p w:rsidR="002E62D1" w:rsidRPr="0023091E" w:rsidRDefault="002E62D1" w:rsidP="0023091E">
      <w:pPr>
        <w:tabs>
          <w:tab w:val="left" w:pos="426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D1" w:rsidRPr="0023091E" w:rsidRDefault="002E62D1" w:rsidP="0023091E">
      <w:pPr>
        <w:tabs>
          <w:tab w:val="left" w:pos="426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2E62D1" w:rsidRPr="0023091E" w:rsidRDefault="002E62D1" w:rsidP="0023091E">
      <w:pPr>
        <w:tabs>
          <w:tab w:val="left" w:pos="426"/>
        </w:tabs>
        <w:spacing w:after="0" w:line="240" w:lineRule="auto"/>
        <w:ind w:left="42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D1" w:rsidRPr="0023091E" w:rsidRDefault="002E62D1" w:rsidP="0023091E">
      <w:pPr>
        <w:tabs>
          <w:tab w:val="left" w:pos="426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2E62D1" w:rsidRPr="0023091E" w:rsidRDefault="002E62D1" w:rsidP="0023091E">
      <w:pPr>
        <w:tabs>
          <w:tab w:val="left" w:pos="426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09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именование </w:t>
      </w:r>
      <w:r w:rsidR="00B66275" w:rsidRPr="002309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го района или городского округа</w:t>
      </w:r>
      <w:r w:rsidRPr="002309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2E62D1" w:rsidRPr="0023091E" w:rsidRDefault="002E62D1" w:rsidP="0023091E">
      <w:pPr>
        <w:tabs>
          <w:tab w:val="left" w:pos="426"/>
        </w:tabs>
        <w:spacing w:after="0" w:line="240" w:lineRule="auto"/>
        <w:ind w:left="5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D1" w:rsidRPr="0023091E" w:rsidRDefault="002E62D1" w:rsidP="0023091E">
      <w:pPr>
        <w:tabs>
          <w:tab w:val="left" w:pos="426"/>
        </w:tabs>
        <w:spacing w:after="0" w:line="240" w:lineRule="auto"/>
        <w:ind w:left="5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D1" w:rsidRPr="0023091E" w:rsidRDefault="002E62D1" w:rsidP="0023091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2E62D1" w:rsidRPr="0023091E" w:rsidRDefault="002E62D1" w:rsidP="0023091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D1" w:rsidRPr="0023091E" w:rsidRDefault="002E62D1" w:rsidP="0023091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D1" w:rsidRPr="0023091E" w:rsidRDefault="002E62D1" w:rsidP="0023091E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Pr="002309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</w:t>
      </w: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E62D1" w:rsidRPr="0023091E" w:rsidRDefault="002E62D1" w:rsidP="0023091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09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милия, имя, отчество)</w:t>
      </w:r>
    </w:p>
    <w:p w:rsidR="002E62D1" w:rsidRPr="0023091E" w:rsidRDefault="002E62D1" w:rsidP="0023091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участие в </w:t>
      </w:r>
      <w:r w:rsidR="00596B36"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</w:t>
      </w:r>
      <w:r w:rsidR="00F83F47"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</w:t>
      </w: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го профессионального конкурса «Воспитатель года России» </w:t>
      </w:r>
      <w:r w:rsidR="00E4309D"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94DA7"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внесение сведений, указанных в информационной карте участника </w:t>
      </w:r>
      <w:r w:rsidR="00E4309D"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этапа</w:t>
      </w: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, представленной </w:t>
      </w:r>
      <w:r w:rsidR="00B66275"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у регионального этапа</w:t>
      </w: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го профессионального конкурса «Воспитатель года России», в базу данных об участниках </w:t>
      </w:r>
      <w:r w:rsidR="00E4309D"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этапа</w:t>
      </w: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и использован</w:t>
      </w:r>
      <w:r w:rsidR="00B14458"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>ие, за исключением разделов 8–</w:t>
      </w: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>10 («Контакты», «Документы» и «Личные банковские реквизиты»), в некомме</w:t>
      </w:r>
      <w:r w:rsidR="00B14458"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ких целях для размещения в и</w:t>
      </w: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е, буклетах и периодических изданиях с возможностью редакторской обработки.</w:t>
      </w:r>
    </w:p>
    <w:p w:rsidR="002E62D1" w:rsidRPr="0023091E" w:rsidRDefault="002E62D1" w:rsidP="0023091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D1" w:rsidRPr="0023091E" w:rsidRDefault="002E62D1" w:rsidP="0023091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D1" w:rsidRPr="0023091E" w:rsidRDefault="002E62D1" w:rsidP="0023091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 2</w:t>
      </w:r>
      <w:r w:rsidR="00B14458"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г.        _____________________ </w:t>
      </w:r>
    </w:p>
    <w:p w:rsidR="002E62D1" w:rsidRPr="0023091E" w:rsidRDefault="002E62D1" w:rsidP="0023091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2309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дпись)                                  </w:t>
      </w:r>
    </w:p>
    <w:p w:rsidR="002E62D1" w:rsidRPr="0023091E" w:rsidRDefault="002E62D1" w:rsidP="0023091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D1" w:rsidRPr="0023091E" w:rsidRDefault="002E62D1" w:rsidP="0023091E">
      <w:pPr>
        <w:spacing w:after="200" w:line="240" w:lineRule="auto"/>
        <w:rPr>
          <w:rFonts w:ascii="Calibri" w:eastAsia="Calibri" w:hAnsi="Calibri" w:cs="Times New Roman"/>
        </w:rPr>
      </w:pPr>
    </w:p>
    <w:p w:rsidR="002E62D1" w:rsidRPr="0023091E" w:rsidRDefault="002E62D1" w:rsidP="0023091E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091E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60B2A" w:rsidRPr="0023091E" w:rsidRDefault="00F60B2A" w:rsidP="0023091E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3091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5</w:t>
      </w:r>
    </w:p>
    <w:p w:rsidR="006330FD" w:rsidRPr="0023091E" w:rsidRDefault="006330FD" w:rsidP="0023091E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330FD" w:rsidRPr="0023091E" w:rsidRDefault="006330FD" w:rsidP="0023091E">
      <w:pPr>
        <w:pStyle w:val="Default"/>
        <w:jc w:val="right"/>
        <w:rPr>
          <w:color w:val="auto"/>
          <w:sz w:val="28"/>
          <w:szCs w:val="28"/>
        </w:rPr>
      </w:pPr>
      <w:r w:rsidRPr="0023091E">
        <w:rPr>
          <w:color w:val="auto"/>
          <w:sz w:val="28"/>
          <w:szCs w:val="28"/>
        </w:rPr>
        <w:t xml:space="preserve">к Порядку проведения  </w:t>
      </w:r>
    </w:p>
    <w:p w:rsidR="006330FD" w:rsidRPr="0023091E" w:rsidRDefault="006330FD" w:rsidP="0023091E">
      <w:pPr>
        <w:pStyle w:val="Default"/>
        <w:jc w:val="right"/>
        <w:rPr>
          <w:color w:val="auto"/>
          <w:sz w:val="28"/>
          <w:szCs w:val="28"/>
        </w:rPr>
      </w:pPr>
      <w:r w:rsidRPr="0023091E">
        <w:rPr>
          <w:color w:val="auto"/>
          <w:sz w:val="28"/>
          <w:szCs w:val="28"/>
        </w:rPr>
        <w:t>регионального этапа</w:t>
      </w:r>
    </w:p>
    <w:p w:rsidR="006330FD" w:rsidRPr="0023091E" w:rsidRDefault="006330FD" w:rsidP="0023091E">
      <w:pPr>
        <w:pStyle w:val="Default"/>
        <w:jc w:val="right"/>
        <w:rPr>
          <w:color w:val="auto"/>
          <w:sz w:val="28"/>
          <w:szCs w:val="28"/>
        </w:rPr>
      </w:pPr>
      <w:r w:rsidRPr="0023091E">
        <w:rPr>
          <w:color w:val="auto"/>
          <w:sz w:val="28"/>
          <w:szCs w:val="28"/>
        </w:rPr>
        <w:t xml:space="preserve"> Всероссийского профессионального конкурса</w:t>
      </w:r>
    </w:p>
    <w:p w:rsidR="006330FD" w:rsidRPr="0023091E" w:rsidRDefault="006330FD" w:rsidP="0023091E">
      <w:pPr>
        <w:pStyle w:val="Default"/>
        <w:jc w:val="right"/>
        <w:rPr>
          <w:color w:val="auto"/>
          <w:sz w:val="28"/>
          <w:szCs w:val="28"/>
        </w:rPr>
      </w:pPr>
      <w:r w:rsidRPr="0023091E">
        <w:rPr>
          <w:color w:val="auto"/>
          <w:sz w:val="28"/>
          <w:szCs w:val="28"/>
        </w:rPr>
        <w:t xml:space="preserve"> «Воспитатель года России» 202</w:t>
      </w:r>
      <w:r w:rsidR="00B94DA7" w:rsidRPr="0023091E">
        <w:rPr>
          <w:color w:val="auto"/>
          <w:sz w:val="28"/>
          <w:szCs w:val="28"/>
        </w:rPr>
        <w:t>4</w:t>
      </w:r>
      <w:r w:rsidRPr="0023091E">
        <w:rPr>
          <w:color w:val="auto"/>
          <w:sz w:val="28"/>
          <w:szCs w:val="28"/>
        </w:rPr>
        <w:t xml:space="preserve"> года </w:t>
      </w:r>
    </w:p>
    <w:p w:rsidR="006330FD" w:rsidRPr="0023091E" w:rsidRDefault="006330FD" w:rsidP="0023091E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60B2A" w:rsidRPr="0023091E" w:rsidRDefault="00F60B2A" w:rsidP="00230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091E">
        <w:rPr>
          <w:rFonts w:ascii="Times New Roman" w:eastAsia="Calibri" w:hAnsi="Times New Roman" w:cs="Times New Roman"/>
          <w:b/>
          <w:bCs/>
          <w:sz w:val="24"/>
          <w:szCs w:val="24"/>
        </w:rPr>
        <w:t>СОГЛАСИЕ</w:t>
      </w:r>
    </w:p>
    <w:p w:rsidR="00F60B2A" w:rsidRPr="0023091E" w:rsidRDefault="00F60B2A" w:rsidP="00230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09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частника </w:t>
      </w:r>
      <w:r w:rsidR="00E4309D" w:rsidRPr="0023091E">
        <w:rPr>
          <w:rFonts w:ascii="Times New Roman" w:eastAsia="Calibri" w:hAnsi="Times New Roman" w:cs="Times New Roman"/>
          <w:b/>
          <w:bCs/>
          <w:sz w:val="24"/>
          <w:szCs w:val="24"/>
        </w:rPr>
        <w:t>регионального этапа</w:t>
      </w:r>
    </w:p>
    <w:p w:rsidR="00F60B2A" w:rsidRPr="0023091E" w:rsidRDefault="00F60B2A" w:rsidP="00230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091E">
        <w:rPr>
          <w:rFonts w:ascii="Times New Roman" w:eastAsia="Calibri" w:hAnsi="Times New Roman" w:cs="Times New Roman"/>
          <w:b/>
          <w:bCs/>
          <w:sz w:val="24"/>
          <w:szCs w:val="24"/>
        </w:rPr>
        <w:t>Всероссийского профессионального конкурса «Воспитатель года России»</w:t>
      </w:r>
      <w:r w:rsidR="00B90DBD" w:rsidRPr="002309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</w:t>
      </w:r>
      <w:r w:rsidR="00B94DA7" w:rsidRPr="0023091E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B90DBD" w:rsidRPr="0023091E">
        <w:rPr>
          <w:rFonts w:ascii="Times New Roman" w:eastAsia="Calibri" w:hAnsi="Times New Roman" w:cs="Times New Roman"/>
          <w:b/>
          <w:bCs/>
          <w:sz w:val="24"/>
          <w:szCs w:val="24"/>
        </w:rPr>
        <w:t>года</w:t>
      </w:r>
    </w:p>
    <w:p w:rsidR="00F60B2A" w:rsidRPr="0023091E" w:rsidRDefault="00F60B2A" w:rsidP="00230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091E">
        <w:rPr>
          <w:rFonts w:ascii="Times New Roman" w:eastAsia="Calibri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:rsidR="00F60B2A" w:rsidRPr="0023091E" w:rsidRDefault="00F60B2A" w:rsidP="0023091E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091E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Pr="0023091E">
        <w:rPr>
          <w:rFonts w:ascii="Times New Roman" w:eastAsia="Calibri" w:hAnsi="Times New Roman" w:cs="Times New Roman"/>
          <w:sz w:val="24"/>
          <w:szCs w:val="24"/>
        </w:rPr>
        <w:t>публикацию персональных данных, в том числе посредством информационно-телекоммуникационной сети «Интернет»</w:t>
      </w:r>
      <w:r w:rsidRPr="0023091E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F60B2A" w:rsidRPr="0023091E" w:rsidRDefault="00F60B2A" w:rsidP="0023091E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B2A" w:rsidRPr="0023091E" w:rsidRDefault="00F60B2A" w:rsidP="002309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23091E">
        <w:rPr>
          <w:rFonts w:ascii="Times New Roman" w:eastAsia="TimesNewRomanPSMT" w:hAnsi="Times New Roman" w:cs="Times New Roman"/>
          <w:sz w:val="24"/>
          <w:szCs w:val="24"/>
          <w:lang w:eastAsia="ru-RU"/>
        </w:rPr>
        <w:t>«___»_________2</w:t>
      </w:r>
      <w:r w:rsidR="00B14458" w:rsidRPr="0023091E">
        <w:rPr>
          <w:rFonts w:ascii="Times New Roman" w:eastAsia="TimesNewRomanPSMT" w:hAnsi="Times New Roman" w:cs="Times New Roman"/>
          <w:sz w:val="24"/>
          <w:szCs w:val="24"/>
          <w:lang w:eastAsia="ru-RU"/>
        </w:rPr>
        <w:t>0</w:t>
      </w:r>
      <w:r w:rsidRPr="0023091E">
        <w:rPr>
          <w:rFonts w:ascii="Times New Roman" w:eastAsia="TimesNewRomanPSMT" w:hAnsi="Times New Roman" w:cs="Times New Roman"/>
          <w:sz w:val="24"/>
          <w:szCs w:val="24"/>
          <w:lang w:eastAsia="ru-RU"/>
        </w:rPr>
        <w:t>___ г.</w:t>
      </w:r>
    </w:p>
    <w:p w:rsidR="00F60B2A" w:rsidRPr="0023091E" w:rsidRDefault="00F60B2A" w:rsidP="00230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F60B2A" w:rsidRPr="0023091E" w:rsidRDefault="00F60B2A" w:rsidP="002309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</w:pPr>
      <w:r w:rsidRPr="0023091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Я, _____________________________________________________________________________ </w:t>
      </w:r>
      <w:r w:rsidRPr="0023091E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(фамилия, имя, отчество полностью)</w:t>
      </w:r>
    </w:p>
    <w:p w:rsidR="00F60B2A" w:rsidRPr="0023091E" w:rsidRDefault="00F60B2A" w:rsidP="00230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23091E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__________________________ серия ___________№____________________</w:t>
      </w:r>
    </w:p>
    <w:p w:rsidR="00F60B2A" w:rsidRPr="0023091E" w:rsidRDefault="00F60B2A" w:rsidP="00230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</w:pPr>
      <w:r w:rsidRPr="0023091E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(вид документа, удостоверяющего личность)</w:t>
      </w:r>
    </w:p>
    <w:p w:rsidR="00F60B2A" w:rsidRPr="0023091E" w:rsidRDefault="00F60B2A" w:rsidP="00230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23091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выдан_______________________________________________________________________, </w:t>
      </w:r>
    </w:p>
    <w:p w:rsidR="00F60B2A" w:rsidRPr="0023091E" w:rsidRDefault="00F60B2A" w:rsidP="0023091E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</w:pPr>
      <w:r w:rsidRPr="0023091E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(кем и когда)</w:t>
      </w:r>
    </w:p>
    <w:p w:rsidR="00F60B2A" w:rsidRPr="0023091E" w:rsidRDefault="00F60B2A" w:rsidP="00230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23091E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оживающий (</w:t>
      </w:r>
      <w:r w:rsidRPr="0023091E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-</w:t>
      </w:r>
      <w:r w:rsidRPr="0023091E">
        <w:rPr>
          <w:rFonts w:ascii="Times New Roman" w:eastAsia="TimesNewRomanPSMT" w:hAnsi="Times New Roman" w:cs="Times New Roman"/>
          <w:sz w:val="24"/>
          <w:szCs w:val="24"/>
          <w:lang w:eastAsia="ru-RU"/>
        </w:rPr>
        <w:t>ая) по адресу</w:t>
      </w:r>
    </w:p>
    <w:p w:rsidR="00F60B2A" w:rsidRPr="0023091E" w:rsidRDefault="00F60B2A" w:rsidP="00230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23091E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657A75" w:rsidRPr="0023091E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___</w:t>
      </w:r>
    </w:p>
    <w:p w:rsidR="00F60B2A" w:rsidRPr="0023091E" w:rsidRDefault="00F60B2A" w:rsidP="0023091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B2A" w:rsidRPr="0023091E" w:rsidRDefault="00F60B2A" w:rsidP="00230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3091E">
        <w:rPr>
          <w:rFonts w:ascii="Times New Roman" w:eastAsia="Calibri" w:hAnsi="Times New Roman" w:cs="Times New Roman"/>
          <w:sz w:val="24"/>
          <w:szCs w:val="24"/>
        </w:rPr>
        <w:t>в соответствии с пунктом 4 статьи 9 Федерального закона от 27</w:t>
      </w:r>
      <w:r w:rsidR="00C20C24" w:rsidRPr="0023091E">
        <w:rPr>
          <w:rFonts w:ascii="Times New Roman" w:eastAsia="Calibri" w:hAnsi="Times New Roman" w:cs="Times New Roman"/>
          <w:sz w:val="24"/>
          <w:szCs w:val="24"/>
        </w:rPr>
        <w:t xml:space="preserve"> июля </w:t>
      </w:r>
      <w:r w:rsidRPr="0023091E">
        <w:rPr>
          <w:rFonts w:ascii="Times New Roman" w:eastAsia="Calibri" w:hAnsi="Times New Roman" w:cs="Times New Roman"/>
          <w:sz w:val="24"/>
          <w:szCs w:val="24"/>
        </w:rPr>
        <w:t>2006</w:t>
      </w:r>
      <w:r w:rsidR="00C20C24" w:rsidRPr="0023091E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2309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0C24" w:rsidRPr="0023091E">
        <w:rPr>
          <w:rFonts w:ascii="Times New Roman" w:eastAsia="Calibri" w:hAnsi="Times New Roman" w:cs="Times New Roman"/>
          <w:sz w:val="24"/>
          <w:szCs w:val="24"/>
        </w:rPr>
        <w:br/>
      </w:r>
      <w:r w:rsidRPr="0023091E">
        <w:rPr>
          <w:rFonts w:ascii="Times New Roman" w:eastAsia="Calibri" w:hAnsi="Times New Roman" w:cs="Times New Roman"/>
          <w:sz w:val="24"/>
          <w:szCs w:val="24"/>
        </w:rPr>
        <w:t xml:space="preserve">№ 152-ФЗ </w:t>
      </w:r>
      <w:r w:rsidR="00C20C24" w:rsidRPr="002309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091E">
        <w:rPr>
          <w:rFonts w:ascii="Times New Roman" w:eastAsia="Calibri" w:hAnsi="Times New Roman" w:cs="Times New Roman"/>
          <w:sz w:val="24"/>
          <w:szCs w:val="24"/>
        </w:rPr>
        <w:t>«О персональных данных»</w:t>
      </w:r>
      <w:r w:rsidRPr="0023091E">
        <w:rPr>
          <w:rFonts w:ascii="Times New Roman" w:eastAsia="Calibri" w:hAnsi="Times New Roman" w:cs="Times New Roman"/>
          <w:bCs/>
          <w:sz w:val="24"/>
          <w:szCs w:val="24"/>
        </w:rPr>
        <w:t xml:space="preserve"> даю согласие</w:t>
      </w:r>
      <w:r w:rsidRPr="002309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091E">
        <w:rPr>
          <w:rFonts w:ascii="Times New Roman" w:eastAsia="Calibri" w:hAnsi="Times New Roman" w:cs="Times New Roman"/>
          <w:bCs/>
          <w:sz w:val="24"/>
          <w:szCs w:val="24"/>
        </w:rPr>
        <w:t>оператору</w:t>
      </w:r>
      <w:r w:rsidR="00B66275" w:rsidRPr="0023091E">
        <w:rPr>
          <w:rFonts w:ascii="Times New Roman" w:eastAsia="Calibri" w:hAnsi="Times New Roman" w:cs="Times New Roman"/>
          <w:bCs/>
          <w:sz w:val="24"/>
          <w:szCs w:val="24"/>
        </w:rPr>
        <w:t xml:space="preserve"> регионального этапа</w:t>
      </w:r>
      <w:r w:rsidRPr="0023091E">
        <w:rPr>
          <w:rFonts w:ascii="Times New Roman" w:eastAsia="Calibri" w:hAnsi="Times New Roman" w:cs="Times New Roman"/>
          <w:bCs/>
          <w:sz w:val="24"/>
          <w:szCs w:val="24"/>
        </w:rPr>
        <w:t xml:space="preserve"> Всероссийского профессионального конкурса «Воспитатель года России» (далее – Конкурс) –</w:t>
      </w:r>
      <w:r w:rsidR="00B66275" w:rsidRPr="002309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6275" w:rsidRPr="0023091E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му бюджетному  учреждению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</w:r>
      <w:r w:rsidR="00772FD3" w:rsidRPr="0023091E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23091E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– Оператор), на автоматизированную, а также без использования средств автоматизации обработку моих персональных данных, а именно:</w:t>
      </w:r>
    </w:p>
    <w:p w:rsidR="00F60B2A" w:rsidRPr="0023091E" w:rsidRDefault="00F60B2A" w:rsidP="00230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3091E">
        <w:rPr>
          <w:rFonts w:ascii="Times New Roman" w:eastAsia="Calibri" w:hAnsi="Times New Roman" w:cs="Times New Roman"/>
          <w:bCs/>
          <w:sz w:val="24"/>
          <w:szCs w:val="24"/>
        </w:rPr>
        <w:t xml:space="preserve">1. Совершение действий, предусмотренных пунктом 3 статьи 3 Федерального закона </w:t>
      </w:r>
      <w:r w:rsidR="0029746D" w:rsidRPr="0023091E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23091E">
        <w:rPr>
          <w:rFonts w:ascii="Times New Roman" w:eastAsia="Calibri" w:hAnsi="Times New Roman" w:cs="Times New Roman"/>
          <w:bCs/>
          <w:sz w:val="24"/>
          <w:szCs w:val="24"/>
        </w:rPr>
        <w:t>от 27</w:t>
      </w:r>
      <w:r w:rsidR="0029746D" w:rsidRPr="0023091E">
        <w:rPr>
          <w:rFonts w:ascii="Times New Roman" w:eastAsia="Calibri" w:hAnsi="Times New Roman" w:cs="Times New Roman"/>
          <w:bCs/>
          <w:sz w:val="24"/>
          <w:szCs w:val="24"/>
        </w:rPr>
        <w:t xml:space="preserve"> июля </w:t>
      </w:r>
      <w:r w:rsidRPr="0023091E">
        <w:rPr>
          <w:rFonts w:ascii="Times New Roman" w:eastAsia="Calibri" w:hAnsi="Times New Roman" w:cs="Times New Roman"/>
          <w:bCs/>
          <w:sz w:val="24"/>
          <w:szCs w:val="24"/>
        </w:rPr>
        <w:t>2006 № 152-ФЗ «О персональных данных»</w:t>
      </w:r>
      <w:r w:rsidR="00772FD3" w:rsidRPr="0023091E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23091E">
        <w:rPr>
          <w:rFonts w:ascii="Times New Roman" w:eastAsia="Calibri" w:hAnsi="Times New Roman" w:cs="Times New Roman"/>
          <w:bCs/>
          <w:sz w:val="24"/>
          <w:szCs w:val="24"/>
        </w:rPr>
        <w:t xml:space="preserve"> в отношении следующих персональных данных:</w:t>
      </w:r>
    </w:p>
    <w:p w:rsidR="00F60B2A" w:rsidRPr="0023091E" w:rsidRDefault="00F60B2A" w:rsidP="002309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3091E">
        <w:rPr>
          <w:rFonts w:ascii="Times New Roman" w:eastAsia="Calibri" w:hAnsi="Times New Roman" w:cs="Times New Roman"/>
          <w:bCs/>
          <w:sz w:val="24"/>
          <w:szCs w:val="24"/>
        </w:rPr>
        <w:t>- фамилия, имя, отчество;</w:t>
      </w:r>
    </w:p>
    <w:p w:rsidR="00F60B2A" w:rsidRPr="0023091E" w:rsidRDefault="00F60B2A" w:rsidP="002309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3091E">
        <w:rPr>
          <w:rFonts w:ascii="Times New Roman" w:eastAsia="Calibri" w:hAnsi="Times New Roman" w:cs="Times New Roman"/>
          <w:bCs/>
          <w:sz w:val="24"/>
          <w:szCs w:val="24"/>
        </w:rPr>
        <w:t>- пол, возраст;</w:t>
      </w:r>
    </w:p>
    <w:p w:rsidR="00F60B2A" w:rsidRPr="0023091E" w:rsidRDefault="00F60B2A" w:rsidP="002309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3091E">
        <w:rPr>
          <w:rFonts w:ascii="Times New Roman" w:eastAsia="Calibri" w:hAnsi="Times New Roman" w:cs="Times New Roman"/>
          <w:bCs/>
          <w:sz w:val="24"/>
          <w:szCs w:val="24"/>
        </w:rPr>
        <w:t>- дата и место рождения;</w:t>
      </w:r>
    </w:p>
    <w:p w:rsidR="00F60B2A" w:rsidRPr="0023091E" w:rsidRDefault="00F60B2A" w:rsidP="002309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3091E">
        <w:rPr>
          <w:rFonts w:ascii="Times New Roman" w:eastAsia="Calibri" w:hAnsi="Times New Roman" w:cs="Times New Roman"/>
          <w:bCs/>
          <w:sz w:val="24"/>
          <w:szCs w:val="24"/>
        </w:rPr>
        <w:t>- паспортные данные;</w:t>
      </w:r>
    </w:p>
    <w:p w:rsidR="00F60B2A" w:rsidRPr="0023091E" w:rsidRDefault="00F60B2A" w:rsidP="002309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3091E">
        <w:rPr>
          <w:rFonts w:ascii="Times New Roman" w:eastAsia="Calibri" w:hAnsi="Times New Roman" w:cs="Times New Roman"/>
          <w:bCs/>
          <w:sz w:val="24"/>
          <w:szCs w:val="24"/>
        </w:rPr>
        <w:t>- семейное положение;</w:t>
      </w:r>
    </w:p>
    <w:p w:rsidR="00F60B2A" w:rsidRPr="0023091E" w:rsidRDefault="00F60B2A" w:rsidP="002309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3091E">
        <w:rPr>
          <w:rFonts w:ascii="Times New Roman" w:eastAsia="Calibri" w:hAnsi="Times New Roman" w:cs="Times New Roman"/>
          <w:bCs/>
          <w:sz w:val="24"/>
          <w:szCs w:val="24"/>
        </w:rPr>
        <w:t>- адрес регистрации по месту жительства и адрес фактического проживания;</w:t>
      </w:r>
    </w:p>
    <w:p w:rsidR="00F60B2A" w:rsidRPr="0023091E" w:rsidRDefault="00F60B2A" w:rsidP="002309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3091E">
        <w:rPr>
          <w:rFonts w:ascii="Times New Roman" w:eastAsia="Calibri" w:hAnsi="Times New Roman" w:cs="Times New Roman"/>
          <w:bCs/>
          <w:sz w:val="24"/>
          <w:szCs w:val="24"/>
        </w:rPr>
        <w:t>- номер телефона (домашний, мобильный);</w:t>
      </w:r>
    </w:p>
    <w:p w:rsidR="00F60B2A" w:rsidRPr="0023091E" w:rsidRDefault="00F60B2A" w:rsidP="002309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3091E">
        <w:rPr>
          <w:rFonts w:ascii="Times New Roman" w:eastAsia="Calibri" w:hAnsi="Times New Roman" w:cs="Times New Roman"/>
          <w:bCs/>
          <w:sz w:val="24"/>
          <w:szCs w:val="24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F60B2A" w:rsidRPr="0023091E" w:rsidRDefault="00F60B2A" w:rsidP="002309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3091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- профессия и любая иная информация, относящаяся к моей личности;</w:t>
      </w:r>
    </w:p>
    <w:p w:rsidR="00F60B2A" w:rsidRPr="0023091E" w:rsidRDefault="00F60B2A" w:rsidP="002309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3091E">
        <w:rPr>
          <w:rFonts w:ascii="Times New Roman" w:eastAsia="Calibri" w:hAnsi="Times New Roman" w:cs="Times New Roman"/>
          <w:bCs/>
          <w:sz w:val="24"/>
          <w:szCs w:val="24"/>
        </w:rPr>
        <w:t>- фото- и видеоизображение.</w:t>
      </w:r>
    </w:p>
    <w:p w:rsidR="00F60B2A" w:rsidRPr="0023091E" w:rsidRDefault="00F60B2A" w:rsidP="002309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60B2A" w:rsidRPr="0023091E" w:rsidRDefault="00F60B2A" w:rsidP="002309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3091E">
        <w:rPr>
          <w:rFonts w:ascii="Times New Roman" w:eastAsia="Calibri" w:hAnsi="Times New Roman" w:cs="Times New Roman"/>
          <w:bCs/>
          <w:sz w:val="24"/>
          <w:szCs w:val="24"/>
        </w:rPr>
        <w:t>2. Размещение в общедоступных источниках, в том числе в информационно-телекоммуникационной сети «Интернет»</w:t>
      </w:r>
      <w:r w:rsidR="00772FD3" w:rsidRPr="0023091E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23091E">
        <w:rPr>
          <w:rFonts w:ascii="Times New Roman" w:eastAsia="Calibri" w:hAnsi="Times New Roman" w:cs="Times New Roman"/>
          <w:bCs/>
          <w:sz w:val="24"/>
          <w:szCs w:val="24"/>
        </w:rPr>
        <w:t xml:space="preserve"> следующих персональных данных:</w:t>
      </w:r>
    </w:p>
    <w:p w:rsidR="00F60B2A" w:rsidRPr="0023091E" w:rsidRDefault="00F60B2A" w:rsidP="002309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3091E">
        <w:rPr>
          <w:rFonts w:ascii="Times New Roman" w:eastAsia="Calibri" w:hAnsi="Times New Roman" w:cs="Times New Roman"/>
          <w:bCs/>
          <w:sz w:val="24"/>
          <w:szCs w:val="24"/>
        </w:rPr>
        <w:t>- фамилия, имя, отчество;</w:t>
      </w:r>
    </w:p>
    <w:p w:rsidR="00F60B2A" w:rsidRPr="0023091E" w:rsidRDefault="00F60B2A" w:rsidP="002309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3091E">
        <w:rPr>
          <w:rFonts w:ascii="Times New Roman" w:eastAsia="Calibri" w:hAnsi="Times New Roman" w:cs="Times New Roman"/>
          <w:bCs/>
          <w:sz w:val="24"/>
          <w:szCs w:val="24"/>
        </w:rPr>
        <w:t>- пол, возраст;</w:t>
      </w:r>
    </w:p>
    <w:p w:rsidR="00F60B2A" w:rsidRPr="0023091E" w:rsidRDefault="00F60B2A" w:rsidP="002309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3091E">
        <w:rPr>
          <w:rFonts w:ascii="Times New Roman" w:eastAsia="Calibri" w:hAnsi="Times New Roman" w:cs="Times New Roman"/>
          <w:bCs/>
          <w:sz w:val="24"/>
          <w:szCs w:val="24"/>
        </w:rPr>
        <w:t>- дата и место рождения;</w:t>
      </w:r>
    </w:p>
    <w:p w:rsidR="00F60B2A" w:rsidRPr="0023091E" w:rsidRDefault="00F60B2A" w:rsidP="002309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3091E">
        <w:rPr>
          <w:rFonts w:ascii="Times New Roman" w:eastAsia="Calibri" w:hAnsi="Times New Roman" w:cs="Times New Roman"/>
          <w:bCs/>
          <w:sz w:val="24"/>
          <w:szCs w:val="24"/>
        </w:rPr>
        <w:t>- семейное положение;</w:t>
      </w:r>
    </w:p>
    <w:p w:rsidR="00F60B2A" w:rsidRPr="0023091E" w:rsidRDefault="00F60B2A" w:rsidP="002309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3091E">
        <w:rPr>
          <w:rFonts w:ascii="Times New Roman" w:eastAsia="Calibri" w:hAnsi="Times New Roman" w:cs="Times New Roman"/>
          <w:bCs/>
          <w:sz w:val="24"/>
          <w:szCs w:val="24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F60B2A" w:rsidRPr="0023091E" w:rsidRDefault="00F60B2A" w:rsidP="002309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3091E">
        <w:rPr>
          <w:rFonts w:ascii="Times New Roman" w:eastAsia="Calibri" w:hAnsi="Times New Roman" w:cs="Times New Roman"/>
          <w:bCs/>
          <w:sz w:val="24"/>
          <w:szCs w:val="24"/>
        </w:rPr>
        <w:t>- профессия и любая иная информация, относящаяся к моей личности;</w:t>
      </w:r>
    </w:p>
    <w:p w:rsidR="00F60B2A" w:rsidRPr="0023091E" w:rsidRDefault="00F60B2A" w:rsidP="002309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3091E">
        <w:rPr>
          <w:rFonts w:ascii="Times New Roman" w:eastAsia="Calibri" w:hAnsi="Times New Roman" w:cs="Times New Roman"/>
          <w:bCs/>
          <w:sz w:val="24"/>
          <w:szCs w:val="24"/>
        </w:rPr>
        <w:t>- фото- и видеоизображение.</w:t>
      </w:r>
    </w:p>
    <w:p w:rsidR="00F60B2A" w:rsidRPr="0023091E" w:rsidRDefault="00F60B2A" w:rsidP="002309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60B2A" w:rsidRPr="0023091E" w:rsidRDefault="00F60B2A" w:rsidP="0023091E">
      <w:pPr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3091E">
        <w:rPr>
          <w:rFonts w:ascii="Times New Roman" w:eastAsia="Calibri" w:hAnsi="Times New Roman" w:cs="Times New Roman"/>
          <w:sz w:val="24"/>
          <w:szCs w:val="24"/>
        </w:rPr>
        <w:t>Обработка и передача третьим лицам персональных данных осуществляется в целях:</w:t>
      </w:r>
    </w:p>
    <w:p w:rsidR="00F60B2A" w:rsidRPr="0023091E" w:rsidRDefault="00F60B2A" w:rsidP="0023091E">
      <w:pPr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3091E">
        <w:rPr>
          <w:rFonts w:ascii="Times New Roman" w:eastAsia="Calibri" w:hAnsi="Times New Roman" w:cs="Times New Roman"/>
          <w:sz w:val="24"/>
          <w:szCs w:val="24"/>
        </w:rPr>
        <w:t xml:space="preserve">- организации и проведения </w:t>
      </w:r>
      <w:r w:rsidRPr="0023091E">
        <w:rPr>
          <w:rFonts w:ascii="Times New Roman" w:eastAsia="Calibri" w:hAnsi="Times New Roman" w:cs="Times New Roman"/>
          <w:bCs/>
          <w:sz w:val="24"/>
          <w:szCs w:val="24"/>
        </w:rPr>
        <w:t>Конкурса;</w:t>
      </w:r>
    </w:p>
    <w:p w:rsidR="00F60B2A" w:rsidRPr="0023091E" w:rsidRDefault="00F60B2A" w:rsidP="00230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3091E">
        <w:rPr>
          <w:rFonts w:ascii="Times New Roman" w:eastAsia="Calibri" w:hAnsi="Times New Roman" w:cs="Times New Roman"/>
          <w:bCs/>
          <w:sz w:val="24"/>
          <w:szCs w:val="24"/>
        </w:rPr>
        <w:t>- обеспечения моего участия в Конкурсе;</w:t>
      </w:r>
    </w:p>
    <w:p w:rsidR="00F60B2A" w:rsidRPr="0023091E" w:rsidRDefault="00F60B2A" w:rsidP="00230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3091E">
        <w:rPr>
          <w:rFonts w:ascii="Times New Roman" w:eastAsia="Calibri" w:hAnsi="Times New Roman" w:cs="Times New Roman"/>
          <w:bCs/>
          <w:sz w:val="24"/>
          <w:szCs w:val="24"/>
        </w:rPr>
        <w:t>- формирования ста</w:t>
      </w:r>
      <w:r w:rsidR="00B14458" w:rsidRPr="0023091E">
        <w:rPr>
          <w:rFonts w:ascii="Times New Roman" w:eastAsia="Calibri" w:hAnsi="Times New Roman" w:cs="Times New Roman"/>
          <w:bCs/>
          <w:sz w:val="24"/>
          <w:szCs w:val="24"/>
        </w:rPr>
        <w:t>тистических и аналитических отче</w:t>
      </w:r>
      <w:r w:rsidRPr="0023091E">
        <w:rPr>
          <w:rFonts w:ascii="Times New Roman" w:eastAsia="Calibri" w:hAnsi="Times New Roman" w:cs="Times New Roman"/>
          <w:bCs/>
          <w:sz w:val="24"/>
          <w:szCs w:val="24"/>
        </w:rPr>
        <w:t>тов по результатам Конкурса, подготовки информационных материалов;</w:t>
      </w:r>
    </w:p>
    <w:p w:rsidR="00F60B2A" w:rsidRPr="0023091E" w:rsidRDefault="00F60B2A" w:rsidP="00230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3091E">
        <w:rPr>
          <w:rFonts w:ascii="Times New Roman" w:eastAsia="Calibri" w:hAnsi="Times New Roman" w:cs="Times New Roman"/>
          <w:bCs/>
          <w:sz w:val="24"/>
          <w:szCs w:val="24"/>
        </w:rPr>
        <w:t>- 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F60B2A" w:rsidRPr="0023091E" w:rsidRDefault="00F60B2A" w:rsidP="00230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3091E">
        <w:rPr>
          <w:rFonts w:ascii="Times New Roman" w:eastAsia="Calibri" w:hAnsi="Times New Roman" w:cs="Times New Roman"/>
          <w:bCs/>
          <w:sz w:val="24"/>
          <w:szCs w:val="24"/>
        </w:rPr>
        <w:t>- обеспечения соблюдения законов и иных нормативных правовых актов Российской Федерации.</w:t>
      </w:r>
    </w:p>
    <w:p w:rsidR="00F60B2A" w:rsidRPr="0023091E" w:rsidRDefault="00F60B2A" w:rsidP="00230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F60B2A" w:rsidRPr="0023091E" w:rsidRDefault="00F60B2A" w:rsidP="00230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23091E">
        <w:rPr>
          <w:rFonts w:ascii="Times New Roman" w:eastAsia="TimesNewRomanPSMT" w:hAnsi="Times New Roman" w:cs="Times New Roman"/>
          <w:sz w:val="24"/>
          <w:szCs w:val="24"/>
          <w:lang w:eastAsia="ru-RU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</w:t>
      </w:r>
      <w:r w:rsidR="00B66275" w:rsidRPr="0023091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и науки КБР</w:t>
      </w:r>
      <w:r w:rsidR="00B14458" w:rsidRPr="0023091E">
        <w:rPr>
          <w:rFonts w:ascii="Times New Roman" w:eastAsia="TimesNewRomanPSMT" w:hAnsi="Times New Roman" w:cs="Times New Roman"/>
          <w:sz w:val="24"/>
          <w:szCs w:val="24"/>
          <w:lang w:eastAsia="ru-RU"/>
        </w:rPr>
        <w:t>, и т.</w:t>
      </w:r>
      <w:r w:rsidRPr="0023091E">
        <w:rPr>
          <w:rFonts w:ascii="Times New Roman" w:eastAsia="TimesNewRomanPSMT" w:hAnsi="Times New Roman" w:cs="Times New Roman"/>
          <w:sz w:val="24"/>
          <w:szCs w:val="24"/>
          <w:lang w:eastAsia="ru-RU"/>
        </w:rPr>
        <w:t>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F60B2A" w:rsidRPr="0023091E" w:rsidRDefault="00F60B2A" w:rsidP="00230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7A75" w:rsidRPr="0023091E" w:rsidRDefault="00F60B2A" w:rsidP="00230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91E">
        <w:rPr>
          <w:rFonts w:ascii="Times New Roman" w:eastAsia="Calibri" w:hAnsi="Times New Roman" w:cs="Times New Roman"/>
          <w:sz w:val="24"/>
          <w:szCs w:val="24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F60B2A" w:rsidRPr="0023091E" w:rsidRDefault="00F60B2A" w:rsidP="00230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7A75" w:rsidRPr="0023091E" w:rsidRDefault="00657A75" w:rsidP="00230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B2A" w:rsidRPr="0023091E" w:rsidRDefault="00F60B2A" w:rsidP="002309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3091E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23091E">
        <w:rPr>
          <w:rFonts w:ascii="Times New Roman" w:eastAsia="Calibri" w:hAnsi="Times New Roman" w:cs="Times New Roman"/>
          <w:sz w:val="24"/>
          <w:szCs w:val="24"/>
        </w:rPr>
        <w:tab/>
      </w:r>
      <w:r w:rsidRPr="0023091E">
        <w:rPr>
          <w:rFonts w:ascii="Times New Roman" w:eastAsia="Calibri" w:hAnsi="Times New Roman" w:cs="Times New Roman"/>
          <w:sz w:val="24"/>
          <w:szCs w:val="24"/>
        </w:rPr>
        <w:tab/>
        <w:t xml:space="preserve">_________________ </w:t>
      </w:r>
      <w:r w:rsidRPr="0023091E">
        <w:rPr>
          <w:rFonts w:ascii="Times New Roman" w:eastAsia="Calibri" w:hAnsi="Times New Roman" w:cs="Times New Roman"/>
          <w:sz w:val="24"/>
          <w:szCs w:val="24"/>
        </w:rPr>
        <w:tab/>
      </w:r>
      <w:r w:rsidRPr="0023091E">
        <w:rPr>
          <w:rFonts w:ascii="Times New Roman" w:eastAsia="Calibri" w:hAnsi="Times New Roman" w:cs="Times New Roman"/>
          <w:sz w:val="24"/>
          <w:szCs w:val="24"/>
        </w:rPr>
        <w:tab/>
        <w:t>________________________</w:t>
      </w:r>
    </w:p>
    <w:p w:rsidR="00F60B2A" w:rsidRPr="0023091E" w:rsidRDefault="00F60B2A" w:rsidP="0023091E">
      <w:pPr>
        <w:autoSpaceDE w:val="0"/>
        <w:autoSpaceDN w:val="0"/>
        <w:adjustRightInd w:val="0"/>
        <w:spacing w:after="0" w:line="240" w:lineRule="auto"/>
        <w:ind w:left="707" w:firstLine="709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23091E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дата)        </w:t>
      </w:r>
      <w:r w:rsidRPr="0023091E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23091E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23091E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  <w:t xml:space="preserve"> (подпись) </w:t>
      </w:r>
      <w:r w:rsidRPr="0023091E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23091E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23091E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  <w:t>(расшифровка подписи)</w:t>
      </w:r>
    </w:p>
    <w:p w:rsidR="00F60B2A" w:rsidRPr="0023091E" w:rsidRDefault="00F60B2A" w:rsidP="0023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0B2A" w:rsidRPr="0023091E" w:rsidRDefault="00F60B2A" w:rsidP="0023091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091E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E62D1" w:rsidRPr="0023091E" w:rsidRDefault="002E62D1" w:rsidP="0023091E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3091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F60B2A" w:rsidRPr="0023091E">
        <w:rPr>
          <w:rFonts w:ascii="Times New Roman" w:eastAsia="Calibri" w:hAnsi="Times New Roman" w:cs="Times New Roman"/>
          <w:sz w:val="28"/>
          <w:szCs w:val="28"/>
        </w:rPr>
        <w:t>6</w:t>
      </w:r>
    </w:p>
    <w:p w:rsidR="006330FD" w:rsidRPr="0023091E" w:rsidRDefault="006330FD" w:rsidP="0023091E">
      <w:pPr>
        <w:pStyle w:val="Default"/>
        <w:jc w:val="right"/>
        <w:rPr>
          <w:color w:val="auto"/>
          <w:sz w:val="28"/>
          <w:szCs w:val="28"/>
        </w:rPr>
      </w:pPr>
      <w:r w:rsidRPr="0023091E">
        <w:rPr>
          <w:color w:val="auto"/>
          <w:sz w:val="28"/>
          <w:szCs w:val="28"/>
        </w:rPr>
        <w:t xml:space="preserve">к Порядку проведения  </w:t>
      </w:r>
    </w:p>
    <w:p w:rsidR="006330FD" w:rsidRPr="0023091E" w:rsidRDefault="006330FD" w:rsidP="0023091E">
      <w:pPr>
        <w:pStyle w:val="Default"/>
        <w:jc w:val="right"/>
        <w:rPr>
          <w:color w:val="auto"/>
          <w:sz w:val="28"/>
          <w:szCs w:val="28"/>
        </w:rPr>
      </w:pPr>
      <w:r w:rsidRPr="0023091E">
        <w:rPr>
          <w:color w:val="auto"/>
          <w:sz w:val="28"/>
          <w:szCs w:val="28"/>
        </w:rPr>
        <w:t>регионального этапа</w:t>
      </w:r>
    </w:p>
    <w:p w:rsidR="006330FD" w:rsidRPr="0023091E" w:rsidRDefault="006330FD" w:rsidP="0023091E">
      <w:pPr>
        <w:pStyle w:val="Default"/>
        <w:jc w:val="right"/>
        <w:rPr>
          <w:color w:val="auto"/>
          <w:sz w:val="28"/>
          <w:szCs w:val="28"/>
        </w:rPr>
      </w:pPr>
      <w:r w:rsidRPr="0023091E">
        <w:rPr>
          <w:color w:val="auto"/>
          <w:sz w:val="28"/>
          <w:szCs w:val="28"/>
        </w:rPr>
        <w:t xml:space="preserve"> Всероссийского профессионального конкурса</w:t>
      </w:r>
    </w:p>
    <w:p w:rsidR="006330FD" w:rsidRPr="0023091E" w:rsidRDefault="006330FD" w:rsidP="0023091E">
      <w:pPr>
        <w:pStyle w:val="Default"/>
        <w:jc w:val="right"/>
        <w:rPr>
          <w:color w:val="auto"/>
          <w:sz w:val="28"/>
          <w:szCs w:val="28"/>
        </w:rPr>
      </w:pPr>
      <w:r w:rsidRPr="0023091E">
        <w:rPr>
          <w:color w:val="auto"/>
          <w:sz w:val="28"/>
          <w:szCs w:val="28"/>
        </w:rPr>
        <w:t xml:space="preserve"> «Воспитатель года России» 202</w:t>
      </w:r>
      <w:r w:rsidR="00B94DA7" w:rsidRPr="0023091E">
        <w:rPr>
          <w:color w:val="auto"/>
          <w:sz w:val="28"/>
          <w:szCs w:val="28"/>
        </w:rPr>
        <w:t>4</w:t>
      </w:r>
      <w:r w:rsidRPr="0023091E">
        <w:rPr>
          <w:color w:val="auto"/>
          <w:sz w:val="28"/>
          <w:szCs w:val="28"/>
        </w:rPr>
        <w:t xml:space="preserve"> года </w:t>
      </w:r>
    </w:p>
    <w:p w:rsidR="006330FD" w:rsidRPr="0023091E" w:rsidRDefault="006330FD" w:rsidP="0023091E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330FD" w:rsidRPr="0023091E" w:rsidRDefault="006330FD" w:rsidP="0023091E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62D1" w:rsidRPr="0023091E" w:rsidRDefault="002E62D1" w:rsidP="0023091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карта участника </w:t>
      </w:r>
      <w:r w:rsidR="00E4309D" w:rsidRPr="002309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этапа</w:t>
      </w:r>
      <w:r w:rsidRPr="0023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9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российского профессионального конкурса </w:t>
      </w:r>
    </w:p>
    <w:p w:rsidR="002E62D1" w:rsidRPr="0023091E" w:rsidRDefault="002E62D1" w:rsidP="0023091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91E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спитатель года России»</w:t>
      </w:r>
      <w:r w:rsidR="00B90DBD" w:rsidRPr="0023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94DA7" w:rsidRPr="002309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0DBD" w:rsidRPr="0023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E62D1" w:rsidRPr="0023091E" w:rsidRDefault="002E62D1" w:rsidP="0023091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D1" w:rsidRPr="0023091E" w:rsidRDefault="002E62D1" w:rsidP="0023091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 </w:t>
      </w:r>
    </w:p>
    <w:p w:rsidR="002E62D1" w:rsidRPr="0023091E" w:rsidRDefault="002E62D1" w:rsidP="0023091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)</w:t>
      </w:r>
    </w:p>
    <w:p w:rsidR="002E62D1" w:rsidRPr="0023091E" w:rsidRDefault="002E62D1" w:rsidP="0023091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 </w:t>
      </w:r>
    </w:p>
    <w:p w:rsidR="002E62D1" w:rsidRPr="0023091E" w:rsidRDefault="002E62D1" w:rsidP="0023091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>(имя, отчество)</w:t>
      </w:r>
    </w:p>
    <w:p w:rsidR="002E62D1" w:rsidRPr="0023091E" w:rsidRDefault="002E62D1" w:rsidP="0023091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____________________________________________ ) </w:t>
      </w:r>
    </w:p>
    <w:p w:rsidR="002E62D1" w:rsidRPr="0023091E" w:rsidRDefault="002E62D1" w:rsidP="0023091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>(субъект Российской Федерации)</w:t>
      </w:r>
    </w:p>
    <w:p w:rsidR="002E62D1" w:rsidRPr="0023091E" w:rsidRDefault="002E62D1" w:rsidP="002309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4754"/>
      </w:tblGrid>
      <w:tr w:rsidR="0023091E" w:rsidRPr="0023091E" w:rsidTr="0023091E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C51" w:rsidRPr="0023091E" w:rsidRDefault="00C157E5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наименование о</w:t>
            </w:r>
            <w:r w:rsidR="00FA4C51"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</w:t>
            </w: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FA4C51"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</w:t>
            </w: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соответствии с Уставом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C51" w:rsidRPr="0023091E" w:rsidRDefault="00FA4C5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7E5" w:rsidRPr="0023091E" w:rsidRDefault="00C157E5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  <w:r w:rsidR="00F50140"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записью в трудовой книжке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7E5" w:rsidRPr="0023091E" w:rsidRDefault="00C157E5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278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091E" w:rsidRPr="0023091E" w:rsidTr="0023091E">
        <w:trPr>
          <w:cantSplit/>
          <w:trHeight w:val="278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278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7E5" w:rsidRPr="0023091E" w:rsidRDefault="00C157E5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адрес с индексо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7E5" w:rsidRPr="0023091E" w:rsidRDefault="00C157E5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278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7E5" w:rsidRPr="0023091E" w:rsidRDefault="00C157E5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телефон с междугородним кодо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7E5" w:rsidRPr="0023091E" w:rsidRDefault="00C157E5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278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7E5" w:rsidRPr="0023091E" w:rsidRDefault="00C157E5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7E5" w:rsidRPr="0023091E" w:rsidRDefault="00C157E5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278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7E5" w:rsidRPr="0023091E" w:rsidRDefault="0038319F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электронная поч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7E5" w:rsidRPr="0023091E" w:rsidRDefault="00C157E5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278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9F" w:rsidRPr="0023091E" w:rsidRDefault="0038319F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(серия, номер, кем и когда выдан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9F" w:rsidRPr="0023091E" w:rsidRDefault="0038319F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278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9F" w:rsidRPr="0023091E" w:rsidRDefault="0038319F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12 цифр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9F" w:rsidRPr="0023091E" w:rsidRDefault="0038319F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278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9F" w:rsidRPr="0023091E" w:rsidRDefault="0038319F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государственного пенсионного страхования (11 цифр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9F" w:rsidRPr="0023091E" w:rsidRDefault="0038319F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278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97" w:rsidRPr="0023091E" w:rsidRDefault="001C6997" w:rsidP="002309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Банковские реквизиты</w:t>
            </w:r>
          </w:p>
        </w:tc>
      </w:tr>
      <w:tr w:rsidR="0023091E" w:rsidRPr="0023091E" w:rsidTr="0023091E">
        <w:trPr>
          <w:cantSplit/>
          <w:trHeight w:val="278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97" w:rsidRPr="0023091E" w:rsidRDefault="001C6997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97" w:rsidRPr="0023091E" w:rsidRDefault="001C6997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278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97" w:rsidRPr="0023091E" w:rsidRDefault="001C6997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 банка (20 цифр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97" w:rsidRPr="0023091E" w:rsidRDefault="001C6997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278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97" w:rsidRPr="0023091E" w:rsidRDefault="001C6997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банка (9 цифр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97" w:rsidRPr="0023091E" w:rsidRDefault="001C6997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278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97" w:rsidRPr="0023091E" w:rsidRDefault="001C6997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банка (10 цифр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97" w:rsidRPr="0023091E" w:rsidRDefault="001C6997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278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97" w:rsidRPr="0023091E" w:rsidRDefault="00F50140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банка (от 20 до 25 цифр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97" w:rsidRPr="0023091E" w:rsidRDefault="001C6997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278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140" w:rsidRPr="0023091E" w:rsidRDefault="00F50140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 получателя (20 цифр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140" w:rsidRPr="0023091E" w:rsidRDefault="00F50140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</w:t>
            </w: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трудовой стаж (полных лет на момент заполнения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ий педагогический стаж (полных лет на момент заполнения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становления квалификационной категории (если она имеется), какой именно категории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лужной список (места и сроки работы за последние 5 лет)</w:t>
            </w: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140" w:rsidRPr="0023091E" w:rsidRDefault="00F50140" w:rsidP="0023091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возрастных группах в настоящее время работаете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140" w:rsidRPr="0023091E" w:rsidRDefault="00F50140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140" w:rsidRPr="0023091E" w:rsidRDefault="00F50140" w:rsidP="0023091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в Профсоюзе (наименование, дата вступления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140" w:rsidRPr="0023091E" w:rsidRDefault="00F50140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140" w:rsidRPr="0023091E" w:rsidRDefault="00F50140" w:rsidP="0023091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методического объединения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140" w:rsidRPr="0023091E" w:rsidRDefault="00F50140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140" w:rsidRPr="0023091E" w:rsidRDefault="00F50140" w:rsidP="0023091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адрес с индексо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140" w:rsidRPr="0023091E" w:rsidRDefault="00F50140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140" w:rsidRPr="0023091E" w:rsidRDefault="00F50140" w:rsidP="0023091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телефон/факс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140" w:rsidRPr="0023091E" w:rsidRDefault="00F50140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разование</w:t>
            </w: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23091E" w:rsidRPr="0023091E" w:rsidTr="0023091E">
        <w:trPr>
          <w:cantSplit/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ностранных языков, уровень владения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ченой степени, группа научных специальностей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вание диссертационной работы (работ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публикации (в т.ч. брошюры, книги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37" w:rsidRPr="0023091E" w:rsidRDefault="00F51937" w:rsidP="0023091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ттестационная категория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37" w:rsidRPr="0023091E" w:rsidRDefault="00F51937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37" w:rsidRPr="0023091E" w:rsidRDefault="00F51937" w:rsidP="0023091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рес сайта образовательной организации в сети </w:t>
            </w:r>
            <w:r w:rsidR="00B14458" w:rsidRPr="002309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2309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нет</w:t>
            </w:r>
            <w:r w:rsidR="00B14458" w:rsidRPr="002309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37" w:rsidRPr="0023091E" w:rsidRDefault="00F51937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нкурсное испытание заочного тура «Интернет-портфолио»</w:t>
            </w:r>
          </w:p>
        </w:tc>
      </w:tr>
      <w:tr w:rsidR="0023091E" w:rsidRPr="0023091E" w:rsidTr="0023091E">
        <w:trPr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D1" w:rsidRPr="0023091E" w:rsidRDefault="003D41FF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ерсонального и</w:t>
            </w:r>
            <w:r w:rsidR="002E62D1"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нет-ресурса</w:t>
            </w:r>
            <w:r w:rsidR="00262677"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язательно с протоколом http:// или https://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77" w:rsidRPr="0023091E" w:rsidRDefault="00B14458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и</w:t>
            </w:r>
            <w:r w:rsidR="00262677"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нет-ресурс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77" w:rsidRPr="0023091E" w:rsidRDefault="00262677" w:rsidP="002309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щественная деятельность</w:t>
            </w: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ие в деятельности управляющего совета образовательной организации 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емья</w:t>
            </w: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положение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D1" w:rsidRPr="0023091E" w:rsidRDefault="002E62D1" w:rsidP="0023091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(пол</w:t>
            </w:r>
            <w:r w:rsidR="00F61D31" w:rsidRPr="002309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имена</w:t>
            </w:r>
            <w:r w:rsidRPr="002309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возраст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осуг</w:t>
            </w: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влечения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ие таланты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D1" w:rsidRPr="0023091E" w:rsidRDefault="00F61D31" w:rsidP="002309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E62D1"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такты</w:t>
            </w: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ьный телефон 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D1" w:rsidRPr="0023091E" w:rsidRDefault="00750A12" w:rsidP="002309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62D1"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кументы</w:t>
            </w: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(серия, номер, кем и когда выдан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пенсионного госу</w:t>
            </w: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рственного страхования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0A12"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50A12"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для размещения на сайте Конкурса</w:t>
            </w: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D1" w:rsidRPr="0023091E" w:rsidRDefault="00200075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кред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D1" w:rsidRPr="0023091E" w:rsidRDefault="00200075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мне нравится работать в ДОО?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D1" w:rsidRPr="0023091E" w:rsidRDefault="00200075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и личностные ценности, наиболее Вам близкие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D1" w:rsidRPr="0023091E" w:rsidRDefault="00200075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частнике конкурса, не раскрытые предыдущими разделами (не более 500 слов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D1" w:rsidRPr="0023091E" w:rsidRDefault="00200075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ия воспитателя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D1" w:rsidRPr="0023091E" w:rsidRDefault="002E62D1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40" w:rsidRPr="0023091E" w:rsidRDefault="00836140" w:rsidP="002309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Фотоматериалы</w:t>
            </w: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40" w:rsidRPr="0023091E" w:rsidRDefault="00836140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ная фотография (354×472 пикселей, формат pdf, jpg, png, gif, разрешение 300 dpi., не более 100 КБ)</w:t>
            </w:r>
          </w:p>
        </w:tc>
      </w:tr>
      <w:tr w:rsidR="0023091E" w:rsidRPr="0023091E" w:rsidTr="0023091E">
        <w:trPr>
          <w:cantSplit/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40" w:rsidRPr="0023091E" w:rsidRDefault="00836140" w:rsidP="002309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овая фотография (с учебного занятия, внеклас</w:t>
            </w:r>
            <w:r w:rsidR="00B14458"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3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ероприятия, педагогического совещания и т.п.) (размер загружаемых файлов не должен превышать 1 Мб)</w:t>
            </w:r>
          </w:p>
        </w:tc>
      </w:tr>
    </w:tbl>
    <w:p w:rsidR="002E62D1" w:rsidRPr="0023091E" w:rsidRDefault="002E62D1" w:rsidP="002309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D1" w:rsidRPr="0023091E" w:rsidRDefault="002E62D1" w:rsidP="0023091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сведений, представленных в информационной карте, подтверждаю:________________________ (_____________________________)</w:t>
      </w:r>
    </w:p>
    <w:p w:rsidR="002E62D1" w:rsidRPr="0023091E" w:rsidRDefault="002E62D1" w:rsidP="0023091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09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</w:t>
      </w:r>
      <w:r w:rsidR="00FB01F5" w:rsidRPr="002309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ись)                      </w:t>
      </w:r>
      <w:r w:rsidRPr="002309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милия, имя, отчество участника)</w:t>
      </w:r>
    </w:p>
    <w:p w:rsidR="002E62D1" w:rsidRPr="0023091E" w:rsidRDefault="002E62D1" w:rsidP="0023091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D1" w:rsidRPr="0023091E" w:rsidRDefault="002E62D1" w:rsidP="0023091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 2</w:t>
      </w:r>
      <w:r w:rsidR="00B14458"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3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г.       </w:t>
      </w:r>
    </w:p>
    <w:p w:rsidR="003A5B53" w:rsidRPr="0023091E" w:rsidRDefault="003A5B53" w:rsidP="0023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A5B53" w:rsidRPr="0023091E" w:rsidSect="00C57878">
      <w:headerReference w:type="default" r:id="rId9"/>
      <w:footerReference w:type="default" r:id="rId10"/>
      <w:pgSz w:w="11906" w:h="16838"/>
      <w:pgMar w:top="1134" w:right="991" w:bottom="851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DF8" w:rsidRDefault="00A73DF8" w:rsidP="006B3DB3">
      <w:pPr>
        <w:spacing w:after="0" w:line="240" w:lineRule="auto"/>
      </w:pPr>
      <w:r>
        <w:separator/>
      </w:r>
    </w:p>
  </w:endnote>
  <w:endnote w:type="continuationSeparator" w:id="0">
    <w:p w:rsidR="00A73DF8" w:rsidRDefault="00A73DF8" w:rsidP="006B3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A42" w:rsidRPr="00462C0D" w:rsidRDefault="00240A42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240A42" w:rsidRDefault="00240A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DF8" w:rsidRDefault="00A73DF8" w:rsidP="006B3DB3">
      <w:pPr>
        <w:spacing w:after="0" w:line="240" w:lineRule="auto"/>
      </w:pPr>
      <w:r>
        <w:separator/>
      </w:r>
    </w:p>
  </w:footnote>
  <w:footnote w:type="continuationSeparator" w:id="0">
    <w:p w:rsidR="00A73DF8" w:rsidRDefault="00A73DF8" w:rsidP="006B3DB3">
      <w:pPr>
        <w:spacing w:after="0" w:line="240" w:lineRule="auto"/>
      </w:pPr>
      <w:r>
        <w:continuationSeparator/>
      </w:r>
    </w:p>
  </w:footnote>
  <w:footnote w:id="1">
    <w:p w:rsidR="00240A42" w:rsidRDefault="00240A42">
      <w:pPr>
        <w:pStyle w:val="a9"/>
      </w:pPr>
    </w:p>
  </w:footnote>
  <w:footnote w:id="2">
    <w:p w:rsidR="00240A42" w:rsidRDefault="00240A42">
      <w:pPr>
        <w:pStyle w:val="a9"/>
      </w:pPr>
    </w:p>
  </w:footnote>
  <w:footnote w:id="3">
    <w:p w:rsidR="00240A42" w:rsidRPr="002D696E" w:rsidRDefault="00240A42" w:rsidP="002E62D1">
      <w:pPr>
        <w:pStyle w:val="a9"/>
      </w:pPr>
      <w:r>
        <w:rPr>
          <w:rStyle w:val="ab"/>
        </w:rPr>
        <w:footnoteRef/>
      </w:r>
      <w:r>
        <w:t xml:space="preserve"> </w:t>
      </w:r>
      <w:r w:rsidRPr="002D696E">
        <w:t xml:space="preserve">Поля информационной карты, </w:t>
      </w:r>
      <w:r w:rsidRPr="002D696E">
        <w:rPr>
          <w:i/>
        </w:rPr>
        <w:t>выделенные курсивом</w:t>
      </w:r>
      <w:r w:rsidRPr="002D696E">
        <w:t>, не обязательны для заполн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512118"/>
      <w:docPartObj>
        <w:docPartGallery w:val="Page Numbers (Top of Page)"/>
        <w:docPartUnique/>
      </w:docPartObj>
    </w:sdtPr>
    <w:sdtEndPr/>
    <w:sdtContent>
      <w:p w:rsidR="00240A42" w:rsidRDefault="00240A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91E">
          <w:rPr>
            <w:noProof/>
          </w:rPr>
          <w:t>9</w:t>
        </w:r>
        <w:r>
          <w:fldChar w:fldCharType="end"/>
        </w:r>
      </w:p>
    </w:sdtContent>
  </w:sdt>
  <w:p w:rsidR="00240A42" w:rsidRDefault="00240A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5F45"/>
    <w:multiLevelType w:val="hybridMultilevel"/>
    <w:tmpl w:val="63D2DE2A"/>
    <w:lvl w:ilvl="0" w:tplc="2F483DCE">
      <w:start w:val="3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4F37EE"/>
    <w:multiLevelType w:val="hybridMultilevel"/>
    <w:tmpl w:val="8F82F886"/>
    <w:lvl w:ilvl="0" w:tplc="8D462E60">
      <w:start w:val="2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661759C"/>
    <w:multiLevelType w:val="hybridMultilevel"/>
    <w:tmpl w:val="46BE6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3244D1"/>
    <w:multiLevelType w:val="hybridMultilevel"/>
    <w:tmpl w:val="753E3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A2711F"/>
    <w:multiLevelType w:val="hybridMultilevel"/>
    <w:tmpl w:val="1D362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4610EA"/>
    <w:multiLevelType w:val="hybridMultilevel"/>
    <w:tmpl w:val="29365A5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712554A"/>
    <w:multiLevelType w:val="hybridMultilevel"/>
    <w:tmpl w:val="5D8E6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0315AA"/>
    <w:multiLevelType w:val="hybridMultilevel"/>
    <w:tmpl w:val="A6DAA4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624041"/>
    <w:multiLevelType w:val="hybridMultilevel"/>
    <w:tmpl w:val="8CA4D8F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957388F"/>
    <w:multiLevelType w:val="hybridMultilevel"/>
    <w:tmpl w:val="C9DEE0D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ED2EDA"/>
    <w:multiLevelType w:val="hybridMultilevel"/>
    <w:tmpl w:val="3EA0D54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3934C17"/>
    <w:multiLevelType w:val="hybridMultilevel"/>
    <w:tmpl w:val="0268885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D1220AD"/>
    <w:multiLevelType w:val="hybridMultilevel"/>
    <w:tmpl w:val="7A881D92"/>
    <w:lvl w:ilvl="0" w:tplc="602E5A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087EEF"/>
    <w:multiLevelType w:val="hybridMultilevel"/>
    <w:tmpl w:val="C0C00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99D5F06"/>
    <w:multiLevelType w:val="hybridMultilevel"/>
    <w:tmpl w:val="72549A7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3"/>
  </w:num>
  <w:num w:numId="5">
    <w:abstractNumId w:val="7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8"/>
  </w:num>
  <w:num w:numId="11">
    <w:abstractNumId w:val="14"/>
  </w:num>
  <w:num w:numId="12">
    <w:abstractNumId w:val="9"/>
  </w:num>
  <w:num w:numId="13">
    <w:abstractNumId w:val="1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0E"/>
    <w:rsid w:val="0000642A"/>
    <w:rsid w:val="00016B06"/>
    <w:rsid w:val="00017706"/>
    <w:rsid w:val="00033F89"/>
    <w:rsid w:val="0003657A"/>
    <w:rsid w:val="00040A74"/>
    <w:rsid w:val="00045246"/>
    <w:rsid w:val="0005726C"/>
    <w:rsid w:val="00061434"/>
    <w:rsid w:val="00062380"/>
    <w:rsid w:val="00065C01"/>
    <w:rsid w:val="00076A3F"/>
    <w:rsid w:val="000847EA"/>
    <w:rsid w:val="00086567"/>
    <w:rsid w:val="00090221"/>
    <w:rsid w:val="0009651C"/>
    <w:rsid w:val="000C2A65"/>
    <w:rsid w:val="000C2E04"/>
    <w:rsid w:val="000C36AE"/>
    <w:rsid w:val="000C705F"/>
    <w:rsid w:val="000E38BC"/>
    <w:rsid w:val="000E6AC9"/>
    <w:rsid w:val="00131469"/>
    <w:rsid w:val="001365B1"/>
    <w:rsid w:val="00137883"/>
    <w:rsid w:val="00140CC4"/>
    <w:rsid w:val="001462CF"/>
    <w:rsid w:val="00153110"/>
    <w:rsid w:val="00163149"/>
    <w:rsid w:val="001678EF"/>
    <w:rsid w:val="0017085D"/>
    <w:rsid w:val="00171C0D"/>
    <w:rsid w:val="00171F14"/>
    <w:rsid w:val="00182B64"/>
    <w:rsid w:val="00184E6F"/>
    <w:rsid w:val="0018652C"/>
    <w:rsid w:val="00186815"/>
    <w:rsid w:val="001A67DA"/>
    <w:rsid w:val="001B0482"/>
    <w:rsid w:val="001B7252"/>
    <w:rsid w:val="001C6997"/>
    <w:rsid w:val="001D28B8"/>
    <w:rsid w:val="001D3E79"/>
    <w:rsid w:val="001E290C"/>
    <w:rsid w:val="001E3339"/>
    <w:rsid w:val="001F667B"/>
    <w:rsid w:val="001F7F0C"/>
    <w:rsid w:val="00200075"/>
    <w:rsid w:val="002075E8"/>
    <w:rsid w:val="00213D4C"/>
    <w:rsid w:val="00216AFB"/>
    <w:rsid w:val="0023091E"/>
    <w:rsid w:val="00240A42"/>
    <w:rsid w:val="002413A6"/>
    <w:rsid w:val="00252C51"/>
    <w:rsid w:val="00262677"/>
    <w:rsid w:val="00291750"/>
    <w:rsid w:val="00294141"/>
    <w:rsid w:val="0029746D"/>
    <w:rsid w:val="002A37C7"/>
    <w:rsid w:val="002C3023"/>
    <w:rsid w:val="002D157F"/>
    <w:rsid w:val="002D179C"/>
    <w:rsid w:val="002D2AFB"/>
    <w:rsid w:val="002D6C10"/>
    <w:rsid w:val="002E5584"/>
    <w:rsid w:val="002E55B8"/>
    <w:rsid w:val="002E62D1"/>
    <w:rsid w:val="002F02AA"/>
    <w:rsid w:val="00311D92"/>
    <w:rsid w:val="00324462"/>
    <w:rsid w:val="00341AE9"/>
    <w:rsid w:val="00362DB9"/>
    <w:rsid w:val="003744E3"/>
    <w:rsid w:val="00374946"/>
    <w:rsid w:val="0037698D"/>
    <w:rsid w:val="0038319F"/>
    <w:rsid w:val="00394AE1"/>
    <w:rsid w:val="003A058F"/>
    <w:rsid w:val="003A5B53"/>
    <w:rsid w:val="003B70C4"/>
    <w:rsid w:val="003C3B76"/>
    <w:rsid w:val="003D2E0E"/>
    <w:rsid w:val="003D41FF"/>
    <w:rsid w:val="003E16D6"/>
    <w:rsid w:val="003E4C07"/>
    <w:rsid w:val="003F2A66"/>
    <w:rsid w:val="0041008C"/>
    <w:rsid w:val="004355EF"/>
    <w:rsid w:val="00462C0D"/>
    <w:rsid w:val="004704E0"/>
    <w:rsid w:val="004816CA"/>
    <w:rsid w:val="004A5432"/>
    <w:rsid w:val="004B19D1"/>
    <w:rsid w:val="004D0F07"/>
    <w:rsid w:val="004D78D5"/>
    <w:rsid w:val="004E18F9"/>
    <w:rsid w:val="004E7E95"/>
    <w:rsid w:val="004F1C3E"/>
    <w:rsid w:val="004F43F6"/>
    <w:rsid w:val="00515FEB"/>
    <w:rsid w:val="00516A8E"/>
    <w:rsid w:val="00542FD9"/>
    <w:rsid w:val="00550623"/>
    <w:rsid w:val="0056545A"/>
    <w:rsid w:val="005802E5"/>
    <w:rsid w:val="00596B36"/>
    <w:rsid w:val="005A5C3D"/>
    <w:rsid w:val="005B1B31"/>
    <w:rsid w:val="005C2D1A"/>
    <w:rsid w:val="005C356D"/>
    <w:rsid w:val="005C4149"/>
    <w:rsid w:val="005F384C"/>
    <w:rsid w:val="00600C34"/>
    <w:rsid w:val="006062D0"/>
    <w:rsid w:val="00607D41"/>
    <w:rsid w:val="00612091"/>
    <w:rsid w:val="00614733"/>
    <w:rsid w:val="006330FD"/>
    <w:rsid w:val="00633AB4"/>
    <w:rsid w:val="00645580"/>
    <w:rsid w:val="00646926"/>
    <w:rsid w:val="00647667"/>
    <w:rsid w:val="00650915"/>
    <w:rsid w:val="006555B8"/>
    <w:rsid w:val="00657A75"/>
    <w:rsid w:val="00665DDD"/>
    <w:rsid w:val="00667189"/>
    <w:rsid w:val="00684E34"/>
    <w:rsid w:val="006942E0"/>
    <w:rsid w:val="00694F86"/>
    <w:rsid w:val="006A00BA"/>
    <w:rsid w:val="006A464F"/>
    <w:rsid w:val="006B0491"/>
    <w:rsid w:val="006B3DB3"/>
    <w:rsid w:val="006B5DE9"/>
    <w:rsid w:val="006C7283"/>
    <w:rsid w:val="00731AFA"/>
    <w:rsid w:val="0073242C"/>
    <w:rsid w:val="00736DED"/>
    <w:rsid w:val="00736E46"/>
    <w:rsid w:val="00740F01"/>
    <w:rsid w:val="00741D29"/>
    <w:rsid w:val="00750A12"/>
    <w:rsid w:val="00755F78"/>
    <w:rsid w:val="007561D7"/>
    <w:rsid w:val="00765240"/>
    <w:rsid w:val="00765AF2"/>
    <w:rsid w:val="00772FD3"/>
    <w:rsid w:val="00782584"/>
    <w:rsid w:val="0079040E"/>
    <w:rsid w:val="007957DD"/>
    <w:rsid w:val="007A7733"/>
    <w:rsid w:val="007D2558"/>
    <w:rsid w:val="007D5740"/>
    <w:rsid w:val="007D71DA"/>
    <w:rsid w:val="007D7989"/>
    <w:rsid w:val="007E316F"/>
    <w:rsid w:val="007E54E3"/>
    <w:rsid w:val="00802F99"/>
    <w:rsid w:val="00810B66"/>
    <w:rsid w:val="0081724E"/>
    <w:rsid w:val="008246B0"/>
    <w:rsid w:val="00827273"/>
    <w:rsid w:val="008329C6"/>
    <w:rsid w:val="00834154"/>
    <w:rsid w:val="0083450C"/>
    <w:rsid w:val="00836140"/>
    <w:rsid w:val="00842AE3"/>
    <w:rsid w:val="00846D18"/>
    <w:rsid w:val="00850DAA"/>
    <w:rsid w:val="00854C0D"/>
    <w:rsid w:val="0086193F"/>
    <w:rsid w:val="008633F9"/>
    <w:rsid w:val="00871311"/>
    <w:rsid w:val="00884782"/>
    <w:rsid w:val="00895027"/>
    <w:rsid w:val="008A00DE"/>
    <w:rsid w:val="008A442F"/>
    <w:rsid w:val="008A5159"/>
    <w:rsid w:val="008C7A77"/>
    <w:rsid w:val="008D4B1E"/>
    <w:rsid w:val="008F5CD6"/>
    <w:rsid w:val="008F6C3A"/>
    <w:rsid w:val="0090286F"/>
    <w:rsid w:val="00907063"/>
    <w:rsid w:val="009110FD"/>
    <w:rsid w:val="00916501"/>
    <w:rsid w:val="00916B8C"/>
    <w:rsid w:val="00923789"/>
    <w:rsid w:val="009301A3"/>
    <w:rsid w:val="009331FC"/>
    <w:rsid w:val="009357E4"/>
    <w:rsid w:val="00975EFE"/>
    <w:rsid w:val="009844F1"/>
    <w:rsid w:val="00985967"/>
    <w:rsid w:val="00991054"/>
    <w:rsid w:val="009A4FAF"/>
    <w:rsid w:val="009A7768"/>
    <w:rsid w:val="009B26E5"/>
    <w:rsid w:val="009B3523"/>
    <w:rsid w:val="009C668C"/>
    <w:rsid w:val="00A1172A"/>
    <w:rsid w:val="00A17CF0"/>
    <w:rsid w:val="00A42D96"/>
    <w:rsid w:val="00A4525F"/>
    <w:rsid w:val="00A53FAB"/>
    <w:rsid w:val="00A64F7D"/>
    <w:rsid w:val="00A661BD"/>
    <w:rsid w:val="00A73DF8"/>
    <w:rsid w:val="00A77396"/>
    <w:rsid w:val="00A81C52"/>
    <w:rsid w:val="00A869AA"/>
    <w:rsid w:val="00A86AA6"/>
    <w:rsid w:val="00A8730A"/>
    <w:rsid w:val="00A902C6"/>
    <w:rsid w:val="00A909AC"/>
    <w:rsid w:val="00A94767"/>
    <w:rsid w:val="00AA2C13"/>
    <w:rsid w:val="00AA2FE0"/>
    <w:rsid w:val="00AA447E"/>
    <w:rsid w:val="00AB1247"/>
    <w:rsid w:val="00AB58D7"/>
    <w:rsid w:val="00AB7CFA"/>
    <w:rsid w:val="00AC1591"/>
    <w:rsid w:val="00B00AB5"/>
    <w:rsid w:val="00B057EB"/>
    <w:rsid w:val="00B06091"/>
    <w:rsid w:val="00B14458"/>
    <w:rsid w:val="00B175A2"/>
    <w:rsid w:val="00B2600F"/>
    <w:rsid w:val="00B36909"/>
    <w:rsid w:val="00B45C0C"/>
    <w:rsid w:val="00B53D74"/>
    <w:rsid w:val="00B54C1F"/>
    <w:rsid w:val="00B56A28"/>
    <w:rsid w:val="00B65419"/>
    <w:rsid w:val="00B66275"/>
    <w:rsid w:val="00B825FC"/>
    <w:rsid w:val="00B90DBD"/>
    <w:rsid w:val="00B94DA7"/>
    <w:rsid w:val="00BC387D"/>
    <w:rsid w:val="00BD7DAE"/>
    <w:rsid w:val="00BE43C8"/>
    <w:rsid w:val="00BE45FB"/>
    <w:rsid w:val="00C1128F"/>
    <w:rsid w:val="00C12FF5"/>
    <w:rsid w:val="00C157E5"/>
    <w:rsid w:val="00C16E5D"/>
    <w:rsid w:val="00C205F2"/>
    <w:rsid w:val="00C20C24"/>
    <w:rsid w:val="00C24E94"/>
    <w:rsid w:val="00C2673D"/>
    <w:rsid w:val="00C404CA"/>
    <w:rsid w:val="00C57878"/>
    <w:rsid w:val="00C86B3D"/>
    <w:rsid w:val="00C94303"/>
    <w:rsid w:val="00C94B7B"/>
    <w:rsid w:val="00CA0FED"/>
    <w:rsid w:val="00CA1616"/>
    <w:rsid w:val="00CB1F9A"/>
    <w:rsid w:val="00CB648C"/>
    <w:rsid w:val="00CC2F26"/>
    <w:rsid w:val="00CC483C"/>
    <w:rsid w:val="00CD5E88"/>
    <w:rsid w:val="00CE1916"/>
    <w:rsid w:val="00CF1FAE"/>
    <w:rsid w:val="00D0471C"/>
    <w:rsid w:val="00D15B5E"/>
    <w:rsid w:val="00D36E7D"/>
    <w:rsid w:val="00D475CD"/>
    <w:rsid w:val="00D65194"/>
    <w:rsid w:val="00DA546F"/>
    <w:rsid w:val="00DC6CDF"/>
    <w:rsid w:val="00DC7466"/>
    <w:rsid w:val="00DD7631"/>
    <w:rsid w:val="00DE7A89"/>
    <w:rsid w:val="00E2386C"/>
    <w:rsid w:val="00E357A9"/>
    <w:rsid w:val="00E368FF"/>
    <w:rsid w:val="00E41604"/>
    <w:rsid w:val="00E42887"/>
    <w:rsid w:val="00E4309D"/>
    <w:rsid w:val="00E44644"/>
    <w:rsid w:val="00E45D61"/>
    <w:rsid w:val="00E66055"/>
    <w:rsid w:val="00E71E0A"/>
    <w:rsid w:val="00E72414"/>
    <w:rsid w:val="00E83515"/>
    <w:rsid w:val="00E8376B"/>
    <w:rsid w:val="00EA736C"/>
    <w:rsid w:val="00EC231B"/>
    <w:rsid w:val="00EC461B"/>
    <w:rsid w:val="00EC4F2C"/>
    <w:rsid w:val="00ED61F3"/>
    <w:rsid w:val="00EE377D"/>
    <w:rsid w:val="00EE4D95"/>
    <w:rsid w:val="00EF7AAB"/>
    <w:rsid w:val="00F03EF8"/>
    <w:rsid w:val="00F03FB3"/>
    <w:rsid w:val="00F057EE"/>
    <w:rsid w:val="00F1127F"/>
    <w:rsid w:val="00F20FF6"/>
    <w:rsid w:val="00F22DDE"/>
    <w:rsid w:val="00F243E7"/>
    <w:rsid w:val="00F307CF"/>
    <w:rsid w:val="00F50140"/>
    <w:rsid w:val="00F51937"/>
    <w:rsid w:val="00F607BB"/>
    <w:rsid w:val="00F60B2A"/>
    <w:rsid w:val="00F61D31"/>
    <w:rsid w:val="00F63944"/>
    <w:rsid w:val="00F64CBB"/>
    <w:rsid w:val="00F661DD"/>
    <w:rsid w:val="00F83F47"/>
    <w:rsid w:val="00F85072"/>
    <w:rsid w:val="00F909D7"/>
    <w:rsid w:val="00FA100E"/>
    <w:rsid w:val="00FA10CF"/>
    <w:rsid w:val="00FA4C51"/>
    <w:rsid w:val="00FB01F5"/>
    <w:rsid w:val="00FB37B3"/>
    <w:rsid w:val="00FC0260"/>
    <w:rsid w:val="00FC31B2"/>
    <w:rsid w:val="00FE57C3"/>
    <w:rsid w:val="00FE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FEDA7-57F1-41D5-B6DB-247BD29B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DB3"/>
  </w:style>
  <w:style w:type="paragraph" w:styleId="a5">
    <w:name w:val="footer"/>
    <w:basedOn w:val="a"/>
    <w:link w:val="a6"/>
    <w:uiPriority w:val="99"/>
    <w:unhideWhenUsed/>
    <w:rsid w:val="006B3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3DB3"/>
  </w:style>
  <w:style w:type="character" w:styleId="a7">
    <w:name w:val="Hyperlink"/>
    <w:basedOn w:val="a0"/>
    <w:uiPriority w:val="99"/>
    <w:unhideWhenUsed/>
    <w:rsid w:val="00EE4D95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1462CF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076A3F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3F2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3F2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nhideWhenUsed/>
    <w:rsid w:val="003F2A66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09651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9651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9651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651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651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96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9651C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E4309D"/>
    <w:pPr>
      <w:ind w:left="720"/>
      <w:contextualSpacing/>
    </w:pPr>
  </w:style>
  <w:style w:type="paragraph" w:customStyle="1" w:styleId="Default">
    <w:name w:val="Default"/>
    <w:rsid w:val="00CF1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eu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3A3D-2090-4899-B469-3EC49B84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540</Words>
  <Characters>3727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Ксения Владимировна</dc:creator>
  <cp:lastModifiedBy>Zalina</cp:lastModifiedBy>
  <cp:revision>2</cp:revision>
  <cp:lastPrinted>2023-02-21T13:07:00Z</cp:lastPrinted>
  <dcterms:created xsi:type="dcterms:W3CDTF">2024-01-18T13:08:00Z</dcterms:created>
  <dcterms:modified xsi:type="dcterms:W3CDTF">2024-01-18T13:08:00Z</dcterms:modified>
</cp:coreProperties>
</file>